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C8" w:rsidRDefault="00B766C8" w:rsidP="00B766C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3055F3" w:rsidRDefault="00A71272" w:rsidP="00A7127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71272" w:rsidRPr="006A57BE" w:rsidRDefault="00A71272" w:rsidP="00A71272">
      <w:pPr>
        <w:jc w:val="center"/>
        <w:rPr>
          <w:sz w:val="28"/>
          <w:szCs w:val="28"/>
        </w:rPr>
      </w:pPr>
      <w:r w:rsidRPr="006A57BE">
        <w:rPr>
          <w:sz w:val="28"/>
          <w:szCs w:val="28"/>
        </w:rPr>
        <w:t>ПОСТАНОВЛЕНИЕ</w:t>
      </w:r>
    </w:p>
    <w:p w:rsidR="00A71272" w:rsidRPr="006A57BE" w:rsidRDefault="00A71272" w:rsidP="00A71272">
      <w:pPr>
        <w:jc w:val="center"/>
        <w:rPr>
          <w:sz w:val="28"/>
          <w:szCs w:val="28"/>
        </w:rPr>
      </w:pPr>
      <w:r w:rsidRPr="006A57BE">
        <w:rPr>
          <w:sz w:val="28"/>
          <w:szCs w:val="28"/>
        </w:rPr>
        <w:t>АДМИНИСТРАЦИИ КРАСНОГВАРДЕЙСКОГО МУНИЦИПАЛЬНОГО РАЙОНА СТАВРОПОЛЬСКОГО КРАЯ</w:t>
      </w:r>
    </w:p>
    <w:p w:rsidR="00A71272" w:rsidRPr="006A57BE" w:rsidRDefault="00A71272" w:rsidP="00A71272">
      <w:pPr>
        <w:jc w:val="center"/>
        <w:rPr>
          <w:sz w:val="28"/>
          <w:szCs w:val="28"/>
        </w:rPr>
      </w:pPr>
    </w:p>
    <w:p w:rsidR="003055F3" w:rsidRPr="006A57BE" w:rsidRDefault="003055F3" w:rsidP="00B766C8">
      <w:pPr>
        <w:jc w:val="both"/>
        <w:rPr>
          <w:sz w:val="28"/>
          <w:szCs w:val="28"/>
        </w:rPr>
      </w:pPr>
    </w:p>
    <w:p w:rsidR="003055F3" w:rsidRPr="006A57BE" w:rsidRDefault="003055F3" w:rsidP="00B766C8">
      <w:pPr>
        <w:jc w:val="both"/>
        <w:rPr>
          <w:sz w:val="28"/>
          <w:szCs w:val="28"/>
        </w:rPr>
      </w:pPr>
    </w:p>
    <w:p w:rsidR="00B766C8" w:rsidRPr="006A57BE" w:rsidRDefault="00A71272" w:rsidP="00B766C8">
      <w:pPr>
        <w:jc w:val="both"/>
        <w:rPr>
          <w:sz w:val="28"/>
          <w:szCs w:val="28"/>
        </w:rPr>
      </w:pPr>
      <w:r w:rsidRPr="006A57BE">
        <w:rPr>
          <w:sz w:val="28"/>
          <w:szCs w:val="28"/>
        </w:rPr>
        <w:t>___________2019 года</w:t>
      </w:r>
      <w:r w:rsidR="003055F3" w:rsidRPr="006A57BE">
        <w:rPr>
          <w:sz w:val="28"/>
          <w:szCs w:val="28"/>
        </w:rPr>
        <w:tab/>
      </w:r>
      <w:r w:rsidR="003055F3" w:rsidRPr="006A57BE">
        <w:rPr>
          <w:sz w:val="28"/>
          <w:szCs w:val="28"/>
        </w:rPr>
        <w:tab/>
      </w:r>
      <w:r w:rsidR="00B766C8" w:rsidRPr="006A57BE">
        <w:rPr>
          <w:sz w:val="28"/>
          <w:szCs w:val="28"/>
        </w:rPr>
        <w:t xml:space="preserve"> с. Красногвардейское   </w:t>
      </w:r>
      <w:r w:rsidR="003055F3" w:rsidRPr="006A57BE">
        <w:rPr>
          <w:sz w:val="28"/>
          <w:szCs w:val="28"/>
        </w:rPr>
        <w:t xml:space="preserve">                           №  </w:t>
      </w:r>
      <w:r w:rsidRPr="006A57BE">
        <w:rPr>
          <w:sz w:val="28"/>
          <w:szCs w:val="28"/>
        </w:rPr>
        <w:t>____</w:t>
      </w:r>
    </w:p>
    <w:p w:rsidR="00B766C8" w:rsidRPr="006A57BE" w:rsidRDefault="00B766C8" w:rsidP="00B766C8">
      <w:pPr>
        <w:jc w:val="both"/>
        <w:rPr>
          <w:sz w:val="28"/>
          <w:szCs w:val="28"/>
        </w:rPr>
      </w:pPr>
    </w:p>
    <w:p w:rsidR="00F23E79" w:rsidRPr="006A57BE" w:rsidRDefault="008E2045" w:rsidP="008E2045">
      <w:pPr>
        <w:pStyle w:val="a4"/>
        <w:rPr>
          <w:rFonts w:ascii="Times New Roman" w:hAnsi="Times New Roman"/>
          <w:sz w:val="28"/>
          <w:szCs w:val="28"/>
        </w:rPr>
      </w:pPr>
      <w:r w:rsidRPr="006A57B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расногвардейского муниципального района Ставропольского края от 19 декабря 2012 года № 669 «Об утверждении административного регламента по предоставлению муниципальной услуги по зачислению в муниципальное образовательное учреждение Красногвардейского района» </w:t>
      </w:r>
    </w:p>
    <w:p w:rsidR="00B37A46" w:rsidRPr="006A57BE" w:rsidRDefault="00B37A46" w:rsidP="00B37A4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766C8" w:rsidRPr="006A57BE" w:rsidRDefault="00B766C8" w:rsidP="00F23E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57BE"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Красногвардейского муниципального района Ставропольского края от   29 июля 2011 года    №  237   «О  разработке и утверждении административных регламентов </w:t>
      </w:r>
      <w:r w:rsidR="00BC0025" w:rsidRPr="006A57BE">
        <w:rPr>
          <w:rFonts w:ascii="Times New Roman" w:hAnsi="Times New Roman"/>
          <w:sz w:val="28"/>
          <w:szCs w:val="28"/>
        </w:rPr>
        <w:t>осуществления муниципального контроля и административных регламентов предоставления муниципальных услуг», постановлением администрации Красногвардейского муниципального района Ставропольского края от 15 июня 2017 года № 181 «Об утверждении Перечня муниципальных услуг, предоставляемых администрацией Красногвардейского муниципального района Ставропольского края и подведомственными муниципальными организациями» администрация Красногвардейского муниципального района Ставропольского края</w:t>
      </w:r>
    </w:p>
    <w:p w:rsidR="00B766C8" w:rsidRPr="006A57BE" w:rsidRDefault="00B766C8" w:rsidP="00B766C8">
      <w:pPr>
        <w:ind w:firstLine="708"/>
        <w:jc w:val="both"/>
        <w:rPr>
          <w:sz w:val="28"/>
          <w:szCs w:val="28"/>
        </w:rPr>
      </w:pPr>
    </w:p>
    <w:p w:rsidR="00B766C8" w:rsidRPr="006A57BE" w:rsidRDefault="00B766C8" w:rsidP="00B766C8">
      <w:pPr>
        <w:jc w:val="both"/>
        <w:rPr>
          <w:sz w:val="28"/>
          <w:szCs w:val="28"/>
        </w:rPr>
      </w:pPr>
      <w:r w:rsidRPr="006A57BE">
        <w:rPr>
          <w:sz w:val="28"/>
          <w:szCs w:val="28"/>
        </w:rPr>
        <w:t>ПОСТАНОВЛЯЕТ:</w:t>
      </w:r>
    </w:p>
    <w:p w:rsidR="003055F3" w:rsidRPr="006A57BE" w:rsidRDefault="003055F3" w:rsidP="00B766C8">
      <w:pPr>
        <w:jc w:val="both"/>
        <w:rPr>
          <w:sz w:val="28"/>
          <w:szCs w:val="28"/>
        </w:rPr>
      </w:pPr>
    </w:p>
    <w:p w:rsidR="006A57BE" w:rsidRPr="006A57BE" w:rsidRDefault="00B766C8" w:rsidP="00B766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57BE">
        <w:rPr>
          <w:rFonts w:ascii="Times New Roman" w:hAnsi="Times New Roman"/>
          <w:sz w:val="28"/>
          <w:szCs w:val="28"/>
        </w:rPr>
        <w:t xml:space="preserve">1. </w:t>
      </w:r>
      <w:r w:rsidR="006A57BE" w:rsidRPr="006A57BE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Красногвардейского муниципального района Ставропольского края от 19 декабря 2012 года № 669 «Об утверждении административного регламента по предоставлению муниципальной услуги по зачислению в муниципальное образовательное учреждение Красногвардейского района», следующие изменения:</w:t>
      </w:r>
    </w:p>
    <w:p w:rsidR="003055F3" w:rsidRPr="006A57BE" w:rsidRDefault="006A57BE" w:rsidP="00B766C8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A57BE">
        <w:rPr>
          <w:rFonts w:ascii="Times New Roman" w:hAnsi="Times New Roman"/>
          <w:sz w:val="28"/>
          <w:szCs w:val="28"/>
        </w:rPr>
        <w:t xml:space="preserve"> </w:t>
      </w:r>
      <w:r w:rsidRPr="006A57BE">
        <w:rPr>
          <w:rFonts w:ascii="Times New Roman" w:hAnsi="Times New Roman"/>
          <w:sz w:val="28"/>
          <w:szCs w:val="28"/>
          <w:lang w:val="ru-RU"/>
        </w:rPr>
        <w:t>1.1. Наименование изложить в следующей редакции:</w:t>
      </w:r>
    </w:p>
    <w:p w:rsidR="003055F3" w:rsidRDefault="006A57BE" w:rsidP="00B766C8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 предоставления муниципальной услуги «Зачисление в муниципальную общеобразовательную организации, а также организацию дополнительного образования».</w:t>
      </w:r>
    </w:p>
    <w:p w:rsidR="006A57BE" w:rsidRDefault="006A57BE" w:rsidP="00B766C8">
      <w:pPr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слова «исполнения муниципальных функций» заменить словами «осуществление муниципального контроля».</w:t>
      </w:r>
    </w:p>
    <w:p w:rsidR="006A57BE" w:rsidRPr="000D32DB" w:rsidRDefault="006A57BE" w:rsidP="00B766C8">
      <w:pPr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1.3. Административный регламент по предоставлению муниципальной услуги </w:t>
      </w:r>
      <w:r w:rsidR="007A6776">
        <w:rPr>
          <w:sz w:val="28"/>
          <w:szCs w:val="28"/>
        </w:rPr>
        <w:t>«</w:t>
      </w:r>
      <w:r>
        <w:rPr>
          <w:sz w:val="28"/>
          <w:szCs w:val="28"/>
        </w:rPr>
        <w:t>по зачислению в муниципальное образовательное учреждение Красногвардейского района</w:t>
      </w:r>
      <w:r w:rsidR="007A6776">
        <w:rPr>
          <w:sz w:val="28"/>
          <w:szCs w:val="28"/>
        </w:rPr>
        <w:t>» изложить в прилагаемой редакции.</w:t>
      </w:r>
    </w:p>
    <w:p w:rsidR="000B789F" w:rsidRPr="000B789F" w:rsidRDefault="000B789F" w:rsidP="005D15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B789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Красногвардейского муниципального района Ставропольского края Бурлакову Г.Н.</w:t>
      </w:r>
    </w:p>
    <w:p w:rsidR="000B789F" w:rsidRPr="000B789F" w:rsidRDefault="000B789F" w:rsidP="000B7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89F" w:rsidRPr="000B789F" w:rsidRDefault="000B789F" w:rsidP="005D15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789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B789F" w:rsidRPr="000B789F" w:rsidRDefault="000B789F" w:rsidP="000B7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89F" w:rsidRPr="000B789F" w:rsidRDefault="000B789F" w:rsidP="000B7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5387"/>
        <w:gridCol w:w="1984"/>
        <w:gridCol w:w="1989"/>
      </w:tblGrid>
      <w:tr w:rsidR="000B789F" w:rsidRPr="000B789F" w:rsidTr="00F41387">
        <w:tc>
          <w:tcPr>
            <w:tcW w:w="5387" w:type="dxa"/>
          </w:tcPr>
          <w:p w:rsidR="000B789F" w:rsidRPr="000B789F" w:rsidRDefault="000F3231" w:rsidP="000B789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0B789F" w:rsidRPr="000B789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B789F" w:rsidRPr="000B789F">
              <w:rPr>
                <w:sz w:val="28"/>
                <w:szCs w:val="28"/>
              </w:rPr>
              <w:t xml:space="preserve"> Красногвардейского муниципального района Ставропольского края</w:t>
            </w:r>
          </w:p>
        </w:tc>
        <w:tc>
          <w:tcPr>
            <w:tcW w:w="1984" w:type="dxa"/>
          </w:tcPr>
          <w:p w:rsidR="000B789F" w:rsidRPr="000B789F" w:rsidRDefault="000B789F" w:rsidP="000B789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9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0B789F" w:rsidRPr="000B789F" w:rsidRDefault="000F3231" w:rsidP="000B789F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И.Куликов</w:t>
            </w:r>
          </w:p>
        </w:tc>
      </w:tr>
    </w:tbl>
    <w:p w:rsidR="000B789F" w:rsidRPr="000B789F" w:rsidRDefault="000B789F" w:rsidP="000B789F">
      <w:pPr>
        <w:rPr>
          <w:sz w:val="28"/>
          <w:szCs w:val="28"/>
        </w:rPr>
      </w:pPr>
    </w:p>
    <w:p w:rsidR="000B789F" w:rsidRDefault="000B789F" w:rsidP="000B789F">
      <w:pPr>
        <w:rPr>
          <w:sz w:val="28"/>
          <w:szCs w:val="28"/>
        </w:rPr>
      </w:pPr>
    </w:p>
    <w:p w:rsidR="00E414DC" w:rsidRPr="000B789F" w:rsidRDefault="00E414DC" w:rsidP="000B789F">
      <w:pPr>
        <w:rPr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6048"/>
        <w:gridCol w:w="1006"/>
        <w:gridCol w:w="2552"/>
      </w:tblGrid>
      <w:tr w:rsidR="000B789F" w:rsidRPr="000B789F" w:rsidTr="00F41387">
        <w:tc>
          <w:tcPr>
            <w:tcW w:w="6048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sz w:val="28"/>
                <w:szCs w:val="28"/>
              </w:rPr>
              <w:t>Руководитель отдела образования администрации Красногвардейского муниципального района  Ставропольского края</w:t>
            </w: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color w:val="000000"/>
                <w:sz w:val="28"/>
                <w:szCs w:val="28"/>
                <w:lang w:eastAsia="ar-SA"/>
              </w:rPr>
              <w:t>А.В.Рогачев</w:t>
            </w:r>
          </w:p>
        </w:tc>
      </w:tr>
      <w:tr w:rsidR="000B789F" w:rsidRPr="000B789F" w:rsidTr="00F41387">
        <w:tc>
          <w:tcPr>
            <w:tcW w:w="6048" w:type="dxa"/>
          </w:tcPr>
          <w:p w:rsid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E414DC" w:rsidRPr="000B789F" w:rsidRDefault="00E414DC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B789F" w:rsidRPr="000B789F" w:rsidTr="00F41387">
        <w:trPr>
          <w:trHeight w:val="261"/>
        </w:trPr>
        <w:tc>
          <w:tcPr>
            <w:tcW w:w="6048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B789F" w:rsidRPr="000B789F" w:rsidTr="00F41387">
        <w:trPr>
          <w:trHeight w:val="224"/>
        </w:trPr>
        <w:tc>
          <w:tcPr>
            <w:tcW w:w="6048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B789F" w:rsidRPr="000B789F" w:rsidTr="00F41387">
        <w:trPr>
          <w:trHeight w:val="415"/>
        </w:trPr>
        <w:tc>
          <w:tcPr>
            <w:tcW w:w="6048" w:type="dxa"/>
          </w:tcPr>
          <w:p w:rsidR="000B789F" w:rsidRPr="000B789F" w:rsidRDefault="000B789F" w:rsidP="000B789F">
            <w:pPr>
              <w:pStyle w:val="a8"/>
              <w:spacing w:after="0"/>
              <w:contextualSpacing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>Заместитель главы администрации,</w:t>
            </w:r>
          </w:p>
          <w:p w:rsidR="000B789F" w:rsidRPr="000B789F" w:rsidRDefault="000B789F" w:rsidP="000B789F">
            <w:pPr>
              <w:pStyle w:val="a8"/>
              <w:spacing w:after="0"/>
              <w:contextualSpacing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0B789F" w:rsidRPr="000B789F" w:rsidRDefault="000B789F" w:rsidP="000B789F">
            <w:pPr>
              <w:pStyle w:val="a8"/>
              <w:spacing w:after="0"/>
              <w:contextualSpacing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>Красногвардейского муниципального</w:t>
            </w: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sz w:val="28"/>
                <w:szCs w:val="28"/>
              </w:rPr>
              <w:t xml:space="preserve">района Ставропольского края </w:t>
            </w: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  <w:r w:rsidRPr="000B789F">
              <w:rPr>
                <w:sz w:val="28"/>
                <w:szCs w:val="28"/>
                <w:lang w:eastAsia="ar-SA"/>
              </w:rPr>
              <w:t>А.А.Петров</w:t>
            </w:r>
          </w:p>
        </w:tc>
      </w:tr>
      <w:tr w:rsidR="000B789F" w:rsidRPr="000B789F" w:rsidTr="00F41387">
        <w:trPr>
          <w:trHeight w:val="415"/>
        </w:trPr>
        <w:tc>
          <w:tcPr>
            <w:tcW w:w="6048" w:type="dxa"/>
          </w:tcPr>
          <w:p w:rsidR="000B789F" w:rsidRPr="000B789F" w:rsidRDefault="000B789F" w:rsidP="000B789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>Заместитель главы администрации Красногвардейского муниципального</w:t>
            </w: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sz w:val="28"/>
                <w:szCs w:val="28"/>
              </w:rPr>
              <w:t xml:space="preserve">района Ставропольского края </w:t>
            </w:r>
          </w:p>
        </w:tc>
        <w:tc>
          <w:tcPr>
            <w:tcW w:w="1006" w:type="dxa"/>
          </w:tcPr>
          <w:p w:rsidR="000B789F" w:rsidRPr="000B789F" w:rsidRDefault="000B789F" w:rsidP="000B789F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jc w:val="right"/>
              <w:rPr>
                <w:sz w:val="28"/>
                <w:szCs w:val="28"/>
                <w:lang w:eastAsia="ar-SA"/>
              </w:rPr>
            </w:pPr>
            <w:r w:rsidRPr="000B789F">
              <w:rPr>
                <w:sz w:val="28"/>
                <w:szCs w:val="28"/>
              </w:rPr>
              <w:t xml:space="preserve">Г.Н.Бурлакова  </w:t>
            </w:r>
          </w:p>
        </w:tc>
      </w:tr>
      <w:tr w:rsidR="000B789F" w:rsidRPr="000B789F" w:rsidTr="00F41387">
        <w:trPr>
          <w:trHeight w:val="415"/>
        </w:trPr>
        <w:tc>
          <w:tcPr>
            <w:tcW w:w="6048" w:type="dxa"/>
          </w:tcPr>
          <w:p w:rsidR="000B789F" w:rsidRPr="000B789F" w:rsidRDefault="000B789F" w:rsidP="000B789F">
            <w:pPr>
              <w:contextualSpacing/>
              <w:rPr>
                <w:kern w:val="28"/>
                <w:sz w:val="28"/>
                <w:szCs w:val="28"/>
              </w:rPr>
            </w:pPr>
          </w:p>
          <w:p w:rsidR="000B789F" w:rsidRPr="000B789F" w:rsidRDefault="000B789F" w:rsidP="000B789F">
            <w:pPr>
              <w:contextualSpacing/>
              <w:rPr>
                <w:kern w:val="28"/>
                <w:sz w:val="28"/>
                <w:szCs w:val="28"/>
              </w:rPr>
            </w:pPr>
            <w:r w:rsidRPr="000B789F">
              <w:rPr>
                <w:kern w:val="28"/>
                <w:sz w:val="28"/>
                <w:szCs w:val="28"/>
              </w:rPr>
              <w:t>Руководитель отдела правового и кадрового</w:t>
            </w: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kern w:val="28"/>
                <w:sz w:val="28"/>
                <w:szCs w:val="28"/>
              </w:rPr>
              <w:t>обеспечения администрации Красногвардейского муниципального района Ставропольского края</w:t>
            </w:r>
            <w:r w:rsidRPr="000B789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color w:val="000000"/>
                <w:sz w:val="28"/>
                <w:szCs w:val="28"/>
                <w:lang w:eastAsia="ar-SA"/>
              </w:rPr>
              <w:t>Т.А.Дредун</w:t>
            </w:r>
          </w:p>
        </w:tc>
      </w:tr>
      <w:tr w:rsidR="000B789F" w:rsidRPr="000B789F" w:rsidTr="00F41387">
        <w:trPr>
          <w:trHeight w:val="415"/>
        </w:trPr>
        <w:tc>
          <w:tcPr>
            <w:tcW w:w="6048" w:type="dxa"/>
          </w:tcPr>
          <w:p w:rsidR="000B789F" w:rsidRPr="000B789F" w:rsidRDefault="000B789F" w:rsidP="000B789F">
            <w:pPr>
              <w:contextualSpacing/>
              <w:rPr>
                <w:sz w:val="28"/>
                <w:szCs w:val="28"/>
              </w:rPr>
            </w:pPr>
          </w:p>
          <w:p w:rsidR="000B789F" w:rsidRPr="000B789F" w:rsidRDefault="000B789F" w:rsidP="000B789F">
            <w:pPr>
              <w:contextualSpacing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>Руководитель отдела по организационным</w:t>
            </w:r>
          </w:p>
          <w:p w:rsidR="000B789F" w:rsidRPr="000B789F" w:rsidRDefault="000B789F" w:rsidP="000B789F">
            <w:pPr>
              <w:contextualSpacing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 xml:space="preserve">и общим вопросам администрации Красногвардейского муниципального </w:t>
            </w:r>
          </w:p>
          <w:p w:rsidR="000B789F" w:rsidRPr="000B789F" w:rsidRDefault="000B789F" w:rsidP="000B789F">
            <w:pPr>
              <w:contextualSpacing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 xml:space="preserve">района Ставропольского края                            </w:t>
            </w: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sz w:val="28"/>
                <w:szCs w:val="28"/>
              </w:rPr>
              <w:t>С.Ф.Плаксина</w:t>
            </w:r>
          </w:p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B789F" w:rsidRPr="000B789F" w:rsidTr="00F41387">
        <w:trPr>
          <w:trHeight w:val="415"/>
        </w:trPr>
        <w:tc>
          <w:tcPr>
            <w:tcW w:w="6048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экономического развития  </w:t>
            </w:r>
            <w:r w:rsidRPr="000B789F">
              <w:rPr>
                <w:sz w:val="28"/>
                <w:szCs w:val="28"/>
              </w:rPr>
              <w:t>администрации Красногвардейского муниципального района Ставропольского края</w:t>
            </w:r>
          </w:p>
        </w:tc>
        <w:tc>
          <w:tcPr>
            <w:tcW w:w="1006" w:type="dxa"/>
          </w:tcPr>
          <w:p w:rsidR="000B789F" w:rsidRPr="000B789F" w:rsidRDefault="000B789F" w:rsidP="000B789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0B789F" w:rsidRPr="000B789F" w:rsidRDefault="000B789F" w:rsidP="000B789F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0B789F">
              <w:rPr>
                <w:color w:val="000000"/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0B789F" w:rsidRPr="000B789F" w:rsidTr="00F41387">
        <w:tc>
          <w:tcPr>
            <w:tcW w:w="9606" w:type="dxa"/>
            <w:gridSpan w:val="3"/>
            <w:vAlign w:val="bottom"/>
          </w:tcPr>
          <w:p w:rsidR="000B789F" w:rsidRPr="000B789F" w:rsidRDefault="000B789F" w:rsidP="000B789F">
            <w:pPr>
              <w:jc w:val="both"/>
              <w:rPr>
                <w:sz w:val="28"/>
                <w:szCs w:val="28"/>
              </w:rPr>
            </w:pPr>
          </w:p>
          <w:p w:rsidR="000B789F" w:rsidRPr="000B789F" w:rsidRDefault="000B789F" w:rsidP="000B789F">
            <w:pPr>
              <w:jc w:val="both"/>
              <w:rPr>
                <w:sz w:val="28"/>
                <w:szCs w:val="28"/>
              </w:rPr>
            </w:pPr>
          </w:p>
          <w:p w:rsidR="000B789F" w:rsidRPr="000B789F" w:rsidRDefault="000B789F" w:rsidP="000B789F">
            <w:pPr>
              <w:jc w:val="both"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>Проект подготовил ведущий специалист отдела образования администрации Красногвардейского муниципального района Ставропольского края</w:t>
            </w:r>
          </w:p>
          <w:p w:rsidR="000B789F" w:rsidRPr="000B789F" w:rsidRDefault="000B789F" w:rsidP="000B789F">
            <w:pPr>
              <w:jc w:val="both"/>
              <w:rPr>
                <w:sz w:val="28"/>
                <w:szCs w:val="28"/>
              </w:rPr>
            </w:pPr>
            <w:r w:rsidRPr="000B789F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1A58CF">
              <w:rPr>
                <w:sz w:val="28"/>
                <w:szCs w:val="28"/>
              </w:rPr>
              <w:t xml:space="preserve">                    В.Г.Горяйнова</w:t>
            </w:r>
          </w:p>
        </w:tc>
      </w:tr>
    </w:tbl>
    <w:p w:rsidR="00B766C8" w:rsidRDefault="00B766C8" w:rsidP="000B78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 </w:t>
      </w:r>
    </w:p>
    <w:p w:rsidR="00B766C8" w:rsidRDefault="00B766C8" w:rsidP="00B766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7D7237" w:rsidRDefault="00267E3B" w:rsidP="006A34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OLE_LINK7"/>
      <w:bookmarkStart w:id="1" w:name="OLE_LINK8"/>
    </w:p>
    <w:p w:rsidR="00120877" w:rsidRDefault="00120877" w:rsidP="00267E3B">
      <w:pPr>
        <w:jc w:val="right"/>
        <w:rPr>
          <w:sz w:val="28"/>
          <w:szCs w:val="28"/>
        </w:rPr>
      </w:pPr>
    </w:p>
    <w:p w:rsidR="00120877" w:rsidRDefault="00120877" w:rsidP="00267E3B">
      <w:pPr>
        <w:jc w:val="right"/>
        <w:rPr>
          <w:sz w:val="28"/>
          <w:szCs w:val="28"/>
        </w:rPr>
      </w:pPr>
    </w:p>
    <w:p w:rsidR="00120877" w:rsidRDefault="00120877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E414DC" w:rsidRDefault="00E414DC" w:rsidP="00267E3B">
      <w:pPr>
        <w:jc w:val="right"/>
        <w:rPr>
          <w:sz w:val="28"/>
          <w:szCs w:val="28"/>
        </w:rPr>
      </w:pPr>
    </w:p>
    <w:p w:rsidR="00120877" w:rsidRDefault="00120877" w:rsidP="00267E3B">
      <w:pPr>
        <w:jc w:val="right"/>
        <w:rPr>
          <w:sz w:val="28"/>
          <w:szCs w:val="28"/>
        </w:rPr>
      </w:pPr>
    </w:p>
    <w:p w:rsidR="00267E3B" w:rsidRDefault="00267E3B" w:rsidP="00267E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67E3B" w:rsidRDefault="00267E3B" w:rsidP="00267E3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055F3" w:rsidRDefault="00267E3B" w:rsidP="00267E3B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р</w:t>
      </w:r>
      <w:r w:rsidR="003055F3">
        <w:rPr>
          <w:sz w:val="28"/>
          <w:szCs w:val="28"/>
        </w:rPr>
        <w:t>асногвардейского муниципального</w:t>
      </w:r>
    </w:p>
    <w:p w:rsidR="00267E3B" w:rsidRDefault="00267E3B" w:rsidP="00267E3B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267E3B" w:rsidRDefault="003055F3" w:rsidP="003055F3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3434">
        <w:rPr>
          <w:sz w:val="28"/>
          <w:szCs w:val="28"/>
        </w:rPr>
        <w:t>____________ 2019</w:t>
      </w:r>
      <w:r>
        <w:rPr>
          <w:sz w:val="28"/>
          <w:szCs w:val="28"/>
        </w:rPr>
        <w:t xml:space="preserve"> года № </w:t>
      </w:r>
      <w:r w:rsidR="006A3434">
        <w:rPr>
          <w:sz w:val="28"/>
          <w:szCs w:val="28"/>
        </w:rPr>
        <w:t>____</w:t>
      </w:r>
    </w:p>
    <w:p w:rsidR="00267E3B" w:rsidRDefault="00267E3B" w:rsidP="003055F3">
      <w:pPr>
        <w:jc w:val="both"/>
        <w:rPr>
          <w:sz w:val="28"/>
          <w:szCs w:val="20"/>
        </w:rPr>
      </w:pPr>
    </w:p>
    <w:p w:rsidR="00FD62B2" w:rsidRDefault="00B37A46" w:rsidP="00FD62B2">
      <w:pPr>
        <w:ind w:left="352"/>
        <w:jc w:val="center"/>
        <w:rPr>
          <w:sz w:val="28"/>
          <w:szCs w:val="28"/>
        </w:rPr>
      </w:pPr>
      <w:r w:rsidRPr="00251E0B">
        <w:rPr>
          <w:sz w:val="28"/>
          <w:szCs w:val="28"/>
        </w:rPr>
        <w:t xml:space="preserve">Административный регламент </w:t>
      </w:r>
    </w:p>
    <w:p w:rsidR="0033562E" w:rsidRPr="0033562E" w:rsidRDefault="0033562E" w:rsidP="00FD62B2">
      <w:pPr>
        <w:ind w:left="352"/>
        <w:jc w:val="center"/>
        <w:rPr>
          <w:sz w:val="28"/>
          <w:szCs w:val="28"/>
        </w:rPr>
      </w:pPr>
      <w:r w:rsidRPr="005D6D28">
        <w:rPr>
          <w:sz w:val="28"/>
          <w:szCs w:val="28"/>
        </w:rPr>
        <w:t xml:space="preserve">предоставления </w:t>
      </w:r>
      <w:r w:rsidR="005D6D28" w:rsidRPr="005D6D28">
        <w:rPr>
          <w:sz w:val="28"/>
          <w:szCs w:val="28"/>
        </w:rPr>
        <w:t xml:space="preserve">муниципальной </w:t>
      </w:r>
      <w:r w:rsidRPr="005D6D28">
        <w:rPr>
          <w:sz w:val="28"/>
          <w:szCs w:val="28"/>
        </w:rPr>
        <w:t xml:space="preserve">услуги «Зачисление в </w:t>
      </w:r>
      <w:r w:rsidR="005D6D28" w:rsidRPr="005D6D28">
        <w:rPr>
          <w:sz w:val="28"/>
          <w:szCs w:val="28"/>
        </w:rPr>
        <w:t>муниципальную общеобразовательную организацию, а также организацию дополнительного образования</w:t>
      </w:r>
      <w:r w:rsidRPr="005D6D28">
        <w:rPr>
          <w:sz w:val="28"/>
          <w:szCs w:val="28"/>
        </w:rPr>
        <w:t>»</w:t>
      </w:r>
    </w:p>
    <w:p w:rsidR="00B37A46" w:rsidRPr="00251E0B" w:rsidRDefault="00B37A46" w:rsidP="0033562E">
      <w:pPr>
        <w:ind w:left="352"/>
        <w:jc w:val="center"/>
        <w:rPr>
          <w:b/>
          <w:sz w:val="28"/>
          <w:szCs w:val="28"/>
        </w:rPr>
      </w:pPr>
    </w:p>
    <w:p w:rsidR="00B37A46" w:rsidRPr="00251E0B" w:rsidRDefault="00B37A46" w:rsidP="00B37A46">
      <w:pPr>
        <w:pStyle w:val="ConsNormal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251E0B">
        <w:rPr>
          <w:rFonts w:ascii="Times New Roman" w:hAnsi="Times New Roman"/>
          <w:sz w:val="28"/>
          <w:szCs w:val="28"/>
          <w:lang w:val="en-US"/>
        </w:rPr>
        <w:t>I</w:t>
      </w:r>
      <w:r w:rsidRPr="0033562E">
        <w:rPr>
          <w:rFonts w:ascii="Times New Roman" w:hAnsi="Times New Roman"/>
          <w:sz w:val="28"/>
          <w:szCs w:val="28"/>
        </w:rPr>
        <w:t xml:space="preserve">. </w:t>
      </w:r>
      <w:r w:rsidRPr="00251E0B">
        <w:rPr>
          <w:rFonts w:ascii="Times New Roman" w:hAnsi="Times New Roman"/>
          <w:sz w:val="28"/>
          <w:szCs w:val="28"/>
        </w:rPr>
        <w:t>Общие положения</w:t>
      </w:r>
    </w:p>
    <w:p w:rsidR="00B37A46" w:rsidRPr="00251E0B" w:rsidRDefault="00B37A46" w:rsidP="00B37A46">
      <w:pPr>
        <w:ind w:left="1260"/>
        <w:rPr>
          <w:sz w:val="28"/>
          <w:szCs w:val="28"/>
        </w:rPr>
      </w:pPr>
    </w:p>
    <w:p w:rsidR="005D6D28" w:rsidRDefault="005D6D28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6D2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33562E" w:rsidRPr="0033562E">
        <w:rPr>
          <w:sz w:val="28"/>
          <w:szCs w:val="28"/>
        </w:rPr>
        <w:t>Предмет регулирования административного регламента</w:t>
      </w:r>
    </w:p>
    <w:p w:rsidR="0046523B" w:rsidRDefault="0033562E" w:rsidP="00397463">
      <w:pPr>
        <w:pStyle w:val="2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5D6D28">
        <w:rPr>
          <w:sz w:val="28"/>
          <w:szCs w:val="28"/>
        </w:rPr>
        <w:t xml:space="preserve">Административный регламент предоставления </w:t>
      </w:r>
      <w:r w:rsidR="005D6D28">
        <w:rPr>
          <w:sz w:val="28"/>
          <w:szCs w:val="28"/>
        </w:rPr>
        <w:t>муниципальной</w:t>
      </w:r>
      <w:r w:rsidRPr="005D6D28">
        <w:rPr>
          <w:sz w:val="28"/>
          <w:szCs w:val="28"/>
        </w:rPr>
        <w:t xml:space="preserve"> услуги </w:t>
      </w:r>
      <w:r w:rsidR="005D6D28" w:rsidRPr="005D6D28">
        <w:rPr>
          <w:sz w:val="28"/>
          <w:szCs w:val="28"/>
        </w:rPr>
        <w:t>«Зачисление в муниципальную общеобразовательную организацию, а также организацию дополнительного образования»</w:t>
      </w:r>
      <w:r w:rsidR="005D6D28">
        <w:rPr>
          <w:sz w:val="28"/>
          <w:szCs w:val="28"/>
        </w:rPr>
        <w:t xml:space="preserve"> </w:t>
      </w:r>
      <w:r w:rsidRPr="005D6D28">
        <w:rPr>
          <w:sz w:val="28"/>
          <w:szCs w:val="28"/>
        </w:rPr>
        <w:t>(далее соответственн</w:t>
      </w:r>
      <w:r w:rsidR="000A762E" w:rsidRPr="005D6D28">
        <w:rPr>
          <w:sz w:val="28"/>
          <w:szCs w:val="28"/>
        </w:rPr>
        <w:t>о - Административный регламент</w:t>
      </w:r>
      <w:r w:rsidR="005D6D28">
        <w:rPr>
          <w:sz w:val="28"/>
          <w:szCs w:val="28"/>
        </w:rPr>
        <w:t>, муниципальная услуга)</w:t>
      </w:r>
      <w:r w:rsidR="000A762E" w:rsidRPr="005D6D28">
        <w:rPr>
          <w:sz w:val="28"/>
          <w:szCs w:val="28"/>
        </w:rPr>
        <w:t xml:space="preserve"> </w:t>
      </w:r>
      <w:r w:rsidRPr="005D6D28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исполнителем </w:t>
      </w:r>
      <w:r w:rsidR="000A762E" w:rsidRPr="005D6D28">
        <w:rPr>
          <w:sz w:val="28"/>
          <w:szCs w:val="28"/>
        </w:rPr>
        <w:t>муниципальной</w:t>
      </w:r>
      <w:r w:rsidRPr="005D6D28">
        <w:rPr>
          <w:sz w:val="28"/>
          <w:szCs w:val="28"/>
        </w:rPr>
        <w:t xml:space="preserve"> услуги, а также порядок их взаимодействия с заявителями при зачислении в </w:t>
      </w:r>
      <w:r w:rsidR="000A762E" w:rsidRPr="005D6D28">
        <w:rPr>
          <w:sz w:val="28"/>
          <w:szCs w:val="28"/>
        </w:rPr>
        <w:t>муниципальные</w:t>
      </w:r>
      <w:r w:rsidRPr="005D6D28">
        <w:rPr>
          <w:sz w:val="28"/>
          <w:szCs w:val="28"/>
        </w:rPr>
        <w:t xml:space="preserve"> </w:t>
      </w:r>
      <w:r w:rsidR="005D6D28">
        <w:rPr>
          <w:sz w:val="28"/>
          <w:szCs w:val="28"/>
        </w:rPr>
        <w:t>обще</w:t>
      </w:r>
      <w:r w:rsidRPr="005D6D28">
        <w:rPr>
          <w:sz w:val="28"/>
          <w:szCs w:val="28"/>
        </w:rPr>
        <w:t>образовательные организации, реализу</w:t>
      </w:r>
      <w:r w:rsidRPr="005D6D28">
        <w:rPr>
          <w:sz w:val="28"/>
          <w:szCs w:val="28"/>
        </w:rPr>
        <w:softHyphen/>
        <w:t xml:space="preserve">ющие программы начального общего, основного общего и среднего общего образования (далее </w:t>
      </w:r>
      <w:r w:rsidR="000A762E" w:rsidRPr="005D6D28">
        <w:rPr>
          <w:sz w:val="28"/>
          <w:szCs w:val="28"/>
        </w:rPr>
        <w:t>–</w:t>
      </w:r>
      <w:r w:rsidRPr="005D6D28">
        <w:rPr>
          <w:sz w:val="28"/>
          <w:szCs w:val="28"/>
        </w:rPr>
        <w:t>общеобразовательные организации), дополнительные общеобразовательные программы (далее - организац</w:t>
      </w:r>
      <w:r w:rsidR="00AF5379">
        <w:rPr>
          <w:sz w:val="28"/>
          <w:szCs w:val="28"/>
        </w:rPr>
        <w:t xml:space="preserve">ии дополнительного образования) </w:t>
      </w:r>
      <w:r w:rsidR="005D6D28">
        <w:rPr>
          <w:sz w:val="28"/>
          <w:szCs w:val="28"/>
        </w:rPr>
        <w:t>(далее совместно именуемые – образовательные организации).</w:t>
      </w:r>
    </w:p>
    <w:p w:rsidR="0033562E" w:rsidRPr="0033562E" w:rsidRDefault="0033562E" w:rsidP="00397463">
      <w:pPr>
        <w:pStyle w:val="2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33562E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</w:t>
      </w:r>
      <w:r w:rsidR="0046523B">
        <w:rPr>
          <w:sz w:val="28"/>
          <w:szCs w:val="28"/>
        </w:rPr>
        <w:t xml:space="preserve">муниципальной </w:t>
      </w:r>
      <w:r w:rsidRPr="0033562E">
        <w:rPr>
          <w:sz w:val="28"/>
          <w:szCs w:val="28"/>
        </w:rPr>
        <w:t>услуги, создания комфортных условий для получателе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Pr="00381D6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381D6D">
          <w:rPr>
            <w:rStyle w:val="a3"/>
            <w:color w:val="auto"/>
            <w:sz w:val="28"/>
            <w:szCs w:val="28"/>
            <w:u w:val="none"/>
          </w:rPr>
          <w:t>.</w:t>
        </w:r>
        <w:r w:rsidRPr="00381D6D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381D6D">
          <w:rPr>
            <w:rStyle w:val="a3"/>
            <w:color w:val="auto"/>
            <w:sz w:val="28"/>
            <w:szCs w:val="28"/>
            <w:u w:val="none"/>
          </w:rPr>
          <w:t>.</w:t>
        </w:r>
        <w:r w:rsidRPr="00381D6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46523B">
        <w:rPr>
          <w:sz w:val="28"/>
          <w:szCs w:val="28"/>
        </w:rPr>
        <w:t>)</w:t>
      </w:r>
      <w:r w:rsidRPr="0033562E">
        <w:rPr>
          <w:sz w:val="28"/>
          <w:szCs w:val="28"/>
        </w:rPr>
        <w:t xml:space="preserve"> и государственной информационной системы Ставропольского края «Портал государственных и муниципальных ус</w:t>
      </w:r>
      <w:r w:rsidR="0046523B">
        <w:rPr>
          <w:sz w:val="28"/>
          <w:szCs w:val="28"/>
        </w:rPr>
        <w:t xml:space="preserve">луг (функций), предоставляемых </w:t>
      </w:r>
      <w:r w:rsidRPr="0033562E">
        <w:rPr>
          <w:sz w:val="28"/>
          <w:szCs w:val="28"/>
        </w:rPr>
        <w:t>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9" w:history="1">
        <w:r w:rsidRPr="00381D6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381D6D">
          <w:rPr>
            <w:rStyle w:val="a3"/>
            <w:color w:val="auto"/>
            <w:sz w:val="28"/>
            <w:szCs w:val="28"/>
            <w:u w:val="none"/>
          </w:rPr>
          <w:t>.26</w:t>
        </w:r>
        <w:r w:rsidRPr="00381D6D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381D6D">
          <w:rPr>
            <w:rStyle w:val="a3"/>
            <w:color w:val="auto"/>
            <w:sz w:val="28"/>
            <w:szCs w:val="28"/>
            <w:u w:val="none"/>
          </w:rPr>
          <w:t>.</w:t>
        </w:r>
        <w:r w:rsidRPr="00381D6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381D6D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Pr="0033562E">
        <w:rPr>
          <w:sz w:val="28"/>
          <w:szCs w:val="28"/>
        </w:rPr>
        <w:t xml:space="preserve"> (далее со</w:t>
      </w:r>
      <w:r w:rsidR="0046523B">
        <w:rPr>
          <w:sz w:val="28"/>
          <w:szCs w:val="28"/>
        </w:rPr>
        <w:t>ответственно - Единый портал, Р</w:t>
      </w:r>
      <w:r w:rsidRPr="0033562E">
        <w:rPr>
          <w:sz w:val="28"/>
          <w:szCs w:val="28"/>
        </w:rPr>
        <w:t>егиональный портал).</w:t>
      </w:r>
    </w:p>
    <w:p w:rsidR="00B52485" w:rsidRDefault="00B52485" w:rsidP="0039746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7A46" w:rsidRPr="00251E0B">
        <w:rPr>
          <w:sz w:val="28"/>
          <w:szCs w:val="28"/>
        </w:rPr>
        <w:t>Круг заявителей</w:t>
      </w:r>
    </w:p>
    <w:p w:rsidR="002C5191" w:rsidRPr="002C5191" w:rsidRDefault="002C5191" w:rsidP="0056378A">
      <w:pPr>
        <w:widowControl/>
        <w:ind w:firstLine="709"/>
        <w:jc w:val="both"/>
        <w:rPr>
          <w:sz w:val="28"/>
          <w:szCs w:val="28"/>
        </w:rPr>
      </w:pPr>
      <w:r w:rsidRPr="002C5191">
        <w:rPr>
          <w:sz w:val="28"/>
          <w:szCs w:val="28"/>
        </w:rPr>
        <w:t xml:space="preserve">Заявителями на предоставление </w:t>
      </w:r>
      <w:r w:rsidR="000A762E">
        <w:rPr>
          <w:sz w:val="28"/>
          <w:szCs w:val="28"/>
        </w:rPr>
        <w:t xml:space="preserve">муниципальной </w:t>
      </w:r>
      <w:r w:rsidRPr="002C5191">
        <w:rPr>
          <w:sz w:val="28"/>
          <w:szCs w:val="28"/>
        </w:rPr>
        <w:t>услуги являются:</w:t>
      </w:r>
    </w:p>
    <w:p w:rsidR="002C5191" w:rsidRPr="002C5191" w:rsidRDefault="002C5191" w:rsidP="0056378A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2C5191">
        <w:rPr>
          <w:sz w:val="28"/>
          <w:szCs w:val="28"/>
        </w:rPr>
        <w:t>граждане Российской Федерации, лица без гражданства и иностранные</w:t>
      </w:r>
    </w:p>
    <w:p w:rsidR="002C5191" w:rsidRPr="002C5191" w:rsidRDefault="002C5191" w:rsidP="0056378A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2C5191">
        <w:rPr>
          <w:sz w:val="28"/>
          <w:szCs w:val="28"/>
        </w:rPr>
        <w:t>граждане на равных основаниях, если иное не предусмотрено законом или международным договором Российской Федерации;</w:t>
      </w:r>
    </w:p>
    <w:p w:rsidR="002C5191" w:rsidRPr="002C5191" w:rsidRDefault="002C5191" w:rsidP="0056378A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2C5191">
        <w:rPr>
          <w:sz w:val="28"/>
          <w:szCs w:val="28"/>
        </w:rPr>
        <w:t>родитель (законный представитель) несовершеннолетнего гражданина;</w:t>
      </w:r>
    </w:p>
    <w:p w:rsidR="002C5191" w:rsidRPr="002C5191" w:rsidRDefault="002C5191" w:rsidP="00397463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2C5191">
        <w:rPr>
          <w:sz w:val="28"/>
          <w:szCs w:val="28"/>
        </w:rPr>
        <w:t xml:space="preserve">лицо, действующее от имени родителя (законного представителя) </w:t>
      </w:r>
      <w:r w:rsidRPr="002C5191">
        <w:rPr>
          <w:sz w:val="28"/>
          <w:szCs w:val="28"/>
        </w:rPr>
        <w:lastRenderedPageBreak/>
        <w:t>несовершеннолетнего гражданина, имеющее права в соответствии с законод</w:t>
      </w:r>
      <w:r w:rsidR="00FD62B2">
        <w:rPr>
          <w:sz w:val="28"/>
          <w:szCs w:val="28"/>
        </w:rPr>
        <w:t>а</w:t>
      </w:r>
      <w:r w:rsidRPr="002C5191">
        <w:rPr>
          <w:sz w:val="28"/>
          <w:szCs w:val="28"/>
        </w:rPr>
        <w:t>тельством Российской Федерации выступать от его имени.</w:t>
      </w:r>
    </w:p>
    <w:p w:rsidR="0057609C" w:rsidRPr="0057609C" w:rsidRDefault="0057609C" w:rsidP="0039746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7609C">
        <w:rPr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органов местного самоуправления Красногвардейского муниципального района Ставропольского края, а также на Едином портале государственных и муниципальных услуг (функций)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 или через законного представителя, письменно, по телефону, по электронной почте в орган, предоставляющий муниципальную услугу, или посредством использования официального сайта органов местного самоуправления Красногвардейского муниципального района Ставропольского края (</w:t>
      </w:r>
      <w:r w:rsidRPr="005760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609C">
        <w:rPr>
          <w:rFonts w:ascii="Times New Roman" w:hAnsi="Times New Roman" w:cs="Times New Roman"/>
          <w:sz w:val="28"/>
          <w:szCs w:val="28"/>
        </w:rPr>
        <w:t>.</w:t>
      </w:r>
      <w:r w:rsidRPr="005760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7609C">
        <w:rPr>
          <w:rFonts w:ascii="Times New Roman" w:hAnsi="Times New Roman" w:cs="Times New Roman"/>
          <w:sz w:val="28"/>
          <w:szCs w:val="28"/>
        </w:rPr>
        <w:t xml:space="preserve">rasnogvardeiskoe.info) (далее – сайт органов местного самоуправления), </w:t>
      </w:r>
      <w:r w:rsidR="0016489B">
        <w:rPr>
          <w:rFonts w:ascii="Times New Roman" w:hAnsi="Times New Roman" w:cs="Times New Roman"/>
          <w:sz w:val="28"/>
          <w:szCs w:val="28"/>
        </w:rPr>
        <w:t>Единый портал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57609C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609C">
        <w:rPr>
          <w:rFonts w:ascii="Times New Roman" w:hAnsi="Times New Roman" w:cs="Times New Roman"/>
          <w:sz w:val="28"/>
          <w:szCs w:val="28"/>
        </w:rPr>
        <w:t>.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бесплатно и носит открытый общедоступный характер. </w:t>
      </w:r>
    </w:p>
    <w:p w:rsidR="0057609C" w:rsidRPr="0057609C" w:rsidRDefault="0057609C" w:rsidP="00397463">
      <w:pPr>
        <w:ind w:firstLine="709"/>
        <w:jc w:val="both"/>
        <w:outlineLvl w:val="0"/>
        <w:rPr>
          <w:sz w:val="28"/>
          <w:szCs w:val="28"/>
        </w:rPr>
      </w:pPr>
      <w:r w:rsidRPr="0057609C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 на официальном сайте органов местного самоуправления, образовательных организаций, предоставляющих муниципальную услугу, а также на Едином портале и Региональном портале размещаются следующие информационные материалы: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и график работы органа, предоставляющего муниципальную услугу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адреса электронной почты органа, предоставляющего муниципальную услугу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муниципальной услуги;</w:t>
      </w:r>
    </w:p>
    <w:p w:rsidR="0057609C" w:rsidRPr="0057609C" w:rsidRDefault="0057609C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C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57609C" w:rsidRPr="0057609C" w:rsidRDefault="0057609C" w:rsidP="003615D3">
      <w:pPr>
        <w:ind w:firstLine="709"/>
        <w:jc w:val="both"/>
        <w:rPr>
          <w:sz w:val="28"/>
          <w:szCs w:val="28"/>
        </w:rPr>
      </w:pPr>
      <w:r w:rsidRPr="0057609C">
        <w:rPr>
          <w:sz w:val="28"/>
          <w:szCs w:val="28"/>
        </w:rPr>
        <w:t xml:space="preserve">При изменении информации по предоставлению муниципальной </w:t>
      </w:r>
      <w:r w:rsidRPr="0057609C">
        <w:rPr>
          <w:sz w:val="28"/>
          <w:szCs w:val="28"/>
        </w:rPr>
        <w:lastRenderedPageBreak/>
        <w:t>услуги осуществляется ее периодическое обновление.</w:t>
      </w:r>
    </w:p>
    <w:p w:rsidR="00B37A46" w:rsidRPr="00251E0B" w:rsidRDefault="00B37A46" w:rsidP="00B37A46">
      <w:pPr>
        <w:spacing w:line="300" w:lineRule="exact"/>
        <w:jc w:val="center"/>
        <w:rPr>
          <w:b/>
          <w:sz w:val="28"/>
          <w:szCs w:val="28"/>
        </w:rPr>
      </w:pPr>
    </w:p>
    <w:p w:rsidR="00B37A46" w:rsidRDefault="00B37A46" w:rsidP="00B37A46">
      <w:pPr>
        <w:shd w:val="clear" w:color="auto" w:fill="FFFFFF"/>
        <w:jc w:val="center"/>
        <w:rPr>
          <w:sz w:val="28"/>
          <w:szCs w:val="28"/>
        </w:rPr>
      </w:pPr>
      <w:r w:rsidRPr="00251E0B">
        <w:rPr>
          <w:sz w:val="28"/>
          <w:szCs w:val="28"/>
          <w:lang w:val="en-US"/>
        </w:rPr>
        <w:t>II</w:t>
      </w:r>
      <w:r w:rsidRPr="00251E0B">
        <w:rPr>
          <w:sz w:val="28"/>
          <w:szCs w:val="28"/>
        </w:rPr>
        <w:t>. Стандарт предоставления муниципальной услуги</w:t>
      </w:r>
    </w:p>
    <w:p w:rsidR="0044440C" w:rsidRDefault="0044440C" w:rsidP="00B37A46">
      <w:pPr>
        <w:shd w:val="clear" w:color="auto" w:fill="FFFFFF"/>
        <w:jc w:val="center"/>
        <w:rPr>
          <w:sz w:val="28"/>
          <w:szCs w:val="28"/>
        </w:rPr>
      </w:pPr>
    </w:p>
    <w:p w:rsidR="0044440C" w:rsidRDefault="00FD4ADB" w:rsidP="003974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440C" w:rsidRPr="008E132B">
        <w:rPr>
          <w:sz w:val="28"/>
          <w:szCs w:val="28"/>
        </w:rPr>
        <w:t>Наименование муниципальной услуги</w:t>
      </w:r>
    </w:p>
    <w:p w:rsidR="00FD4ADB" w:rsidRDefault="00B37A4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E132B">
        <w:rPr>
          <w:sz w:val="28"/>
          <w:szCs w:val="28"/>
        </w:rPr>
        <w:t xml:space="preserve">Наименование муниципальной услуги – </w:t>
      </w:r>
      <w:r w:rsidR="00FD4ADB" w:rsidRPr="005D6D28">
        <w:rPr>
          <w:sz w:val="28"/>
          <w:szCs w:val="28"/>
        </w:rPr>
        <w:t>«Зачисление в муниципальную общеобразовательную организацию, а также организацию дополнительного образования»</w:t>
      </w:r>
    </w:p>
    <w:p w:rsidR="00CA7DE4" w:rsidRDefault="00FD4ADB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 Наименование органа</w:t>
      </w:r>
      <w:r w:rsidR="00CA7DE4">
        <w:rPr>
          <w:sz w:val="28"/>
          <w:szCs w:val="28"/>
        </w:rPr>
        <w:t>, предоставляющего муниципальную услугу</w:t>
      </w:r>
    </w:p>
    <w:p w:rsidR="005C0132" w:rsidRDefault="00B37A46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 w:rsidRPr="008E132B">
        <w:rPr>
          <w:sz w:val="28"/>
          <w:szCs w:val="28"/>
        </w:rPr>
        <w:t>Мун</w:t>
      </w:r>
      <w:r w:rsidR="00FD4ADB">
        <w:rPr>
          <w:sz w:val="28"/>
          <w:szCs w:val="28"/>
        </w:rPr>
        <w:t xml:space="preserve">иципальную услугу предоставляют </w:t>
      </w:r>
      <w:r w:rsidR="005C0132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образовательные </w:t>
      </w:r>
      <w:r w:rsidR="005C0132">
        <w:rPr>
          <w:sz w:val="28"/>
          <w:szCs w:val="28"/>
        </w:rPr>
        <w:t>организации</w:t>
      </w:r>
      <w:r w:rsidR="007F3D9F">
        <w:rPr>
          <w:sz w:val="28"/>
          <w:szCs w:val="28"/>
        </w:rPr>
        <w:t xml:space="preserve">, </w:t>
      </w:r>
      <w:r w:rsidRPr="008E132B">
        <w:rPr>
          <w:sz w:val="28"/>
          <w:szCs w:val="28"/>
        </w:rPr>
        <w:t>согласно приложению 1 к настоящему Административному</w:t>
      </w:r>
      <w:r w:rsidR="005C0132">
        <w:rPr>
          <w:sz w:val="28"/>
          <w:szCs w:val="28"/>
        </w:rPr>
        <w:t xml:space="preserve"> регламенту.</w:t>
      </w:r>
    </w:p>
    <w:p w:rsidR="00B37A46" w:rsidRDefault="00B37A46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 w:rsidRPr="008E132B">
        <w:rPr>
          <w:sz w:val="28"/>
          <w:szCs w:val="28"/>
        </w:rPr>
        <w:t xml:space="preserve">При предоставлении муниципальной услуги </w:t>
      </w:r>
      <w:r w:rsidR="00FD4ADB">
        <w:rPr>
          <w:sz w:val="28"/>
          <w:szCs w:val="28"/>
        </w:rPr>
        <w:t>образовательные организации</w:t>
      </w:r>
      <w:r w:rsidRPr="008E132B">
        <w:rPr>
          <w:sz w:val="28"/>
          <w:szCs w:val="28"/>
        </w:rPr>
        <w:t xml:space="preserve"> осуществляют взаимодействие с отделом образования администрации Красногва</w:t>
      </w:r>
      <w:r w:rsidR="00FD4ADB">
        <w:rPr>
          <w:sz w:val="28"/>
          <w:szCs w:val="28"/>
        </w:rPr>
        <w:t>рдейского муниципального района (далее</w:t>
      </w:r>
      <w:r w:rsidR="00046884">
        <w:rPr>
          <w:sz w:val="28"/>
          <w:szCs w:val="28"/>
        </w:rPr>
        <w:t xml:space="preserve"> -</w:t>
      </w:r>
      <w:r w:rsidR="00FD4ADB">
        <w:rPr>
          <w:sz w:val="28"/>
          <w:szCs w:val="28"/>
        </w:rPr>
        <w:t xml:space="preserve"> отдел образования),</w:t>
      </w:r>
      <w:r w:rsidRPr="008E132B">
        <w:rPr>
          <w:sz w:val="28"/>
          <w:szCs w:val="28"/>
        </w:rPr>
        <w:t xml:space="preserve"> который организует и контролирует деятельность по предоставлению </w:t>
      </w:r>
      <w:r>
        <w:rPr>
          <w:sz w:val="28"/>
          <w:szCs w:val="28"/>
        </w:rPr>
        <w:t xml:space="preserve">муниципальной </w:t>
      </w:r>
      <w:r w:rsidRPr="008E132B">
        <w:rPr>
          <w:sz w:val="28"/>
          <w:szCs w:val="28"/>
        </w:rPr>
        <w:t>услуги на территории Красногвардейского муниципального района.</w:t>
      </w:r>
    </w:p>
    <w:p w:rsidR="00B37A46" w:rsidRDefault="00B37A46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 w:rsidRPr="008E132B">
        <w:rPr>
          <w:sz w:val="28"/>
          <w:szCs w:val="28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765F70">
        <w:rPr>
          <w:sz w:val="28"/>
          <w:szCs w:val="28"/>
        </w:rPr>
        <w:t>доставления мун</w:t>
      </w:r>
      <w:r w:rsidR="009E49B7">
        <w:rPr>
          <w:sz w:val="28"/>
          <w:szCs w:val="28"/>
        </w:rPr>
        <w:t>иципальных услуг, утвержденный С</w:t>
      </w:r>
      <w:r w:rsidR="00765F70">
        <w:rPr>
          <w:sz w:val="28"/>
          <w:szCs w:val="28"/>
        </w:rPr>
        <w:t>оветом Красногвардейского муниципального района.</w:t>
      </w:r>
    </w:p>
    <w:p w:rsidR="006C0BA8" w:rsidRDefault="00934433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C0BA8">
        <w:rPr>
          <w:sz w:val="28"/>
          <w:szCs w:val="28"/>
        </w:rPr>
        <w:t>Описание результата предоставления муниципальной услуги</w:t>
      </w:r>
    </w:p>
    <w:p w:rsidR="00B37A46" w:rsidRPr="008E132B" w:rsidRDefault="00B37A46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 w:rsidRPr="008E132B">
        <w:rPr>
          <w:sz w:val="28"/>
          <w:szCs w:val="28"/>
        </w:rPr>
        <w:t>Результатом предоставления муниципальной услуги является:</w:t>
      </w:r>
    </w:p>
    <w:p w:rsidR="006C0BA8" w:rsidRPr="006C0BA8" w:rsidRDefault="006C0BA8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C0BA8">
        <w:rPr>
          <w:sz w:val="28"/>
          <w:szCs w:val="28"/>
        </w:rPr>
        <w:t>приказ руководителя образовательной организации о</w:t>
      </w:r>
      <w:r w:rsidR="00FD62B2">
        <w:rPr>
          <w:sz w:val="28"/>
          <w:szCs w:val="28"/>
        </w:rPr>
        <w:t xml:space="preserve"> </w:t>
      </w:r>
      <w:r w:rsidRPr="006C0BA8">
        <w:rPr>
          <w:sz w:val="28"/>
          <w:szCs w:val="28"/>
        </w:rPr>
        <w:t>зачислении;</w:t>
      </w:r>
    </w:p>
    <w:p w:rsidR="00C03DB8" w:rsidRDefault="006C0BA8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C0BA8">
        <w:rPr>
          <w:sz w:val="28"/>
          <w:szCs w:val="28"/>
        </w:rPr>
        <w:t>мотивированный отказ в зачислении в образовательную организацию.</w:t>
      </w:r>
    </w:p>
    <w:p w:rsidR="0034267E" w:rsidRPr="006C0BA8" w:rsidRDefault="00C03DB8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4267E">
        <w:rPr>
          <w:sz w:val="28"/>
          <w:szCs w:val="28"/>
        </w:rPr>
        <w:t>Срок предоставления муниципальной услуги, срок приостановл</w:t>
      </w:r>
      <w:r>
        <w:rPr>
          <w:sz w:val="28"/>
          <w:szCs w:val="28"/>
        </w:rPr>
        <w:t>ения муниципальной услуги, срок</w:t>
      </w:r>
      <w:r w:rsidR="0034267E">
        <w:rPr>
          <w:sz w:val="28"/>
          <w:szCs w:val="28"/>
        </w:rPr>
        <w:t xml:space="preserve"> выдачи (направления) документов, являющихся результатом предоставления муниципальной услуги</w:t>
      </w:r>
    </w:p>
    <w:p w:rsidR="00C674A1" w:rsidRPr="00C674A1" w:rsidRDefault="00E70D62" w:rsidP="00397463">
      <w:pPr>
        <w:pStyle w:val="2"/>
        <w:shd w:val="clear" w:color="auto" w:fill="auto"/>
        <w:tabs>
          <w:tab w:val="left" w:pos="118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C674A1" w:rsidRPr="00C674A1">
        <w:rPr>
          <w:sz w:val="28"/>
          <w:szCs w:val="28"/>
        </w:rPr>
        <w:t>Сроки подачи заявления о зачислении в общеобразовательную организацию:</w:t>
      </w:r>
    </w:p>
    <w:p w:rsidR="005F0A80" w:rsidRDefault="005F0A80" w:rsidP="005F0A80">
      <w:pPr>
        <w:pStyle w:val="2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C48A0" w:rsidRDefault="000C48A0" w:rsidP="000C48A0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5F0A80" w:rsidRPr="005F0A80">
        <w:rPr>
          <w:sz w:val="28"/>
          <w:szCs w:val="28"/>
          <w:lang w:val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5F0A80" w:rsidRDefault="000C48A0" w:rsidP="000C48A0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</w:t>
      </w:r>
      <w:r w:rsidR="005F0A80">
        <w:rPr>
          <w:sz w:val="28"/>
          <w:szCs w:val="28"/>
          <w:lang w:val="ru-RU"/>
        </w:rPr>
        <w:t>Общеобразовательная организация, закончившая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;</w:t>
      </w:r>
    </w:p>
    <w:p w:rsidR="00C674A1" w:rsidRPr="00BD1C8C" w:rsidRDefault="00BD1C8C" w:rsidP="00397463">
      <w:pPr>
        <w:pStyle w:val="2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BD1C8C">
        <w:rPr>
          <w:sz w:val="28"/>
          <w:szCs w:val="28"/>
        </w:rPr>
        <w:t>д</w:t>
      </w:r>
      <w:r w:rsidR="00C674A1" w:rsidRPr="00BD1C8C">
        <w:rPr>
          <w:sz w:val="28"/>
          <w:szCs w:val="28"/>
        </w:rPr>
        <w:t xml:space="preserve">ля зачисления в 10 класс общеобразовательной организации </w:t>
      </w:r>
      <w:r w:rsidR="00C674A1" w:rsidRPr="00BD1C8C">
        <w:rPr>
          <w:sz w:val="28"/>
          <w:szCs w:val="28"/>
        </w:rPr>
        <w:lastRenderedPageBreak/>
        <w:t>прием заявлений о зачислении осуществляется с момента получения аттестата об основном общем образовании, либо свидетельства государственного образца об окончании общеобразовательной организации, осуществляющие обучение детей с ограниченными возможностями здоровья по адаптированным общеобр</w:t>
      </w:r>
      <w:r>
        <w:rPr>
          <w:sz w:val="28"/>
          <w:szCs w:val="28"/>
        </w:rPr>
        <w:t>азовательным программам;</w:t>
      </w:r>
    </w:p>
    <w:p w:rsidR="00C674A1" w:rsidRPr="00C674A1" w:rsidRDefault="00BD1C8C" w:rsidP="00397463">
      <w:pPr>
        <w:pStyle w:val="2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C674A1" w:rsidRPr="00C674A1">
        <w:rPr>
          <w:sz w:val="28"/>
          <w:szCs w:val="28"/>
        </w:rPr>
        <w:t xml:space="preserve">ля зачисления в 1, 10 классы общеобразовательной организации в течение текущего учебного года прием заявлений о зачислении осуществляется в течение текущего учебного </w:t>
      </w:r>
      <w:r w:rsidR="00771123">
        <w:rPr>
          <w:sz w:val="28"/>
          <w:szCs w:val="28"/>
        </w:rPr>
        <w:t>года при наличии свободных мест;</w:t>
      </w:r>
    </w:p>
    <w:p w:rsidR="00771123" w:rsidRDefault="00964B2F" w:rsidP="00397463">
      <w:pPr>
        <w:pStyle w:val="2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C674A1" w:rsidRPr="00C674A1">
        <w:rPr>
          <w:sz w:val="28"/>
          <w:szCs w:val="28"/>
        </w:rPr>
        <w:t xml:space="preserve">ля зачисления во 2 - 9, 11 классы общеобразовательной организации прием заявлений о зачислении осуществляется в течение календарного </w:t>
      </w:r>
      <w:r w:rsidR="00771123">
        <w:rPr>
          <w:sz w:val="28"/>
          <w:szCs w:val="28"/>
        </w:rPr>
        <w:t>года при наличии свободных мест;</w:t>
      </w:r>
    </w:p>
    <w:p w:rsidR="00C674A1" w:rsidRPr="00771123" w:rsidRDefault="00FD62B2" w:rsidP="00397463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C674A1" w:rsidRPr="00771123">
        <w:rPr>
          <w:sz w:val="28"/>
          <w:szCs w:val="28"/>
        </w:rPr>
        <w:t>Прием заявлений о зачислении на обучение по дополнительным общеобразовательным программам осуществляется в соответствии с правилами приема, закрепленными в локальных актах организаций дополнительного образования.</w:t>
      </w:r>
    </w:p>
    <w:p w:rsidR="00004279" w:rsidRPr="00004279" w:rsidRDefault="00771123" w:rsidP="00397463">
      <w:pPr>
        <w:pStyle w:val="2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004279" w:rsidRPr="00004279">
        <w:rPr>
          <w:sz w:val="28"/>
          <w:szCs w:val="28"/>
        </w:rPr>
        <w:t>Сроки издания приказа о зачислении в образовательную организацию:</w:t>
      </w:r>
    </w:p>
    <w:p w:rsidR="00004279" w:rsidRDefault="00004279" w:rsidP="00397463">
      <w:pPr>
        <w:pStyle w:val="2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04279">
        <w:rPr>
          <w:sz w:val="28"/>
          <w:szCs w:val="28"/>
        </w:rPr>
        <w:t>при зачислении в 1 и 10 классы приказ о зачислении в общеобразовательную организацию издается в течение 7 рабочих дней после приема заявления и</w:t>
      </w:r>
      <w:r w:rsidR="00644E94">
        <w:rPr>
          <w:sz w:val="28"/>
          <w:szCs w:val="28"/>
        </w:rPr>
        <w:t xml:space="preserve"> документов, указанных в пункте 2.6. </w:t>
      </w:r>
      <w:r w:rsidRPr="00004279">
        <w:rPr>
          <w:sz w:val="28"/>
          <w:szCs w:val="28"/>
        </w:rPr>
        <w:t>настоящего Административного регламента;</w:t>
      </w:r>
    </w:p>
    <w:p w:rsidR="00004279" w:rsidRPr="00004279" w:rsidRDefault="00004279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D25B0">
        <w:rPr>
          <w:sz w:val="28"/>
          <w:szCs w:val="28"/>
        </w:rPr>
        <w:t xml:space="preserve">при направлении в </w:t>
      </w:r>
      <w:r w:rsidR="00644E94" w:rsidRPr="008D25B0">
        <w:rPr>
          <w:sz w:val="28"/>
          <w:szCs w:val="28"/>
        </w:rPr>
        <w:t>отдел образования</w:t>
      </w:r>
      <w:r w:rsidRPr="008D25B0">
        <w:rPr>
          <w:sz w:val="28"/>
          <w:szCs w:val="28"/>
        </w:rPr>
        <w:t xml:space="preserve"> ходатайства о зачислении несовершеннолетнего поступающего, не достигшего на 01 сентября текущего года возраста 6 лет 6 месяцев или после достижения возраста им 8 лет, срок предоставления муниципальной услуги продлевается до момента поступления из </w:t>
      </w:r>
      <w:r w:rsidR="00BB17DE" w:rsidRPr="008D25B0">
        <w:rPr>
          <w:sz w:val="28"/>
          <w:szCs w:val="28"/>
        </w:rPr>
        <w:t>отдела образования</w:t>
      </w:r>
      <w:r w:rsidRPr="008D25B0">
        <w:rPr>
          <w:sz w:val="28"/>
          <w:szCs w:val="28"/>
        </w:rPr>
        <w:t xml:space="preserve"> разрешения о приеме несовершеннолетнего поступающего в 1 класс либо отказа в приеме в 1 класс в общеобразовательную организацию;</w:t>
      </w:r>
    </w:p>
    <w:p w:rsidR="00004279" w:rsidRDefault="00FD62B2" w:rsidP="00397463">
      <w:pPr>
        <w:pStyle w:val="2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04279" w:rsidRPr="00004279">
        <w:rPr>
          <w:sz w:val="28"/>
          <w:szCs w:val="28"/>
        </w:rPr>
        <w:t>при зачислении в порядке перевода по инициативе заявителя из другой общеобразовательной организации в течение 3 рабочих дней после приема заявления и до</w:t>
      </w:r>
      <w:r w:rsidR="00ED08CA">
        <w:rPr>
          <w:sz w:val="28"/>
          <w:szCs w:val="28"/>
        </w:rPr>
        <w:t>к</w:t>
      </w:r>
      <w:r w:rsidR="005B698A">
        <w:rPr>
          <w:sz w:val="28"/>
          <w:szCs w:val="28"/>
        </w:rPr>
        <w:t>ументов, указанных в пункте 2.6</w:t>
      </w:r>
      <w:r w:rsidR="00ED08CA">
        <w:rPr>
          <w:sz w:val="28"/>
          <w:szCs w:val="28"/>
        </w:rPr>
        <w:t xml:space="preserve"> </w:t>
      </w:r>
      <w:r w:rsidR="00004279" w:rsidRPr="00004279">
        <w:rPr>
          <w:sz w:val="28"/>
          <w:szCs w:val="28"/>
        </w:rPr>
        <w:t>настоящего Административного регламента;</w:t>
      </w:r>
    </w:p>
    <w:p w:rsidR="000D27EB" w:rsidRDefault="000D27EB" w:rsidP="00397463">
      <w:pPr>
        <w:pStyle w:val="2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При зачислении в организации дополнительного образования, приказ о зачислении издается в течении 7 рабочих дней после приема заявления и док</w:t>
      </w:r>
      <w:r w:rsidR="005B698A">
        <w:rPr>
          <w:sz w:val="28"/>
          <w:szCs w:val="28"/>
        </w:rPr>
        <w:t>ументов, указанных в пункте 2.6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B10F94" w:rsidRDefault="00FD62B2" w:rsidP="00397463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004279" w:rsidRPr="00004279">
        <w:rPr>
          <w:sz w:val="28"/>
          <w:szCs w:val="28"/>
        </w:rPr>
        <w:t xml:space="preserve">Предоставление </w:t>
      </w:r>
      <w:r w:rsidR="00004279">
        <w:rPr>
          <w:sz w:val="28"/>
          <w:szCs w:val="28"/>
        </w:rPr>
        <w:t>муниципальной</w:t>
      </w:r>
      <w:r w:rsidR="00004279" w:rsidRPr="00004279">
        <w:rPr>
          <w:sz w:val="28"/>
          <w:szCs w:val="28"/>
        </w:rPr>
        <w:t xml:space="preserve"> услуги может быть приостановлено на срок до 3 дней. При этом исчисление срока предоставления </w:t>
      </w:r>
      <w:r w:rsidR="00004279">
        <w:rPr>
          <w:sz w:val="28"/>
          <w:szCs w:val="28"/>
        </w:rPr>
        <w:t>муниципальной</w:t>
      </w:r>
      <w:r w:rsidR="00004279" w:rsidRPr="00004279">
        <w:rPr>
          <w:sz w:val="28"/>
          <w:szCs w:val="28"/>
        </w:rPr>
        <w:t xml:space="preserve"> услуги приостанавливается.</w:t>
      </w:r>
    </w:p>
    <w:p w:rsidR="00B10F94" w:rsidRPr="00B10F94" w:rsidRDefault="00B10F94" w:rsidP="003974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sz w:val="28"/>
          <w:szCs w:val="28"/>
        </w:rPr>
      </w:pPr>
      <w:r w:rsidRPr="00B10F94">
        <w:rPr>
          <w:color w:val="22272F"/>
          <w:sz w:val="28"/>
          <w:szCs w:val="28"/>
          <w:shd w:val="clear" w:color="auto" w:fill="FFFFFF"/>
        </w:rPr>
        <w:t xml:space="preserve">2.5. </w:t>
      </w:r>
      <w:r w:rsidRPr="00B10F94">
        <w:rPr>
          <w:sz w:val="28"/>
          <w:szCs w:val="28"/>
        </w:rPr>
        <w:t>Нормативные правовые акты, регулирующие предоставление</w:t>
      </w:r>
      <w:r>
        <w:rPr>
          <w:sz w:val="28"/>
          <w:szCs w:val="28"/>
        </w:rPr>
        <w:t xml:space="preserve"> </w:t>
      </w:r>
      <w:r w:rsidRPr="00B10F94">
        <w:rPr>
          <w:sz w:val="28"/>
          <w:szCs w:val="28"/>
        </w:rPr>
        <w:t>муниципальной услуги</w:t>
      </w:r>
    </w:p>
    <w:p w:rsidR="00B10F94" w:rsidRPr="00D748C6" w:rsidRDefault="00B10F94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 на официальном сайте органов местного самоуправления, а также на Едином портале и Региональном портале.</w:t>
      </w:r>
    </w:p>
    <w:p w:rsidR="00A17668" w:rsidRDefault="00A17668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37A46" w:rsidRPr="008E132B">
        <w:rPr>
          <w:sz w:val="28"/>
          <w:szCs w:val="28"/>
        </w:rPr>
        <w:t xml:space="preserve">Исчерпывающий перечень документов, необходимых в </w:t>
      </w:r>
      <w:r w:rsidR="00B37A46" w:rsidRPr="008E132B">
        <w:rPr>
          <w:sz w:val="28"/>
          <w:szCs w:val="28"/>
        </w:rPr>
        <w:lastRenderedPageBreak/>
        <w:t>соответствии</w:t>
      </w:r>
      <w:r w:rsidR="00B37A46">
        <w:rPr>
          <w:sz w:val="28"/>
          <w:szCs w:val="28"/>
        </w:rPr>
        <w:t xml:space="preserve"> </w:t>
      </w:r>
      <w:r w:rsidR="00B37A46" w:rsidRPr="008E132B">
        <w:rPr>
          <w:sz w:val="28"/>
          <w:szCs w:val="28"/>
        </w:rPr>
        <w:t>с нормативными правовыми актами для предоставления</w:t>
      </w:r>
      <w:r w:rsidR="00B37A46">
        <w:rPr>
          <w:sz w:val="28"/>
          <w:szCs w:val="28"/>
        </w:rPr>
        <w:t xml:space="preserve"> </w:t>
      </w:r>
      <w:r w:rsidR="00B37A46" w:rsidRPr="008E132B">
        <w:rPr>
          <w:sz w:val="28"/>
          <w:szCs w:val="28"/>
        </w:rPr>
        <w:t>муниципальной услуги и услуг, необходимых и обязательных для</w:t>
      </w:r>
      <w:r w:rsidR="00B37A46">
        <w:rPr>
          <w:sz w:val="28"/>
          <w:szCs w:val="28"/>
        </w:rPr>
        <w:t xml:space="preserve"> </w:t>
      </w:r>
      <w:r w:rsidR="00B37A46" w:rsidRPr="008E132B">
        <w:rPr>
          <w:sz w:val="28"/>
          <w:szCs w:val="28"/>
        </w:rPr>
        <w:t>предоставления муниципальной услуги, подлежащих предоставлению</w:t>
      </w:r>
      <w:r w:rsidR="00B37A46">
        <w:rPr>
          <w:sz w:val="28"/>
          <w:szCs w:val="28"/>
        </w:rPr>
        <w:t xml:space="preserve"> </w:t>
      </w:r>
      <w:r w:rsidR="00B37A46" w:rsidRPr="008E132B">
        <w:rPr>
          <w:sz w:val="28"/>
          <w:szCs w:val="28"/>
        </w:rPr>
        <w:t>заявителем, способы их получения заявителем, в том числе в электронной</w:t>
      </w:r>
      <w:r w:rsidR="00B37A46">
        <w:rPr>
          <w:sz w:val="28"/>
          <w:szCs w:val="28"/>
        </w:rPr>
        <w:t xml:space="preserve"> </w:t>
      </w:r>
      <w:r w:rsidR="00B37A46" w:rsidRPr="008E132B">
        <w:rPr>
          <w:sz w:val="28"/>
          <w:szCs w:val="28"/>
        </w:rPr>
        <w:t>форме, порядок их представления</w:t>
      </w:r>
      <w:r>
        <w:rPr>
          <w:sz w:val="28"/>
          <w:szCs w:val="28"/>
        </w:rPr>
        <w:t>.</w:t>
      </w:r>
    </w:p>
    <w:p w:rsidR="00502AF6" w:rsidRDefault="00A17668" w:rsidP="00BA06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502AF6" w:rsidRPr="00502AF6">
        <w:rPr>
          <w:sz w:val="28"/>
          <w:szCs w:val="28"/>
        </w:rPr>
        <w:t>Зачисление в</w:t>
      </w:r>
      <w:r w:rsidR="00502AF6">
        <w:rPr>
          <w:sz w:val="28"/>
          <w:szCs w:val="28"/>
        </w:rPr>
        <w:t xml:space="preserve"> </w:t>
      </w:r>
      <w:r w:rsidR="00FF48E7">
        <w:rPr>
          <w:sz w:val="28"/>
          <w:szCs w:val="28"/>
        </w:rPr>
        <w:t>образовательные</w:t>
      </w:r>
      <w:r w:rsidR="00502AF6" w:rsidRPr="00502AF6">
        <w:rPr>
          <w:sz w:val="28"/>
          <w:szCs w:val="28"/>
        </w:rPr>
        <w:t xml:space="preserve"> организа</w:t>
      </w:r>
      <w:r w:rsidR="00FF48E7">
        <w:rPr>
          <w:sz w:val="28"/>
          <w:szCs w:val="28"/>
        </w:rPr>
        <w:t>ции</w:t>
      </w:r>
      <w:r w:rsidR="00502AF6" w:rsidRPr="00502AF6">
        <w:rPr>
          <w:sz w:val="28"/>
          <w:szCs w:val="28"/>
        </w:rPr>
        <w:t xml:space="preserve"> осуществляется по личному заявлению заявителя (далее - заявление о зачислении).</w:t>
      </w:r>
    </w:p>
    <w:p w:rsidR="00502AF6" w:rsidRPr="00502AF6" w:rsidRDefault="00502AF6" w:rsidP="00BA060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02AF6">
        <w:rPr>
          <w:sz w:val="28"/>
          <w:szCs w:val="28"/>
        </w:rPr>
        <w:t>В заявлении о зачислении указываются следующие сведения:</w:t>
      </w:r>
    </w:p>
    <w:p w:rsidR="00502AF6" w:rsidRPr="00502AF6" w:rsidRDefault="00BA0603" w:rsidP="00BA0603">
      <w:pPr>
        <w:pStyle w:val="2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 w:rsidR="00502AF6" w:rsidRPr="00502AF6">
        <w:rPr>
          <w:sz w:val="28"/>
          <w:szCs w:val="28"/>
        </w:rPr>
        <w:t>фамилия, имя, отчество (последнее - при наличии) поступающего;</w:t>
      </w:r>
    </w:p>
    <w:p w:rsidR="00502AF6" w:rsidRPr="00502AF6" w:rsidRDefault="00BA0603" w:rsidP="00BA0603">
      <w:pPr>
        <w:pStyle w:val="2"/>
        <w:shd w:val="clear" w:color="auto" w:fill="auto"/>
        <w:tabs>
          <w:tab w:val="left" w:pos="102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502AF6" w:rsidRPr="00502AF6">
        <w:rPr>
          <w:sz w:val="28"/>
          <w:szCs w:val="28"/>
        </w:rPr>
        <w:t>дата и место рождения поступающего;</w:t>
      </w:r>
    </w:p>
    <w:p w:rsidR="00502AF6" w:rsidRPr="00502AF6" w:rsidRDefault="00BA0603" w:rsidP="00BA0603">
      <w:pPr>
        <w:pStyle w:val="2"/>
        <w:shd w:val="clear" w:color="auto" w:fill="auto"/>
        <w:tabs>
          <w:tab w:val="left" w:pos="10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502AF6" w:rsidRPr="00502AF6">
        <w:rPr>
          <w:sz w:val="28"/>
          <w:szCs w:val="28"/>
        </w:rPr>
        <w:t>фамилия, имя, отчество (последнее - при наличии) родителей (законных представителей) несовершеннолетнего поступающего;</w:t>
      </w:r>
    </w:p>
    <w:p w:rsidR="00502AF6" w:rsidRPr="00502AF6" w:rsidRDefault="00BA0603" w:rsidP="00BA0603">
      <w:pPr>
        <w:pStyle w:val="2"/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) </w:t>
      </w:r>
      <w:r w:rsidR="00502AF6" w:rsidRPr="00502AF6">
        <w:rPr>
          <w:sz w:val="28"/>
          <w:szCs w:val="28"/>
        </w:rPr>
        <w:t>адрес места жительства поступающего, его родителей (законных представителей);</w:t>
      </w:r>
    </w:p>
    <w:p w:rsidR="00502AF6" w:rsidRPr="00502AF6" w:rsidRDefault="00BA0603" w:rsidP="00BA0603">
      <w:pPr>
        <w:pStyle w:val="2"/>
        <w:shd w:val="clear" w:color="auto" w:fill="auto"/>
        <w:tabs>
          <w:tab w:val="left" w:pos="10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="00502AF6" w:rsidRPr="00502AF6">
        <w:rPr>
          <w:sz w:val="28"/>
          <w:szCs w:val="28"/>
        </w:rPr>
        <w:t>контактные телефоны родителей (законных представителей) несовершеннолетнего поступающего, контактные телефоны</w:t>
      </w:r>
      <w:r w:rsidR="00FF48E7">
        <w:rPr>
          <w:sz w:val="28"/>
          <w:szCs w:val="28"/>
        </w:rPr>
        <w:t xml:space="preserve"> совершеннолетнего поступающего.</w:t>
      </w:r>
    </w:p>
    <w:p w:rsidR="00502AF6" w:rsidRPr="00502AF6" w:rsidRDefault="00502AF6" w:rsidP="00BA060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02AF6">
        <w:rPr>
          <w:sz w:val="28"/>
          <w:szCs w:val="28"/>
        </w:rPr>
        <w:t>Примерная форма заяв</w:t>
      </w:r>
      <w:r w:rsidR="00EE4BD1">
        <w:rPr>
          <w:sz w:val="28"/>
          <w:szCs w:val="28"/>
        </w:rPr>
        <w:t>ления о зачислении (приложение 2</w:t>
      </w:r>
      <w:r w:rsidRPr="00502AF6">
        <w:rPr>
          <w:sz w:val="28"/>
          <w:szCs w:val="28"/>
        </w:rPr>
        <w:t xml:space="preserve"> к настоящему Административному регламенту) размещается:</w:t>
      </w:r>
    </w:p>
    <w:p w:rsidR="00502AF6" w:rsidRPr="00502AF6" w:rsidRDefault="00502AF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02AF6">
        <w:rPr>
          <w:sz w:val="28"/>
          <w:szCs w:val="28"/>
        </w:rPr>
        <w:t>на информационном стенде в образовательной организации;</w:t>
      </w:r>
    </w:p>
    <w:p w:rsidR="00502AF6" w:rsidRDefault="00502AF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02AF6">
        <w:rPr>
          <w:sz w:val="28"/>
          <w:szCs w:val="28"/>
        </w:rPr>
        <w:t>в информационно-телекоммуникационной сети «Интернет» на официальном сайте образовательной организации,</w:t>
      </w:r>
      <w:r w:rsidR="006E7A9C">
        <w:rPr>
          <w:sz w:val="28"/>
          <w:szCs w:val="28"/>
        </w:rPr>
        <w:t xml:space="preserve"> на сайте органов местного самоуправления, на Едином портале и Р</w:t>
      </w:r>
      <w:r w:rsidRPr="00502AF6">
        <w:rPr>
          <w:sz w:val="28"/>
          <w:szCs w:val="28"/>
        </w:rPr>
        <w:t>егиональном портале.</w:t>
      </w:r>
    </w:p>
    <w:p w:rsidR="00855B7B" w:rsidRDefault="00E654B1" w:rsidP="00397463">
      <w:pPr>
        <w:pStyle w:val="2"/>
        <w:numPr>
          <w:ilvl w:val="2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9D6" w:rsidRPr="00C749D6">
        <w:rPr>
          <w:sz w:val="28"/>
          <w:szCs w:val="28"/>
        </w:rPr>
        <w:t>Для зачисления в образовательную организацию предоставляются следующие документы:</w:t>
      </w:r>
    </w:p>
    <w:p w:rsidR="00C749D6" w:rsidRPr="00855B7B" w:rsidRDefault="00855B7B" w:rsidP="00397463">
      <w:pPr>
        <w:pStyle w:val="2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855B7B">
        <w:rPr>
          <w:sz w:val="28"/>
          <w:szCs w:val="28"/>
        </w:rPr>
        <w:t xml:space="preserve">2.6.2.1. </w:t>
      </w:r>
      <w:r w:rsidR="00C749D6" w:rsidRPr="00855B7B">
        <w:rPr>
          <w:sz w:val="28"/>
          <w:szCs w:val="28"/>
        </w:rPr>
        <w:t>Для зачисления в 1 класс:</w:t>
      </w:r>
    </w:p>
    <w:p w:rsidR="00C749D6" w:rsidRPr="00C749D6" w:rsidRDefault="0056378A" w:rsidP="0056378A">
      <w:pPr>
        <w:pStyle w:val="2"/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49D6" w:rsidRPr="00C749D6">
        <w:rPr>
          <w:sz w:val="28"/>
          <w:szCs w:val="28"/>
        </w:rPr>
        <w:t>свидетельство о рождении поступающего, либо заверенную в установленном порядке копию документа, подтверждающего родство заявителя (или законность представления прав поступающего),</w:t>
      </w:r>
    </w:p>
    <w:p w:rsidR="00C749D6" w:rsidRPr="00C749D6" w:rsidRDefault="0056378A" w:rsidP="0056378A">
      <w:pPr>
        <w:pStyle w:val="2"/>
        <w:shd w:val="clear" w:color="auto" w:fill="auto"/>
        <w:tabs>
          <w:tab w:val="left" w:pos="103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49D6" w:rsidRPr="00C749D6">
        <w:rPr>
          <w:sz w:val="28"/>
          <w:szCs w:val="28"/>
        </w:rPr>
        <w:t>паспорт поступающего (при наличии);</w:t>
      </w:r>
    </w:p>
    <w:p w:rsidR="00C749D6" w:rsidRDefault="0056378A" w:rsidP="0056378A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9D6" w:rsidRPr="00C749D6">
        <w:rPr>
          <w:sz w:val="28"/>
          <w:szCs w:val="28"/>
        </w:rPr>
        <w:t>документ, удостоверяющий личность родителей (законных представителей) или совершеннолетнего поступающего;</w:t>
      </w:r>
    </w:p>
    <w:p w:rsidR="00853109" w:rsidRDefault="0056378A" w:rsidP="0056378A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53109" w:rsidRPr="00853109">
        <w:rPr>
          <w:sz w:val="28"/>
          <w:szCs w:val="28"/>
        </w:rPr>
        <w:t>в случае не достижения ребенком возраста шести лет и шести месяцев или достижения им возраста восьми лет - медицинское заключение об отсутствии противопоказаний по состоянию здоровья, для зачисления в  общеобразовательную организацию.</w:t>
      </w:r>
    </w:p>
    <w:p w:rsidR="00B95B76" w:rsidRPr="00B95B76" w:rsidRDefault="00A77174" w:rsidP="00397463">
      <w:pPr>
        <w:pStyle w:val="2"/>
        <w:shd w:val="clear" w:color="auto" w:fill="auto"/>
        <w:tabs>
          <w:tab w:val="left" w:pos="13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2.2. </w:t>
      </w:r>
      <w:r w:rsidR="00B95B76" w:rsidRPr="00B95B76">
        <w:rPr>
          <w:sz w:val="28"/>
          <w:szCs w:val="28"/>
        </w:rPr>
        <w:t>Для зачисления в порядке перевода по инициативе заявителя (родителя (законного представителя) или совершеннолетнего поступающего из другой общеобразовательной организации:</w:t>
      </w:r>
    </w:p>
    <w:p w:rsidR="00B95B76" w:rsidRPr="00B95B76" w:rsidRDefault="00B95B7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95B76">
        <w:rPr>
          <w:sz w:val="28"/>
          <w:szCs w:val="28"/>
        </w:rPr>
        <w:t>документ, удостоверяющий личность родителей (законных представителей) или совершеннолетнего поступающего;</w:t>
      </w:r>
    </w:p>
    <w:p w:rsidR="00B95B76" w:rsidRPr="00B95B76" w:rsidRDefault="00B95B7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95B76">
        <w:rPr>
          <w:sz w:val="28"/>
          <w:szCs w:val="28"/>
        </w:rPr>
        <w:t>личное дело поступающего;</w:t>
      </w:r>
    </w:p>
    <w:p w:rsidR="00B95B76" w:rsidRDefault="00B95B7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95B76">
        <w:rPr>
          <w:sz w:val="28"/>
          <w:szCs w:val="28"/>
        </w:rPr>
        <w:t>документы, содержащие информацию об успеваемости поступающего в текущем учебном году (выписка из классного журнала с текущими отметками и результатами про</w:t>
      </w:r>
      <w:r>
        <w:rPr>
          <w:sz w:val="28"/>
          <w:szCs w:val="28"/>
        </w:rPr>
        <w:t>межуточной аттестации), заверенн</w:t>
      </w:r>
      <w:r w:rsidRPr="00B95B76">
        <w:rPr>
          <w:sz w:val="28"/>
          <w:szCs w:val="28"/>
        </w:rPr>
        <w:t xml:space="preserve">ые печатью </w:t>
      </w:r>
      <w:r w:rsidR="00A77174">
        <w:rPr>
          <w:sz w:val="28"/>
          <w:szCs w:val="28"/>
        </w:rPr>
        <w:t>обще</w:t>
      </w:r>
      <w:r w:rsidRPr="00B95B76">
        <w:rPr>
          <w:sz w:val="28"/>
          <w:szCs w:val="28"/>
        </w:rPr>
        <w:t>образовательной организации, из которой выбыл поступающий, и подписью ее руководителя (уполномоченного им лица).</w:t>
      </w:r>
    </w:p>
    <w:p w:rsidR="00B743AB" w:rsidRPr="00B743AB" w:rsidRDefault="00A77174" w:rsidP="00397463">
      <w:pPr>
        <w:pStyle w:val="2"/>
        <w:shd w:val="clear" w:color="auto" w:fill="auto"/>
        <w:tabs>
          <w:tab w:val="left" w:pos="134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2.3. </w:t>
      </w:r>
      <w:r w:rsidR="00B743AB" w:rsidRPr="00B743AB">
        <w:rPr>
          <w:sz w:val="28"/>
          <w:szCs w:val="28"/>
        </w:rPr>
        <w:t>Для зачисления в 10 класс:</w:t>
      </w:r>
    </w:p>
    <w:p w:rsidR="00B743AB" w:rsidRPr="00B743AB" w:rsidRDefault="00B743AB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743AB">
        <w:rPr>
          <w:sz w:val="28"/>
          <w:szCs w:val="28"/>
        </w:rPr>
        <w:t>документ, удостоверяющий личность поступающего;</w:t>
      </w:r>
    </w:p>
    <w:p w:rsidR="00B743AB" w:rsidRDefault="00B743AB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743AB">
        <w:rPr>
          <w:sz w:val="28"/>
          <w:szCs w:val="28"/>
        </w:rPr>
        <w:t>документ, удостоверяющий личность родит</w:t>
      </w:r>
      <w:r>
        <w:rPr>
          <w:sz w:val="28"/>
          <w:szCs w:val="28"/>
        </w:rPr>
        <w:t>елей (законных представителей).</w:t>
      </w:r>
    </w:p>
    <w:p w:rsidR="00A77174" w:rsidRDefault="00A77174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2.4. Для зачисления в муниципальную общеобразовательную организацию, осуществляющую обучение детей с ограниченными возможностями здоровья по адаптированным общеобразовательным программам:</w:t>
      </w:r>
    </w:p>
    <w:p w:rsidR="00A77174" w:rsidRDefault="0061551F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A77174">
        <w:rPr>
          <w:sz w:val="28"/>
          <w:szCs w:val="28"/>
        </w:rPr>
        <w:t>окумен</w:t>
      </w:r>
      <w:r w:rsidR="0050380F">
        <w:rPr>
          <w:sz w:val="28"/>
          <w:szCs w:val="28"/>
        </w:rPr>
        <w:t>ты,</w:t>
      </w:r>
      <w:r w:rsidR="00E41C38">
        <w:rPr>
          <w:sz w:val="28"/>
          <w:szCs w:val="28"/>
        </w:rPr>
        <w:t xml:space="preserve"> указанные в подпунктах 2.6.2.1</w:t>
      </w:r>
      <w:r w:rsidR="0050380F">
        <w:rPr>
          <w:sz w:val="28"/>
          <w:szCs w:val="28"/>
        </w:rPr>
        <w:t>-2.6.2</w:t>
      </w:r>
      <w:r w:rsidR="00A77174">
        <w:rPr>
          <w:sz w:val="28"/>
          <w:szCs w:val="28"/>
        </w:rPr>
        <w:t>.3</w:t>
      </w:r>
      <w:r w:rsidR="0050380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6A6ED2">
        <w:rPr>
          <w:sz w:val="28"/>
          <w:szCs w:val="28"/>
        </w:rPr>
        <w:t>;</w:t>
      </w:r>
    </w:p>
    <w:p w:rsidR="006A6ED2" w:rsidRDefault="006A6ED2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психолого-медико-педагогической комиссии;</w:t>
      </w:r>
    </w:p>
    <w:p w:rsidR="006A6ED2" w:rsidRDefault="006A6ED2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арантийное письмо на содержание и обучение ребенка из других субъектов Российской Федерации (в случае, если поступающий не зарегистрирован по месту жительства либо месту временного проживания на территории Ставропольского края).</w:t>
      </w:r>
    </w:p>
    <w:p w:rsidR="006A6ED2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2.5. </w:t>
      </w:r>
      <w:r w:rsidR="006A6ED2">
        <w:rPr>
          <w:sz w:val="28"/>
          <w:szCs w:val="28"/>
        </w:rPr>
        <w:t>Дети с ограниченными возможностями здоровья зачисляются на обучение по адаптированной основной общеобразовательной программе только с письменного согласия родителей (законных представителей) и на основании рекомендаций психолого-медико-педагогической комиссии.</w:t>
      </w:r>
    </w:p>
    <w:p w:rsidR="009F242A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2.6. Для зачисления в организацию дополнительного образования предоставляются:</w:t>
      </w:r>
    </w:p>
    <w:p w:rsidR="009F242A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дицинская справка об отсутствии у поступающего противопоказаний к получению данной услуги в случаях, установленных нормативными правовыми актами организации дополнительного образования;</w:t>
      </w:r>
    </w:p>
    <w:p w:rsidR="009F242A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пия паспорта или свидетельства о рождении поступающего;</w:t>
      </w:r>
    </w:p>
    <w:p w:rsidR="009F242A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, удо</w:t>
      </w:r>
      <w:r w:rsidR="00CA480A">
        <w:rPr>
          <w:sz w:val="28"/>
          <w:szCs w:val="28"/>
        </w:rPr>
        <w:t>стоверяющий личность родителей (</w:t>
      </w:r>
      <w:r>
        <w:rPr>
          <w:sz w:val="28"/>
          <w:szCs w:val="28"/>
        </w:rPr>
        <w:t>законных представителей).</w:t>
      </w:r>
    </w:p>
    <w:p w:rsidR="00980AF0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9F242A">
        <w:rPr>
          <w:sz w:val="28"/>
          <w:szCs w:val="28"/>
        </w:rPr>
        <w:t xml:space="preserve">Заявитель из числа родителей (законных представителей) </w:t>
      </w:r>
      <w:r w:rsidR="00980AF0" w:rsidRPr="009F242A">
        <w:rPr>
          <w:sz w:val="28"/>
          <w:szCs w:val="28"/>
        </w:rPr>
        <w:t>несовершеннолетнего</w:t>
      </w:r>
      <w:r w:rsidRPr="009F242A">
        <w:rPr>
          <w:sz w:val="28"/>
          <w:szCs w:val="28"/>
        </w:rPr>
        <w:t xml:space="preserve"> поступающего, являющегося иностранным гражданином или лицами без гражданства, дополнительно к документам, указанным в пунктах </w:t>
      </w:r>
      <w:r w:rsidR="00CD3CF3">
        <w:rPr>
          <w:sz w:val="28"/>
          <w:szCs w:val="28"/>
        </w:rPr>
        <w:t>2.6.1</w:t>
      </w:r>
      <w:r w:rsidR="00CA480A">
        <w:rPr>
          <w:sz w:val="28"/>
          <w:szCs w:val="28"/>
        </w:rPr>
        <w:t xml:space="preserve"> </w:t>
      </w:r>
      <w:r w:rsidR="00980AF0">
        <w:rPr>
          <w:sz w:val="28"/>
          <w:szCs w:val="28"/>
        </w:rPr>
        <w:t>-</w:t>
      </w:r>
      <w:r w:rsidR="00CA480A">
        <w:rPr>
          <w:sz w:val="28"/>
          <w:szCs w:val="28"/>
        </w:rPr>
        <w:t xml:space="preserve"> </w:t>
      </w:r>
      <w:r w:rsidR="00CD3CF3">
        <w:rPr>
          <w:sz w:val="28"/>
          <w:szCs w:val="28"/>
        </w:rPr>
        <w:t>2.6.2</w:t>
      </w:r>
      <w:r w:rsidRPr="009F242A">
        <w:rPr>
          <w:sz w:val="28"/>
          <w:szCs w:val="28"/>
        </w:rPr>
        <w:t xml:space="preserve"> настоящего Административного регламента,- предъявляет документ, подтверждающий родство заявителя (или законность представления прав несовершеннолетнего поступающего), и документ, подтверждающий право заявителя на пребывание в Российской Федерации.</w:t>
      </w:r>
    </w:p>
    <w:p w:rsidR="00980AF0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 xml:space="preserve">Иностранные граждане лица без </w:t>
      </w:r>
      <w:r w:rsidR="00980AF0">
        <w:rPr>
          <w:sz w:val="28"/>
          <w:szCs w:val="28"/>
        </w:rPr>
        <w:t>гражданства все документы предо</w:t>
      </w:r>
      <w:r w:rsidRPr="009F242A">
        <w:rPr>
          <w:sz w:val="28"/>
          <w:szCs w:val="28"/>
        </w:rPr>
        <w:t>ставляют на русском языке или вместе с з</w:t>
      </w:r>
      <w:r w:rsidR="00980AF0">
        <w:rPr>
          <w:sz w:val="28"/>
          <w:szCs w:val="28"/>
        </w:rPr>
        <w:t>аверенным в установленном поряд</w:t>
      </w:r>
      <w:r w:rsidRPr="009F242A">
        <w:rPr>
          <w:sz w:val="28"/>
          <w:szCs w:val="28"/>
        </w:rPr>
        <w:t>ке переводом на русском языке.</w:t>
      </w:r>
    </w:p>
    <w:p w:rsidR="009F242A" w:rsidRPr="009F242A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>Все переводы на русский язык до</w:t>
      </w:r>
      <w:r w:rsidR="00980AF0">
        <w:rPr>
          <w:sz w:val="28"/>
          <w:szCs w:val="28"/>
        </w:rPr>
        <w:t>лжны быть выполнены на имя и фа</w:t>
      </w:r>
      <w:r w:rsidRPr="009F242A">
        <w:rPr>
          <w:sz w:val="28"/>
          <w:szCs w:val="28"/>
        </w:rPr>
        <w:t>милию, указанные в документе, удостоверяющем личность иностранного гражданина в Российской Федерации.</w:t>
      </w:r>
    </w:p>
    <w:p w:rsidR="000C022C" w:rsidRDefault="009F242A" w:rsidP="00397463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>Совершеннолетний поступающий</w:t>
      </w:r>
      <w:r w:rsidR="000B1D9C">
        <w:rPr>
          <w:sz w:val="28"/>
          <w:szCs w:val="28"/>
        </w:rPr>
        <w:t>, являющийся иностранным гражда</w:t>
      </w:r>
      <w:r w:rsidRPr="009F242A">
        <w:rPr>
          <w:sz w:val="28"/>
          <w:szCs w:val="28"/>
        </w:rPr>
        <w:t xml:space="preserve">нином или лицом без гражданства дополнительно к документам, указанным в пунктах </w:t>
      </w:r>
      <w:r w:rsidR="00CD3CF3">
        <w:rPr>
          <w:sz w:val="28"/>
          <w:szCs w:val="28"/>
        </w:rPr>
        <w:t>2.6.1-2.6.2</w:t>
      </w:r>
      <w:r w:rsidRPr="009F242A">
        <w:rPr>
          <w:sz w:val="28"/>
          <w:szCs w:val="28"/>
        </w:rPr>
        <w:t xml:space="preserve"> настоящего Административного ре</w:t>
      </w:r>
      <w:r w:rsidR="006C307C">
        <w:rPr>
          <w:sz w:val="28"/>
          <w:szCs w:val="28"/>
        </w:rPr>
        <w:t xml:space="preserve">гламента, предъявляет </w:t>
      </w:r>
      <w:r w:rsidRPr="009F242A">
        <w:rPr>
          <w:sz w:val="28"/>
          <w:szCs w:val="28"/>
        </w:rPr>
        <w:t>документ, подтверждающий его право на</w:t>
      </w:r>
      <w:r w:rsidR="006C307C">
        <w:rPr>
          <w:sz w:val="28"/>
          <w:szCs w:val="28"/>
        </w:rPr>
        <w:t xml:space="preserve"> пребывание в Российской Федера</w:t>
      </w:r>
      <w:r w:rsidRPr="009F242A">
        <w:rPr>
          <w:sz w:val="28"/>
          <w:szCs w:val="28"/>
        </w:rPr>
        <w:t>ции.</w:t>
      </w:r>
    </w:p>
    <w:p w:rsidR="009F242A" w:rsidRPr="009F242A" w:rsidRDefault="000C022C" w:rsidP="00397463">
      <w:pPr>
        <w:pStyle w:val="2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4. </w:t>
      </w:r>
      <w:r w:rsidR="009F242A" w:rsidRPr="009F242A">
        <w:rPr>
          <w:sz w:val="28"/>
          <w:szCs w:val="28"/>
        </w:rPr>
        <w:t xml:space="preserve">Заявители имеют право по своему усмотрению представлять другие документы, не указанные в пунктах </w:t>
      </w:r>
      <w:r>
        <w:rPr>
          <w:sz w:val="28"/>
          <w:szCs w:val="28"/>
        </w:rPr>
        <w:t>2.6.1.</w:t>
      </w:r>
      <w:r w:rsidR="00CA480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480A">
        <w:rPr>
          <w:sz w:val="28"/>
          <w:szCs w:val="28"/>
        </w:rPr>
        <w:t xml:space="preserve"> </w:t>
      </w:r>
      <w:r>
        <w:rPr>
          <w:sz w:val="28"/>
          <w:szCs w:val="28"/>
        </w:rPr>
        <w:t>2.6.2.</w:t>
      </w:r>
      <w:r w:rsidR="009F242A" w:rsidRPr="009F242A">
        <w:rPr>
          <w:sz w:val="28"/>
          <w:szCs w:val="28"/>
        </w:rPr>
        <w:t xml:space="preserve"> настоящего Административного регламента, в том числе:</w:t>
      </w:r>
    </w:p>
    <w:p w:rsidR="009F242A" w:rsidRPr="009F242A" w:rsidRDefault="009F242A" w:rsidP="00397463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>справку федерального гос</w:t>
      </w:r>
      <w:r w:rsidR="000C022C">
        <w:rPr>
          <w:sz w:val="28"/>
          <w:szCs w:val="28"/>
        </w:rPr>
        <w:t>ударственного учреждения медико-</w:t>
      </w:r>
      <w:r w:rsidRPr="009F242A">
        <w:rPr>
          <w:sz w:val="28"/>
          <w:szCs w:val="28"/>
        </w:rPr>
        <w:t>социальной экспертизы, подтверждающую факт установления инвалидности;</w:t>
      </w:r>
    </w:p>
    <w:p w:rsidR="009F242A" w:rsidRPr="009F242A" w:rsidRDefault="009F242A" w:rsidP="00397463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>индивидуальную программу реабилитации и абилитации инвалида (</w:t>
      </w:r>
      <w:r w:rsidR="002441FD" w:rsidRPr="009F242A">
        <w:rPr>
          <w:sz w:val="28"/>
          <w:szCs w:val="28"/>
        </w:rPr>
        <w:t>ребенка</w:t>
      </w:r>
      <w:r w:rsidRPr="009F242A">
        <w:rPr>
          <w:sz w:val="28"/>
          <w:szCs w:val="28"/>
        </w:rPr>
        <w:t>-инвалида);</w:t>
      </w:r>
    </w:p>
    <w:p w:rsidR="009F242A" w:rsidRPr="009F242A" w:rsidRDefault="009F242A" w:rsidP="00397463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>документ, подтверждающий преимущественное право при зачислении несовершеннолетнего поступающего в образовательную организацию.</w:t>
      </w:r>
    </w:p>
    <w:p w:rsidR="009F242A" w:rsidRPr="009F242A" w:rsidRDefault="001E6F92" w:rsidP="00397463">
      <w:pPr>
        <w:pStyle w:val="2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9F242A" w:rsidRPr="009F242A">
        <w:rPr>
          <w:sz w:val="28"/>
          <w:szCs w:val="28"/>
        </w:rPr>
        <w:t>Заявление на бумажном носителе</w:t>
      </w:r>
      <w:r>
        <w:rPr>
          <w:sz w:val="28"/>
          <w:szCs w:val="28"/>
        </w:rPr>
        <w:t xml:space="preserve"> не должно быть исполнено каран</w:t>
      </w:r>
      <w:r w:rsidR="009F242A" w:rsidRPr="009F242A">
        <w:rPr>
          <w:sz w:val="28"/>
          <w:szCs w:val="28"/>
        </w:rPr>
        <w:t>дашом.</w:t>
      </w:r>
    </w:p>
    <w:p w:rsidR="009F242A" w:rsidRDefault="009F242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242A">
        <w:rPr>
          <w:sz w:val="28"/>
          <w:szCs w:val="28"/>
        </w:rPr>
        <w:t>Текст заявления должен быть написан разборчиво, наименование образовательной организации - без сокращения; фамилия, имя, отчество, место жительства заявителя напи</w:t>
      </w:r>
      <w:r w:rsidR="005C4281">
        <w:rPr>
          <w:sz w:val="28"/>
          <w:szCs w:val="28"/>
        </w:rPr>
        <w:t>саны полностью. В тексте заявле</w:t>
      </w:r>
      <w:r w:rsidRPr="009F242A">
        <w:rPr>
          <w:sz w:val="28"/>
          <w:szCs w:val="28"/>
        </w:rPr>
        <w:t xml:space="preserve">ния не должно быть подчисток, приписок, </w:t>
      </w:r>
      <w:r w:rsidR="00EB376F">
        <w:rPr>
          <w:sz w:val="28"/>
          <w:szCs w:val="28"/>
        </w:rPr>
        <w:t>зачеркнутых слов и иных неогово</w:t>
      </w:r>
      <w:r w:rsidRPr="009F242A">
        <w:rPr>
          <w:sz w:val="28"/>
          <w:szCs w:val="28"/>
        </w:rPr>
        <w:t>ренных исправлений.</w:t>
      </w:r>
    </w:p>
    <w:p w:rsidR="006F4AA6" w:rsidRDefault="00424959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2495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 xml:space="preserve">муниципальной </w:t>
      </w:r>
      <w:r w:rsidRPr="00424959">
        <w:rPr>
          <w:sz w:val="28"/>
          <w:szCs w:val="28"/>
        </w:rPr>
        <w:t xml:space="preserve">услуги, которые находятся в распоряжении </w:t>
      </w:r>
      <w:r>
        <w:rPr>
          <w:sz w:val="28"/>
          <w:szCs w:val="28"/>
        </w:rPr>
        <w:t>государственных органов и органов местного самоуправления</w:t>
      </w:r>
      <w:r w:rsidR="00192932">
        <w:rPr>
          <w:sz w:val="28"/>
          <w:szCs w:val="28"/>
          <w:lang w:val="ru-RU"/>
        </w:rPr>
        <w:t xml:space="preserve"> и иных органов</w:t>
      </w:r>
      <w:r w:rsidRPr="00424959">
        <w:rPr>
          <w:sz w:val="28"/>
          <w:szCs w:val="28"/>
        </w:rPr>
        <w:t xml:space="preserve">, участвующих в предоставлении </w:t>
      </w:r>
      <w:r>
        <w:rPr>
          <w:sz w:val="28"/>
          <w:szCs w:val="28"/>
        </w:rPr>
        <w:t>муниципальной</w:t>
      </w:r>
      <w:r w:rsidRPr="00424959">
        <w:rPr>
          <w:sz w:val="28"/>
          <w:szCs w:val="28"/>
        </w:rPr>
        <w:t xml:space="preserve">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24959" w:rsidRPr="00424959" w:rsidRDefault="006F4AA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424959" w:rsidRPr="00424959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="00424959" w:rsidRPr="00424959">
        <w:rPr>
          <w:sz w:val="28"/>
          <w:szCs w:val="28"/>
        </w:rPr>
        <w:t xml:space="preserve"> услуги, которые находятся в распоряжении иных организаций, участвующих в предоставлении услуги, нормативными правовым</w:t>
      </w:r>
      <w:r>
        <w:rPr>
          <w:sz w:val="28"/>
          <w:szCs w:val="28"/>
        </w:rPr>
        <w:t>и актами Российской Федерации,</w:t>
      </w:r>
      <w:r w:rsidR="00424959" w:rsidRPr="00424959">
        <w:rPr>
          <w:sz w:val="28"/>
          <w:szCs w:val="28"/>
        </w:rPr>
        <w:t xml:space="preserve"> нормативными правовыми актами Ставропольского края</w:t>
      </w:r>
      <w:r>
        <w:rPr>
          <w:sz w:val="28"/>
          <w:szCs w:val="28"/>
        </w:rPr>
        <w:t>,</w:t>
      </w:r>
      <w:r w:rsidR="009975A0">
        <w:rPr>
          <w:sz w:val="28"/>
          <w:szCs w:val="28"/>
        </w:rPr>
        <w:t xml:space="preserve"> муниципальными правовыми актами </w:t>
      </w:r>
      <w:r w:rsidR="00424959" w:rsidRPr="00424959">
        <w:rPr>
          <w:sz w:val="28"/>
          <w:szCs w:val="28"/>
        </w:rPr>
        <w:t>не предусмотрены.</w:t>
      </w:r>
    </w:p>
    <w:p w:rsidR="00A7121A" w:rsidRPr="00D748C6" w:rsidRDefault="00A7121A" w:rsidP="00397463">
      <w:pPr>
        <w:shd w:val="clear" w:color="auto" w:fill="FFFFFF"/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.7.2. При предоставлении муниципальной услуги запрещается требовать от заявителей:</w:t>
      </w:r>
    </w:p>
    <w:p w:rsidR="00A7121A" w:rsidRPr="00D748C6" w:rsidRDefault="00A7121A" w:rsidP="00397463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7121A" w:rsidRPr="00D748C6" w:rsidRDefault="00A7121A" w:rsidP="00397463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Красногвардейского муниципального района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D748C6">
          <w:rPr>
            <w:sz w:val="28"/>
            <w:szCs w:val="28"/>
          </w:rPr>
          <w:t>части 6 статьи 7</w:t>
        </w:r>
      </w:hyperlink>
      <w:r w:rsidRPr="00D748C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7121A" w:rsidRPr="00D748C6" w:rsidRDefault="00A7121A" w:rsidP="00397463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sz w:val="28"/>
          <w:szCs w:val="28"/>
        </w:rPr>
        <w:lastRenderedPageBreak/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г. №210-ФЗ «Об организации предоставления государственных и муниципальных услуг».</w:t>
      </w:r>
    </w:p>
    <w:p w:rsidR="00B37A46" w:rsidRDefault="000B1916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B37A46" w:rsidRPr="009025D6">
        <w:rPr>
          <w:sz w:val="28"/>
          <w:szCs w:val="28"/>
        </w:rPr>
        <w:t xml:space="preserve">Исчерпывающий перечень оснований для отказа в приёме документов, </w:t>
      </w:r>
      <w:r w:rsidR="00B37A46">
        <w:rPr>
          <w:sz w:val="28"/>
          <w:szCs w:val="28"/>
        </w:rPr>
        <w:t>необходимых для</w:t>
      </w:r>
      <w:r w:rsidR="00B37A46" w:rsidRPr="009025D6">
        <w:rPr>
          <w:sz w:val="28"/>
          <w:szCs w:val="28"/>
        </w:rPr>
        <w:t xml:space="preserve"> предоставления муниципальной услуги</w:t>
      </w:r>
    </w:p>
    <w:p w:rsidR="00527765" w:rsidRPr="00527765" w:rsidRDefault="00527765" w:rsidP="00397463">
      <w:pPr>
        <w:pStyle w:val="2"/>
        <w:shd w:val="clear" w:color="auto" w:fill="auto"/>
        <w:tabs>
          <w:tab w:val="left" w:pos="1201"/>
        </w:tabs>
        <w:spacing w:before="0" w:after="0" w:line="240" w:lineRule="auto"/>
        <w:ind w:firstLine="709"/>
        <w:rPr>
          <w:sz w:val="28"/>
          <w:szCs w:val="28"/>
        </w:rPr>
      </w:pPr>
      <w:r w:rsidRPr="00527765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527765">
        <w:rPr>
          <w:sz w:val="28"/>
          <w:szCs w:val="28"/>
        </w:rPr>
        <w:t>услуги, при направлении документов в электронной форме, являются:</w:t>
      </w:r>
    </w:p>
    <w:p w:rsidR="00527765" w:rsidRPr="00527765" w:rsidRDefault="00527765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27765">
        <w:rPr>
          <w:sz w:val="28"/>
          <w:szCs w:val="28"/>
        </w:rPr>
        <w:t>наличие противоречивых сведений в представленных докум</w:t>
      </w:r>
      <w:r w:rsidR="000B1916">
        <w:rPr>
          <w:sz w:val="28"/>
          <w:szCs w:val="28"/>
        </w:rPr>
        <w:t>е</w:t>
      </w:r>
      <w:r w:rsidR="00D27F54">
        <w:rPr>
          <w:sz w:val="28"/>
          <w:szCs w:val="28"/>
        </w:rPr>
        <w:t>нтах, установленных пунктом 2.6</w:t>
      </w:r>
      <w:r w:rsidRPr="00527765">
        <w:rPr>
          <w:sz w:val="28"/>
          <w:szCs w:val="28"/>
        </w:rPr>
        <w:t xml:space="preserve"> настоящего Административного регламента;</w:t>
      </w:r>
    </w:p>
    <w:p w:rsidR="00A42474" w:rsidRDefault="00527765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27765">
        <w:rPr>
          <w:sz w:val="28"/>
          <w:szCs w:val="28"/>
        </w:rPr>
        <w:t>заявление и документы, представленные в электронной форме, не поддаются прочтению и (или) не соответствуют требованиям к формату его предос</w:t>
      </w:r>
      <w:r>
        <w:rPr>
          <w:sz w:val="28"/>
          <w:szCs w:val="28"/>
        </w:rPr>
        <w:t xml:space="preserve">тавления, указанному в пункте </w:t>
      </w:r>
      <w:r w:rsidR="00D27F54">
        <w:rPr>
          <w:sz w:val="28"/>
          <w:szCs w:val="28"/>
        </w:rPr>
        <w:t>2.17</w:t>
      </w:r>
      <w:r w:rsidRPr="00527765">
        <w:rPr>
          <w:sz w:val="28"/>
          <w:szCs w:val="28"/>
        </w:rPr>
        <w:t xml:space="preserve"> настоящего Административного регламента.</w:t>
      </w:r>
    </w:p>
    <w:p w:rsidR="00B37A46" w:rsidRDefault="00A42474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37A46" w:rsidRPr="00217FE3">
        <w:rPr>
          <w:sz w:val="28"/>
          <w:szCs w:val="28"/>
        </w:rPr>
        <w:t xml:space="preserve">Исчерпывающий перечень оснований для приостановления </w:t>
      </w:r>
      <w:r w:rsidR="00D46041">
        <w:rPr>
          <w:sz w:val="28"/>
          <w:szCs w:val="28"/>
        </w:rPr>
        <w:t xml:space="preserve"> предоставления</w:t>
      </w:r>
      <w:r w:rsidR="00B37A46" w:rsidRPr="00217FE3">
        <w:rPr>
          <w:sz w:val="28"/>
          <w:szCs w:val="28"/>
        </w:rPr>
        <w:t xml:space="preserve"> муниципальной услуги</w:t>
      </w:r>
      <w:r w:rsidR="00D46041">
        <w:rPr>
          <w:sz w:val="28"/>
          <w:szCs w:val="28"/>
        </w:rPr>
        <w:t xml:space="preserve"> или отказа в предоставлении муниципальной услуги</w:t>
      </w:r>
    </w:p>
    <w:p w:rsidR="00D46041" w:rsidRDefault="00A42474" w:rsidP="00397463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D46041" w:rsidRPr="00D46041">
        <w:rPr>
          <w:sz w:val="28"/>
          <w:szCs w:val="28"/>
        </w:rPr>
        <w:t xml:space="preserve">Основанием для приостановления предоставления </w:t>
      </w:r>
      <w:r w:rsidR="00F45260">
        <w:rPr>
          <w:sz w:val="28"/>
          <w:szCs w:val="28"/>
        </w:rPr>
        <w:t>муниципальной</w:t>
      </w:r>
      <w:r w:rsidR="00D46041" w:rsidRPr="00D46041">
        <w:rPr>
          <w:sz w:val="28"/>
          <w:szCs w:val="28"/>
        </w:rPr>
        <w:t xml:space="preserve"> услуги является предоставление неполного пакета документов указанных в пунк</w:t>
      </w:r>
      <w:r w:rsidR="00D27F54">
        <w:rPr>
          <w:sz w:val="28"/>
          <w:szCs w:val="28"/>
        </w:rPr>
        <w:t>те 2.6</w:t>
      </w:r>
      <w:r w:rsidR="00D46041" w:rsidRPr="00D46041">
        <w:rPr>
          <w:sz w:val="28"/>
          <w:szCs w:val="28"/>
        </w:rPr>
        <w:t xml:space="preserve"> настоящего Административного регламента.</w:t>
      </w:r>
    </w:p>
    <w:p w:rsidR="00F45260" w:rsidRPr="00F45260" w:rsidRDefault="00A42474" w:rsidP="00397463">
      <w:pPr>
        <w:pStyle w:val="2"/>
        <w:shd w:val="clear" w:color="auto" w:fill="auto"/>
        <w:tabs>
          <w:tab w:val="left" w:pos="11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F45260" w:rsidRPr="00F45260">
        <w:rPr>
          <w:sz w:val="28"/>
          <w:szCs w:val="28"/>
        </w:rPr>
        <w:t xml:space="preserve">Основанием для отказа в предоставлении </w:t>
      </w:r>
      <w:r w:rsidR="00F45260">
        <w:rPr>
          <w:sz w:val="28"/>
          <w:szCs w:val="28"/>
        </w:rPr>
        <w:t>муниципальной</w:t>
      </w:r>
      <w:r w:rsidR="00F45260" w:rsidRPr="00F45260">
        <w:rPr>
          <w:sz w:val="28"/>
          <w:szCs w:val="28"/>
        </w:rPr>
        <w:t xml:space="preserve"> услуги является:</w:t>
      </w:r>
    </w:p>
    <w:p w:rsidR="00F45260" w:rsidRPr="00F45260" w:rsidRDefault="00F45260" w:rsidP="00397463">
      <w:pPr>
        <w:pStyle w:val="2"/>
        <w:shd w:val="clear" w:color="auto" w:fill="auto"/>
        <w:tabs>
          <w:tab w:val="left" w:pos="3908"/>
        </w:tabs>
        <w:spacing w:before="0" w:after="0" w:line="240" w:lineRule="auto"/>
        <w:ind w:firstLine="709"/>
        <w:rPr>
          <w:sz w:val="28"/>
          <w:szCs w:val="28"/>
        </w:rPr>
      </w:pPr>
      <w:r w:rsidRPr="00F45260">
        <w:rPr>
          <w:sz w:val="28"/>
          <w:szCs w:val="28"/>
        </w:rPr>
        <w:t>отсутствие свободных мест в образовательной орга</w:t>
      </w:r>
      <w:r w:rsidR="00CA480A">
        <w:rPr>
          <w:sz w:val="28"/>
          <w:szCs w:val="28"/>
        </w:rPr>
        <w:t>низации;</w:t>
      </w:r>
      <w:r w:rsidR="00CA480A">
        <w:rPr>
          <w:sz w:val="28"/>
          <w:szCs w:val="28"/>
        </w:rPr>
        <w:tab/>
      </w:r>
    </w:p>
    <w:p w:rsidR="00A42474" w:rsidRDefault="00A42474" w:rsidP="00397463">
      <w:pPr>
        <w:pStyle w:val="2"/>
        <w:shd w:val="clear" w:color="auto" w:fill="auto"/>
        <w:tabs>
          <w:tab w:val="left" w:pos="37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личие у поступающего в организацию дополнительного образования медицинских противопоказаний для обучения по дополнительной общеобразовательной программе.</w:t>
      </w:r>
    </w:p>
    <w:p w:rsidR="005259E6" w:rsidRDefault="005259E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3B6740" w:rsidRPr="003B6740">
        <w:rPr>
          <w:sz w:val="28"/>
          <w:szCs w:val="28"/>
        </w:rPr>
        <w:t xml:space="preserve">Перечень услуг, необходимых и обязательных для предоставления </w:t>
      </w:r>
      <w:r w:rsidR="003B6740">
        <w:rPr>
          <w:sz w:val="28"/>
          <w:szCs w:val="28"/>
        </w:rPr>
        <w:t>муниципальной</w:t>
      </w:r>
      <w:r w:rsidR="003B6740" w:rsidRPr="003B6740">
        <w:rPr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3B6740">
        <w:rPr>
          <w:sz w:val="28"/>
          <w:szCs w:val="28"/>
        </w:rPr>
        <w:t xml:space="preserve">муниципальной </w:t>
      </w:r>
      <w:r w:rsidR="003B6740" w:rsidRPr="003B6740">
        <w:rPr>
          <w:sz w:val="28"/>
          <w:szCs w:val="28"/>
        </w:rPr>
        <w:t>услуги</w:t>
      </w:r>
    </w:p>
    <w:p w:rsidR="003B6740" w:rsidRDefault="003B674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B6740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3B6740">
        <w:rPr>
          <w:sz w:val="28"/>
          <w:szCs w:val="28"/>
        </w:rPr>
        <w:t xml:space="preserve"> услуги, нормативными правовы</w:t>
      </w:r>
      <w:r w:rsidR="005259E6">
        <w:rPr>
          <w:sz w:val="28"/>
          <w:szCs w:val="28"/>
        </w:rPr>
        <w:t>ми актами Российской Федерации,</w:t>
      </w:r>
      <w:r w:rsidRPr="003B6740">
        <w:rPr>
          <w:sz w:val="28"/>
          <w:szCs w:val="28"/>
        </w:rPr>
        <w:t xml:space="preserve"> нормативными правовыми актами Ставропольского края</w:t>
      </w:r>
      <w:r w:rsidR="005259E6">
        <w:rPr>
          <w:sz w:val="28"/>
          <w:szCs w:val="28"/>
        </w:rPr>
        <w:t>, муниципальными правовыми актами</w:t>
      </w:r>
      <w:r w:rsidRPr="003B6740">
        <w:rPr>
          <w:sz w:val="28"/>
          <w:szCs w:val="28"/>
        </w:rPr>
        <w:t xml:space="preserve"> не предусмотрены.</w:t>
      </w:r>
    </w:p>
    <w:p w:rsidR="00C8441A" w:rsidRDefault="00C8441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3B6740" w:rsidRPr="003B674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</w:t>
      </w:r>
      <w:r w:rsidR="003B6740">
        <w:rPr>
          <w:sz w:val="28"/>
          <w:szCs w:val="28"/>
        </w:rPr>
        <w:t xml:space="preserve"> муниципальной</w:t>
      </w:r>
      <w:r w:rsidR="003B6740" w:rsidRPr="003B6740">
        <w:rPr>
          <w:sz w:val="28"/>
          <w:szCs w:val="28"/>
        </w:rPr>
        <w:t xml:space="preserve"> услуги</w:t>
      </w:r>
    </w:p>
    <w:p w:rsidR="00162ED6" w:rsidRDefault="00162ED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162ED6">
        <w:rPr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C8441A" w:rsidRDefault="00C8441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="006734CE">
        <w:rPr>
          <w:sz w:val="28"/>
          <w:szCs w:val="28"/>
        </w:rPr>
        <w:t xml:space="preserve">, включая информацию о методике </w:t>
      </w:r>
      <w:r w:rsidR="006734CE">
        <w:rPr>
          <w:sz w:val="28"/>
          <w:szCs w:val="28"/>
        </w:rPr>
        <w:lastRenderedPageBreak/>
        <w:t>расчета размера такой платы</w:t>
      </w:r>
    </w:p>
    <w:p w:rsidR="006734CE" w:rsidRDefault="006734CE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:rsidR="006734CE" w:rsidRPr="00D748C6" w:rsidRDefault="006734CE" w:rsidP="0039746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734CE" w:rsidRPr="00D748C6" w:rsidRDefault="006734CE" w:rsidP="0039746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.13.1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:rsidR="006734CE" w:rsidRPr="00D748C6" w:rsidRDefault="006734CE" w:rsidP="0039746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:rsidR="006734CE" w:rsidRPr="00D748C6" w:rsidRDefault="006734CE" w:rsidP="003974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2.14. </w:t>
      </w:r>
      <w:r w:rsidRPr="00D748C6">
        <w:rPr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734CE" w:rsidRPr="006734CE" w:rsidRDefault="006734CE" w:rsidP="00397463">
      <w:pPr>
        <w:ind w:firstLine="709"/>
        <w:jc w:val="both"/>
        <w:rPr>
          <w:sz w:val="28"/>
          <w:szCs w:val="28"/>
        </w:rPr>
      </w:pPr>
      <w:r w:rsidRPr="006734CE">
        <w:rPr>
          <w:sz w:val="28"/>
          <w:szCs w:val="28"/>
        </w:rPr>
        <w:t>2.14.1. Регистрация заявления о предоставлении муниципальной услуги осуществляется в порядке делопроизводства, сроком не более 15 минут.</w:t>
      </w:r>
    </w:p>
    <w:p w:rsidR="006734CE" w:rsidRPr="006734CE" w:rsidRDefault="006734CE" w:rsidP="00397463">
      <w:pPr>
        <w:ind w:firstLine="709"/>
        <w:jc w:val="both"/>
        <w:rPr>
          <w:sz w:val="28"/>
          <w:szCs w:val="28"/>
        </w:rPr>
      </w:pPr>
      <w:r w:rsidRPr="006734CE">
        <w:rPr>
          <w:sz w:val="28"/>
          <w:szCs w:val="28"/>
        </w:rPr>
        <w:t>2.14.2. Заявление, поступившее в электронной форме, регистрируется в течение одного рабочего дня.</w:t>
      </w:r>
    </w:p>
    <w:p w:rsidR="006734CE" w:rsidRPr="006734CE" w:rsidRDefault="006734CE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нерабочее время, регистрируется в первый рабочий день, следующий за днем его поступления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6734CE" w:rsidRPr="00D748C6">
        <w:rPr>
          <w:sz w:val="28"/>
          <w:szCs w:val="28"/>
        </w:rPr>
        <w:t>2.15.</w:t>
      </w:r>
      <w:r w:rsidR="006734CE" w:rsidRPr="00D748C6">
        <w:rPr>
          <w:bCs/>
          <w:sz w:val="28"/>
          <w:szCs w:val="28"/>
        </w:rPr>
        <w:t xml:space="preserve"> </w:t>
      </w:r>
      <w:r w:rsidRPr="00947D2C">
        <w:rPr>
          <w:sz w:val="28"/>
          <w:szCs w:val="28"/>
        </w:rPr>
        <w:t xml:space="preserve">Здание, в котором расположена  образовательная организация, оборудуется входом для свободного доступа граждан в помещение. Центральный вход оборудуется информационной табличкой (вывеской), содержащей информацию о наименовании </w:t>
      </w:r>
      <w:r>
        <w:rPr>
          <w:sz w:val="28"/>
          <w:szCs w:val="28"/>
        </w:rPr>
        <w:t>организации</w:t>
      </w:r>
      <w:r w:rsidRPr="00947D2C">
        <w:rPr>
          <w:sz w:val="28"/>
          <w:szCs w:val="28"/>
        </w:rPr>
        <w:t>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 xml:space="preserve">муниципальной </w:t>
      </w:r>
      <w:r w:rsidRPr="00947D2C">
        <w:rPr>
          <w:sz w:val="28"/>
          <w:szCs w:val="28"/>
        </w:rPr>
        <w:t>услуги, должны соответствовать санитарно-эпидемиологическим правилам и нормативам и быть оборудованными средствами пожаротушения и оповещения о возникновении чрезвычайной ситуации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>Вход в здание образовательной организации оборудуется с учетом требований доступности для инвалидов специальным въездом (пандусом)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 xml:space="preserve">В местах предоставления </w:t>
      </w:r>
      <w:r>
        <w:rPr>
          <w:sz w:val="28"/>
          <w:szCs w:val="28"/>
        </w:rPr>
        <w:t xml:space="preserve">муниципальной </w:t>
      </w:r>
      <w:r w:rsidRPr="00947D2C">
        <w:rPr>
          <w:sz w:val="28"/>
          <w:szCs w:val="28"/>
        </w:rPr>
        <w:t>услуги предусматривается оборудование доступных мест общест</w:t>
      </w:r>
      <w:r>
        <w:rPr>
          <w:sz w:val="28"/>
          <w:szCs w:val="28"/>
        </w:rPr>
        <w:t>венного пользования (туалетов) и</w:t>
      </w:r>
      <w:r w:rsidRPr="00947D2C">
        <w:rPr>
          <w:sz w:val="28"/>
          <w:szCs w:val="28"/>
        </w:rPr>
        <w:t xml:space="preserve"> хранения верхней одежды граждан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 xml:space="preserve">Места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947D2C">
        <w:rPr>
          <w:sz w:val="28"/>
          <w:szCs w:val="28"/>
        </w:rPr>
        <w:t xml:space="preserve"> услуги оборудуются информационными стендами, телефонной связью и копировальной техникой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 xml:space="preserve">Для ожидания гражданами приема, а также для заполнения необходимых для предоставления </w:t>
      </w:r>
      <w:r>
        <w:rPr>
          <w:sz w:val="28"/>
          <w:szCs w:val="28"/>
        </w:rPr>
        <w:t>муниципальной</w:t>
      </w:r>
      <w:r w:rsidRPr="00947D2C">
        <w:rPr>
          <w:sz w:val="28"/>
          <w:szCs w:val="28"/>
        </w:rPr>
        <w:t xml:space="preserve"> услуги документов отводятся залы, оборудованные стульями, столами, канцелярскими принадлежностями для возможности оформления документов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lastRenderedPageBreak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>Места для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0317A8" w:rsidRPr="00947D2C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>На информационных стендах, на официальных сайтах образовательных организаций размещаются следующие информационные материалы:</w:t>
      </w:r>
    </w:p>
    <w:p w:rsidR="000317A8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7D2C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бразовательных организаций;</w:t>
      </w:r>
    </w:p>
    <w:p w:rsidR="000317A8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47D2C">
        <w:rPr>
          <w:sz w:val="28"/>
          <w:szCs w:val="28"/>
        </w:rPr>
        <w:t>звлечения из нормативных право</w:t>
      </w:r>
      <w:r w:rsidR="00992671">
        <w:rPr>
          <w:sz w:val="28"/>
          <w:szCs w:val="28"/>
        </w:rPr>
        <w:t>вых актов Российской Федерации,</w:t>
      </w:r>
      <w:r w:rsidRPr="00947D2C">
        <w:rPr>
          <w:sz w:val="28"/>
          <w:szCs w:val="28"/>
        </w:rPr>
        <w:t xml:space="preserve"> нормативных правовых актов Ставропольского края,</w:t>
      </w:r>
      <w:r w:rsidR="00992671">
        <w:rPr>
          <w:sz w:val="28"/>
          <w:szCs w:val="28"/>
          <w:lang w:val="ru-RU"/>
        </w:rPr>
        <w:t xml:space="preserve"> муниципальных правовых актов,</w:t>
      </w:r>
      <w:r w:rsidRPr="00947D2C">
        <w:rPr>
          <w:sz w:val="28"/>
          <w:szCs w:val="28"/>
        </w:rPr>
        <w:t xml:space="preserve"> содержащих нормы, регулирующие деятельность по исполнению </w:t>
      </w:r>
      <w:r>
        <w:rPr>
          <w:sz w:val="28"/>
          <w:szCs w:val="28"/>
        </w:rPr>
        <w:t>муниципальной</w:t>
      </w:r>
      <w:r w:rsidRPr="00947D2C">
        <w:rPr>
          <w:sz w:val="28"/>
          <w:szCs w:val="28"/>
        </w:rPr>
        <w:t xml:space="preserve"> услуги; текст Административного регламента;</w:t>
      </w:r>
    </w:p>
    <w:p w:rsidR="008411D4" w:rsidRDefault="000317A8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8"/>
          <w:szCs w:val="28"/>
        </w:rPr>
      </w:pPr>
      <w:r w:rsidRPr="00A13124">
        <w:rPr>
          <w:sz w:val="28"/>
          <w:szCs w:val="28"/>
        </w:rPr>
        <w:t xml:space="preserve">информация о порядке исполнения </w:t>
      </w:r>
      <w:r>
        <w:rPr>
          <w:sz w:val="28"/>
          <w:szCs w:val="28"/>
        </w:rPr>
        <w:t>муниципальной</w:t>
      </w:r>
      <w:r w:rsidRPr="00A13124">
        <w:rPr>
          <w:sz w:val="28"/>
          <w:szCs w:val="28"/>
        </w:rPr>
        <w:t xml:space="preserve"> услуги; </w:t>
      </w:r>
    </w:p>
    <w:p w:rsidR="000317A8" w:rsidRPr="00A13124" w:rsidRDefault="008411D4" w:rsidP="000317A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 w:rsidR="000317A8" w:rsidRPr="00A13124">
        <w:rPr>
          <w:sz w:val="28"/>
          <w:szCs w:val="28"/>
        </w:rPr>
        <w:t>образовательной организации в информационно-телекоммуникационной сети «Интернет».</w:t>
      </w:r>
    </w:p>
    <w:p w:rsidR="00CD5AE1" w:rsidRDefault="000317A8" w:rsidP="00CD5AE1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8"/>
          <w:szCs w:val="28"/>
        </w:rPr>
      </w:pPr>
      <w:r w:rsidRPr="00A13124">
        <w:rPr>
          <w:sz w:val="28"/>
          <w:szCs w:val="28"/>
        </w:rPr>
        <w:t xml:space="preserve">В случае невозможности полностью приспособить здания и помещения к потребностям инвалидов образовательная организация в соответствии со статьей </w:t>
      </w:r>
      <w:r w:rsidR="000F4BD9">
        <w:rPr>
          <w:sz w:val="28"/>
          <w:szCs w:val="28"/>
        </w:rPr>
        <w:t xml:space="preserve">15 Федерального закона от 24 ноября </w:t>
      </w:r>
      <w:r w:rsidRPr="00A13124">
        <w:rPr>
          <w:sz w:val="28"/>
          <w:szCs w:val="28"/>
        </w:rPr>
        <w:t>1995</w:t>
      </w:r>
      <w:r w:rsidR="000F4BD9">
        <w:rPr>
          <w:sz w:val="28"/>
          <w:szCs w:val="28"/>
          <w:lang w:val="ru-RU"/>
        </w:rPr>
        <w:t xml:space="preserve"> г.</w:t>
      </w:r>
      <w:r w:rsidRPr="00A13124">
        <w:rPr>
          <w:sz w:val="28"/>
          <w:szCs w:val="28"/>
        </w:rPr>
        <w:t xml:space="preserve"> № 181-ФЗ «О социальной защите инвалидов в Российской Федерации» обязано принять меры для обеспечения доступа инвалидов к месту предоставления </w:t>
      </w:r>
      <w:r>
        <w:rPr>
          <w:sz w:val="28"/>
          <w:szCs w:val="28"/>
        </w:rPr>
        <w:t>муниципальной</w:t>
      </w:r>
      <w:r w:rsidRPr="00A13124">
        <w:rPr>
          <w:sz w:val="28"/>
          <w:szCs w:val="28"/>
        </w:rPr>
        <w:t xml:space="preserve"> услуги либо, когда это возможно, обеспечить ее предоставление по месту жительства инвалида или в дистанционном режиме.</w:t>
      </w:r>
    </w:p>
    <w:p w:rsidR="006734CE" w:rsidRPr="00CD5AE1" w:rsidRDefault="006734CE" w:rsidP="00CD5AE1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8"/>
          <w:szCs w:val="28"/>
        </w:rPr>
      </w:pPr>
      <w:r w:rsidRPr="00D748C6">
        <w:rPr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Pr="006734CE">
        <w:rPr>
          <w:bCs/>
          <w:sz w:val="28"/>
          <w:szCs w:val="28"/>
        </w:rPr>
        <w:t>Российской Федерации о социальной защите инвалидов</w:t>
      </w:r>
      <w:r>
        <w:rPr>
          <w:bCs/>
          <w:sz w:val="28"/>
          <w:szCs w:val="28"/>
        </w:rPr>
        <w:t>.</w:t>
      </w:r>
    </w:p>
    <w:p w:rsidR="006734CE" w:rsidRPr="006734CE" w:rsidRDefault="006734CE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734CE" w:rsidRPr="006734CE" w:rsidRDefault="006734CE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>Требования к местам проведения личного приема заявителей:</w:t>
      </w:r>
    </w:p>
    <w:p w:rsidR="006734CE" w:rsidRPr="006734CE" w:rsidRDefault="006734CE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 xml:space="preserve"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</w:t>
      </w:r>
      <w:r w:rsidRPr="006734CE">
        <w:rPr>
          <w:rFonts w:ascii="Times New Roman" w:hAnsi="Times New Roman" w:cs="Times New Roman"/>
          <w:sz w:val="28"/>
          <w:szCs w:val="28"/>
        </w:rPr>
        <w:lastRenderedPageBreak/>
        <w:t>услуги в полном объеме.</w:t>
      </w:r>
    </w:p>
    <w:p w:rsidR="006734CE" w:rsidRPr="006734CE" w:rsidRDefault="006734CE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6734CE" w:rsidRPr="006734CE" w:rsidRDefault="006734CE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6734CE" w:rsidRDefault="006734CE" w:rsidP="0039746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CE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</w:t>
      </w:r>
    </w:p>
    <w:p w:rsidR="006734CE" w:rsidRPr="006734CE" w:rsidRDefault="006734CE" w:rsidP="00397463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6734CE">
        <w:rPr>
          <w:sz w:val="28"/>
          <w:szCs w:val="28"/>
        </w:rPr>
        <w:t xml:space="preserve">Показателями доступности </w:t>
      </w:r>
      <w:r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услуги являются: возможность выбора способа обращения для получения </w:t>
      </w:r>
      <w:r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услуги (при личном обращении, посредством информационно</w:t>
      </w:r>
      <w:r w:rsidR="00CA480A">
        <w:rPr>
          <w:sz w:val="28"/>
          <w:szCs w:val="28"/>
        </w:rPr>
        <w:t>-</w:t>
      </w:r>
      <w:r w:rsidRPr="006734CE">
        <w:rPr>
          <w:sz w:val="28"/>
          <w:szCs w:val="28"/>
        </w:rPr>
        <w:t xml:space="preserve">телекоммуникационной сети «Интернет» через </w:t>
      </w:r>
      <w:r>
        <w:rPr>
          <w:sz w:val="28"/>
          <w:szCs w:val="28"/>
        </w:rPr>
        <w:t>Единый портал, Р</w:t>
      </w:r>
      <w:r w:rsidRPr="006734CE">
        <w:rPr>
          <w:sz w:val="28"/>
          <w:szCs w:val="28"/>
        </w:rPr>
        <w:t>егиональный портал, с использованием электронной почты образовательной организации);</w:t>
      </w:r>
    </w:p>
    <w:p w:rsidR="006734CE" w:rsidRPr="006734CE" w:rsidRDefault="006734CE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734CE">
        <w:rPr>
          <w:sz w:val="28"/>
          <w:szCs w:val="28"/>
        </w:rPr>
        <w:t>минимальное количество взаимодействий заявителя с должностными лицами при предоставлении</w:t>
      </w:r>
      <w:r w:rsidR="00EB7348">
        <w:rPr>
          <w:sz w:val="28"/>
          <w:szCs w:val="28"/>
        </w:rPr>
        <w:t xml:space="preserve"> муниципальной</w:t>
      </w:r>
      <w:r w:rsidRPr="006734CE">
        <w:rPr>
          <w:sz w:val="28"/>
          <w:szCs w:val="28"/>
        </w:rPr>
        <w:t xml:space="preserve"> услуги;</w:t>
      </w:r>
    </w:p>
    <w:p w:rsidR="006734CE" w:rsidRPr="006734CE" w:rsidRDefault="006734CE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734CE">
        <w:rPr>
          <w:sz w:val="28"/>
          <w:szCs w:val="28"/>
        </w:rPr>
        <w:t xml:space="preserve">доступность заявителя к форме заявления о предоставлении </w:t>
      </w:r>
      <w:r w:rsidR="00EB7348"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услуги;</w:t>
      </w:r>
    </w:p>
    <w:p w:rsidR="006734CE" w:rsidRPr="006734CE" w:rsidRDefault="006734CE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734CE">
        <w:rPr>
          <w:sz w:val="28"/>
          <w:szCs w:val="28"/>
        </w:rPr>
        <w:t xml:space="preserve">доступность информирования заявителя по вопросам предоставления </w:t>
      </w:r>
      <w:r w:rsidR="00A40600"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услуги, в форме устного (в том числе и по телефону) или письменного информирования, а также посредством сайта </w:t>
      </w:r>
      <w:r w:rsidR="00A40600"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образовательной</w:t>
      </w:r>
      <w:r w:rsidR="00A40600">
        <w:rPr>
          <w:sz w:val="28"/>
          <w:szCs w:val="28"/>
        </w:rPr>
        <w:t xml:space="preserve"> организации, Единого портала, Р</w:t>
      </w:r>
      <w:r w:rsidRPr="006734CE">
        <w:rPr>
          <w:sz w:val="28"/>
          <w:szCs w:val="28"/>
        </w:rPr>
        <w:t>егионального портала.</w:t>
      </w:r>
    </w:p>
    <w:p w:rsidR="006734CE" w:rsidRDefault="009A7F01" w:rsidP="00397463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6734CE" w:rsidRPr="006734CE">
        <w:rPr>
          <w:sz w:val="28"/>
          <w:szCs w:val="28"/>
        </w:rPr>
        <w:t xml:space="preserve">Показателями качества </w:t>
      </w:r>
      <w:r>
        <w:rPr>
          <w:sz w:val="28"/>
          <w:szCs w:val="28"/>
        </w:rPr>
        <w:t>муниципальной</w:t>
      </w:r>
      <w:r w:rsidR="006734CE" w:rsidRPr="006734CE"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  <w:t xml:space="preserve"> </w:t>
      </w:r>
    </w:p>
    <w:p w:rsidR="009A7F01" w:rsidRPr="006734CE" w:rsidRDefault="009A7F01" w:rsidP="002921D4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6734CE">
        <w:rPr>
          <w:sz w:val="28"/>
          <w:szCs w:val="28"/>
        </w:rPr>
        <w:t xml:space="preserve">соблюдение должностными лицами, предоставляющими </w:t>
      </w:r>
      <w:r>
        <w:rPr>
          <w:sz w:val="28"/>
          <w:szCs w:val="28"/>
        </w:rPr>
        <w:t>муниципальные</w:t>
      </w:r>
      <w:r w:rsidR="00774A55">
        <w:rPr>
          <w:sz w:val="28"/>
          <w:szCs w:val="28"/>
        </w:rPr>
        <w:t xml:space="preserve"> </w:t>
      </w:r>
      <w:r w:rsidRPr="006734CE">
        <w:rPr>
          <w:sz w:val="28"/>
          <w:szCs w:val="28"/>
        </w:rPr>
        <w:t xml:space="preserve">услуги, сроков предоставления </w:t>
      </w:r>
      <w:r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услуги;</w:t>
      </w:r>
    </w:p>
    <w:p w:rsidR="006734CE" w:rsidRPr="006734CE" w:rsidRDefault="006734CE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734CE">
        <w:rPr>
          <w:sz w:val="28"/>
          <w:szCs w:val="28"/>
        </w:rPr>
        <w:t>соблюдение времени ожидания в очереди при подаче заявления о зачислении и необходимых документов;</w:t>
      </w:r>
    </w:p>
    <w:p w:rsidR="006734CE" w:rsidRDefault="006734CE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734CE">
        <w:rPr>
          <w:sz w:val="28"/>
          <w:szCs w:val="28"/>
        </w:rPr>
        <w:t xml:space="preserve">отсутствие обоснованных жалоб заявителей на качество предоставления </w:t>
      </w:r>
      <w:r w:rsidR="00107D1B">
        <w:rPr>
          <w:sz w:val="28"/>
          <w:szCs w:val="28"/>
        </w:rPr>
        <w:t>муниципальной</w:t>
      </w:r>
      <w:r w:rsidRPr="006734CE">
        <w:rPr>
          <w:sz w:val="28"/>
          <w:szCs w:val="28"/>
        </w:rPr>
        <w:t xml:space="preserve"> услуги, действия (бездействия) должностных лиц и решений, принимаемых (осуществляемых) в ходе предоставления </w:t>
      </w:r>
      <w:r w:rsidR="00107D1B">
        <w:rPr>
          <w:sz w:val="28"/>
          <w:szCs w:val="28"/>
        </w:rPr>
        <w:t>муниципальной услуги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2.16.3. К показателям доступности и качества муниципальных услуг относятся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lastRenderedPageBreak/>
        <w:t xml:space="preserve">Св = Установленный регламентом срок/ Время, фактически затраченное на предоставление </w:t>
      </w:r>
      <w:r w:rsidR="00A536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D1B">
        <w:rPr>
          <w:rFonts w:ascii="Times New Roman" w:hAnsi="Times New Roman" w:cs="Times New Roman"/>
          <w:sz w:val="28"/>
          <w:szCs w:val="28"/>
        </w:rPr>
        <w:t>услуги x 100%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</w:t>
      </w:r>
      <w:r w:rsidR="00CF0A89">
        <w:rPr>
          <w:rFonts w:ascii="Times New Roman" w:hAnsi="Times New Roman" w:cs="Times New Roman"/>
          <w:sz w:val="28"/>
          <w:szCs w:val="28"/>
        </w:rPr>
        <w:t>ым и соответствует требованиям А</w:t>
      </w:r>
      <w:r w:rsidRPr="00107D1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ос = 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107D1B">
        <w:rPr>
          <w:rFonts w:ascii="Times New Roman" w:hAnsi="Times New Roman" w:cs="Times New Roman"/>
          <w:sz w:val="28"/>
          <w:szCs w:val="28"/>
        </w:rPr>
        <w:t>,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где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5% – можно записаться на прием по телефону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0% – нельзя записаться на прием по телефону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20% – от тротуара до места приема можно проехать на коляске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10% – от тротуара до места приема можно проехать на коляске с посторонней помощью 1 человека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0% – от тротуара до места приема нельзя проехать на коляске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 в электронном виде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 в электронном виде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услуги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20% – информация об основаниях, условиях и порядке предоставления </w:t>
      </w:r>
      <w:r w:rsidR="00187F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D1B">
        <w:rPr>
          <w:rFonts w:ascii="Times New Roman" w:hAnsi="Times New Roman" w:cs="Times New Roman"/>
          <w:sz w:val="28"/>
          <w:szCs w:val="28"/>
        </w:rPr>
        <w:t xml:space="preserve">услуги размещена в сети Интернет (5%) и на информационных стендах (5%), есть доступный для заявителей раздаточный материал </w:t>
      </w:r>
      <w:r w:rsidR="00187F9F">
        <w:rPr>
          <w:rFonts w:ascii="Times New Roman" w:hAnsi="Times New Roman" w:cs="Times New Roman"/>
          <w:sz w:val="28"/>
          <w:szCs w:val="28"/>
        </w:rPr>
        <w:t xml:space="preserve">(5%), периодически информация о муниципальной </w:t>
      </w:r>
      <w:r w:rsidRPr="00107D1B">
        <w:rPr>
          <w:rFonts w:ascii="Times New Roman" w:hAnsi="Times New Roman" w:cs="Times New Roman"/>
          <w:sz w:val="28"/>
          <w:szCs w:val="28"/>
        </w:rPr>
        <w:t xml:space="preserve"> услуге размещается в СМИ (5%)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0% – для получения информации о предоставлении</w:t>
      </w:r>
      <w:r w:rsidR="009B59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07D1B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</w:t>
      </w:r>
      <w:r w:rsidR="009B59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D1B">
        <w:rPr>
          <w:rFonts w:ascii="Times New Roman" w:hAnsi="Times New Roman" w:cs="Times New Roman"/>
          <w:sz w:val="28"/>
          <w:szCs w:val="28"/>
        </w:rPr>
        <w:t>услуги по месту жительства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, документы и получить результат</w:t>
      </w:r>
      <w:r w:rsidR="009B59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07D1B">
        <w:rPr>
          <w:rFonts w:ascii="Times New Roman" w:hAnsi="Times New Roman" w:cs="Times New Roman"/>
          <w:sz w:val="28"/>
          <w:szCs w:val="28"/>
        </w:rPr>
        <w:t xml:space="preserve">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Д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, документы и получить результат </w:t>
      </w:r>
      <w:r w:rsidR="00B835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D1B">
        <w:rPr>
          <w:rFonts w:ascii="Times New Roman" w:hAnsi="Times New Roman" w:cs="Times New Roman"/>
          <w:sz w:val="28"/>
          <w:szCs w:val="28"/>
        </w:rPr>
        <w:t>услуги по месту жительства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Показатель 100 % свидетельствует об обеспечении максимальной доступности получения муниципальной услуги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 xml:space="preserve">3) качество (Кач): 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ач =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107D1B">
        <w:rPr>
          <w:rFonts w:ascii="Times New Roman" w:hAnsi="Times New Roman" w:cs="Times New Roman"/>
          <w:sz w:val="28"/>
          <w:szCs w:val="28"/>
        </w:rPr>
        <w:t xml:space="preserve"> +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07D1B">
        <w:rPr>
          <w:rFonts w:ascii="Times New Roman" w:hAnsi="Times New Roman" w:cs="Times New Roman"/>
          <w:sz w:val="28"/>
          <w:szCs w:val="28"/>
        </w:rPr>
        <w:t>+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107D1B">
        <w:rPr>
          <w:rFonts w:ascii="Times New Roman" w:hAnsi="Times New Roman" w:cs="Times New Roman"/>
          <w:sz w:val="28"/>
          <w:szCs w:val="28"/>
        </w:rPr>
        <w:t>+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107D1B">
        <w:rPr>
          <w:rFonts w:ascii="Times New Roman" w:hAnsi="Times New Roman" w:cs="Times New Roman"/>
          <w:sz w:val="28"/>
          <w:szCs w:val="28"/>
        </w:rPr>
        <w:t>,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где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предоставляющем муниципальную услугу) / количество предусмотренных регламентом документов x 100%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 xml:space="preserve">Значение показателя более 100% говорит о том, что у гражданина </w:t>
      </w:r>
      <w:r w:rsidRPr="00107D1B">
        <w:rPr>
          <w:rFonts w:ascii="Times New Roman" w:hAnsi="Times New Roman" w:cs="Times New Roman"/>
          <w:sz w:val="28"/>
          <w:szCs w:val="28"/>
        </w:rPr>
        <w:lastRenderedPageBreak/>
        <w:t>затребованы лишние документы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муниципальной услуги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</w:t>
      </w:r>
      <w:r w:rsidRPr="00107D1B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</w:t>
      </w:r>
      <w:r w:rsidRPr="00107D1B">
        <w:rPr>
          <w:rFonts w:ascii="Times New Roman" w:hAnsi="Times New Roman" w:cs="Times New Roman"/>
          <w:sz w:val="28"/>
          <w:szCs w:val="28"/>
        </w:rPr>
        <w:t>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</w:t>
      </w:r>
      <w:r w:rsidR="004D3C32">
        <w:rPr>
          <w:rFonts w:ascii="Times New Roman" w:hAnsi="Times New Roman" w:cs="Times New Roman"/>
          <w:sz w:val="28"/>
          <w:szCs w:val="28"/>
        </w:rPr>
        <w:t>органе, предоставляющем муниципальную услугу</w:t>
      </w:r>
      <w:r w:rsidRPr="00107D1B">
        <w:rPr>
          <w:rFonts w:ascii="Times New Roman" w:hAnsi="Times New Roman" w:cs="Times New Roman"/>
          <w:sz w:val="28"/>
          <w:szCs w:val="28"/>
        </w:rPr>
        <w:t xml:space="preserve"> x 100%.</w:t>
      </w:r>
    </w:p>
    <w:p w:rsidR="00107D1B" w:rsidRPr="00107D1B" w:rsidRDefault="00107D1B" w:rsidP="00397463">
      <w:pPr>
        <w:ind w:firstLine="709"/>
        <w:jc w:val="both"/>
        <w:rPr>
          <w:sz w:val="28"/>
          <w:szCs w:val="28"/>
        </w:rPr>
      </w:pPr>
      <w:r w:rsidRPr="00107D1B">
        <w:rPr>
          <w:sz w:val="28"/>
          <w:szCs w:val="28"/>
        </w:rPr>
        <w:t>Значение показателя 100% говорит о том, что услуга предоставляется в строгом соответствии с Федеральным законом от 27 июля 2010 г. № 210-ФЗ «Об организации предоставления государственных и муниципальных услуг»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07D1B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– количество выявленных нарушений) / количество заявителей x 100%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107D1B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муниципальную услугу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107D1B">
        <w:rPr>
          <w:rFonts w:ascii="Times New Roman" w:hAnsi="Times New Roman" w:cs="Times New Roman"/>
          <w:sz w:val="28"/>
          <w:szCs w:val="28"/>
        </w:rPr>
        <w:t>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107D1B">
        <w:rPr>
          <w:rFonts w:ascii="Times New Roman" w:hAnsi="Times New Roman" w:cs="Times New Roman"/>
          <w:sz w:val="28"/>
          <w:szCs w:val="28"/>
        </w:rPr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107D1B">
        <w:rPr>
          <w:rFonts w:ascii="Times New Roman" w:hAnsi="Times New Roman" w:cs="Times New Roman"/>
          <w:sz w:val="28"/>
          <w:szCs w:val="28"/>
        </w:rPr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107D1B">
        <w:rPr>
          <w:rFonts w:ascii="Times New Roman" w:hAnsi="Times New Roman" w:cs="Times New Roman"/>
          <w:sz w:val="28"/>
          <w:szCs w:val="28"/>
        </w:rPr>
        <w:t>– продолжительность взаимодействия заявителя с должностными лицами, предоставляющими муниципальную услугу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107D1B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107D1B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9"/>
      <w:bookmarkEnd w:id="2"/>
      <w:r w:rsidRPr="00107D1B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Уд = 100% -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107D1B">
        <w:rPr>
          <w:rFonts w:ascii="Times New Roman" w:hAnsi="Times New Roman" w:cs="Times New Roman"/>
          <w:sz w:val="28"/>
          <w:szCs w:val="28"/>
        </w:rPr>
        <w:t xml:space="preserve"> / 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107D1B">
        <w:rPr>
          <w:rFonts w:ascii="Times New Roman" w:hAnsi="Times New Roman" w:cs="Times New Roman"/>
          <w:sz w:val="28"/>
          <w:szCs w:val="28"/>
        </w:rPr>
        <w:t xml:space="preserve"> X 100% ,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где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К</w:t>
      </w:r>
      <w:r w:rsidRPr="00107D1B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107D1B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107D1B" w:rsidRP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107D1B" w:rsidRDefault="00107D1B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1B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рган, предоставляющий муниципальную услугу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:rsidR="00CD5AE1" w:rsidRPr="00D748C6" w:rsidRDefault="00CD5AE1" w:rsidP="00CD5AE1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color w:val="22272F"/>
          <w:sz w:val="28"/>
          <w:szCs w:val="28"/>
          <w:shd w:val="clear" w:color="auto" w:fill="FFFFFF"/>
        </w:rPr>
        <w:t xml:space="preserve">2.17. </w:t>
      </w:r>
      <w:r w:rsidRPr="00D748C6">
        <w:rPr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CD5AE1" w:rsidRPr="00D748C6" w:rsidRDefault="00CD5AE1" w:rsidP="00CD5AE1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.17.1. Предоставление муниципальной услуги в электронной форме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2.17.2. При организации записи на прием в образовательную организацию, предоставляющую муниципальную услугу, заявителю обеспечивается возможность: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ознакомления с расписанием работы образовательной организации, предоставляющей муниципальную услугу, либо должностного лица образовательной организации, предоставляющей муниципальную услугу, а также с доступными для записи на прием датами и интервалами времени приема;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записи в любые свободные для приема дату и время в пределах установленного в образовательной организации, предоставляющей муниципальную услугу, графика приема заявителей.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При осуществлении записи на прием образовательная организация, предоставляющая муниципальную услугу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2.17.3. В случае возможности получения муниципальной услуги в электронной форме, заявление и документы представляются в порядке, установленном </w:t>
      </w:r>
      <w:hyperlink r:id="rId11" w:history="1">
        <w:r w:rsidRPr="00CD5AE1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D748C6">
        <w:rPr>
          <w:sz w:val="28"/>
          <w:szCs w:val="28"/>
        </w:rPr>
        <w:t xml:space="preserve"> Правительства Российской Федерации от 0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Для использования усиленной квалифицированной подписи заявителю необходимо получить квалифицированный сертификат ключа проверки </w:t>
      </w:r>
      <w:r w:rsidRPr="00D748C6">
        <w:rPr>
          <w:sz w:val="28"/>
          <w:szCs w:val="28"/>
        </w:rPr>
        <w:lastRenderedPageBreak/>
        <w:t>электронной подписи в удостоверяющем центре, аккредитованном в порядке, установленном Федеральным законом от 6 апреля 2011 года №63-ФЗ «Об электронной подписи».</w:t>
      </w:r>
    </w:p>
    <w:p w:rsidR="00CD5AE1" w:rsidRPr="00D748C6" w:rsidRDefault="00CD5AE1" w:rsidP="00CD5AE1">
      <w:pPr>
        <w:pStyle w:val="Standard"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748C6">
        <w:rPr>
          <w:rFonts w:cs="Times New Roman"/>
          <w:sz w:val="28"/>
          <w:szCs w:val="28"/>
        </w:rPr>
        <w:t>При поступлении заявления и документов в электронной форме органом предоставляющего муниципальную услугу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D5AE1" w:rsidRPr="00D748C6" w:rsidRDefault="00CD5AE1" w:rsidP="00CD5AE1">
      <w:pPr>
        <w:pStyle w:val="Standard"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748C6">
        <w:rPr>
          <w:rFonts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D5AE1" w:rsidRPr="00D748C6" w:rsidRDefault="00CD5AE1" w:rsidP="00CD5AE1">
      <w:pPr>
        <w:pStyle w:val="Standard"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748C6">
        <w:rPr>
          <w:rFonts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D5AE1" w:rsidRPr="00D748C6" w:rsidRDefault="00CD5AE1" w:rsidP="00CD5AE1">
      <w:pPr>
        <w:pStyle w:val="Standard"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748C6">
        <w:rPr>
          <w:rFonts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06 апреля 2011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CD5AE1" w:rsidRPr="00D748C6" w:rsidRDefault="00CD5AE1" w:rsidP="00CD5AE1">
      <w:pPr>
        <w:pStyle w:val="Standard"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748C6">
        <w:rPr>
          <w:rFonts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2.17.4. При предоставлении муниципальной услуги в электронной форме заявителю направляется: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уведомление о записи на прием в образовательную организацию, предоставляющую муниципальную услугу, содержащее сведения о дате, времени и месте приема;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 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D748C6">
        <w:rPr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5AE1" w:rsidRPr="00D748C6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Уведомление о принятии заявления, поступившего в образовательную организацию, предоставляющую муниципаль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CD5AE1" w:rsidRDefault="00CD5AE1" w:rsidP="00CD5AE1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.</w:t>
      </w:r>
    </w:p>
    <w:p w:rsidR="00CD5AE1" w:rsidRPr="00107D1B" w:rsidRDefault="00CD5AE1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B" w:rsidRPr="006734CE" w:rsidRDefault="00107D1B" w:rsidP="006734CE">
      <w:pPr>
        <w:pStyle w:val="2"/>
        <w:shd w:val="clear" w:color="auto" w:fill="auto"/>
        <w:spacing w:before="0" w:after="0" w:line="317" w:lineRule="exact"/>
        <w:ind w:left="20" w:right="40" w:firstLine="700"/>
        <w:rPr>
          <w:sz w:val="28"/>
          <w:szCs w:val="28"/>
        </w:rPr>
      </w:pPr>
    </w:p>
    <w:p w:rsidR="00CA480A" w:rsidRDefault="00B37A46" w:rsidP="00CA480A">
      <w:pPr>
        <w:tabs>
          <w:tab w:val="left" w:pos="720"/>
        </w:tabs>
        <w:jc w:val="center"/>
        <w:rPr>
          <w:sz w:val="28"/>
          <w:szCs w:val="28"/>
        </w:rPr>
      </w:pPr>
      <w:r w:rsidRPr="00251E0B">
        <w:rPr>
          <w:sz w:val="28"/>
          <w:szCs w:val="28"/>
          <w:lang w:val="en-US"/>
        </w:rPr>
        <w:t>III</w:t>
      </w:r>
      <w:r w:rsidRPr="00251E0B">
        <w:rPr>
          <w:sz w:val="28"/>
          <w:szCs w:val="28"/>
        </w:rPr>
        <w:t xml:space="preserve">. Состав, последовательность и сроки </w:t>
      </w:r>
    </w:p>
    <w:p w:rsidR="00B37A46" w:rsidRPr="00251E0B" w:rsidRDefault="00B37A46" w:rsidP="00CA480A">
      <w:pPr>
        <w:tabs>
          <w:tab w:val="left" w:pos="720"/>
        </w:tabs>
        <w:jc w:val="center"/>
        <w:rPr>
          <w:sz w:val="28"/>
          <w:szCs w:val="28"/>
        </w:rPr>
      </w:pPr>
      <w:r w:rsidRPr="00251E0B">
        <w:rPr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D5F0B">
        <w:rPr>
          <w:sz w:val="28"/>
          <w:szCs w:val="28"/>
        </w:rPr>
        <w:t>, а также особенности выполнения административных процедур (действий) в МФЦ</w:t>
      </w:r>
    </w:p>
    <w:p w:rsidR="00B37A46" w:rsidRPr="00251E0B" w:rsidRDefault="00B37A46" w:rsidP="00B37A46">
      <w:pPr>
        <w:ind w:firstLine="540"/>
        <w:jc w:val="both"/>
        <w:rPr>
          <w:sz w:val="28"/>
          <w:szCs w:val="28"/>
        </w:rPr>
      </w:pPr>
    </w:p>
    <w:p w:rsidR="00B37A46" w:rsidRDefault="00AD5F0B" w:rsidP="003974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37A46" w:rsidRPr="00251E0B">
        <w:rPr>
          <w:sz w:val="28"/>
          <w:szCs w:val="28"/>
        </w:rPr>
        <w:t>Предоставление муниципальной услуги включает в себя с</w:t>
      </w:r>
      <w:r w:rsidR="00573C9D">
        <w:rPr>
          <w:sz w:val="28"/>
          <w:szCs w:val="28"/>
        </w:rPr>
        <w:t>ледующие административные процедуры</w:t>
      </w:r>
      <w:r w:rsidR="00B37A46" w:rsidRPr="00251E0B">
        <w:rPr>
          <w:sz w:val="28"/>
          <w:szCs w:val="28"/>
        </w:rPr>
        <w:t>:</w:t>
      </w:r>
    </w:p>
    <w:p w:rsidR="00A410B5" w:rsidRPr="00A410B5" w:rsidRDefault="00A410B5" w:rsidP="00397463">
      <w:pPr>
        <w:pStyle w:val="2"/>
        <w:numPr>
          <w:ilvl w:val="0"/>
          <w:numId w:val="11"/>
        </w:numPr>
        <w:shd w:val="clear" w:color="auto" w:fill="auto"/>
        <w:tabs>
          <w:tab w:val="left" w:pos="1105"/>
        </w:tabs>
        <w:spacing w:before="0" w:after="0" w:line="317" w:lineRule="exact"/>
        <w:ind w:firstLine="709"/>
        <w:rPr>
          <w:sz w:val="28"/>
          <w:szCs w:val="28"/>
        </w:rPr>
      </w:pPr>
      <w:r w:rsidRPr="00A410B5">
        <w:rPr>
          <w:sz w:val="28"/>
          <w:szCs w:val="28"/>
        </w:rPr>
        <w:t xml:space="preserve">консультирование заявителей о порядке предоставления </w:t>
      </w:r>
      <w:r w:rsidR="00AD5F0B">
        <w:rPr>
          <w:sz w:val="28"/>
          <w:szCs w:val="28"/>
        </w:rPr>
        <w:t xml:space="preserve">муниципальной </w:t>
      </w:r>
      <w:r w:rsidRPr="00A410B5">
        <w:rPr>
          <w:sz w:val="28"/>
          <w:szCs w:val="28"/>
        </w:rPr>
        <w:t>услуги;</w:t>
      </w:r>
    </w:p>
    <w:p w:rsidR="00A410B5" w:rsidRPr="00A410B5" w:rsidRDefault="00A410B5" w:rsidP="00397463">
      <w:pPr>
        <w:pStyle w:val="2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firstLine="709"/>
        <w:rPr>
          <w:sz w:val="28"/>
          <w:szCs w:val="28"/>
        </w:rPr>
      </w:pPr>
      <w:r w:rsidRPr="00A410B5">
        <w:rPr>
          <w:sz w:val="28"/>
          <w:szCs w:val="28"/>
        </w:rPr>
        <w:t>прием и регистрация заявления о зачислении и представленных документов;</w:t>
      </w:r>
    </w:p>
    <w:p w:rsidR="00A410B5" w:rsidRPr="00A410B5" w:rsidRDefault="00A410B5" w:rsidP="00397463">
      <w:pPr>
        <w:pStyle w:val="2"/>
        <w:numPr>
          <w:ilvl w:val="0"/>
          <w:numId w:val="11"/>
        </w:numPr>
        <w:shd w:val="clear" w:color="auto" w:fill="auto"/>
        <w:tabs>
          <w:tab w:val="left" w:pos="1022"/>
        </w:tabs>
        <w:spacing w:before="0" w:after="0" w:line="317" w:lineRule="exact"/>
        <w:ind w:firstLine="709"/>
        <w:rPr>
          <w:sz w:val="28"/>
          <w:szCs w:val="28"/>
        </w:rPr>
      </w:pPr>
      <w:r w:rsidRPr="00A410B5">
        <w:rPr>
          <w:sz w:val="28"/>
          <w:szCs w:val="28"/>
        </w:rPr>
        <w:t>рассмотрение заявления о зачислении и представленных документов;</w:t>
      </w:r>
    </w:p>
    <w:p w:rsidR="00A410B5" w:rsidRDefault="00A410B5" w:rsidP="00397463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before="0" w:after="0" w:line="317" w:lineRule="exact"/>
        <w:ind w:firstLine="709"/>
        <w:rPr>
          <w:sz w:val="28"/>
          <w:szCs w:val="28"/>
        </w:rPr>
      </w:pPr>
      <w:r w:rsidRPr="00A410B5">
        <w:rPr>
          <w:sz w:val="28"/>
          <w:szCs w:val="28"/>
        </w:rPr>
        <w:t>издание приказа о зачислении в образовательную организацию и информирование заявителя о зачислении в образовательную организацию.</w:t>
      </w:r>
    </w:p>
    <w:p w:rsidR="00112AC1" w:rsidRDefault="00112AC1" w:rsidP="00397463">
      <w:pPr>
        <w:pStyle w:val="2"/>
        <w:shd w:val="clear" w:color="auto" w:fill="auto"/>
        <w:tabs>
          <w:tab w:val="left" w:pos="106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Описание административных процедур</w:t>
      </w:r>
    </w:p>
    <w:p w:rsidR="00CA480A" w:rsidRDefault="00112AC1" w:rsidP="00397463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firstLine="709"/>
        <w:rPr>
          <w:sz w:val="28"/>
          <w:szCs w:val="28"/>
        </w:rPr>
      </w:pPr>
      <w:bookmarkStart w:id="3" w:name="sub_30216"/>
      <w:r>
        <w:rPr>
          <w:sz w:val="28"/>
          <w:szCs w:val="28"/>
        </w:rPr>
        <w:t xml:space="preserve">3.2.1. </w:t>
      </w:r>
      <w:bookmarkEnd w:id="3"/>
      <w:r w:rsidR="00F96C2B" w:rsidRPr="001660A6">
        <w:rPr>
          <w:sz w:val="28"/>
          <w:szCs w:val="28"/>
        </w:rPr>
        <w:t xml:space="preserve">Консультирование заявителей о порядке предоставления </w:t>
      </w:r>
      <w:r w:rsidR="00F96C2B">
        <w:rPr>
          <w:sz w:val="28"/>
          <w:szCs w:val="28"/>
        </w:rPr>
        <w:t>муниципальной</w:t>
      </w:r>
      <w:r w:rsidR="00F96C2B" w:rsidRPr="001660A6">
        <w:rPr>
          <w:sz w:val="28"/>
          <w:szCs w:val="28"/>
        </w:rPr>
        <w:t xml:space="preserve"> услуги</w:t>
      </w:r>
    </w:p>
    <w:p w:rsidR="00BA1156" w:rsidRPr="001660A6" w:rsidRDefault="00BA1156" w:rsidP="00397463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Основанием для начала выполнения данной административной процедуры является обращение заявителя за информацией о порядке предоставления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 в порядке, предусмотренном пунктом</w:t>
      </w:r>
      <w:r w:rsidR="00F93F2B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</w:t>
      </w:r>
      <w:r w:rsidRPr="001660A6">
        <w:rPr>
          <w:sz w:val="28"/>
          <w:szCs w:val="28"/>
        </w:rPr>
        <w:t>настоящего Административного регламента.</w:t>
      </w:r>
    </w:p>
    <w:p w:rsidR="00BA1156" w:rsidRPr="001660A6" w:rsidRDefault="00BA1156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>Данная административная процедура включает в себя разъяснение:</w:t>
      </w:r>
    </w:p>
    <w:p w:rsidR="00BA1156" w:rsidRPr="001660A6" w:rsidRDefault="000C515C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рядка проведения зачисления</w:t>
      </w:r>
      <w:r w:rsidR="00BA1156" w:rsidRPr="001660A6">
        <w:rPr>
          <w:sz w:val="28"/>
          <w:szCs w:val="28"/>
        </w:rPr>
        <w:t xml:space="preserve"> в образовательную организацию;</w:t>
      </w:r>
    </w:p>
    <w:p w:rsidR="00BA1156" w:rsidRPr="001660A6" w:rsidRDefault="00BA1156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>перечня документов, которые необходимо представ</w:t>
      </w:r>
      <w:r>
        <w:rPr>
          <w:sz w:val="28"/>
          <w:szCs w:val="28"/>
        </w:rPr>
        <w:t xml:space="preserve">ить заявителю для зачисления в </w:t>
      </w:r>
      <w:r w:rsidRPr="001660A6">
        <w:rPr>
          <w:sz w:val="28"/>
          <w:szCs w:val="28"/>
        </w:rPr>
        <w:t>образовательную организацию, а также порядка и способов их представления.</w:t>
      </w:r>
    </w:p>
    <w:p w:rsidR="00BA1156" w:rsidRPr="001660A6" w:rsidRDefault="00BA1156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 при личном обращении или обращении посредством </w:t>
      </w:r>
      <w:r w:rsidRPr="001660A6">
        <w:rPr>
          <w:sz w:val="28"/>
          <w:szCs w:val="28"/>
        </w:rPr>
        <w:lastRenderedPageBreak/>
        <w:t>телефонной связи осуществляется в день обращения заявителя.</w:t>
      </w:r>
    </w:p>
    <w:p w:rsidR="00BA1156" w:rsidRPr="001660A6" w:rsidRDefault="00BA1156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В случае обращения заявителя за информацией о порядке предоставления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 лично или посредством телефонной связи максимальный срок выполнения данной административной процедуры составляет не более 15 минут.</w:t>
      </w:r>
    </w:p>
    <w:p w:rsidR="00BA1156" w:rsidRPr="001660A6" w:rsidRDefault="00BA1156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При поступлении обращения заявителя за информацией о порядке предоставления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 в письменном виде или в форме электронного документа данное обращение регистрируется в день его поступления.</w:t>
      </w:r>
    </w:p>
    <w:p w:rsidR="00BA1156" w:rsidRPr="001660A6" w:rsidRDefault="00BA1156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В случае поступления обращения заявителя за информацией о порядке предоставления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 в письменном виде или в форме электронного документа максимальный срок подготовки ответа составляет не более 10 календарных дней со дня регистрации данного обращения.</w:t>
      </w:r>
    </w:p>
    <w:p w:rsidR="00BA1156" w:rsidRPr="001660A6" w:rsidRDefault="00BA1156" w:rsidP="00397463">
      <w:pPr>
        <w:pStyle w:val="2"/>
        <w:shd w:val="clear" w:color="auto" w:fill="auto"/>
        <w:tabs>
          <w:tab w:val="left" w:pos="1201"/>
        </w:tabs>
        <w:spacing w:before="0" w:after="0" w:line="240" w:lineRule="auto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Ответственными за выполнение данной административной процедуры являются должностные лица </w:t>
      </w:r>
      <w:r w:rsidR="00A73C79">
        <w:rPr>
          <w:sz w:val="28"/>
          <w:szCs w:val="28"/>
        </w:rPr>
        <w:t>отдела образования</w:t>
      </w:r>
      <w:r w:rsidRPr="001660A6">
        <w:rPr>
          <w:sz w:val="28"/>
          <w:szCs w:val="28"/>
        </w:rPr>
        <w:t>, образовате</w:t>
      </w:r>
      <w:r w:rsidR="002D30FE">
        <w:rPr>
          <w:sz w:val="28"/>
          <w:szCs w:val="28"/>
        </w:rPr>
        <w:t>льных организаций, ответственные</w:t>
      </w:r>
      <w:r w:rsidRPr="001660A6">
        <w:rPr>
          <w:sz w:val="28"/>
          <w:szCs w:val="28"/>
        </w:rPr>
        <w:t xml:space="preserve"> за консультирование заявителей о предоставлении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.</w:t>
      </w:r>
    </w:p>
    <w:p w:rsidR="00BA1156" w:rsidRDefault="00BA1156" w:rsidP="00397463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 w:rsidRPr="001660A6">
        <w:rPr>
          <w:sz w:val="28"/>
          <w:szCs w:val="28"/>
        </w:rPr>
        <w:t xml:space="preserve">Результатом данной административной процедуры является предоставление заявителю информации о порядке предоставления </w:t>
      </w:r>
      <w:r>
        <w:rPr>
          <w:sz w:val="28"/>
          <w:szCs w:val="28"/>
        </w:rPr>
        <w:t>муниципальной</w:t>
      </w:r>
      <w:r w:rsidRPr="001660A6">
        <w:rPr>
          <w:sz w:val="28"/>
          <w:szCs w:val="28"/>
        </w:rPr>
        <w:t xml:space="preserve"> услуги в устной, письменной или электронной форме.</w:t>
      </w:r>
    </w:p>
    <w:p w:rsidR="00593ED7" w:rsidRPr="00D748C6" w:rsidRDefault="00593ED7" w:rsidP="00397463">
      <w:pPr>
        <w:suppressAutoHyphens/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Специалист, ответственный за консультирование, регистрирует факт обращения заявителя в журнале регистрации (книге учета заявлений) или в информационной системе (при наличии).</w:t>
      </w:r>
    </w:p>
    <w:p w:rsidR="00593ED7" w:rsidRPr="00D748C6" w:rsidRDefault="00593ED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Критериями принятия решения является обращение заявителя.</w:t>
      </w:r>
    </w:p>
    <w:p w:rsidR="00593ED7" w:rsidRDefault="00593ED7" w:rsidP="00397463">
      <w:pPr>
        <w:suppressAutoHyphens/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(при наличии).</w:t>
      </w:r>
    </w:p>
    <w:p w:rsidR="00AD1E50" w:rsidRDefault="00D65213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1E3DCB">
        <w:rPr>
          <w:sz w:val="28"/>
          <w:szCs w:val="28"/>
        </w:rPr>
        <w:t xml:space="preserve">Прием и регистрация заявления о </w:t>
      </w:r>
      <w:r>
        <w:rPr>
          <w:sz w:val="28"/>
          <w:szCs w:val="28"/>
        </w:rPr>
        <w:t>зачислении и предоставленных документов</w:t>
      </w:r>
    </w:p>
    <w:p w:rsidR="00AD1E50" w:rsidRPr="001D1455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D1455">
        <w:rPr>
          <w:sz w:val="28"/>
          <w:szCs w:val="28"/>
        </w:rPr>
        <w:t>Основанием для начала административной процедуры является предоставление заявителем в образовательную организацию заявления о зачислении и</w:t>
      </w:r>
      <w:r w:rsidR="009060AC">
        <w:rPr>
          <w:sz w:val="28"/>
          <w:szCs w:val="28"/>
        </w:rPr>
        <w:t xml:space="preserve"> документов, указанных в пункте 2.6</w:t>
      </w:r>
      <w:r w:rsidRPr="001D1455">
        <w:rPr>
          <w:rStyle w:val="2pt"/>
          <w:b w:val="0"/>
          <w:bCs w:val="0"/>
          <w:sz w:val="28"/>
          <w:szCs w:val="28"/>
        </w:rPr>
        <w:t xml:space="preserve"> </w:t>
      </w:r>
      <w:r w:rsidRPr="001D1455">
        <w:rPr>
          <w:sz w:val="28"/>
          <w:szCs w:val="28"/>
        </w:rPr>
        <w:t>настоящего Административного регламента.</w:t>
      </w:r>
    </w:p>
    <w:p w:rsidR="00AD1E50" w:rsidRPr="001D1455" w:rsidRDefault="00AD1E50" w:rsidP="00397463">
      <w:pPr>
        <w:pStyle w:val="2"/>
        <w:shd w:val="clear" w:color="auto" w:fill="auto"/>
        <w:tabs>
          <w:tab w:val="left" w:pos="1244"/>
        </w:tabs>
        <w:spacing w:before="0" w:after="0" w:line="240" w:lineRule="auto"/>
        <w:ind w:firstLine="709"/>
        <w:rPr>
          <w:sz w:val="28"/>
          <w:szCs w:val="28"/>
        </w:rPr>
      </w:pPr>
      <w:r w:rsidRPr="001D1455">
        <w:rPr>
          <w:sz w:val="28"/>
          <w:szCs w:val="28"/>
        </w:rPr>
        <w:t>При обращении заявителя в  образовательную организацию должностное лицо, ответственное за прием и регистрацию документов: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08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 w:rsidR="00AD1E50" w:rsidRPr="001D1455">
        <w:rPr>
          <w:sz w:val="28"/>
          <w:szCs w:val="28"/>
        </w:rPr>
        <w:t>знакомится с документами, удостоверяющими личность заявителя, для установления факта родственных отношений и полномочий законного представителя поступающего;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AD1E50" w:rsidRPr="001D1455">
        <w:rPr>
          <w:sz w:val="28"/>
          <w:szCs w:val="28"/>
        </w:rPr>
        <w:t xml:space="preserve">знакомит заявителя с уставом, с лицензией на осуществление образовательной деятельности, со свидетельством о </w:t>
      </w:r>
      <w:r w:rsidR="009060AC">
        <w:rPr>
          <w:sz w:val="28"/>
          <w:szCs w:val="28"/>
        </w:rPr>
        <w:t>государственной</w:t>
      </w:r>
      <w:r w:rsidR="00AD1E50" w:rsidRPr="001D1455">
        <w:rPr>
          <w:sz w:val="28"/>
          <w:szCs w:val="28"/>
        </w:rPr>
        <w:t xml:space="preserve">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разовательной организации;</w:t>
      </w:r>
    </w:p>
    <w:p w:rsidR="00AD1E50" w:rsidRDefault="00F61902" w:rsidP="00F61902">
      <w:pPr>
        <w:pStyle w:val="2"/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AD1E50" w:rsidRPr="001D1455">
        <w:rPr>
          <w:sz w:val="28"/>
          <w:szCs w:val="28"/>
        </w:rPr>
        <w:t>помогает заявителю заполнить заявление о зачислении в случае отсутствия у заявителя при личном обращении заполненного заявления или неправильным его заполнении;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0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) </w:t>
      </w:r>
      <w:r w:rsidR="00AD1E50" w:rsidRPr="001D1455">
        <w:rPr>
          <w:sz w:val="28"/>
          <w:szCs w:val="28"/>
        </w:rPr>
        <w:t>делает копии документов с их оригиналов и заверяет копии документов, предоставленных заявителем;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="00AD1E50" w:rsidRPr="001D1455">
        <w:rPr>
          <w:sz w:val="28"/>
          <w:szCs w:val="28"/>
        </w:rPr>
        <w:t xml:space="preserve">в случае не предоставления заявителем всех документов, указанных </w:t>
      </w:r>
      <w:r w:rsidR="009060AC">
        <w:rPr>
          <w:sz w:val="28"/>
          <w:szCs w:val="28"/>
        </w:rPr>
        <w:t>в пункте 2.</w:t>
      </w:r>
      <w:r w:rsidR="0047559F">
        <w:rPr>
          <w:sz w:val="28"/>
          <w:szCs w:val="28"/>
        </w:rPr>
        <w:t>6</w:t>
      </w:r>
      <w:r w:rsidR="00AD1E50" w:rsidRPr="001D1455">
        <w:rPr>
          <w:sz w:val="28"/>
          <w:szCs w:val="28"/>
        </w:rPr>
        <w:t xml:space="preserve"> настоящего Административного регламента, указывает, какие документы необходимо представить, и срок, в течение которого они должны быть представлены (не более 3 рабочих дней);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11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="00AD1E50" w:rsidRPr="001D1455">
        <w:rPr>
          <w:sz w:val="28"/>
          <w:szCs w:val="28"/>
        </w:rPr>
        <w:t>регистрирует заявление и представленные документы в журнале регистрации заявлений;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03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) </w:t>
      </w:r>
      <w:r w:rsidR="00AD1E50" w:rsidRPr="001D1455">
        <w:rPr>
          <w:sz w:val="28"/>
          <w:szCs w:val="28"/>
        </w:rPr>
        <w:t>сообщает заявителю номер и дату регистрации заявления;</w:t>
      </w:r>
    </w:p>
    <w:p w:rsidR="00AD1E50" w:rsidRPr="001D1455" w:rsidRDefault="00F61902" w:rsidP="00F61902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) </w:t>
      </w:r>
      <w:r w:rsidR="00AD1E50" w:rsidRPr="001D1455">
        <w:rPr>
          <w:sz w:val="28"/>
          <w:szCs w:val="28"/>
        </w:rPr>
        <w:t>выдает заявителю уведомление о получении документов по форме согласно форме, утверждаемой образовательной организацией.</w:t>
      </w:r>
    </w:p>
    <w:p w:rsidR="00AD1E50" w:rsidRPr="001D1455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D1455">
        <w:rPr>
          <w:sz w:val="28"/>
          <w:szCs w:val="28"/>
        </w:rPr>
        <w:t>Административные действия, входящие в состав административной процедуры, осуществляются в день обращения заявителя в образовательную организацию.</w:t>
      </w:r>
    </w:p>
    <w:p w:rsidR="00AD1E50" w:rsidRPr="001D1455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D1455">
        <w:rPr>
          <w:sz w:val="28"/>
          <w:szCs w:val="28"/>
        </w:rPr>
        <w:t>При обращении в общеобразовательную организацию родителей (законных представителей) о зачислении несовершеннолетнего поступающего, не достигшего на 01 сентября текущего года возраста</w:t>
      </w:r>
      <w:r>
        <w:rPr>
          <w:sz w:val="28"/>
          <w:szCs w:val="28"/>
        </w:rPr>
        <w:t xml:space="preserve"> </w:t>
      </w:r>
      <w:r w:rsidRPr="001D1455">
        <w:rPr>
          <w:sz w:val="28"/>
          <w:szCs w:val="28"/>
        </w:rPr>
        <w:t xml:space="preserve">6 лет 6 месяцев или после достижения возраста им 8 лет, должностное лицо общеобразовательной организации направляет ходатайство в </w:t>
      </w:r>
      <w:r w:rsidR="00ED487E">
        <w:rPr>
          <w:sz w:val="28"/>
          <w:szCs w:val="28"/>
        </w:rPr>
        <w:t>отдел образования</w:t>
      </w:r>
      <w:r w:rsidRPr="001D1455">
        <w:rPr>
          <w:sz w:val="28"/>
          <w:szCs w:val="28"/>
        </w:rPr>
        <w:t xml:space="preserve"> с приложением копии заявления о зачислении и медицинского заключения об отсутствии противопоказаний по состоянию здоровья, для зачисления в общеобразовательную организацию, а так же заключение психолого-медико-педагогической комиссии для общеобразовательных организаций, осуществляющих обучение детей с ограниченными возможностями здоровья по адаптированным общеобразовательным программам. На основании данных документов </w:t>
      </w:r>
      <w:r w:rsidR="00ED487E">
        <w:rPr>
          <w:sz w:val="28"/>
          <w:szCs w:val="28"/>
        </w:rPr>
        <w:t>отдел образования</w:t>
      </w:r>
      <w:r w:rsidRPr="001D1455">
        <w:rPr>
          <w:sz w:val="28"/>
          <w:szCs w:val="28"/>
        </w:rPr>
        <w:t xml:space="preserve"> вправе дать разрешение о приеме несовершеннолетнего поступающего, не достигшего на 01 сентября текущего года возраста 6 лет 6 месяцев или после достижения возраста им 8 лет, в 1 класс общеобразовательной организации.</w:t>
      </w:r>
    </w:p>
    <w:p w:rsidR="00AD1E50" w:rsidRPr="001D1455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D1455">
        <w:rPr>
          <w:sz w:val="28"/>
          <w:szCs w:val="28"/>
        </w:rPr>
        <w:t>Административные действия в рамках административной процедуры по приему и регистрации заявления о зачислении и предоставленных документов выполняет должностное лицо образовательной организации, ответственное за прием и регистрацию документов.</w:t>
      </w:r>
    </w:p>
    <w:p w:rsidR="00AD1E50" w:rsidRPr="00721895" w:rsidRDefault="00AD1E50" w:rsidP="00397463">
      <w:pPr>
        <w:pStyle w:val="2"/>
        <w:shd w:val="clear" w:color="auto" w:fill="auto"/>
        <w:tabs>
          <w:tab w:val="left" w:pos="1186"/>
        </w:tabs>
        <w:spacing w:before="0" w:after="0" w:line="240" w:lineRule="auto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Критерием принятия решения о приеме и регистрации заявления о зачислении и предоставленных документов является наличие заявления о зачислении.</w:t>
      </w:r>
    </w:p>
    <w:p w:rsidR="00AD1E50" w:rsidRPr="00721895" w:rsidRDefault="00AD1E50" w:rsidP="00397463">
      <w:pPr>
        <w:pStyle w:val="2"/>
        <w:shd w:val="clear" w:color="auto" w:fill="auto"/>
        <w:tabs>
          <w:tab w:val="left" w:pos="1172"/>
        </w:tabs>
        <w:spacing w:before="0" w:after="0" w:line="240" w:lineRule="auto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Результатом административной процедуры является прием и регистрация должностным лицом, ответственным за прием и регистрацию документов, заявления о зачислении и представленных документов.</w:t>
      </w:r>
    </w:p>
    <w:p w:rsidR="00AD1E50" w:rsidRPr="00721895" w:rsidRDefault="00AD1E50" w:rsidP="00397463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Способ фиксации результата выполнения административной процедуры: регистрация заявления о зачислен</w:t>
      </w:r>
      <w:r w:rsidR="00ED00C0">
        <w:rPr>
          <w:sz w:val="28"/>
          <w:szCs w:val="28"/>
        </w:rPr>
        <w:t>ии и представленных документов д</w:t>
      </w:r>
      <w:r w:rsidRPr="00721895">
        <w:rPr>
          <w:sz w:val="28"/>
          <w:szCs w:val="28"/>
        </w:rPr>
        <w:t>олжностным лицом, ответственным за прием и регистрацию документов в соответствии с инструкцией по делопроизводству в образовательной организации.</w:t>
      </w:r>
    </w:p>
    <w:p w:rsidR="00AD1E50" w:rsidRPr="00721895" w:rsidRDefault="00AD1E50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Факт ознакомления заявителя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</w:t>
      </w:r>
      <w:r w:rsidR="00CA480A">
        <w:rPr>
          <w:sz w:val="28"/>
          <w:szCs w:val="28"/>
        </w:rPr>
        <w:t xml:space="preserve">и и другими </w:t>
      </w:r>
      <w:r w:rsidR="00CA480A">
        <w:rPr>
          <w:sz w:val="28"/>
          <w:szCs w:val="28"/>
        </w:rPr>
        <w:lastRenderedPageBreak/>
        <w:t>документами, регла</w:t>
      </w:r>
      <w:r w:rsidRPr="00721895">
        <w:rPr>
          <w:sz w:val="28"/>
          <w:szCs w:val="28"/>
        </w:rPr>
        <w:t>ментирующими организацию и осуществление образовательной деятельности, права и обязанности обучающихся,</w:t>
      </w:r>
      <w:r>
        <w:t xml:space="preserve"> </w:t>
      </w:r>
      <w:r w:rsidRPr="00721895">
        <w:rPr>
          <w:sz w:val="28"/>
          <w:szCs w:val="28"/>
        </w:rPr>
        <w:t>фиксируется в заявлении и заверяется личной подписью заявителя.</w:t>
      </w:r>
    </w:p>
    <w:p w:rsidR="00AD1E50" w:rsidRPr="00721895" w:rsidRDefault="00AD1E50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После регистрации заявления о зачислении и представленных документов должностное лицо, ответственное за прием и регистрацию документов, в день регистрации заявления о зачислении и предоставленных документов направляет их руководителю образовательной организации для вынесения резолюции (поручения).</w:t>
      </w:r>
    </w:p>
    <w:p w:rsidR="00AD1E50" w:rsidRPr="00721895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Максимальный срок выполнения административной процедуры по приему и регистрации документов составляет:</w:t>
      </w:r>
    </w:p>
    <w:p w:rsidR="00AD1E50" w:rsidRPr="00721895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лично - 15 минут;</w:t>
      </w:r>
    </w:p>
    <w:p w:rsidR="00CA480A" w:rsidRDefault="00AD1E50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21895">
        <w:rPr>
          <w:sz w:val="28"/>
          <w:szCs w:val="28"/>
        </w:rPr>
        <w:t>по почте, электронн</w:t>
      </w:r>
      <w:r w:rsidR="004C20FD">
        <w:rPr>
          <w:sz w:val="28"/>
          <w:szCs w:val="28"/>
        </w:rPr>
        <w:t>ой почте, через Единый портал, Р</w:t>
      </w:r>
      <w:r w:rsidRPr="00721895">
        <w:rPr>
          <w:sz w:val="28"/>
          <w:szCs w:val="28"/>
        </w:rPr>
        <w:t>егиональный портал - в течение 1 рабочего дня.</w:t>
      </w:r>
    </w:p>
    <w:p w:rsidR="00CA480A" w:rsidRDefault="00E92D06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270DD9">
        <w:rPr>
          <w:sz w:val="28"/>
          <w:szCs w:val="28"/>
        </w:rPr>
        <w:t>Рассмотрение заявления о зачислении и представленных документов</w:t>
      </w:r>
    </w:p>
    <w:p w:rsidR="009B01DA" w:rsidRPr="00270DD9" w:rsidRDefault="009B01D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>Основанием для начала исполнения административной процедуры является получение должностным лицом образовательной организации предоставленных заявителем документов и зарегистрированного заявления с резолюцией руководителя образовательной организации по исполнению поручения.</w:t>
      </w:r>
    </w:p>
    <w:p w:rsidR="009B01DA" w:rsidRDefault="009B01D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 xml:space="preserve">В рамках исполнения административной процедуры должностное лицо образовательной организации в течение 1 рабочего дня со дня получения зарегистрированного заявления о зачислении проверяет его и предоставленные документы на предмет наличия оснований для отказа в предоставлении </w:t>
      </w:r>
      <w:r>
        <w:rPr>
          <w:sz w:val="28"/>
          <w:szCs w:val="28"/>
        </w:rPr>
        <w:t>муниципальной услуги.</w:t>
      </w:r>
    </w:p>
    <w:p w:rsidR="00CA480A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 xml:space="preserve">В случае наличия оснований для отказа в представлении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услуги должностное лицо образовательной организации в течение 3 рабочих дней со дня регистрации заявления о зачислении в журнале регистрации заявлений уведомляет заявителя в письменной форме об отказе в предоставлении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услуги с указанием причины отказа и адреса </w:t>
      </w:r>
      <w:r w:rsidR="00E90527">
        <w:rPr>
          <w:sz w:val="28"/>
          <w:szCs w:val="28"/>
        </w:rPr>
        <w:t>отдела образования</w:t>
      </w:r>
      <w:r w:rsidR="009370A3">
        <w:rPr>
          <w:sz w:val="28"/>
          <w:szCs w:val="28"/>
        </w:rPr>
        <w:t xml:space="preserve"> (</w:t>
      </w:r>
      <w:r w:rsidR="00E90527">
        <w:rPr>
          <w:sz w:val="28"/>
          <w:szCs w:val="28"/>
        </w:rPr>
        <w:t xml:space="preserve">по форме согласно приложения 3 </w:t>
      </w:r>
      <w:r w:rsidR="000305C7">
        <w:rPr>
          <w:sz w:val="28"/>
          <w:szCs w:val="28"/>
        </w:rPr>
        <w:t xml:space="preserve">к Административному регламенту), </w:t>
      </w:r>
      <w:r w:rsidR="00E90527">
        <w:rPr>
          <w:sz w:val="28"/>
          <w:szCs w:val="28"/>
        </w:rPr>
        <w:t>в который</w:t>
      </w:r>
      <w:r w:rsidRPr="00270DD9">
        <w:rPr>
          <w:sz w:val="28"/>
          <w:szCs w:val="28"/>
        </w:rPr>
        <w:t xml:space="preserve"> заявитель может обратиться для решения вопроса о получении образования.</w:t>
      </w:r>
    </w:p>
    <w:p w:rsidR="009B01DA" w:rsidRPr="00270DD9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услуги должностное лицо образовательной организации переходит к исполнению следующей процедуры.</w:t>
      </w:r>
    </w:p>
    <w:p w:rsidR="00CA480A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 xml:space="preserve">В случае приема на обучение за счет средств физического и (или) юридического лица перед переходом к следующей административной процедуре между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образовательной организацией и заявителем заключается договор об образовании.</w:t>
      </w:r>
    </w:p>
    <w:p w:rsidR="00CA480A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>Административную процедуру выполняет должностное лицо образовательной организации, назначенное руководителем образовательной организации согласно резолюции по исполнению поручения.</w:t>
      </w:r>
    </w:p>
    <w:p w:rsidR="00CA480A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>Максимальный срок выполнения админис</w:t>
      </w:r>
      <w:r>
        <w:rPr>
          <w:sz w:val="28"/>
          <w:szCs w:val="28"/>
        </w:rPr>
        <w:t>тративной п</w:t>
      </w:r>
      <w:r w:rsidR="00504D6C">
        <w:rPr>
          <w:sz w:val="28"/>
          <w:szCs w:val="28"/>
        </w:rPr>
        <w:t>роцедуры составляет не более 5</w:t>
      </w:r>
      <w:r>
        <w:rPr>
          <w:sz w:val="28"/>
          <w:szCs w:val="28"/>
        </w:rPr>
        <w:t xml:space="preserve"> рабочих дней.</w:t>
      </w:r>
    </w:p>
    <w:p w:rsidR="00CA480A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 xml:space="preserve">Критерием принятия решения о дальнейшем предоставлении или об отказе в предоставлении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услуги является наличие или </w:t>
      </w:r>
      <w:r w:rsidRPr="00270DD9">
        <w:rPr>
          <w:sz w:val="28"/>
          <w:szCs w:val="28"/>
        </w:rPr>
        <w:lastRenderedPageBreak/>
        <w:t xml:space="preserve">отсутствие оснований для отказа в предоставлении </w:t>
      </w:r>
      <w:r>
        <w:rPr>
          <w:sz w:val="28"/>
          <w:szCs w:val="28"/>
        </w:rPr>
        <w:t>муниципальной услуги.</w:t>
      </w:r>
    </w:p>
    <w:p w:rsidR="00C20E56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70DD9">
        <w:rPr>
          <w:sz w:val="28"/>
          <w:szCs w:val="28"/>
        </w:rPr>
        <w:t xml:space="preserve">Результатом исполнения данной административной процедуры является переход к исполнению следующей административной процедуры (издание приказа о зачислении в образовательную организацию) или отказ в предоставлении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услуги (оформление и направление заявителю подписанного руководителем уведомления об отказе в предоставлении </w:t>
      </w:r>
      <w:r>
        <w:rPr>
          <w:sz w:val="28"/>
          <w:szCs w:val="28"/>
        </w:rPr>
        <w:t>муниципальной</w:t>
      </w:r>
      <w:r w:rsidRPr="00270DD9">
        <w:rPr>
          <w:sz w:val="28"/>
          <w:szCs w:val="28"/>
        </w:rPr>
        <w:t xml:space="preserve"> услуги).</w:t>
      </w:r>
    </w:p>
    <w:p w:rsidR="009B01DA" w:rsidRPr="000153BD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153BD">
        <w:rPr>
          <w:sz w:val="28"/>
          <w:szCs w:val="28"/>
        </w:rPr>
        <w:t>Способ фиксации результата выполнения административной пр</w:t>
      </w:r>
      <w:r w:rsidR="000305C7">
        <w:rPr>
          <w:sz w:val="28"/>
          <w:szCs w:val="28"/>
        </w:rPr>
        <w:t>оцедуры: регистрация уведомления</w:t>
      </w:r>
      <w:r w:rsidRPr="000153BD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униципальной</w:t>
      </w:r>
      <w:r w:rsidRPr="000153BD">
        <w:rPr>
          <w:sz w:val="28"/>
          <w:szCs w:val="28"/>
        </w:rPr>
        <w:t xml:space="preserve"> услуги должностным лицом, ответственным за регистрацию документов, в соответствии с инструкцией по делопроизводству в образовательной организации.</w:t>
      </w:r>
    </w:p>
    <w:p w:rsidR="009B01DA" w:rsidRPr="000153BD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153BD">
        <w:rPr>
          <w:sz w:val="28"/>
          <w:szCs w:val="28"/>
        </w:rPr>
        <w:t xml:space="preserve">Уведомление об отказе в предоставлении </w:t>
      </w:r>
      <w:r>
        <w:rPr>
          <w:sz w:val="28"/>
          <w:szCs w:val="28"/>
        </w:rPr>
        <w:t>муниципальной</w:t>
      </w:r>
      <w:r w:rsidRPr="000153BD">
        <w:rPr>
          <w:sz w:val="28"/>
          <w:szCs w:val="28"/>
        </w:rPr>
        <w:t xml:space="preserve"> услуги направляется заявителю посредством почтовой связи, электронной почты или через личный кабинет Единого портала, </w:t>
      </w:r>
      <w:r w:rsidR="00C20E56" w:rsidRPr="008C0E49">
        <w:rPr>
          <w:sz w:val="28"/>
          <w:szCs w:val="28"/>
        </w:rPr>
        <w:t>Р</w:t>
      </w:r>
      <w:r w:rsidRPr="000153BD">
        <w:rPr>
          <w:sz w:val="28"/>
          <w:szCs w:val="28"/>
        </w:rPr>
        <w:t>егионального портала.</w:t>
      </w:r>
    </w:p>
    <w:p w:rsidR="009B01DA" w:rsidRPr="000153BD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153BD">
        <w:rPr>
          <w:sz w:val="28"/>
          <w:szCs w:val="28"/>
        </w:rPr>
        <w:t xml:space="preserve">В случае отказа по причине отсутствия свободных мест в общеобразовательной организации заявитель для решения вопроса о зачислении ребенка или самого заявителя в другую общеобразовательную организацию обращается в </w:t>
      </w:r>
      <w:r>
        <w:rPr>
          <w:sz w:val="28"/>
          <w:szCs w:val="28"/>
        </w:rPr>
        <w:t>отдел образования</w:t>
      </w:r>
      <w:r w:rsidRPr="000153BD">
        <w:rPr>
          <w:sz w:val="28"/>
          <w:szCs w:val="28"/>
        </w:rPr>
        <w:t>.</w:t>
      </w:r>
    </w:p>
    <w:p w:rsidR="009B01DA" w:rsidRPr="000153BD" w:rsidRDefault="009B01DA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153BD">
        <w:rPr>
          <w:sz w:val="28"/>
          <w:szCs w:val="28"/>
        </w:rPr>
        <w:t>Фиксация перехода к исполнению следующей административной процедуры (издание приказа о зачислении в образовательную организацию) не предусмотрена.</w:t>
      </w:r>
    </w:p>
    <w:p w:rsidR="008B7202" w:rsidRDefault="009B01DA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153BD">
        <w:rPr>
          <w:sz w:val="28"/>
          <w:szCs w:val="28"/>
        </w:rPr>
        <w:t xml:space="preserve">Не допускается отказ в приеме заявления, необходимого для предоставления </w:t>
      </w:r>
      <w:r>
        <w:rPr>
          <w:sz w:val="28"/>
          <w:szCs w:val="28"/>
        </w:rPr>
        <w:t>муниципальной</w:t>
      </w:r>
      <w:r w:rsidRPr="000153BD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униципальной</w:t>
      </w:r>
      <w:r w:rsidRPr="000153BD">
        <w:rPr>
          <w:sz w:val="28"/>
          <w:szCs w:val="28"/>
        </w:rPr>
        <w:t xml:space="preserve"> услуги в случ</w:t>
      </w:r>
      <w:r w:rsidR="00A22091">
        <w:rPr>
          <w:sz w:val="28"/>
          <w:szCs w:val="28"/>
        </w:rPr>
        <w:t>ае, если заявление, необходимое</w:t>
      </w:r>
      <w:r w:rsidRPr="000153BD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0153BD">
        <w:rPr>
          <w:sz w:val="28"/>
          <w:szCs w:val="28"/>
        </w:rPr>
        <w:t xml:space="preserve"> услуги, подан</w:t>
      </w:r>
      <w:r w:rsidR="008101DB">
        <w:rPr>
          <w:sz w:val="28"/>
          <w:szCs w:val="28"/>
        </w:rPr>
        <w:t>о</w:t>
      </w:r>
      <w:r w:rsidRPr="000153BD">
        <w:rPr>
          <w:sz w:val="28"/>
          <w:szCs w:val="28"/>
        </w:rPr>
        <w:t xml:space="preserve">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0153BD">
        <w:rPr>
          <w:sz w:val="28"/>
          <w:szCs w:val="28"/>
        </w:rPr>
        <w:t xml:space="preserve"> услуги, опу</w:t>
      </w:r>
      <w:r w:rsidR="009855FC">
        <w:rPr>
          <w:sz w:val="28"/>
          <w:szCs w:val="28"/>
        </w:rPr>
        <w:t>бликованной на Едином портале, Р</w:t>
      </w:r>
      <w:r w:rsidRPr="000153BD">
        <w:rPr>
          <w:sz w:val="28"/>
          <w:szCs w:val="28"/>
        </w:rPr>
        <w:t>егиональном портале и официальном сайте образовательной организации.</w:t>
      </w:r>
    </w:p>
    <w:p w:rsidR="00627732" w:rsidRDefault="008B7202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7A6CF6">
        <w:rPr>
          <w:sz w:val="28"/>
          <w:szCs w:val="28"/>
        </w:rPr>
        <w:t>Издание приказа о зачислении в образовательную организацию и информирование заявителя о зачислении в образовательную организацию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Основанием для начала административной процедуры является завершение административной процедуры по рассмотрению заявления о зачислении и представленных документов.</w:t>
      </w:r>
    </w:p>
    <w:p w:rsidR="008B7202" w:rsidRPr="007A6CF6" w:rsidRDefault="008B7202" w:rsidP="00397463">
      <w:pPr>
        <w:pStyle w:val="2"/>
        <w:shd w:val="clear" w:color="auto" w:fill="auto"/>
        <w:tabs>
          <w:tab w:val="left" w:pos="1158"/>
          <w:tab w:val="left" w:pos="222"/>
        </w:tabs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Подготовка проекта приказа о зачислении в образовательную организацию и направление его на подписание руководителю образовательной организации либо лицу, его замещающему, осуществляется в течение 1 рабочего дня со дня рассмотрения заявления</w:t>
      </w:r>
      <w:r w:rsidR="00F404B0">
        <w:rPr>
          <w:sz w:val="28"/>
          <w:szCs w:val="28"/>
        </w:rPr>
        <w:t xml:space="preserve"> </w:t>
      </w:r>
      <w:r w:rsidRPr="007A6CF6">
        <w:rPr>
          <w:sz w:val="28"/>
          <w:szCs w:val="28"/>
        </w:rPr>
        <w:t>о</w:t>
      </w:r>
      <w:r w:rsidR="00167DEC">
        <w:rPr>
          <w:sz w:val="28"/>
          <w:szCs w:val="28"/>
          <w:lang w:val="ru-RU"/>
        </w:rPr>
        <w:t xml:space="preserve"> </w:t>
      </w:r>
      <w:r w:rsidRPr="007A6CF6">
        <w:rPr>
          <w:sz w:val="28"/>
          <w:szCs w:val="28"/>
        </w:rPr>
        <w:t>зачислении и предоставленных документов.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Подписание приказа о зачислении в образовательную организацию руководителем образовательной</w:t>
      </w:r>
      <w:r>
        <w:rPr>
          <w:sz w:val="28"/>
          <w:szCs w:val="28"/>
        </w:rPr>
        <w:t xml:space="preserve"> </w:t>
      </w:r>
      <w:r w:rsidRPr="007A6CF6">
        <w:rPr>
          <w:sz w:val="28"/>
          <w:szCs w:val="28"/>
        </w:rPr>
        <w:t>организации либо лицом, его замещающим осуществляется - в течение</w:t>
      </w:r>
      <w:r w:rsidR="00B134B0">
        <w:rPr>
          <w:sz w:val="28"/>
          <w:szCs w:val="28"/>
        </w:rPr>
        <w:t xml:space="preserve"> 1 </w:t>
      </w:r>
      <w:r w:rsidRPr="007A6CF6">
        <w:rPr>
          <w:sz w:val="28"/>
          <w:szCs w:val="28"/>
        </w:rPr>
        <w:t>рабочего дня со дня направления проекта приказа на подписание руководителю образовательной организации либо лицу, его замещающему.</w:t>
      </w:r>
    </w:p>
    <w:p w:rsidR="008B7202" w:rsidRPr="007A6CF6" w:rsidRDefault="008B7202" w:rsidP="00397463">
      <w:pPr>
        <w:pStyle w:val="2"/>
        <w:shd w:val="clear" w:color="auto" w:fill="auto"/>
        <w:tabs>
          <w:tab w:val="left" w:pos="1167"/>
        </w:tabs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Информир</w:t>
      </w:r>
      <w:r w:rsidR="00FD0CBF">
        <w:rPr>
          <w:sz w:val="28"/>
          <w:szCs w:val="28"/>
        </w:rPr>
        <w:t>ование заявителя о зачислении в</w:t>
      </w:r>
      <w:r w:rsidRPr="007A6CF6">
        <w:rPr>
          <w:sz w:val="28"/>
          <w:szCs w:val="28"/>
        </w:rPr>
        <w:t xml:space="preserve"> образовательную организацию осуществляется в сроки: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 xml:space="preserve">размещение на информационном стенде и на официальном сайте </w:t>
      </w:r>
      <w:r w:rsidRPr="007A6CF6">
        <w:rPr>
          <w:sz w:val="28"/>
          <w:szCs w:val="28"/>
        </w:rPr>
        <w:lastRenderedPageBreak/>
        <w:t>образовательной организации - в день подписания и регистрации приказа руководителем образовательной организации либо лицом, его замещающим;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способом, указанным заявителем (устно по телефону, электронной почтой, письменно почтовым отправлением, либо посредством личног</w:t>
      </w:r>
      <w:r w:rsidR="00BD5543">
        <w:rPr>
          <w:sz w:val="28"/>
          <w:szCs w:val="28"/>
        </w:rPr>
        <w:t>о кабинета на Едином портале, Р</w:t>
      </w:r>
      <w:r w:rsidRPr="007A6CF6">
        <w:rPr>
          <w:sz w:val="28"/>
          <w:szCs w:val="28"/>
        </w:rPr>
        <w:t>егиональном портале) - в течение 1 рабочего дня после регистрации приказа о зачислении в образовательную организацию.</w:t>
      </w:r>
    </w:p>
    <w:p w:rsidR="008B7202" w:rsidRPr="007A6CF6" w:rsidRDefault="008B7202" w:rsidP="00397463">
      <w:pPr>
        <w:pStyle w:val="2"/>
        <w:shd w:val="clear" w:color="auto" w:fill="auto"/>
        <w:tabs>
          <w:tab w:val="left" w:pos="1177"/>
        </w:tabs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Должностные лица, ответственные за выполнение административной процедуры: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за подготовку проекта приказа о зачислении в образовательную организацию - должностное лицо образовательной организ</w:t>
      </w:r>
      <w:r w:rsidR="0042531A">
        <w:rPr>
          <w:sz w:val="28"/>
          <w:szCs w:val="28"/>
        </w:rPr>
        <w:t>ации, назначенное руководителем</w:t>
      </w:r>
      <w:r w:rsidRPr="007A6CF6">
        <w:rPr>
          <w:sz w:val="28"/>
          <w:szCs w:val="28"/>
        </w:rPr>
        <w:t xml:space="preserve"> образовательной организации согласно указанию по исполнению (резолюции) ответственным за предоставление </w:t>
      </w:r>
      <w:r>
        <w:rPr>
          <w:sz w:val="28"/>
          <w:szCs w:val="28"/>
        </w:rPr>
        <w:t>муниципальной</w:t>
      </w:r>
      <w:r w:rsidRPr="007A6CF6">
        <w:rPr>
          <w:sz w:val="28"/>
          <w:szCs w:val="28"/>
        </w:rPr>
        <w:t xml:space="preserve"> услуги;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за подписание приказа о зачислении в образовательную организацию - руководитель образовательной организации либо лицо, его замещающее;</w:t>
      </w:r>
    </w:p>
    <w:p w:rsidR="008B7202" w:rsidRPr="007A6CF6" w:rsidRDefault="008B7202" w:rsidP="00B36B60">
      <w:pPr>
        <w:pStyle w:val="2"/>
        <w:shd w:val="clear" w:color="auto" w:fill="auto"/>
        <w:tabs>
          <w:tab w:val="left" w:pos="8430"/>
          <w:tab w:val="left" w:leader="dot" w:pos="9164"/>
          <w:tab w:val="left" w:pos="289"/>
        </w:tabs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 xml:space="preserve">за регистрацию подписанного руководителем образовательной организации либо лицом, его замещающим, приказа о </w:t>
      </w:r>
      <w:r w:rsidR="00F81669">
        <w:rPr>
          <w:sz w:val="28"/>
          <w:szCs w:val="28"/>
          <w:lang w:val="ru-RU"/>
        </w:rPr>
        <w:t>зачислении - д</w:t>
      </w:r>
      <w:r w:rsidRPr="007A6CF6">
        <w:rPr>
          <w:sz w:val="28"/>
          <w:szCs w:val="28"/>
        </w:rPr>
        <w:t>олжностное лицо образовательной организации, ответственное за прием и регистрацию документов;</w:t>
      </w:r>
      <w:r w:rsidRPr="007A6CF6">
        <w:rPr>
          <w:sz w:val="28"/>
          <w:szCs w:val="28"/>
        </w:rPr>
        <w:tab/>
      </w:r>
    </w:p>
    <w:p w:rsidR="00F3666F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за информирование заявителя о зачислении в образо</w:t>
      </w:r>
      <w:r w:rsidR="00244BA8">
        <w:rPr>
          <w:sz w:val="28"/>
          <w:szCs w:val="28"/>
        </w:rPr>
        <w:t>вательную организацию</w:t>
      </w:r>
      <w:r w:rsidRPr="007A6CF6">
        <w:rPr>
          <w:sz w:val="28"/>
          <w:szCs w:val="28"/>
        </w:rPr>
        <w:t xml:space="preserve"> - должностное лицо образовательной организации, назначенное руководителем общеобразовательной организации согласно указанию по исполнению (резолюции) ответственным за предоставление </w:t>
      </w:r>
      <w:r>
        <w:rPr>
          <w:sz w:val="28"/>
          <w:szCs w:val="28"/>
        </w:rPr>
        <w:t>муниципальной</w:t>
      </w:r>
      <w:r w:rsidRPr="007A6CF6">
        <w:rPr>
          <w:sz w:val="28"/>
          <w:szCs w:val="28"/>
        </w:rPr>
        <w:t xml:space="preserve"> услуги.</w:t>
      </w:r>
    </w:p>
    <w:p w:rsidR="008B7202" w:rsidRPr="007A6CF6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 xml:space="preserve">Критерием принятия решения об издании приказа о зачислении и информировании заявителя является рассмотрение заявления о зачислении и отсутствие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7A6CF6">
        <w:rPr>
          <w:sz w:val="28"/>
          <w:szCs w:val="28"/>
        </w:rPr>
        <w:t xml:space="preserve"> услуги указанных в пункте </w:t>
      </w:r>
      <w:r w:rsidR="00AE1A64">
        <w:rPr>
          <w:sz w:val="28"/>
          <w:szCs w:val="28"/>
        </w:rPr>
        <w:t>2.9</w:t>
      </w:r>
      <w:r w:rsidRPr="007A6CF6">
        <w:rPr>
          <w:sz w:val="28"/>
          <w:szCs w:val="28"/>
        </w:rPr>
        <w:t xml:space="preserve"> настоящего Административного регламента.</w:t>
      </w:r>
    </w:p>
    <w:p w:rsidR="00E86CEE" w:rsidRDefault="008B7202" w:rsidP="00397463">
      <w:pPr>
        <w:pStyle w:val="2"/>
        <w:shd w:val="clear" w:color="auto" w:fill="auto"/>
        <w:tabs>
          <w:tab w:val="left" w:pos="1234"/>
        </w:tabs>
        <w:spacing w:before="0" w:after="0" w:line="317" w:lineRule="exact"/>
        <w:ind w:firstLine="709"/>
        <w:rPr>
          <w:sz w:val="28"/>
          <w:szCs w:val="28"/>
        </w:rPr>
      </w:pPr>
      <w:r w:rsidRPr="007A6CF6">
        <w:rPr>
          <w:sz w:val="28"/>
          <w:szCs w:val="28"/>
        </w:rPr>
        <w:t>Результатом исполнения административной процедуры является издание руководителем образовательной организации либо лицом, его замещающим, приказа о зачислении и последующее информирование заявителя о зачислении в образовательную организацию.</w:t>
      </w:r>
    </w:p>
    <w:p w:rsidR="008B7202" w:rsidRDefault="008B7202" w:rsidP="00397463">
      <w:pPr>
        <w:pStyle w:val="2"/>
        <w:shd w:val="clear" w:color="auto" w:fill="auto"/>
        <w:tabs>
          <w:tab w:val="left" w:pos="1234"/>
        </w:tabs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Способ фиксации результата административной процедуры: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регистрация приказа о зачислении осуществляется в день его подписания руководителем образовательной организации либо лицом, его замещающим, лицом, ответственным за регистрацию документов в соответствии с инструкцией по делопроизводству в образовательной организации;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информирование заявителя о зачислении в образовательную организацию путем размещения приказов о зачислении на информационном стенде и на официальном сайте образовательной организации, а также устно по телефону, либо электронной почтой, либо письменно почтовым отправлением по адресу, указ</w:t>
      </w:r>
      <w:r w:rsidR="009F1D88">
        <w:rPr>
          <w:sz w:val="28"/>
          <w:szCs w:val="28"/>
          <w:lang w:val="ru-RU"/>
        </w:rPr>
        <w:t>ан</w:t>
      </w:r>
      <w:r w:rsidRPr="001A652B">
        <w:rPr>
          <w:sz w:val="28"/>
          <w:szCs w:val="28"/>
        </w:rPr>
        <w:t>ному в заявлении, либо посредством лично</w:t>
      </w:r>
      <w:r w:rsidR="00454DCE">
        <w:rPr>
          <w:sz w:val="28"/>
          <w:szCs w:val="28"/>
        </w:rPr>
        <w:t>го кабинета на Едином портале, Р</w:t>
      </w:r>
      <w:r w:rsidRPr="001A652B">
        <w:rPr>
          <w:sz w:val="28"/>
          <w:szCs w:val="28"/>
        </w:rPr>
        <w:t>егиональном портале.</w:t>
      </w:r>
    </w:p>
    <w:p w:rsidR="00B85B5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 xml:space="preserve">В случае письменного информирования заявителей о зачислении в образовательную организацию, соответствующее письмо регистрируется </w:t>
      </w:r>
      <w:r w:rsidRPr="001A652B">
        <w:rPr>
          <w:sz w:val="28"/>
          <w:szCs w:val="28"/>
        </w:rPr>
        <w:lastRenderedPageBreak/>
        <w:t>лицом, ответственным за регистрацию документов в соответствии с инструкцией по делопроизводству в образовательной организации.</w:t>
      </w:r>
    </w:p>
    <w:p w:rsidR="008B7202" w:rsidRPr="001A652B" w:rsidRDefault="00B85B5B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B7202" w:rsidRPr="001A652B">
        <w:rPr>
          <w:sz w:val="28"/>
          <w:szCs w:val="28"/>
        </w:rPr>
        <w:t>бразовательная организация при зачислении поступающего в порядке перевода в течение 2 рабочих дней с даты издания приказа о зачислении письменно уведомляет общеобразовательную организацию, из которой выбыл поступающий, о номере и дате приказа о зачислении поступающего.</w:t>
      </w:r>
    </w:p>
    <w:p w:rsidR="008B7202" w:rsidRPr="001A652B" w:rsidRDefault="008B7202" w:rsidP="00397463">
      <w:pPr>
        <w:pStyle w:val="2"/>
        <w:shd w:val="clear" w:color="auto" w:fill="auto"/>
        <w:tabs>
          <w:tab w:val="left" w:pos="1167"/>
        </w:tabs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1A652B">
        <w:rPr>
          <w:sz w:val="28"/>
          <w:szCs w:val="28"/>
        </w:rPr>
        <w:t xml:space="preserve"> услуги заявитель имеет право: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 xml:space="preserve">получать </w:t>
      </w:r>
      <w:r>
        <w:rPr>
          <w:sz w:val="28"/>
          <w:szCs w:val="28"/>
        </w:rPr>
        <w:t>муниципальную</w:t>
      </w:r>
      <w:r w:rsidRPr="001A652B">
        <w:rPr>
          <w:sz w:val="28"/>
          <w:szCs w:val="28"/>
        </w:rPr>
        <w:t xml:space="preserve"> услугу своевременно и в соответствии со</w:t>
      </w:r>
      <w:r w:rsidR="00397463">
        <w:rPr>
          <w:sz w:val="28"/>
          <w:szCs w:val="28"/>
        </w:rPr>
        <w:t xml:space="preserve"> </w:t>
      </w:r>
      <w:r w:rsidRPr="001A652B">
        <w:rPr>
          <w:sz w:val="28"/>
          <w:szCs w:val="28"/>
        </w:rPr>
        <w:t xml:space="preserve">стандартом предоставления </w:t>
      </w:r>
      <w:r>
        <w:rPr>
          <w:sz w:val="28"/>
          <w:szCs w:val="28"/>
        </w:rPr>
        <w:t>муниципальной</w:t>
      </w:r>
      <w:r w:rsidRPr="001A652B">
        <w:rPr>
          <w:sz w:val="28"/>
          <w:szCs w:val="28"/>
        </w:rPr>
        <w:t xml:space="preserve"> услуги;</w:t>
      </w:r>
      <w:r w:rsidRPr="001A652B">
        <w:rPr>
          <w:sz w:val="28"/>
          <w:szCs w:val="28"/>
        </w:rPr>
        <w:tab/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 xml:space="preserve">получать полную, актуальную и достоверную информацию о порядке предоставления </w:t>
      </w:r>
      <w:r>
        <w:rPr>
          <w:sz w:val="28"/>
          <w:szCs w:val="28"/>
        </w:rPr>
        <w:t>муниципальной</w:t>
      </w:r>
      <w:r w:rsidRPr="001A652B">
        <w:rPr>
          <w:sz w:val="28"/>
          <w:szCs w:val="28"/>
        </w:rPr>
        <w:t xml:space="preserve"> услуги, в том числе в электронной форме;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B85B5B">
        <w:rPr>
          <w:sz w:val="28"/>
          <w:szCs w:val="28"/>
        </w:rPr>
        <w:t>государственную</w:t>
      </w:r>
      <w:r w:rsidRPr="001A652B">
        <w:rPr>
          <w:sz w:val="28"/>
          <w:szCs w:val="28"/>
        </w:rPr>
        <w:t xml:space="preserve"> или иную охраняемую федеральным законом тайну;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получать письменный ответ по существу поставленных в обращении вопросов Административного регламента;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уведомление о переадресации письменного обращения в соответствующий орган или должностному лицу, в компетенцию которых входит решение поставленных в обращении вопросов;</w:t>
      </w:r>
    </w:p>
    <w:p w:rsidR="008B7202" w:rsidRPr="001A652B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 xml:space="preserve">обращаться с жалобой на принятое по обращению решение или на действия (бездействие) должностных лиц </w:t>
      </w:r>
      <w:r w:rsidR="00BF45AB">
        <w:rPr>
          <w:sz w:val="28"/>
          <w:szCs w:val="28"/>
        </w:rPr>
        <w:t>отдела образования, образовательной организации</w:t>
      </w:r>
      <w:r w:rsidRPr="001A652B">
        <w:rPr>
          <w:sz w:val="28"/>
          <w:szCs w:val="28"/>
        </w:rPr>
        <w:t xml:space="preserve">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B7202" w:rsidRDefault="008B7202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1A652B">
        <w:rPr>
          <w:sz w:val="28"/>
          <w:szCs w:val="28"/>
        </w:rPr>
        <w:t>обращаться с заявлением о прекращении рассмотрения обращения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3.3. Особенности выполнения административных процедур (действий) в электронной форме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Исчерпывающий перечень административных процедур при предоставлении муниципальной услуги в электронном виде: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-</w:t>
      </w:r>
      <w:r w:rsidR="00397463">
        <w:rPr>
          <w:sz w:val="28"/>
          <w:szCs w:val="28"/>
        </w:rPr>
        <w:t xml:space="preserve"> </w:t>
      </w:r>
      <w:r w:rsidRPr="00D748C6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иных документов образовательной организацией, предоставляющей муниципальную услугу, с использованием информационно-технологической и коммуникационной инфраструктуры, в том числе Единого портала, Регионального портала;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- получение заявителем сведений о ходе выполнения запроса о предоставлении муниципальной услуги;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- получение заявителем результата предоставления муниципальной услуги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lastRenderedPageBreak/>
        <w:t>3.3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 и Региональном портале, предоставляется заявителю бесплатно.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иных документов </w:t>
      </w:r>
      <w:r>
        <w:rPr>
          <w:sz w:val="28"/>
          <w:szCs w:val="28"/>
        </w:rPr>
        <w:t>образовательной организацией, предоставляющей</w:t>
      </w:r>
      <w:r w:rsidRPr="00D748C6">
        <w:rPr>
          <w:sz w:val="28"/>
          <w:szCs w:val="28"/>
        </w:rPr>
        <w:t xml:space="preserve"> муниципальную услугу с использованием информационно-технологической и коммуникационной инфраструктуры, в том числе Единого портала, Регионального портала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На Едином портале, Региональном портале размещаются образцы заполнения электронной формы запроса.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При формировании запроса обеспечивается: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возможность копирования и сохранения запроса и иных документов, необходимых для предоставления муниципальной услуги; 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озможность вернуться в любой из этапов заполнения электронной формы запроса без потери ранее введенной информации;</w:t>
      </w:r>
    </w:p>
    <w:p w:rsidR="00B82E67" w:rsidRPr="00D748C6" w:rsidRDefault="00B82E67" w:rsidP="0039746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озможность доступа заявителя на Едином портале, Региональном портале,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>
        <w:rPr>
          <w:sz w:val="28"/>
          <w:szCs w:val="28"/>
        </w:rPr>
        <w:t>образовательную организацию, предоставляющую</w:t>
      </w:r>
      <w:r w:rsidRPr="00D748C6">
        <w:rPr>
          <w:sz w:val="28"/>
          <w:szCs w:val="28"/>
        </w:rPr>
        <w:t xml:space="preserve"> муниципальную услугу, посредством Единого портала или Регионального портала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, предоставляющая</w:t>
      </w:r>
      <w:r w:rsidRPr="00D748C6">
        <w:rPr>
          <w:sz w:val="28"/>
          <w:szCs w:val="28"/>
        </w:rPr>
        <w:t xml:space="preserve">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Российской Федерации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>
        <w:rPr>
          <w:sz w:val="28"/>
          <w:szCs w:val="28"/>
        </w:rPr>
        <w:t xml:space="preserve">образовательной организацией, предоставляющей </w:t>
      </w:r>
      <w:r w:rsidRPr="00D748C6">
        <w:rPr>
          <w:sz w:val="28"/>
          <w:szCs w:val="28"/>
        </w:rPr>
        <w:t xml:space="preserve">муниципальную услугу,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3.3.3. Получение заявителем сведений о ходе выполнения запроса о предоставлении муниципальной услуги 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Уведомление о завершении выполнения </w:t>
      </w:r>
      <w:r>
        <w:rPr>
          <w:sz w:val="28"/>
          <w:szCs w:val="28"/>
        </w:rPr>
        <w:t>образовательной организацией, предоставляющей</w:t>
      </w:r>
      <w:r w:rsidRPr="00D748C6">
        <w:rPr>
          <w:sz w:val="28"/>
          <w:szCs w:val="28"/>
        </w:rPr>
        <w:t xml:space="preserve"> муниципальную услугу, административных действий направляется заявителю в </w:t>
      </w:r>
      <w:r w:rsidR="00397463" w:rsidRPr="00D748C6">
        <w:rPr>
          <w:sz w:val="28"/>
          <w:szCs w:val="28"/>
        </w:rPr>
        <w:t>срок,</w:t>
      </w:r>
      <w:r w:rsidRPr="00D748C6">
        <w:rPr>
          <w:sz w:val="28"/>
          <w:szCs w:val="28"/>
        </w:rPr>
        <w:t xml:space="preserve">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B82E67" w:rsidRPr="00D748C6" w:rsidRDefault="00B82E67" w:rsidP="00397463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Оператор Единого портала, а также оператор Регионального портала вправе определить дополнительные способы получения сведений о ходе выполнения запроса путем размещения информации на Едином портале, Региональном портале.</w:t>
      </w:r>
    </w:p>
    <w:p w:rsidR="00B82E67" w:rsidRPr="00B82E67" w:rsidRDefault="00B82E67" w:rsidP="003974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 xml:space="preserve">3.3.4. Получение заявителем результата предоставления муниципальной услуги </w:t>
      </w:r>
    </w:p>
    <w:p w:rsidR="00B82E67" w:rsidRPr="00B82E67" w:rsidRDefault="00B82E67" w:rsidP="003974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</w:t>
      </w:r>
      <w:r w:rsidRPr="00B82E67">
        <w:rPr>
          <w:rFonts w:ascii="Times New Roman" w:hAnsi="Times New Roman" w:cs="Times New Roman"/>
          <w:sz w:val="28"/>
          <w:szCs w:val="28"/>
        </w:rPr>
        <w:lastRenderedPageBreak/>
        <w:t>услуги обеспеч</w:t>
      </w:r>
      <w:r w:rsidRPr="00B82E67">
        <w:rPr>
          <w:rFonts w:ascii="Times New Roman" w:hAnsi="Times New Roman" w:cs="Times New Roman"/>
          <w:sz w:val="28"/>
          <w:szCs w:val="28"/>
        </w:rPr>
        <w:t>и</w:t>
      </w:r>
      <w:r w:rsidRPr="00B82E67">
        <w:rPr>
          <w:rFonts w:ascii="Times New Roman" w:hAnsi="Times New Roman" w:cs="Times New Roman"/>
          <w:sz w:val="28"/>
          <w:szCs w:val="28"/>
        </w:rPr>
        <w:t>вается по его выбору возможность получения: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</w:t>
      </w:r>
      <w:r w:rsidRPr="00B82E67">
        <w:rPr>
          <w:rFonts w:ascii="Times New Roman" w:hAnsi="Times New Roman" w:cs="Times New Roman"/>
          <w:sz w:val="28"/>
          <w:szCs w:val="28"/>
        </w:rPr>
        <w:t>т</w:t>
      </w:r>
      <w:r w:rsidRPr="00B82E67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органом, предоставляющим муниципальную услугу;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3) информации из государственных информационных систем в случ</w:t>
      </w:r>
      <w:r w:rsidRPr="00B82E67">
        <w:rPr>
          <w:rFonts w:ascii="Times New Roman" w:hAnsi="Times New Roman" w:cs="Times New Roman"/>
          <w:sz w:val="28"/>
          <w:szCs w:val="28"/>
        </w:rPr>
        <w:t>а</w:t>
      </w:r>
      <w:r w:rsidRPr="00B82E67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</w:t>
      </w:r>
      <w:r w:rsidRPr="00B82E67">
        <w:rPr>
          <w:rFonts w:ascii="Times New Roman" w:hAnsi="Times New Roman" w:cs="Times New Roman"/>
          <w:sz w:val="28"/>
          <w:szCs w:val="28"/>
        </w:rPr>
        <w:t>а</w:t>
      </w:r>
      <w:r w:rsidRPr="00B82E67">
        <w:rPr>
          <w:rFonts w:ascii="Times New Roman" w:hAnsi="Times New Roman" w:cs="Times New Roman"/>
          <w:sz w:val="28"/>
          <w:szCs w:val="28"/>
        </w:rPr>
        <w:t>ние о необходимости составления документа исключительно на бумажном носителе, заявителю обеспечивается возможность выбрать вариант получ</w:t>
      </w:r>
      <w:r w:rsidRPr="00B82E67">
        <w:rPr>
          <w:rFonts w:ascii="Times New Roman" w:hAnsi="Times New Roman" w:cs="Times New Roman"/>
          <w:sz w:val="28"/>
          <w:szCs w:val="28"/>
        </w:rPr>
        <w:t>е</w:t>
      </w:r>
      <w:r w:rsidRPr="00B82E67">
        <w:rPr>
          <w:rFonts w:ascii="Times New Roman" w:hAnsi="Times New Roman" w:cs="Times New Roman"/>
          <w:sz w:val="28"/>
          <w:szCs w:val="28"/>
        </w:rPr>
        <w:t>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</w:t>
      </w:r>
      <w:r w:rsidRPr="00B82E67">
        <w:rPr>
          <w:rFonts w:ascii="Times New Roman" w:hAnsi="Times New Roman" w:cs="Times New Roman"/>
          <w:sz w:val="28"/>
          <w:szCs w:val="28"/>
        </w:rPr>
        <w:t>и</w:t>
      </w:r>
      <w:r w:rsidRPr="00B82E67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, независимо от формы или способа обращения за муниципальной услугой.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</w:t>
      </w:r>
      <w:r w:rsidRPr="00B82E67">
        <w:rPr>
          <w:rFonts w:ascii="Times New Roman" w:hAnsi="Times New Roman" w:cs="Times New Roman"/>
          <w:sz w:val="28"/>
          <w:szCs w:val="28"/>
        </w:rPr>
        <w:t>а</w:t>
      </w:r>
      <w:r w:rsidRPr="00B82E67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</w:t>
      </w:r>
      <w:r w:rsidRPr="00B82E67">
        <w:rPr>
          <w:rFonts w:ascii="Times New Roman" w:hAnsi="Times New Roman" w:cs="Times New Roman"/>
          <w:sz w:val="28"/>
          <w:szCs w:val="28"/>
        </w:rPr>
        <w:t>с</w:t>
      </w:r>
      <w:r w:rsidRPr="00B82E67">
        <w:rPr>
          <w:rFonts w:ascii="Times New Roman" w:hAnsi="Times New Roman" w:cs="Times New Roman"/>
          <w:sz w:val="28"/>
          <w:szCs w:val="28"/>
        </w:rPr>
        <w:t>сийской Федерации).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муниципальной у</w:t>
      </w:r>
      <w:r w:rsidRPr="00B82E67">
        <w:rPr>
          <w:rFonts w:ascii="Times New Roman" w:hAnsi="Times New Roman" w:cs="Times New Roman"/>
          <w:sz w:val="28"/>
          <w:szCs w:val="28"/>
        </w:rPr>
        <w:t>с</w:t>
      </w:r>
      <w:r w:rsidRPr="00B82E67">
        <w:rPr>
          <w:rFonts w:ascii="Times New Roman" w:hAnsi="Times New Roman" w:cs="Times New Roman"/>
          <w:sz w:val="28"/>
          <w:szCs w:val="28"/>
        </w:rPr>
        <w:t>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</w:t>
      </w:r>
      <w:r w:rsidRPr="00B82E67">
        <w:rPr>
          <w:rFonts w:ascii="Times New Roman" w:hAnsi="Times New Roman" w:cs="Times New Roman"/>
          <w:sz w:val="28"/>
          <w:szCs w:val="28"/>
        </w:rPr>
        <w:t>о</w:t>
      </w:r>
      <w:r w:rsidRPr="00B82E67">
        <w:rPr>
          <w:rFonts w:ascii="Times New Roman" w:hAnsi="Times New Roman" w:cs="Times New Roman"/>
          <w:sz w:val="28"/>
          <w:szCs w:val="28"/>
        </w:rPr>
        <w:t>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</w:t>
      </w:r>
      <w:r w:rsidRPr="00B82E67">
        <w:rPr>
          <w:rFonts w:ascii="Times New Roman" w:hAnsi="Times New Roman" w:cs="Times New Roman"/>
          <w:sz w:val="28"/>
          <w:szCs w:val="28"/>
        </w:rPr>
        <w:t>к</w:t>
      </w:r>
      <w:r w:rsidRPr="00B82E67">
        <w:rPr>
          <w:rFonts w:ascii="Times New Roman" w:hAnsi="Times New Roman" w:cs="Times New Roman"/>
          <w:sz w:val="28"/>
          <w:szCs w:val="28"/>
        </w:rPr>
        <w:t>же возможность направления такого электронного документа в иные органы (организации).</w:t>
      </w:r>
    </w:p>
    <w:p w:rsidR="00B82E67" w:rsidRP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3.4. Особенности выполнения административных процедур (действий) в многофункциональных центрах</w:t>
      </w:r>
    </w:p>
    <w:p w:rsidR="00B82E67" w:rsidRDefault="00B82E67" w:rsidP="0039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67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в многофункциональном центре предоставления государственных и муниципальных услуг.</w:t>
      </w:r>
    </w:p>
    <w:p w:rsidR="00BB3A91" w:rsidRDefault="00B82E67" w:rsidP="00397463">
      <w:pPr>
        <w:pStyle w:val="2"/>
        <w:shd w:val="clear" w:color="auto" w:fill="auto"/>
        <w:tabs>
          <w:tab w:val="left" w:pos="1172"/>
        </w:tabs>
        <w:spacing w:before="0"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5. Порядок исправления</w:t>
      </w:r>
      <w:r w:rsidR="0028320C" w:rsidRPr="0028320C">
        <w:rPr>
          <w:sz w:val="28"/>
          <w:szCs w:val="28"/>
        </w:rPr>
        <w:t xml:space="preserve"> допущенных опечаток и ошибок в выданных в результате предоставления </w:t>
      </w:r>
      <w:r w:rsidR="0028320C">
        <w:rPr>
          <w:sz w:val="28"/>
          <w:szCs w:val="28"/>
        </w:rPr>
        <w:t>муниципальной</w:t>
      </w:r>
      <w:r w:rsidR="0028320C" w:rsidRPr="0028320C">
        <w:rPr>
          <w:sz w:val="28"/>
          <w:szCs w:val="28"/>
        </w:rPr>
        <w:t xml:space="preserve"> услуги документах </w:t>
      </w:r>
    </w:p>
    <w:p w:rsidR="0028320C" w:rsidRDefault="00BB3A91" w:rsidP="00BB3A91">
      <w:pPr>
        <w:pStyle w:val="2"/>
        <w:shd w:val="clear" w:color="auto" w:fill="auto"/>
        <w:tabs>
          <w:tab w:val="left" w:pos="1172"/>
        </w:tabs>
        <w:spacing w:before="0"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справление допущенных </w:t>
      </w:r>
      <w:r w:rsidRPr="0028320C">
        <w:rPr>
          <w:sz w:val="28"/>
          <w:szCs w:val="28"/>
        </w:rPr>
        <w:t>опечаток и</w:t>
      </w:r>
      <w:r>
        <w:rPr>
          <w:sz w:val="28"/>
          <w:szCs w:val="28"/>
          <w:lang w:val="ru-RU"/>
        </w:rPr>
        <w:t xml:space="preserve"> (или)</w:t>
      </w:r>
      <w:r w:rsidRPr="0028320C">
        <w:rPr>
          <w:sz w:val="28"/>
          <w:szCs w:val="28"/>
        </w:rPr>
        <w:t xml:space="preserve">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28320C">
        <w:rPr>
          <w:sz w:val="28"/>
          <w:szCs w:val="28"/>
        </w:rPr>
        <w:t xml:space="preserve"> услуги документах </w:t>
      </w:r>
      <w:r w:rsidR="0028320C" w:rsidRPr="0028320C">
        <w:rPr>
          <w:sz w:val="28"/>
          <w:szCs w:val="28"/>
        </w:rPr>
        <w:t>осуществляется по заявлению заяв</w:t>
      </w:r>
      <w:r w:rsidR="0028320C">
        <w:rPr>
          <w:sz w:val="28"/>
          <w:szCs w:val="28"/>
        </w:rPr>
        <w:t xml:space="preserve">ителя (законного представителя в </w:t>
      </w:r>
      <w:r w:rsidR="0028320C" w:rsidRPr="0028320C">
        <w:rPr>
          <w:sz w:val="28"/>
          <w:szCs w:val="28"/>
        </w:rPr>
        <w:t>произвольной форме (далее - заявление на исправление ошибок).</w:t>
      </w:r>
    </w:p>
    <w:p w:rsidR="0028320C" w:rsidRPr="0028320C" w:rsidRDefault="0028320C" w:rsidP="00397463">
      <w:pPr>
        <w:pStyle w:val="2"/>
        <w:shd w:val="clear" w:color="auto" w:fill="auto"/>
        <w:tabs>
          <w:tab w:val="left" w:pos="1172"/>
        </w:tabs>
        <w:spacing w:before="0" w:after="0" w:line="317" w:lineRule="exact"/>
        <w:ind w:firstLine="709"/>
        <w:rPr>
          <w:sz w:val="28"/>
          <w:szCs w:val="28"/>
        </w:rPr>
      </w:pPr>
      <w:r w:rsidRPr="0028320C">
        <w:rPr>
          <w:sz w:val="28"/>
          <w:szCs w:val="28"/>
        </w:rPr>
        <w:t>Заявление на исправление ошибок</w:t>
      </w:r>
      <w:r w:rsidR="00F905A4">
        <w:rPr>
          <w:sz w:val="28"/>
          <w:szCs w:val="28"/>
        </w:rPr>
        <w:t xml:space="preserve"> рассматривается должностным ли</w:t>
      </w:r>
      <w:r w:rsidRPr="0028320C">
        <w:rPr>
          <w:sz w:val="28"/>
          <w:szCs w:val="28"/>
        </w:rPr>
        <w:t xml:space="preserve">цом образовательной организации, в должностные обязанности которого входит обеспечение предоставления </w:t>
      </w:r>
      <w:r>
        <w:rPr>
          <w:sz w:val="28"/>
          <w:szCs w:val="28"/>
        </w:rPr>
        <w:t>муниципальной</w:t>
      </w:r>
      <w:r w:rsidRPr="0028320C">
        <w:rPr>
          <w:sz w:val="28"/>
          <w:szCs w:val="28"/>
        </w:rPr>
        <w:t xml:space="preserve"> услуги (далее - должностное лицо), ответственное за рассмотрение заявлений на исправление ошибок, в течение 3 рабочих дней с даты регистрации </w:t>
      </w:r>
      <w:r w:rsidRPr="0028320C">
        <w:rPr>
          <w:sz w:val="28"/>
          <w:szCs w:val="28"/>
        </w:rPr>
        <w:lastRenderedPageBreak/>
        <w:t>заявления на исправление ошибок в образовательной организации.</w:t>
      </w:r>
    </w:p>
    <w:p w:rsidR="0028320C" w:rsidRPr="0028320C" w:rsidRDefault="0028320C" w:rsidP="00397463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28320C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28320C">
        <w:rPr>
          <w:sz w:val="28"/>
          <w:szCs w:val="28"/>
        </w:rPr>
        <w:t xml:space="preserve">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бразовательной организации.</w:t>
      </w:r>
    </w:p>
    <w:p w:rsidR="00B37A46" w:rsidRPr="00BA6FD2" w:rsidRDefault="0028320C" w:rsidP="00397463">
      <w:pPr>
        <w:pStyle w:val="2"/>
        <w:shd w:val="clear" w:color="auto" w:fill="auto"/>
        <w:spacing w:before="0" w:after="302" w:line="322" w:lineRule="exact"/>
        <w:ind w:firstLine="709"/>
      </w:pPr>
      <w:r w:rsidRPr="0028320C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</w:t>
      </w:r>
      <w:r w:rsidR="00F0167E">
        <w:rPr>
          <w:sz w:val="28"/>
          <w:szCs w:val="28"/>
        </w:rPr>
        <w:t>муниципальной</w:t>
      </w:r>
      <w:r w:rsidRPr="0028320C">
        <w:rPr>
          <w:sz w:val="28"/>
          <w:szCs w:val="28"/>
        </w:rPr>
        <w:t xml:space="preserve"> услуги документах должностное лицо, ответственное за рассмотрение заявлений на исправление ошибок, письменно</w:t>
      </w:r>
      <w:r w:rsidR="00C822D8">
        <w:rPr>
          <w:sz w:val="28"/>
          <w:szCs w:val="28"/>
        </w:rPr>
        <w:t xml:space="preserve"> </w:t>
      </w:r>
      <w:r w:rsidR="00C822D8" w:rsidRPr="00C822D8">
        <w:rPr>
          <w:sz w:val="28"/>
          <w:szCs w:val="28"/>
        </w:rPr>
        <w:t>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 образовательной организации</w:t>
      </w:r>
      <w:r w:rsidR="00C822D8">
        <w:t>.</w:t>
      </w:r>
    </w:p>
    <w:p w:rsidR="00BA6FD2" w:rsidRDefault="00BA6FD2" w:rsidP="00397463">
      <w:pPr>
        <w:tabs>
          <w:tab w:val="left" w:pos="709"/>
        </w:tabs>
        <w:ind w:firstLine="709"/>
        <w:contextualSpacing/>
        <w:rPr>
          <w:sz w:val="28"/>
          <w:szCs w:val="28"/>
        </w:rPr>
      </w:pPr>
      <w:r w:rsidRPr="00D748C6">
        <w:rPr>
          <w:color w:val="22272F"/>
          <w:sz w:val="28"/>
          <w:szCs w:val="28"/>
          <w:shd w:val="clear" w:color="auto" w:fill="FFFFFF"/>
          <w:lang w:val="en-US"/>
        </w:rPr>
        <w:t>I</w:t>
      </w:r>
      <w:r w:rsidRPr="00D748C6">
        <w:rPr>
          <w:sz w:val="28"/>
          <w:szCs w:val="28"/>
        </w:rPr>
        <w:t>V. Формы контроля за исполнением административного регламента</w:t>
      </w:r>
    </w:p>
    <w:p w:rsidR="00397463" w:rsidRPr="00D748C6" w:rsidRDefault="00397463" w:rsidP="00397463">
      <w:pPr>
        <w:tabs>
          <w:tab w:val="left" w:pos="709"/>
        </w:tabs>
        <w:ind w:firstLine="709"/>
        <w:contextualSpacing/>
        <w:rPr>
          <w:sz w:val="28"/>
          <w:szCs w:val="28"/>
        </w:rPr>
      </w:pPr>
    </w:p>
    <w:p w:rsidR="00BA6FD2" w:rsidRPr="00BA6FD2" w:rsidRDefault="00BA6FD2" w:rsidP="0039746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уполномоченными должностными лицами, ответственными за исполнение административных действий, положений административного регламента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руководителем отдела образования, курирующем вопросы деятельности образовательных организаций, предоставляющих муниципальную услугу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образовательными организациями, предоставляющими муниципальную услугу,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бразовательной организации, предоставляющей муниципальную услугу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 Красногвардейского муниципального района Ставропольского края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Внеплановые проверки по вопросу предоставления муниципальной услуги проводит отдел образования на основании жалоб заинтересованных лиц, и по результатам проверки составляет акты с указанием выявленных нарушений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4.3. Ответственность должностных лиц образовательных организаций, предоставляющих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Ответственность за исполнение муниципальной услуги возлагается на заместителя главы администрации</w:t>
      </w:r>
      <w:r w:rsidR="002121B4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 Ставропольского края, </w:t>
      </w:r>
      <w:r w:rsidRPr="00BA6FD2">
        <w:rPr>
          <w:rFonts w:ascii="Times New Roman" w:hAnsi="Times New Roman" w:cs="Times New Roman"/>
          <w:sz w:val="28"/>
          <w:szCs w:val="28"/>
        </w:rPr>
        <w:t>курирующего соответствующее направление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Специалисты образовательной организации, предоставляющей муниципальную услугу, несут персональную ответственность за сроки и порядок исполнения административных процедур, указанных в административном регламенте, решения, действия (бездействие), принимаемые в ходе осуществления муниципальной услуги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бразовательной организации, предоставляющей муниципальную услугу, закрепляется в их должностных инструкциях в соответствии с требованиями законодательства Российской Федерации.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Start w:id="4" w:name="32"/>
      <w:bookmarkEnd w:id="4"/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беспечивается: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открытостью деятельности образовательной организации, предоставляющей муниципальную услугу;</w:t>
      </w:r>
    </w:p>
    <w:p w:rsidR="00BA6FD2" w:rsidRPr="00BA6FD2" w:rsidRDefault="00BA6FD2" w:rsidP="00BA6F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возможностью получения полной, актуальной и достоверной информации о порядке предоставления муниципальной услуги;</w:t>
      </w:r>
    </w:p>
    <w:p w:rsidR="00BA6FD2" w:rsidRPr="00BA6FD2" w:rsidRDefault="00BA6FD2" w:rsidP="00BA6FD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A6FD2">
        <w:rPr>
          <w:sz w:val="28"/>
          <w:szCs w:val="28"/>
        </w:rPr>
        <w:t>возможностью досудебного рассмотрения обращений (жалоб) в процессе получения муниципальной услуги.</w:t>
      </w:r>
    </w:p>
    <w:p w:rsidR="00397463" w:rsidRDefault="00397463" w:rsidP="00BA6FD2">
      <w:pPr>
        <w:tabs>
          <w:tab w:val="left" w:pos="709"/>
        </w:tabs>
        <w:ind w:firstLine="709"/>
        <w:contextualSpacing/>
        <w:jc w:val="center"/>
        <w:outlineLvl w:val="0"/>
        <w:rPr>
          <w:color w:val="22272F"/>
          <w:sz w:val="28"/>
          <w:szCs w:val="28"/>
          <w:shd w:val="clear" w:color="auto" w:fill="FFFFFF"/>
        </w:rPr>
      </w:pPr>
    </w:p>
    <w:p w:rsidR="00BA6FD2" w:rsidRPr="00BA6FD2" w:rsidRDefault="00BA6FD2" w:rsidP="00BA6FD2">
      <w:pPr>
        <w:tabs>
          <w:tab w:val="left" w:pos="709"/>
        </w:tabs>
        <w:ind w:firstLine="709"/>
        <w:contextualSpacing/>
        <w:jc w:val="center"/>
        <w:outlineLvl w:val="0"/>
        <w:rPr>
          <w:sz w:val="28"/>
          <w:szCs w:val="28"/>
        </w:rPr>
      </w:pPr>
      <w:r w:rsidRPr="00BA6FD2">
        <w:rPr>
          <w:color w:val="22272F"/>
          <w:sz w:val="28"/>
          <w:szCs w:val="28"/>
          <w:shd w:val="clear" w:color="auto" w:fill="FFFFFF"/>
        </w:rPr>
        <w:t xml:space="preserve">V. </w:t>
      </w:r>
      <w:r w:rsidRPr="00BA6FD2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 w:rsidRPr="00BA6FD2">
        <w:rPr>
          <w:sz w:val="28"/>
          <w:szCs w:val="28"/>
        </w:rPr>
        <w:t xml:space="preserve">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2" w:history="1">
        <w:r w:rsidRPr="00BA6FD2">
          <w:rPr>
            <w:sz w:val="28"/>
            <w:szCs w:val="28"/>
          </w:rPr>
          <w:t>части 1</w:t>
        </w:r>
        <w:r w:rsidRPr="00BA6FD2">
          <w:rPr>
            <w:sz w:val="28"/>
            <w:szCs w:val="28"/>
            <w:vertAlign w:val="superscript"/>
          </w:rPr>
          <w:t>1</w:t>
        </w:r>
        <w:r w:rsidRPr="00BA6FD2">
          <w:rPr>
            <w:sz w:val="28"/>
            <w:szCs w:val="28"/>
          </w:rPr>
          <w:t xml:space="preserve"> </w:t>
        </w:r>
      </w:hyperlink>
      <w:r w:rsidRPr="00BA6FD2">
        <w:rPr>
          <w:sz w:val="28"/>
          <w:szCs w:val="28"/>
        </w:rPr>
        <w:t xml:space="preserve">статьи 16 </w:t>
      </w:r>
      <w:r w:rsidRPr="00BA6FD2">
        <w:rPr>
          <w:sz w:val="28"/>
          <w:szCs w:val="28"/>
        </w:rPr>
        <w:lastRenderedPageBreak/>
        <w:t>Федерального закона «Об организации предоставления государственных и муниципальных услуг», а также их должностных лиц</w:t>
      </w:r>
    </w:p>
    <w:p w:rsidR="00397463" w:rsidRDefault="00397463" w:rsidP="00BA6FD2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BA6FD2" w:rsidRPr="00BA6FD2" w:rsidRDefault="00BA6FD2" w:rsidP="0039746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A6FD2">
        <w:rPr>
          <w:sz w:val="28"/>
          <w:szCs w:val="28"/>
        </w:rPr>
        <w:t>5.1. Информация для заявителя о его праве подать жалобу</w:t>
      </w:r>
    </w:p>
    <w:p w:rsidR="00BA6FD2" w:rsidRPr="00BA6FD2" w:rsidRDefault="00BA6FD2" w:rsidP="00BA6FD2">
      <w:pPr>
        <w:ind w:firstLine="709"/>
        <w:jc w:val="both"/>
        <w:rPr>
          <w:sz w:val="28"/>
          <w:szCs w:val="28"/>
        </w:rPr>
      </w:pPr>
      <w:r w:rsidRPr="00BA6FD2">
        <w:rPr>
          <w:sz w:val="28"/>
          <w:szCs w:val="28"/>
        </w:rPr>
        <w:t>Заявитель может обратиться с жалобой на решения и действия (бездействие) образовательной организации, предоставляющей муниципальную услугу, должностных лиц образовательной организации, предоставляющей муниципальную услугу, организаций, указанных в части 1</w:t>
      </w:r>
      <w:r w:rsidRPr="00BA6FD2">
        <w:rPr>
          <w:sz w:val="28"/>
          <w:szCs w:val="28"/>
          <w:vertAlign w:val="superscript"/>
        </w:rPr>
        <w:t xml:space="preserve">1 </w:t>
      </w:r>
      <w:r w:rsidRPr="00BA6FD2">
        <w:rPr>
          <w:sz w:val="28"/>
          <w:szCs w:val="28"/>
        </w:rPr>
        <w:t xml:space="preserve">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A6FD2">
          <w:rPr>
            <w:sz w:val="28"/>
            <w:szCs w:val="28"/>
          </w:rPr>
          <w:t>2010 г</w:t>
        </w:r>
      </w:smartTag>
      <w:r w:rsidRPr="00BA6FD2">
        <w:rPr>
          <w:sz w:val="28"/>
          <w:szCs w:val="28"/>
        </w:rPr>
        <w:t>. № 210-ФЗ «Об организации предоставления государственных и муниципальных услуг», а также их должностных лиц, муниципальных служащих, работников, в досудебном (вн</w:t>
      </w:r>
      <w:r w:rsidRPr="00BA6FD2">
        <w:rPr>
          <w:sz w:val="28"/>
          <w:szCs w:val="28"/>
        </w:rPr>
        <w:t>е</w:t>
      </w:r>
      <w:r w:rsidRPr="00BA6FD2">
        <w:rPr>
          <w:sz w:val="28"/>
          <w:szCs w:val="28"/>
        </w:rPr>
        <w:t>судебном) и судебном порядке.</w:t>
      </w:r>
    </w:p>
    <w:p w:rsidR="00BA6FD2" w:rsidRPr="00BA6FD2" w:rsidRDefault="00BA6FD2" w:rsidP="00BA6FD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A6FD2">
        <w:rPr>
          <w:sz w:val="28"/>
          <w:szCs w:val="28"/>
        </w:rPr>
        <w:t>5.2. Предмет жалобы</w:t>
      </w:r>
    </w:p>
    <w:p w:rsidR="00BA6FD2" w:rsidRPr="00BA6FD2" w:rsidRDefault="00BA6FD2" w:rsidP="00BA6FD2">
      <w:pPr>
        <w:ind w:firstLine="709"/>
        <w:jc w:val="both"/>
        <w:rPr>
          <w:sz w:val="28"/>
          <w:szCs w:val="28"/>
        </w:rPr>
      </w:pPr>
      <w:r w:rsidRPr="00BA6FD2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BA6FD2" w:rsidRPr="00BA6FD2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w:anchor="Par438" w:tooltip="Статья 15.1. Предоставление двух и более государственных и (или) муниципальных услуг в многофункциональных центрах при однократном обращении заявителя" w:history="1">
        <w:r w:rsidRPr="00BA6FD2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A6F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A6FD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A6FD2">
        <w:rPr>
          <w:rFonts w:ascii="Times New Roman" w:hAnsi="Times New Roman" w:cs="Times New Roman"/>
          <w:sz w:val="28"/>
          <w:szCs w:val="28"/>
        </w:rPr>
        <w:t>. №210-ФЗ «Об организации предоставления государственных и муниципальных услуг»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) нарушение срока предоставления муниципальной услуги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3) требование у заявителя документов или информации либо осуществления действий, не предусмотренных нормативн</w:t>
      </w:r>
      <w:r w:rsidRPr="00D748C6">
        <w:rPr>
          <w:sz w:val="28"/>
          <w:szCs w:val="28"/>
        </w:rPr>
        <w:t>ы</w:t>
      </w:r>
      <w:r w:rsidRPr="00D748C6">
        <w:rPr>
          <w:sz w:val="28"/>
          <w:szCs w:val="28"/>
        </w:rPr>
        <w:t>ми правовыми актами Российской Федерации, нормативными правовыми актами Ставропольского края и муниципальными правовыми актами Красногвардейского муниципального района для предоставления муниципальной услуги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Красногвардейского муниципального района для предоставления муниципальной услуги, у заявителя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 и муниципальными правовыми актами Красногвардейского муниципального района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</w:t>
      </w:r>
      <w:r w:rsidRPr="00D748C6">
        <w:rPr>
          <w:sz w:val="28"/>
          <w:szCs w:val="28"/>
        </w:rPr>
        <w:t>с</w:t>
      </w:r>
      <w:r w:rsidRPr="00D748C6">
        <w:rPr>
          <w:sz w:val="28"/>
          <w:szCs w:val="28"/>
        </w:rPr>
        <w:t>сийской Федерации и нормативными правовыми актами Ставропольского края, муниципальными правовыми актами Красногвардейского муниципального района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..." w:history="1">
        <w:r w:rsidRPr="00D748C6">
          <w:rPr>
            <w:sz w:val="28"/>
            <w:szCs w:val="28"/>
          </w:rPr>
          <w:t>частью 1.1 статьи 16</w:t>
        </w:r>
      </w:hyperlink>
      <w:r w:rsidRPr="00D748C6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748C6">
          <w:rPr>
            <w:sz w:val="28"/>
            <w:szCs w:val="28"/>
          </w:rPr>
          <w:t>2010 г</w:t>
        </w:r>
      </w:smartTag>
      <w:r w:rsidRPr="00D748C6">
        <w:rPr>
          <w:sz w:val="28"/>
          <w:szCs w:val="28"/>
        </w:rPr>
        <w:t xml:space="preserve">. №210-ФЗ «Об организации предоставления государственных </w:t>
      </w:r>
      <w:r w:rsidRPr="00D748C6">
        <w:rPr>
          <w:sz w:val="28"/>
          <w:szCs w:val="28"/>
        </w:rPr>
        <w:lastRenderedPageBreak/>
        <w:t>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8) нарушение срока или порядка выдачи документов по результатам пр</w:t>
      </w:r>
      <w:r w:rsidRPr="00D748C6">
        <w:rPr>
          <w:sz w:val="28"/>
          <w:szCs w:val="28"/>
        </w:rPr>
        <w:t>е</w:t>
      </w:r>
      <w:r w:rsidRPr="00D748C6">
        <w:rPr>
          <w:sz w:val="28"/>
          <w:szCs w:val="28"/>
        </w:rPr>
        <w:t>доставления муниципальной услуги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9) приостановление предоставления муниципальной услуги, если осн</w:t>
      </w:r>
      <w:r w:rsidRPr="00D748C6">
        <w:rPr>
          <w:sz w:val="28"/>
          <w:szCs w:val="28"/>
        </w:rPr>
        <w:t>о</w:t>
      </w:r>
      <w:r w:rsidRPr="00D748C6">
        <w:rPr>
          <w:sz w:val="28"/>
          <w:szCs w:val="28"/>
        </w:rPr>
        <w:t>вания приостановления, не предусмотренные федеральными законами и принятыми в соответствии с ними иными нормативными правовыми актами Ро</w:t>
      </w:r>
      <w:r w:rsidRPr="00D748C6">
        <w:rPr>
          <w:sz w:val="28"/>
          <w:szCs w:val="28"/>
        </w:rPr>
        <w:t>с</w:t>
      </w:r>
      <w:r w:rsidRPr="00D748C6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Красногвардейского муниципального района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ы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 </w:t>
      </w:r>
    </w:p>
    <w:p w:rsidR="00BA6FD2" w:rsidRPr="00BA6FD2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BA6FD2" w:rsidRPr="00BA6FD2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..." w:history="1">
        <w:r w:rsidRPr="00BA6FD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6F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A6FD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A6FD2">
        <w:rPr>
          <w:rFonts w:ascii="Times New Roman" w:hAnsi="Times New Roman" w:cs="Times New Roman"/>
          <w:sz w:val="28"/>
          <w:szCs w:val="28"/>
        </w:rPr>
        <w:t>. №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BA6FD2" w:rsidRPr="00BA6FD2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6FD2" w:rsidRPr="00BA6FD2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..." w:history="1">
        <w:r w:rsidRPr="00BA6FD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6F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A6FD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A6FD2">
        <w:rPr>
          <w:rFonts w:ascii="Times New Roman" w:hAnsi="Times New Roman" w:cs="Times New Roman"/>
          <w:sz w:val="28"/>
          <w:szCs w:val="28"/>
        </w:rPr>
        <w:t>. №210-ФЗ «Об организации предоставления государственных и муниципальных услуг», их работников;</w:t>
      </w:r>
    </w:p>
    <w:p w:rsidR="00BA6FD2" w:rsidRPr="00BA6FD2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D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..." w:history="1">
        <w:r w:rsidRPr="00BA6FD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6F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A6FD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A6FD2">
        <w:rPr>
          <w:rFonts w:ascii="Times New Roman" w:hAnsi="Times New Roman" w:cs="Times New Roman"/>
          <w:sz w:val="28"/>
          <w:szCs w:val="28"/>
        </w:rPr>
        <w:t>. №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5.2.3. В случае если жалоба подается через представителя заявителя, </w:t>
      </w:r>
      <w:r w:rsidRPr="00D748C6">
        <w:rPr>
          <w:sz w:val="28"/>
          <w:szCs w:val="28"/>
        </w:rPr>
        <w:lastRenderedPageBreak/>
        <w:t>представляются: документ, удостоверяющий его личность, и документ, подтве</w:t>
      </w:r>
      <w:r w:rsidRPr="00D748C6">
        <w:rPr>
          <w:sz w:val="28"/>
          <w:szCs w:val="28"/>
        </w:rPr>
        <w:t>р</w:t>
      </w:r>
      <w:r w:rsidRPr="00D748C6">
        <w:rPr>
          <w:sz w:val="28"/>
          <w:szCs w:val="28"/>
        </w:rPr>
        <w:t>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</w:t>
      </w:r>
      <w:r w:rsidRPr="00D748C6">
        <w:rPr>
          <w:sz w:val="28"/>
          <w:szCs w:val="28"/>
        </w:rPr>
        <w:t>т</w:t>
      </w:r>
      <w:r w:rsidRPr="00D748C6">
        <w:rPr>
          <w:sz w:val="28"/>
          <w:szCs w:val="28"/>
        </w:rPr>
        <w:t>вий от имени заявителя, может быть представлена: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оформленная в соответствии с законодательством Российской Федер</w:t>
      </w:r>
      <w:r w:rsidRPr="00D748C6">
        <w:rPr>
          <w:sz w:val="28"/>
          <w:szCs w:val="28"/>
        </w:rPr>
        <w:t>а</w:t>
      </w:r>
      <w:r w:rsidRPr="00D748C6">
        <w:rPr>
          <w:sz w:val="28"/>
          <w:szCs w:val="28"/>
        </w:rPr>
        <w:t>ции доверенность (для физических лиц)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оформленная в соответствии с законодательством Российской Федер</w:t>
      </w:r>
      <w:r w:rsidRPr="00D748C6">
        <w:rPr>
          <w:sz w:val="28"/>
          <w:szCs w:val="28"/>
        </w:rPr>
        <w:t>а</w:t>
      </w:r>
      <w:r w:rsidRPr="00D748C6">
        <w:rPr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FD2" w:rsidRPr="00725BE7" w:rsidRDefault="00BA6FD2" w:rsidP="00BA6FD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25BE7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BA6FD2" w:rsidRPr="00725BE7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E7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уполномоченным представителем</w:t>
      </w:r>
      <w:bookmarkStart w:id="5" w:name="Par59"/>
      <w:bookmarkEnd w:id="5"/>
      <w:r w:rsidRPr="00725BE7">
        <w:rPr>
          <w:rFonts w:ascii="Times New Roman" w:hAnsi="Times New Roman" w:cs="Times New Roman"/>
          <w:sz w:val="28"/>
          <w:szCs w:val="28"/>
        </w:rPr>
        <w:t>:</w:t>
      </w:r>
    </w:p>
    <w:p w:rsidR="00BA6FD2" w:rsidRPr="00725BE7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E7">
        <w:rPr>
          <w:rFonts w:ascii="Times New Roman" w:hAnsi="Times New Roman" w:cs="Times New Roman"/>
          <w:sz w:val="28"/>
          <w:szCs w:val="28"/>
        </w:rPr>
        <w:t>на имя главы Красногвардейского муниципального района Ставропольского края (далее – главы района)</w:t>
      </w:r>
      <w:bookmarkStart w:id="6" w:name="Par60"/>
      <w:bookmarkEnd w:id="6"/>
      <w:r w:rsidRPr="00725BE7">
        <w:rPr>
          <w:rFonts w:ascii="Times New Roman" w:hAnsi="Times New Roman" w:cs="Times New Roman"/>
          <w:sz w:val="28"/>
          <w:szCs w:val="28"/>
        </w:rPr>
        <w:t>, в случае если обжалуются решения руководителя образовательной организации, предоставляющего муниципальную услугу;</w:t>
      </w:r>
    </w:p>
    <w:p w:rsidR="00BA6FD2" w:rsidRPr="00725BE7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E7">
        <w:rPr>
          <w:rFonts w:ascii="Times New Roman" w:hAnsi="Times New Roman" w:cs="Times New Roman"/>
          <w:sz w:val="28"/>
          <w:szCs w:val="28"/>
        </w:rPr>
        <w:t>в образовательную организацию, предоставляющую муниципальную услугу, в случае если обжалуются решения и действия (бездействие) его должностного лица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bookmarkStart w:id="7" w:name="Par61"/>
      <w:bookmarkEnd w:id="7"/>
      <w:r w:rsidRPr="00D748C6">
        <w:rPr>
          <w:sz w:val="28"/>
          <w:szCs w:val="28"/>
        </w:rPr>
        <w:t>через многофункциональные центры, которые обеспечивают ее пер</w:t>
      </w:r>
      <w:r w:rsidRPr="00D748C6">
        <w:rPr>
          <w:sz w:val="28"/>
          <w:szCs w:val="28"/>
        </w:rPr>
        <w:t>е</w:t>
      </w:r>
      <w:r w:rsidRPr="00D748C6">
        <w:rPr>
          <w:sz w:val="28"/>
          <w:szCs w:val="28"/>
        </w:rPr>
        <w:t xml:space="preserve">дачу в </w:t>
      </w:r>
      <w:r w:rsidRPr="00D748C6">
        <w:rPr>
          <w:bCs/>
          <w:sz w:val="28"/>
          <w:szCs w:val="28"/>
        </w:rPr>
        <w:t>администрацию</w:t>
      </w:r>
      <w:r w:rsidR="009B716A">
        <w:rPr>
          <w:bCs/>
          <w:sz w:val="28"/>
          <w:szCs w:val="28"/>
        </w:rPr>
        <w:t xml:space="preserve"> </w:t>
      </w:r>
      <w:r w:rsidR="009B716A">
        <w:rPr>
          <w:sz w:val="28"/>
          <w:szCs w:val="28"/>
        </w:rPr>
        <w:t>Красногвардейского муниципального района Ставропольского края (далее</w:t>
      </w:r>
      <w:r w:rsidR="007865B4">
        <w:rPr>
          <w:sz w:val="28"/>
          <w:szCs w:val="28"/>
        </w:rPr>
        <w:t xml:space="preserve"> </w:t>
      </w:r>
      <w:r w:rsidR="009B716A">
        <w:rPr>
          <w:sz w:val="28"/>
          <w:szCs w:val="28"/>
        </w:rPr>
        <w:t>-</w:t>
      </w:r>
      <w:r w:rsidR="007865B4">
        <w:rPr>
          <w:sz w:val="28"/>
          <w:szCs w:val="28"/>
        </w:rPr>
        <w:t xml:space="preserve"> </w:t>
      </w:r>
      <w:r w:rsidR="009B716A">
        <w:rPr>
          <w:sz w:val="28"/>
          <w:szCs w:val="28"/>
        </w:rPr>
        <w:t>администрация)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4. Порядок подачи и рассмотрения жалобы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4.1. Заявитель может подать жалобу: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1) в письменной форме: лично или через уполномоченного представителя в </w:t>
      </w:r>
      <w:r w:rsidRPr="00D748C6">
        <w:rPr>
          <w:bCs/>
          <w:sz w:val="28"/>
          <w:szCs w:val="28"/>
        </w:rPr>
        <w:t>орган, предоставляющий муниципальную услугу</w:t>
      </w:r>
      <w:r w:rsidRPr="00D748C6">
        <w:rPr>
          <w:sz w:val="28"/>
          <w:szCs w:val="28"/>
        </w:rPr>
        <w:t xml:space="preserve">, путем направления почтовых отправлений в </w:t>
      </w:r>
      <w:r w:rsidRPr="00D748C6">
        <w:rPr>
          <w:bCs/>
          <w:sz w:val="28"/>
          <w:szCs w:val="28"/>
        </w:rPr>
        <w:t>орган, предоставляющий муниципальную услугу</w:t>
      </w:r>
      <w:r w:rsidRPr="00D748C6">
        <w:rPr>
          <w:sz w:val="28"/>
          <w:szCs w:val="28"/>
        </w:rPr>
        <w:t>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2) при личном приеме.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t>3) в электронном виде с использованием информационно-телекоммуникационной сети «Интернет»: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t xml:space="preserve">на официальный сайт </w:t>
      </w:r>
      <w:r w:rsidRPr="00D748C6">
        <w:rPr>
          <w:rFonts w:ascii="Times New Roman" w:hAnsi="Times New Roman"/>
          <w:bCs/>
          <w:sz w:val="28"/>
          <w:szCs w:val="28"/>
        </w:rPr>
        <w:t>органа, предоставляющего муниципальную услугу</w:t>
      </w:r>
      <w:r w:rsidRPr="00D748C6">
        <w:rPr>
          <w:rFonts w:ascii="Times New Roman" w:hAnsi="Times New Roman"/>
          <w:sz w:val="28"/>
          <w:szCs w:val="28"/>
        </w:rPr>
        <w:t>;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t xml:space="preserve">на электронный почтовый адрес </w:t>
      </w:r>
      <w:r w:rsidRPr="00D748C6">
        <w:rPr>
          <w:rFonts w:ascii="Times New Roman" w:hAnsi="Times New Roman"/>
          <w:bCs/>
          <w:sz w:val="28"/>
          <w:szCs w:val="28"/>
        </w:rPr>
        <w:t>органа, предоставляющего муниципальную услугу</w:t>
      </w:r>
      <w:r w:rsidRPr="00D748C6">
        <w:rPr>
          <w:rFonts w:ascii="Times New Roman" w:hAnsi="Times New Roman"/>
          <w:sz w:val="28"/>
          <w:szCs w:val="28"/>
        </w:rPr>
        <w:t>;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t>на электронный почтовый адрес структурного подразделения администрации, предоставляющего муниципальную услугу;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BA6FD2" w:rsidRPr="00D748C6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C6">
        <w:rPr>
          <w:rFonts w:ascii="Times New Roman" w:hAnsi="Times New Roman"/>
          <w:sz w:val="28"/>
          <w:szCs w:val="28"/>
        </w:rPr>
        <w:lastRenderedPageBreak/>
        <w:t>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4) через многофункциональные центры – в порядке, установленном з</w:t>
      </w:r>
      <w:r w:rsidRPr="00D748C6">
        <w:rPr>
          <w:sz w:val="28"/>
          <w:szCs w:val="28"/>
        </w:rPr>
        <w:t>а</w:t>
      </w:r>
      <w:r w:rsidRPr="00D748C6">
        <w:rPr>
          <w:sz w:val="28"/>
          <w:szCs w:val="28"/>
        </w:rPr>
        <w:t>конодательством Российской Федерации;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5) по телефону «Телефон доверия </w:t>
      </w:r>
      <w:r w:rsidRPr="00D748C6">
        <w:rPr>
          <w:bCs/>
          <w:sz w:val="28"/>
          <w:szCs w:val="28"/>
        </w:rPr>
        <w:t>органа местного самоуправления</w:t>
      </w:r>
      <w:r w:rsidRPr="00D748C6">
        <w:rPr>
          <w:sz w:val="28"/>
          <w:szCs w:val="28"/>
        </w:rPr>
        <w:t>» по следующему номеру: 8(86541)2-44-57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Жалоба, поступившая на имя главы района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Жалоба, поступившая в образовательную организацию, предоставляющую муниципальную услугу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образовательной организации, предоставляющей муниципальную услугу, и его должностного лица (далее - журнал). Форма и порядок ведения журнала определяются образовательной организацией, предоставляющей муниципальную услугу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61" w:tooltip="Ссылка на текущий документ" w:history="1">
        <w:r w:rsidRPr="0062233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2233B">
        <w:rPr>
          <w:rFonts w:ascii="Times New Roman" w:hAnsi="Times New Roman" w:cs="Times New Roman"/>
          <w:sz w:val="28"/>
          <w:szCs w:val="28"/>
        </w:rPr>
        <w:t xml:space="preserve">5.2.3. настоящего административного регламента, могут быть представлены в форме электронных документов в соответствии с </w:t>
      </w:r>
      <w:hyperlink r:id="rId13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6223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3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Порядок регистрации жалоб, направленных в электронном виде на официальный сайт органа, предоставляющего муниципальную услугу, определяется органом, предоставляющим муниципальную услугу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Порядок регистрации жалоб, направленных в электронном виде на адрес электронной почты администрации, образовательной организации, предоставляющей муниципальную услугу, определяются аппаратом администрации и образовательной организацией, предоставляющей муниципальную услугу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, который обеспечивает ее передачу в образовательную организацию, предоставляющую муниципальную услугу, уполномоченное на ее рассмотрение, или в случае подачи жалобы на имя главы района в аппарат администрации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Жалоба передается в образовательную организацию, предоставляющую муниципальную услугу, не позднее рабочего дня, следующего за рабочим днем, в который поступила жалоба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 xml:space="preserve">В аппарат администрации жалоба передается многофункциональным центром не позднее рабочего дня, следующего за рабочим днем, в который </w:t>
      </w:r>
      <w:r w:rsidRPr="0062233B">
        <w:rPr>
          <w:rFonts w:ascii="Times New Roman" w:hAnsi="Times New Roman" w:cs="Times New Roman"/>
          <w:sz w:val="28"/>
          <w:szCs w:val="28"/>
        </w:rPr>
        <w:lastRenderedPageBreak/>
        <w:t>поступила жалоба в многофункциональный центр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5.4.2. Жалоба рассматривается: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  <w:r w:rsidRPr="0062233B">
        <w:rPr>
          <w:rFonts w:ascii="Times New Roman" w:hAnsi="Times New Roman" w:cs="Times New Roman"/>
          <w:sz w:val="28"/>
          <w:szCs w:val="28"/>
        </w:rPr>
        <w:t>главой района или по его поручению иным уполномоченным им должностным лицом в случае, если обжалуются решения руководителя образовательной организации, предоставляющей муниципальную услугу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образовательной организацией, предоставляющей муниципальную услугу, в случае если обжалуются решения и действия (бездействие) его должностного лиц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5.4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5.4.4. Образовательные организации, предоставляющие муниципальную услугу, обеспечивают: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бразовательных организаций, предоставляющих муниципальную услугу, и их должностных лиц, посредством размещения такой информации на стендах в местах предоставления муниципальных услуг, на официальном сайте органов местного самоуправления, образовательной организации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бразовательных организаций, предоставляющих муниципальную услугу, и их должностных лиц, в том числе по телефону, электронной почте, при личном приеме.</w:t>
      </w:r>
    </w:p>
    <w:p w:rsidR="00BA6FD2" w:rsidRPr="0062233B" w:rsidRDefault="00BA6FD2" w:rsidP="00BA6F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2233B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5.5.1. В случае если жалоба подана заявителем или его уполномоченным представителем в образовательную организацию, должностному лицу, в компетенцию которых не входит ее рассмотрение, данная образовательная организация, должностное лицо в течение 3 рабочих дней со дня ее регистрации направляют жалобу в образовательную организацию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бразовательной организации, уполномоченной на ее рассмотрение, в аппарате администрации, в случае обжалования решения руководителя образовательной организации, предоставляющей муниципальную услугу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5.5.2. Жалоба поступившая в администрацию, </w:t>
      </w:r>
      <w:r>
        <w:rPr>
          <w:sz w:val="28"/>
          <w:szCs w:val="28"/>
        </w:rPr>
        <w:t>образовательную организацию</w:t>
      </w:r>
      <w:r w:rsidRPr="00D748C6">
        <w:rPr>
          <w:sz w:val="28"/>
          <w:szCs w:val="28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</w:t>
      </w:r>
      <w:r w:rsidRPr="00D748C6">
        <w:rPr>
          <w:sz w:val="28"/>
          <w:szCs w:val="28"/>
        </w:rPr>
        <w:t>н</w:t>
      </w:r>
      <w:r w:rsidRPr="00D748C6">
        <w:rPr>
          <w:sz w:val="28"/>
          <w:szCs w:val="28"/>
        </w:rPr>
        <w:t xml:space="preserve">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</w:t>
      </w:r>
      <w:r w:rsidRPr="00D748C6">
        <w:rPr>
          <w:sz w:val="28"/>
          <w:szCs w:val="28"/>
        </w:rPr>
        <w:lastRenderedPageBreak/>
        <w:t>дней со дня ее регистрации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6. Результат рассмотрения жалобы</w:t>
      </w:r>
    </w:p>
    <w:p w:rsidR="00BA6FD2" w:rsidRPr="00D748C6" w:rsidRDefault="00BA6FD2" w:rsidP="00BA6FD2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6.1. 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BA6FD2" w:rsidRPr="00D748C6" w:rsidRDefault="00BA6FD2" w:rsidP="00BA6FD2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образовательная организация, предоставляющая</w:t>
      </w:r>
      <w:r w:rsidRPr="00D748C6">
        <w:rPr>
          <w:sz w:val="28"/>
          <w:szCs w:val="28"/>
        </w:rPr>
        <w:t xml:space="preserve"> муниципальную услугу,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BA6FD2" w:rsidRPr="00D748C6" w:rsidRDefault="00BA6FD2" w:rsidP="00BA6FD2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>
        <w:rPr>
          <w:sz w:val="28"/>
          <w:szCs w:val="28"/>
        </w:rPr>
        <w:t>образовательной организацией</w:t>
      </w:r>
      <w:r w:rsidRPr="00D748C6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ей</w:t>
      </w:r>
      <w:r w:rsidRPr="00D748C6">
        <w:rPr>
          <w:sz w:val="28"/>
          <w:szCs w:val="28"/>
        </w:rPr>
        <w:t xml:space="preserve"> муниципальную услугу, 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6FD2" w:rsidRPr="00D748C6" w:rsidRDefault="00BA6FD2" w:rsidP="00BA6FD2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.</w:t>
      </w:r>
    </w:p>
    <w:p w:rsidR="00BA6FD2" w:rsidRPr="0062233B" w:rsidRDefault="00BA6FD2" w:rsidP="00BA6FD2">
      <w:pPr>
        <w:ind w:firstLine="709"/>
        <w:jc w:val="both"/>
        <w:rPr>
          <w:sz w:val="28"/>
          <w:szCs w:val="28"/>
          <w:lang w:eastAsia="en-US"/>
        </w:rPr>
      </w:pPr>
      <w:r w:rsidRPr="0062233B">
        <w:rPr>
          <w:sz w:val="28"/>
          <w:szCs w:val="28"/>
          <w:lang w:eastAsia="en-US"/>
        </w:rPr>
        <w:t>5.6.2. В ответе о результатах рассмотрения жалобы указываются: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сведения об образовательной организации, предоставляющей муниципальную услугу, и его должностном лице, решения или действия (бездействие) которого обжалуются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принятое решение по жалобе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BA6FD2" w:rsidRPr="0062233B" w:rsidRDefault="00BA6FD2" w:rsidP="00BA6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решения по жалобе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6.3. Ответ о результатах рассмотрения жалобы подписывается:</w:t>
      </w:r>
    </w:p>
    <w:p w:rsidR="00BA6FD2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  <w:shd w:val="clear" w:color="auto" w:fill="FFFFFF"/>
        </w:rPr>
        <w:t>главой района или по его поручению иным уполномоченным им должностным лицом в случае</w:t>
      </w:r>
      <w:r w:rsidRPr="00D748C6">
        <w:rPr>
          <w:sz w:val="28"/>
          <w:szCs w:val="28"/>
        </w:rPr>
        <w:t xml:space="preserve"> если обжалуются решения и действия </w:t>
      </w:r>
      <w:r>
        <w:rPr>
          <w:sz w:val="28"/>
          <w:szCs w:val="28"/>
        </w:rPr>
        <w:t>руководителя образовательной организации</w:t>
      </w:r>
      <w:r w:rsidRPr="00D748C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й </w:t>
      </w:r>
      <w:r w:rsidRPr="00D748C6">
        <w:rPr>
          <w:sz w:val="28"/>
          <w:szCs w:val="28"/>
        </w:rPr>
        <w:t>муниципальную услугу</w:t>
      </w:r>
      <w:r>
        <w:rPr>
          <w:sz w:val="28"/>
          <w:szCs w:val="28"/>
        </w:rPr>
        <w:t>;</w:t>
      </w:r>
    </w:p>
    <w:p w:rsidR="00BA6FD2" w:rsidRDefault="00BA6FD2" w:rsidP="00BA6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ителем образовательной организации, предоставляющей муниципальную услугу,</w:t>
      </w:r>
      <w:r w:rsidRPr="00D748C6">
        <w:rPr>
          <w:sz w:val="28"/>
          <w:szCs w:val="28"/>
          <w:shd w:val="clear" w:color="auto" w:fill="FFFFFF"/>
        </w:rPr>
        <w:t xml:space="preserve"> в случае</w:t>
      </w:r>
      <w:r w:rsidRPr="00D748C6">
        <w:rPr>
          <w:sz w:val="28"/>
          <w:szCs w:val="28"/>
        </w:rPr>
        <w:t xml:space="preserve"> если обжалуются решения и действия </w:t>
      </w:r>
      <w:r>
        <w:rPr>
          <w:sz w:val="28"/>
          <w:szCs w:val="28"/>
        </w:rPr>
        <w:t>должностного лица образовательной организации</w:t>
      </w:r>
      <w:r w:rsidRPr="00D748C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й </w:t>
      </w:r>
      <w:r w:rsidRPr="00D748C6">
        <w:rPr>
          <w:sz w:val="28"/>
          <w:szCs w:val="28"/>
        </w:rPr>
        <w:t>муниципальную услугу</w:t>
      </w:r>
      <w:r>
        <w:rPr>
          <w:sz w:val="28"/>
          <w:szCs w:val="28"/>
        </w:rPr>
        <w:t>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Ответ о результатах рассмотрения жалобы в электронном виде </w:t>
      </w:r>
      <w:r w:rsidRPr="00D748C6">
        <w:rPr>
          <w:sz w:val="28"/>
          <w:szCs w:val="28"/>
        </w:rPr>
        <w:lastRenderedPageBreak/>
        <w:t>подп</w:t>
      </w:r>
      <w:r w:rsidRPr="00D748C6">
        <w:rPr>
          <w:sz w:val="28"/>
          <w:szCs w:val="28"/>
        </w:rPr>
        <w:t>и</w:t>
      </w:r>
      <w:r w:rsidRPr="00D748C6">
        <w:rPr>
          <w:sz w:val="28"/>
          <w:szCs w:val="28"/>
        </w:rPr>
        <w:t>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  <w:lang w:eastAsia="en-US"/>
        </w:rPr>
      </w:pPr>
      <w:r w:rsidRPr="00D748C6">
        <w:rPr>
          <w:sz w:val="28"/>
          <w:szCs w:val="28"/>
          <w:lang w:eastAsia="en-US"/>
        </w:rPr>
        <w:t>5.6.4. В удовлетворении жалобы отказывается в случае, если жалоба признана необоснованной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  <w:lang w:eastAsia="en-US"/>
        </w:rPr>
      </w:pPr>
      <w:r w:rsidRPr="00D748C6">
        <w:rPr>
          <w:sz w:val="28"/>
          <w:szCs w:val="28"/>
          <w:lang w:eastAsia="en-US"/>
        </w:rPr>
        <w:t>В случае если в жалобе не указаны фамилия заявителя или почт</w:t>
      </w:r>
      <w:r w:rsidRPr="00D748C6">
        <w:rPr>
          <w:sz w:val="28"/>
          <w:szCs w:val="28"/>
          <w:lang w:eastAsia="en-US"/>
        </w:rPr>
        <w:t>о</w:t>
      </w:r>
      <w:r w:rsidRPr="00D748C6">
        <w:rPr>
          <w:sz w:val="28"/>
          <w:szCs w:val="28"/>
          <w:lang w:eastAsia="en-US"/>
        </w:rPr>
        <w:t>вый адрес, по которому должен быть направлен ответ, ответ на жалобу не д</w:t>
      </w:r>
      <w:r w:rsidRPr="00D748C6">
        <w:rPr>
          <w:sz w:val="28"/>
          <w:szCs w:val="28"/>
          <w:lang w:eastAsia="en-US"/>
        </w:rPr>
        <w:t>а</w:t>
      </w:r>
      <w:r w:rsidRPr="00D748C6">
        <w:rPr>
          <w:sz w:val="28"/>
          <w:szCs w:val="28"/>
          <w:lang w:eastAsia="en-US"/>
        </w:rPr>
        <w:t>ется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  <w:lang w:eastAsia="en-US"/>
        </w:rPr>
      </w:pPr>
      <w:r w:rsidRPr="00D748C6">
        <w:rPr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D748C6">
        <w:rPr>
          <w:sz w:val="28"/>
          <w:szCs w:val="28"/>
          <w:lang w:eastAsia="en-US"/>
        </w:rPr>
        <w:t>т</w:t>
      </w:r>
      <w:r w:rsidRPr="00D748C6">
        <w:rPr>
          <w:sz w:val="28"/>
          <w:szCs w:val="28"/>
          <w:lang w:eastAsia="en-US"/>
        </w:rPr>
        <w:t>ного лица (работника)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</w:t>
      </w:r>
      <w:r w:rsidRPr="00D748C6">
        <w:rPr>
          <w:sz w:val="28"/>
          <w:szCs w:val="28"/>
          <w:lang w:eastAsia="en-US"/>
        </w:rPr>
        <w:t>о</w:t>
      </w:r>
      <w:r w:rsidRPr="00D748C6">
        <w:rPr>
          <w:sz w:val="28"/>
          <w:szCs w:val="28"/>
          <w:lang w:eastAsia="en-US"/>
        </w:rPr>
        <w:t>сти злоупотребления правом на обращение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В случае если текст жалобы не поддается прочтению,</w:t>
      </w:r>
      <w:r w:rsidRPr="00D748C6">
        <w:rPr>
          <w:sz w:val="28"/>
          <w:szCs w:val="28"/>
          <w:shd w:val="clear" w:color="auto" w:fill="FFFFFF"/>
        </w:rPr>
        <w:t xml:space="preserve"> ответ о результатах рассмотрения жалобы</w:t>
      </w:r>
      <w:r w:rsidRPr="00D748C6">
        <w:rPr>
          <w:sz w:val="28"/>
          <w:szCs w:val="28"/>
        </w:rPr>
        <w:t xml:space="preserve"> не дается и она не подлежит направлению на рассмотрение в </w:t>
      </w:r>
      <w:r>
        <w:rPr>
          <w:sz w:val="28"/>
          <w:szCs w:val="28"/>
        </w:rPr>
        <w:t>образовательную организацию</w:t>
      </w:r>
      <w:r w:rsidRPr="00D748C6">
        <w:rPr>
          <w:sz w:val="28"/>
          <w:szCs w:val="28"/>
        </w:rPr>
        <w:t>, пре</w:t>
      </w:r>
      <w:r>
        <w:rPr>
          <w:sz w:val="28"/>
          <w:szCs w:val="28"/>
        </w:rPr>
        <w:t xml:space="preserve">доставляющую </w:t>
      </w:r>
      <w:r w:rsidRPr="00D748C6">
        <w:rPr>
          <w:sz w:val="28"/>
          <w:szCs w:val="28"/>
        </w:rPr>
        <w:t>муниципаль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пун</w:t>
      </w:r>
      <w:r w:rsidRPr="00D748C6">
        <w:rPr>
          <w:sz w:val="28"/>
          <w:szCs w:val="28"/>
        </w:rPr>
        <w:t>к</w:t>
      </w:r>
      <w:r w:rsidR="003D6941">
        <w:rPr>
          <w:sz w:val="28"/>
          <w:szCs w:val="28"/>
        </w:rPr>
        <w:t>те 5.6.1</w:t>
      </w:r>
      <w:r w:rsidRPr="00D748C6">
        <w:rPr>
          <w:sz w:val="28"/>
          <w:szCs w:val="28"/>
        </w:rPr>
        <w:t xml:space="preserve"> настоящего административного регламента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В случае если жалоба была подана способом, предусмотренным </w:t>
      </w:r>
      <w:r w:rsidR="006A1C59">
        <w:rPr>
          <w:sz w:val="28"/>
          <w:szCs w:val="28"/>
        </w:rPr>
        <w:t xml:space="preserve">абзацем девять подпункта 5.4.1 </w:t>
      </w:r>
      <w:r w:rsidRPr="00D748C6">
        <w:rPr>
          <w:sz w:val="28"/>
          <w:szCs w:val="28"/>
        </w:rPr>
        <w:t>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BA6FD2" w:rsidRPr="00D748C6" w:rsidRDefault="00BA6FD2" w:rsidP="00BA6FD2">
      <w:pPr>
        <w:ind w:firstLine="709"/>
        <w:rPr>
          <w:sz w:val="28"/>
          <w:szCs w:val="28"/>
        </w:rPr>
      </w:pPr>
      <w:r w:rsidRPr="00D748C6">
        <w:rPr>
          <w:sz w:val="28"/>
          <w:szCs w:val="28"/>
        </w:rPr>
        <w:t>5.8. Порядок обжалования решения по жалобе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Споры, связанные с решениями и действиями (бездействием) администрации, </w:t>
      </w:r>
      <w:r>
        <w:rPr>
          <w:sz w:val="28"/>
          <w:szCs w:val="28"/>
        </w:rPr>
        <w:t>образовательной организации</w:t>
      </w:r>
      <w:r w:rsidRPr="00D748C6">
        <w:rPr>
          <w:sz w:val="28"/>
          <w:szCs w:val="28"/>
        </w:rPr>
        <w:t>, должностного лица (работника), осуществляемыми (принимаемыми) в ходе предоставления муниципальной услуги, разрешаются в судебном порядке в соответствии с зак</w:t>
      </w:r>
      <w:r w:rsidRPr="00D748C6">
        <w:rPr>
          <w:sz w:val="28"/>
          <w:szCs w:val="28"/>
        </w:rPr>
        <w:t>о</w:t>
      </w:r>
      <w:r w:rsidRPr="00D748C6">
        <w:rPr>
          <w:sz w:val="28"/>
          <w:szCs w:val="28"/>
        </w:rPr>
        <w:t>нодательством Российской Федерации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</w:t>
      </w:r>
      <w:r w:rsidRPr="00D748C6">
        <w:rPr>
          <w:sz w:val="28"/>
          <w:szCs w:val="28"/>
        </w:rPr>
        <w:t>й</w:t>
      </w:r>
      <w:r w:rsidRPr="00D748C6">
        <w:rPr>
          <w:sz w:val="28"/>
          <w:szCs w:val="28"/>
        </w:rPr>
        <w:t>ской Федерации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образовательной организации</w:t>
      </w:r>
      <w:r w:rsidRPr="00D748C6">
        <w:rPr>
          <w:sz w:val="28"/>
          <w:szCs w:val="28"/>
        </w:rPr>
        <w:t xml:space="preserve">, должностного лица </w:t>
      </w:r>
      <w:r w:rsidRPr="00D748C6">
        <w:rPr>
          <w:sz w:val="28"/>
          <w:szCs w:val="28"/>
        </w:rPr>
        <w:lastRenderedPageBreak/>
        <w:t xml:space="preserve">(работника), осуществляется посредством размещения такой информации в холле администрации, </w:t>
      </w:r>
      <w:r>
        <w:rPr>
          <w:sz w:val="28"/>
          <w:szCs w:val="28"/>
        </w:rPr>
        <w:t>образовательной организации</w:t>
      </w:r>
      <w:r w:rsidRPr="00D748C6">
        <w:rPr>
          <w:sz w:val="28"/>
          <w:szCs w:val="28"/>
        </w:rPr>
        <w:t>, на информационных стендах, в месте предоставления муниципальной услуги, в информационно-телекоммуникационной сети «Интернет» на оф</w:t>
      </w:r>
      <w:r w:rsidRPr="00D748C6">
        <w:rPr>
          <w:sz w:val="28"/>
          <w:szCs w:val="28"/>
        </w:rPr>
        <w:t>и</w:t>
      </w:r>
      <w:r w:rsidRPr="00D748C6">
        <w:rPr>
          <w:sz w:val="28"/>
          <w:szCs w:val="28"/>
        </w:rPr>
        <w:t xml:space="preserve">циальном сайте органов местного самоуправления, </w:t>
      </w:r>
      <w:r>
        <w:rPr>
          <w:sz w:val="28"/>
          <w:szCs w:val="28"/>
        </w:rPr>
        <w:t>образовательной организации</w:t>
      </w:r>
      <w:r w:rsidRPr="00D748C6">
        <w:rPr>
          <w:sz w:val="28"/>
          <w:szCs w:val="28"/>
        </w:rPr>
        <w:t>, на Едином портале и Региональном портале.</w:t>
      </w:r>
    </w:p>
    <w:p w:rsidR="00BA6FD2" w:rsidRPr="00D748C6" w:rsidRDefault="00BA6FD2" w:rsidP="00BA6FD2">
      <w:pPr>
        <w:ind w:firstLine="709"/>
        <w:jc w:val="both"/>
        <w:rPr>
          <w:sz w:val="28"/>
          <w:szCs w:val="28"/>
        </w:rPr>
      </w:pPr>
      <w:r w:rsidRPr="00D748C6">
        <w:rPr>
          <w:sz w:val="28"/>
          <w:szCs w:val="28"/>
        </w:rPr>
        <w:t xml:space="preserve">Должностные лица (работники) </w:t>
      </w:r>
      <w:r>
        <w:rPr>
          <w:sz w:val="28"/>
          <w:szCs w:val="28"/>
        </w:rPr>
        <w:t>образовательной организации, предоставляющей</w:t>
      </w:r>
      <w:r w:rsidRPr="00D748C6">
        <w:rPr>
          <w:sz w:val="28"/>
          <w:szCs w:val="28"/>
        </w:rPr>
        <w:t xml:space="preserve"> муниципальную услугу, осуществляют 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образовательной организации</w:t>
      </w:r>
      <w:r w:rsidRPr="00D748C6">
        <w:rPr>
          <w:sz w:val="28"/>
          <w:szCs w:val="28"/>
        </w:rPr>
        <w:t>, предоставляюще</w:t>
      </w:r>
      <w:r>
        <w:rPr>
          <w:sz w:val="28"/>
          <w:szCs w:val="28"/>
        </w:rPr>
        <w:t>й</w:t>
      </w:r>
      <w:r w:rsidRPr="00D748C6">
        <w:rPr>
          <w:sz w:val="28"/>
          <w:szCs w:val="28"/>
        </w:rPr>
        <w:t xml:space="preserve"> муниципальную услугу, а также должностных лиц (работников), в том числе по телефону, электронной почте, при личном приеме.</w:t>
      </w:r>
    </w:p>
    <w:p w:rsidR="0022791C" w:rsidRDefault="0022791C" w:rsidP="0022791C">
      <w:pPr>
        <w:ind w:left="1095"/>
        <w:jc w:val="both"/>
        <w:rPr>
          <w:sz w:val="28"/>
          <w:szCs w:val="28"/>
        </w:rPr>
      </w:pPr>
    </w:p>
    <w:p w:rsidR="0022791C" w:rsidRDefault="0022791C" w:rsidP="0022791C">
      <w:pPr>
        <w:jc w:val="both"/>
        <w:rPr>
          <w:sz w:val="28"/>
          <w:szCs w:val="28"/>
        </w:rPr>
      </w:pPr>
    </w:p>
    <w:p w:rsidR="0022791C" w:rsidRDefault="0022791C" w:rsidP="0022791C">
      <w:pPr>
        <w:jc w:val="both"/>
        <w:rPr>
          <w:sz w:val="28"/>
          <w:szCs w:val="28"/>
        </w:rPr>
      </w:pPr>
    </w:p>
    <w:p w:rsidR="0022791C" w:rsidRDefault="0022791C" w:rsidP="0022791C">
      <w:pPr>
        <w:jc w:val="both"/>
        <w:rPr>
          <w:sz w:val="28"/>
          <w:szCs w:val="28"/>
        </w:rPr>
      </w:pPr>
    </w:p>
    <w:p w:rsidR="00B37A46" w:rsidRDefault="00B37A46" w:rsidP="009E3C11">
      <w:pPr>
        <w:rPr>
          <w:sz w:val="28"/>
          <w:szCs w:val="28"/>
        </w:rPr>
      </w:pPr>
      <w:bookmarkStart w:id="9" w:name="Par231"/>
      <w:bookmarkEnd w:id="9"/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4959D6" w:rsidRDefault="004959D6" w:rsidP="009E3C11">
      <w:pPr>
        <w:rPr>
          <w:sz w:val="28"/>
          <w:szCs w:val="28"/>
        </w:rPr>
      </w:pPr>
    </w:p>
    <w:p w:rsidR="00397463" w:rsidRDefault="00397463" w:rsidP="009E3C11">
      <w:pPr>
        <w:rPr>
          <w:sz w:val="28"/>
          <w:szCs w:val="28"/>
        </w:rPr>
      </w:pPr>
    </w:p>
    <w:p w:rsidR="00397463" w:rsidRDefault="00397463" w:rsidP="009E3C11">
      <w:pPr>
        <w:rPr>
          <w:sz w:val="28"/>
          <w:szCs w:val="28"/>
        </w:rPr>
      </w:pPr>
    </w:p>
    <w:p w:rsidR="00397463" w:rsidRDefault="00397463" w:rsidP="009E3C11">
      <w:pPr>
        <w:rPr>
          <w:sz w:val="28"/>
          <w:szCs w:val="28"/>
        </w:rPr>
      </w:pPr>
    </w:p>
    <w:p w:rsidR="00397463" w:rsidRDefault="00397463" w:rsidP="009E3C11">
      <w:pPr>
        <w:rPr>
          <w:sz w:val="28"/>
          <w:szCs w:val="28"/>
        </w:rPr>
      </w:pPr>
    </w:p>
    <w:p w:rsidR="0035396A" w:rsidRDefault="0035396A" w:rsidP="009E3C11">
      <w:pPr>
        <w:rPr>
          <w:sz w:val="28"/>
          <w:szCs w:val="28"/>
        </w:rPr>
      </w:pPr>
    </w:p>
    <w:p w:rsidR="0035396A" w:rsidRDefault="0035396A" w:rsidP="009E3C11">
      <w:pPr>
        <w:rPr>
          <w:sz w:val="28"/>
          <w:szCs w:val="28"/>
        </w:rPr>
      </w:pPr>
    </w:p>
    <w:p w:rsidR="0035396A" w:rsidRDefault="0035396A" w:rsidP="009E3C11">
      <w:pPr>
        <w:rPr>
          <w:sz w:val="28"/>
          <w:szCs w:val="28"/>
        </w:rPr>
      </w:pPr>
    </w:p>
    <w:p w:rsidR="00397463" w:rsidRDefault="00397463" w:rsidP="009E3C11">
      <w:pPr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3969"/>
        <w:gridCol w:w="5812"/>
      </w:tblGrid>
      <w:tr w:rsidR="00B37A46" w:rsidRPr="008325A5" w:rsidTr="00B37A46">
        <w:tc>
          <w:tcPr>
            <w:tcW w:w="3969" w:type="dxa"/>
          </w:tcPr>
          <w:p w:rsidR="00B37A46" w:rsidRPr="008325A5" w:rsidRDefault="00B37A46" w:rsidP="00B37A46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37A46" w:rsidRPr="00251E0B" w:rsidRDefault="00B37A46" w:rsidP="00B37A46">
            <w:pPr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Приложение 1</w:t>
            </w:r>
          </w:p>
          <w:p w:rsidR="00B37A46" w:rsidRPr="00251E0B" w:rsidRDefault="00B37A46" w:rsidP="00B37A46">
            <w:pPr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к административному регламенту</w:t>
            </w:r>
          </w:p>
          <w:p w:rsidR="00B37A46" w:rsidRPr="00251E0B" w:rsidRDefault="00B37A46" w:rsidP="00B37A46">
            <w:pPr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B37A46" w:rsidRPr="00251E0B" w:rsidRDefault="004959D6" w:rsidP="004959D6">
            <w:pPr>
              <w:ind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BA200D">
              <w:rPr>
                <w:sz w:val="28"/>
                <w:szCs w:val="28"/>
              </w:rPr>
              <w:t>Зачисление</w:t>
            </w:r>
            <w:r w:rsidR="00B37A46" w:rsidRPr="00251E0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униципальную общеобразовательную</w:t>
            </w:r>
            <w:r w:rsidR="00B37A46" w:rsidRPr="00251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ю, а также организацию дополнительного образования</w:t>
            </w:r>
            <w:r w:rsidR="00BA200D">
              <w:rPr>
                <w:sz w:val="28"/>
                <w:szCs w:val="28"/>
              </w:rPr>
              <w:t>»</w:t>
            </w:r>
            <w:r w:rsidR="00B37A46" w:rsidRPr="00251E0B">
              <w:rPr>
                <w:sz w:val="28"/>
                <w:szCs w:val="28"/>
              </w:rPr>
              <w:t xml:space="preserve"> </w:t>
            </w:r>
          </w:p>
          <w:p w:rsidR="00B37A46" w:rsidRPr="008325A5" w:rsidRDefault="00B37A46" w:rsidP="00B37A46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37A46" w:rsidRPr="00251E0B" w:rsidRDefault="00B37A46" w:rsidP="00B37A46">
      <w:pPr>
        <w:rPr>
          <w:sz w:val="28"/>
          <w:szCs w:val="28"/>
        </w:rPr>
      </w:pPr>
    </w:p>
    <w:p w:rsidR="00B37A46" w:rsidRPr="00251E0B" w:rsidRDefault="00E01D4E" w:rsidP="00B37A4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униципальных образовательных</w:t>
      </w:r>
      <w:r w:rsidR="00B37A46" w:rsidRPr="00251E0B">
        <w:rPr>
          <w:sz w:val="28"/>
          <w:szCs w:val="28"/>
        </w:rPr>
        <w:t xml:space="preserve"> </w:t>
      </w:r>
      <w:r w:rsidR="00623438">
        <w:rPr>
          <w:sz w:val="28"/>
          <w:szCs w:val="28"/>
        </w:rPr>
        <w:t>организациях</w:t>
      </w:r>
      <w:r w:rsidR="00B37A46" w:rsidRPr="00251E0B">
        <w:rPr>
          <w:sz w:val="28"/>
          <w:szCs w:val="28"/>
        </w:rPr>
        <w:t xml:space="preserve"> Красногвардейского муниципального района Ставропольского края</w:t>
      </w:r>
    </w:p>
    <w:p w:rsidR="00B37A46" w:rsidRPr="00251E0B" w:rsidRDefault="00B37A46" w:rsidP="00B37A46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7"/>
        <w:gridCol w:w="2268"/>
        <w:gridCol w:w="2268"/>
        <w:gridCol w:w="2410"/>
        <w:gridCol w:w="1843"/>
      </w:tblGrid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Телефон (факс)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-</w:t>
            </w: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2B33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айт учрежд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32B33" w:rsidRPr="00056B70" w:rsidTr="00F4138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33" w:rsidRPr="00056B70" w:rsidRDefault="00F32B33" w:rsidP="00B37A46"/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33" w:rsidRPr="00056B70" w:rsidRDefault="00F32B33" w:rsidP="00F32B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1 им. Г.С.Фатее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356030, РФ, Ставропольский край, Кр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огвардейский район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Красногвардейское, ул.Октябрьская, 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2-48-06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Default="001813AC" w:rsidP="00B37A46">
            <w:pPr>
              <w:pStyle w:val="ad"/>
              <w:rPr>
                <w:rStyle w:val="val"/>
              </w:rPr>
            </w:pPr>
            <w:r w:rsidRPr="00CA1051">
              <w:rPr>
                <w:rStyle w:val="val"/>
              </w:rPr>
              <w:t xml:space="preserve">sosh1fateev@mail.ru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osh1fateev.edusite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скре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Style w:val="val"/>
              </w:rPr>
            </w:pPr>
            <w:r w:rsidRPr="00056B70">
              <w:rPr>
                <w:rStyle w:val="val"/>
              </w:rPr>
              <w:t>Муниципал</w:t>
            </w:r>
            <w:r w:rsidRPr="00056B70">
              <w:rPr>
                <w:rStyle w:val="val"/>
              </w:rPr>
              <w:t>ь</w:t>
            </w:r>
            <w:r w:rsidRPr="00056B70">
              <w:rPr>
                <w:rStyle w:val="val"/>
              </w:rPr>
              <w:t>ное казённое общеобразовательное у</w:t>
            </w:r>
            <w:r w:rsidRPr="00056B70">
              <w:rPr>
                <w:rStyle w:val="val"/>
              </w:rPr>
              <w:t>ч</w:t>
            </w:r>
            <w:r w:rsidRPr="00056B70">
              <w:rPr>
                <w:rStyle w:val="val"/>
              </w:rPr>
              <w:t>реждение «Средняя общеобраз</w:t>
            </w:r>
            <w:r w:rsidRPr="00056B70">
              <w:rPr>
                <w:rStyle w:val="val"/>
              </w:rPr>
              <w:t>о</w:t>
            </w:r>
            <w:r w:rsidRPr="00056B70">
              <w:rPr>
                <w:rStyle w:val="val"/>
              </w:rPr>
              <w:t>вательная школа № 2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356055, РФ, Став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польский край, Красногвардей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Ладовская Б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а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пер. Больничный,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 4-73-24</w:t>
            </w:r>
          </w:p>
          <w:p w:rsidR="001813AC" w:rsidRPr="00056B70" w:rsidRDefault="001813AC" w:rsidP="00B37A46">
            <w:pPr>
              <w:pStyle w:val="ad"/>
              <w:rPr>
                <w:rStyle w:val="13"/>
                <w:rFonts w:ascii="Times New Roman" w:hAnsi="Times New Roman"/>
              </w:rPr>
            </w:pPr>
          </w:p>
          <w:p w:rsidR="001813AC" w:rsidRPr="00056B70" w:rsidRDefault="001813AC" w:rsidP="00B37A46">
            <w:pPr>
              <w:pStyle w:val="ad"/>
              <w:rPr>
                <w:rStyle w:val="13"/>
                <w:rFonts w:ascii="Times New Roman" w:hAnsi="Times New Roman"/>
              </w:rPr>
            </w:pPr>
            <w:hyperlink r:id="rId15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lad-shkola@yandex.ru</w:t>
              </w:r>
            </w:hyperlink>
          </w:p>
          <w:p w:rsidR="001813AC" w:rsidRPr="00056B70" w:rsidRDefault="001813AC" w:rsidP="00B37A46">
            <w:pPr>
              <w:pStyle w:val="ad"/>
              <w:rPr>
                <w:rStyle w:val="13"/>
                <w:rFonts w:ascii="Times New Roman" w:hAnsi="Times New Roman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ad-shkola.edusite.ru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скре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ципальное ка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3 им. В.Н.Дроздо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356034, РФ, Ставропольский край, Кр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огвардейский район, п. Коммунар, ул. Школьная, 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3-81-81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kommunarschoola3@mail.ru</w:t>
              </w:r>
            </w:hyperlink>
            <w:r w:rsidRPr="00056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oysoch3.edusite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скре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4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56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польский кра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Новомихайл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ское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Пион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ая, 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 4-12-77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moycosh4@yandex.ru</w:t>
              </w:r>
            </w:hyperlink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novomih.ucoz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скре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5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5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ьский край, Кр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ногвардей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Прив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Пролет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ая, 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3-15-34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school5.priv@bk.ru</w:t>
              </w:r>
            </w:hyperlink>
            <w:r w:rsidRPr="00056B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5-priv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Ежедневно, кроме 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6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43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Красногвардейский р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н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пос. Медвеженски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Шк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ая, 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3-92-31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  <w:r w:rsidRPr="00F464F5">
              <w:rPr>
                <w:rStyle w:val="val"/>
              </w:rPr>
              <w:t>med-school6@mail.ru</w:t>
            </w:r>
          </w:p>
          <w:p w:rsidR="001813AC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medsosh6.edusite.ru  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скре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7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4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польский край, 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ский,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П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градно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пл. Октяб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ая,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5-12-32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CD6A0D">
                <w:rPr>
                  <w:rStyle w:val="a3"/>
                  <w:rFonts w:ascii="Times New Roman" w:hAnsi="Times New Roman"/>
                  <w:sz w:val="24"/>
                  <w:szCs w:val="24"/>
                </w:rPr>
                <w:t>mkou7kr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3AC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7pregrad.edusite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скре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8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41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Дмитри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ское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Комсом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ая, 67\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4-85-68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  <w:hyperlink r:id="rId26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mou8.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056B70">
              <w:rPr>
                <w:rStyle w:val="val"/>
              </w:rPr>
              <w:t xml:space="preserve">  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itriewskoe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9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42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Род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ы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Памяти 11-ти,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5-53-23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  <w:hyperlink r:id="rId28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mou9@rambler.ru</w:t>
              </w:r>
            </w:hyperlink>
            <w:r w:rsidRPr="00056B70">
              <w:rPr>
                <w:rStyle w:val="val"/>
              </w:rPr>
              <w:t xml:space="preserve">  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osh9.</w:t>
              </w:r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dusite</w:t>
              </w:r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C947E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10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44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       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Покровское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Ш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ейная, 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8(86541)3-41-09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13AC" w:rsidRPr="00056B70" w:rsidRDefault="001813AC" w:rsidP="00B37A46">
            <w:pPr>
              <w:pStyle w:val="ad"/>
              <w:rPr>
                <w:rStyle w:val="val"/>
                <w:lang w:val="en-US"/>
              </w:rPr>
            </w:pPr>
            <w:hyperlink r:id="rId30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1011@yandex.ru</w:t>
              </w:r>
            </w:hyperlink>
          </w:p>
          <w:p w:rsidR="001813AC" w:rsidRPr="00056B70" w:rsidRDefault="001813AC" w:rsidP="00B37A46">
            <w:pPr>
              <w:pStyle w:val="ad"/>
              <w:rPr>
                <w:rStyle w:val="val"/>
                <w:lang w:val="en-US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http://pokrschool10. edusite.ru/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11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3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 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Красногв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дейское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Перв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майская,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2-56-71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  <w:r w:rsidRPr="001755E3">
              <w:rPr>
                <w:rStyle w:val="val"/>
              </w:rPr>
              <w:t>sch11kr@yandex.ru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CD6A0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krasnogvar11.edusite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lastRenderedPageBreak/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Средня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12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3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Красногв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дейское, ул. Шк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ая, 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2-56-80</w:t>
            </w:r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Default="001813AC" w:rsidP="00B37A46">
            <w:pPr>
              <w:pStyle w:val="ad"/>
              <w:rPr>
                <w:rStyle w:val="val"/>
              </w:rPr>
            </w:pPr>
            <w:hyperlink r:id="rId32" w:history="1">
              <w:r w:rsidRPr="00CD6A0D">
                <w:rPr>
                  <w:rStyle w:val="a3"/>
                </w:rPr>
                <w:t>sch12kr@mail.ru</w:t>
              </w:r>
            </w:hyperlink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947ED">
              <w:rPr>
                <w:rStyle w:val="a3"/>
                <w:rFonts w:ascii="Times New Roman" w:hAnsi="Times New Roman"/>
                <w:sz w:val="24"/>
                <w:szCs w:val="24"/>
              </w:rPr>
              <w:t>http://www.school12kr.edusite.r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ённое общеобразовательное у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еждение «Основная общеобраз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вательная школа № 13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35, 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п. Штурм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ул. Ком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мольская, 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8(86541)3-84-16</w:t>
            </w:r>
          </w:p>
          <w:p w:rsidR="001813AC" w:rsidRPr="00056B70" w:rsidRDefault="001813AC" w:rsidP="00B37A46">
            <w:pPr>
              <w:pStyle w:val="ad"/>
              <w:rPr>
                <w:rStyle w:val="val"/>
                <w:lang w:val="en-US"/>
              </w:rPr>
            </w:pPr>
          </w:p>
          <w:p w:rsidR="001813AC" w:rsidRPr="00056B70" w:rsidRDefault="001813AC" w:rsidP="00B37A46">
            <w:pPr>
              <w:pStyle w:val="ad"/>
              <w:rPr>
                <w:rStyle w:val="val"/>
                <w:lang w:val="en-US"/>
              </w:rPr>
            </w:pPr>
            <w:hyperlink r:id="rId33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turm64@bk.ru</w:t>
              </w:r>
            </w:hyperlink>
          </w:p>
          <w:p w:rsidR="001813AC" w:rsidRPr="00056B70" w:rsidRDefault="001813AC" w:rsidP="00B37A46">
            <w:pPr>
              <w:pStyle w:val="ad"/>
              <w:rPr>
                <w:rStyle w:val="val"/>
                <w:lang w:val="en-US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http://mkouoosh13. edusite.ru/</w:t>
            </w:r>
            <w:r w:rsidRPr="00056B70">
              <w:rPr>
                <w:rStyle w:val="val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ципальное казённое общеобразовательное учреждение «Гимн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зия</w:t>
            </w:r>
            <w:r w:rsidRPr="00056B70">
              <w:rPr>
                <w:rFonts w:ascii="Times New Roman" w:hAnsi="Times New Roman"/>
                <w:sz w:val="24"/>
                <w:szCs w:val="24"/>
              </w:rPr>
              <w:br/>
              <w:t>№ 1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3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 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. Красногва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дейское, ул. Лен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а,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(86541)2-54-87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813AC" w:rsidRDefault="001813AC" w:rsidP="00B37A46">
            <w:pPr>
              <w:pStyle w:val="ad"/>
              <w:rPr>
                <w:rStyle w:val="val"/>
              </w:rPr>
            </w:pPr>
            <w:hyperlink r:id="rId34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gimnaziyak@yandex.ru</w:t>
              </w:r>
            </w:hyperlink>
          </w:p>
          <w:p w:rsidR="001813AC" w:rsidRPr="00056B70" w:rsidRDefault="001813AC" w:rsidP="00B37A46">
            <w:pPr>
              <w:pStyle w:val="ad"/>
              <w:rPr>
                <w:rStyle w:val="val"/>
              </w:rPr>
            </w:pP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056B7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imnaziya-1.edusite.ru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Ежедневно, кроме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кресенья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Телефон (факс)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-</w:t>
            </w:r>
            <w:r w:rsidRPr="00056B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айт учрежд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32B33" w:rsidRPr="00056B70" w:rsidTr="00F4138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33" w:rsidRPr="00056B70" w:rsidRDefault="00F32B33" w:rsidP="00B37A46"/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33" w:rsidRPr="00056B70" w:rsidRDefault="00F32B33" w:rsidP="00F32B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snapToGrid w:val="0"/>
            </w:pPr>
            <w:r w:rsidRPr="00056B70">
              <w:t>Муниципал</w:t>
            </w:r>
            <w:r w:rsidRPr="00056B70">
              <w:t>ь</w:t>
            </w:r>
            <w:r w:rsidRPr="00056B70">
              <w:t>ное казённое учреждение дополнительн</w:t>
            </w:r>
            <w:r w:rsidRPr="00056B70">
              <w:t>о</w:t>
            </w:r>
            <w:r w:rsidRPr="00056B70">
              <w:t>го образов</w:t>
            </w:r>
            <w:r w:rsidRPr="00056B70">
              <w:t>а</w:t>
            </w:r>
            <w:r w:rsidRPr="00056B70">
              <w:t>ния «Центр детского творч</w:t>
            </w:r>
            <w:r w:rsidRPr="00056B70">
              <w:t>е</w:t>
            </w:r>
            <w:r w:rsidRPr="00056B70">
              <w:t>ст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3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 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1813AC" w:rsidRPr="00056B70" w:rsidRDefault="001813AC" w:rsidP="00B37A46">
            <w:r w:rsidRPr="00056B70">
              <w:t>с. Красногва</w:t>
            </w:r>
            <w:r w:rsidRPr="00056B70">
              <w:t>р</w:t>
            </w:r>
            <w:r w:rsidRPr="00056B70">
              <w:t>дейское, ул.Красная,</w:t>
            </w:r>
          </w:p>
          <w:p w:rsidR="001813AC" w:rsidRPr="00056B70" w:rsidRDefault="001813AC" w:rsidP="00B37A46">
            <w:r w:rsidRPr="00056B70">
              <w:t>2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8(86541)2-67-30</w:t>
            </w:r>
          </w:p>
          <w:p w:rsidR="001813AC" w:rsidRPr="00056B70" w:rsidRDefault="001813AC" w:rsidP="00B37A46"/>
          <w:p w:rsidR="001813AC" w:rsidRPr="00056B70" w:rsidRDefault="001813AC" w:rsidP="00B37A46">
            <w:hyperlink r:id="rId36" w:history="1">
              <w:r w:rsidRPr="00056B70">
                <w:rPr>
                  <w:rStyle w:val="a3"/>
                  <w:lang w:val="en-US"/>
                </w:rPr>
                <w:t>cdt</w:t>
              </w:r>
              <w:r w:rsidRPr="00056B70">
                <w:rPr>
                  <w:rStyle w:val="a3"/>
                </w:rPr>
                <w:t>2011@</w:t>
              </w:r>
              <w:r w:rsidRPr="00056B70">
                <w:rPr>
                  <w:rStyle w:val="a3"/>
                  <w:lang w:val="en-US"/>
                </w:rPr>
                <w:t>bk</w:t>
              </w:r>
              <w:r w:rsidRPr="00056B70">
                <w:rPr>
                  <w:rStyle w:val="a3"/>
                </w:rPr>
                <w:t>.</w:t>
              </w:r>
              <w:r w:rsidRPr="00056B70">
                <w:rPr>
                  <w:rStyle w:val="a3"/>
                  <w:lang w:val="en-US"/>
                </w:rPr>
                <w:t>ru</w:t>
              </w:r>
            </w:hyperlink>
          </w:p>
          <w:p w:rsidR="001813AC" w:rsidRPr="00056B70" w:rsidRDefault="001813AC" w:rsidP="00B37A46"/>
          <w:p w:rsidR="001813AC" w:rsidRPr="00056B70" w:rsidRDefault="001813AC" w:rsidP="00B37A46">
            <w:pPr>
              <w:rPr>
                <w:u w:val="single"/>
              </w:rPr>
            </w:pPr>
            <w:r w:rsidRPr="00056B70">
              <w:t>http://</w:t>
            </w:r>
            <w:r w:rsidRPr="00056B70">
              <w:rPr>
                <w:u w:val="single"/>
              </w:rPr>
              <w:t xml:space="preserve">cdtsk.edusite.ru// </w:t>
            </w:r>
          </w:p>
          <w:p w:rsidR="001813AC" w:rsidRPr="00056B70" w:rsidRDefault="001813AC" w:rsidP="00B37A46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Понедельник-Пятница</w:t>
            </w:r>
          </w:p>
          <w:p w:rsidR="001813AC" w:rsidRPr="00056B70" w:rsidRDefault="001813AC" w:rsidP="00B37A46">
            <w:r>
              <w:t>8</w:t>
            </w:r>
            <w:r w:rsidRPr="00056B70">
              <w:t>.00-1</w:t>
            </w:r>
            <w:r>
              <w:t>6</w:t>
            </w:r>
            <w:r w:rsidRPr="00056B70">
              <w:t>.12</w:t>
            </w:r>
          </w:p>
        </w:tc>
      </w:tr>
      <w:tr w:rsidR="001813AC" w:rsidRPr="00056B70" w:rsidTr="001813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snapToGrid w:val="0"/>
            </w:pPr>
            <w:r w:rsidRPr="00056B70">
              <w:t>Муниципал</w:t>
            </w:r>
            <w:r w:rsidRPr="00056B70">
              <w:t>ь</w:t>
            </w:r>
            <w:r w:rsidRPr="00056B70">
              <w:t>ное казённое учреждение дополнительн</w:t>
            </w:r>
            <w:r w:rsidRPr="00056B70">
              <w:t>о</w:t>
            </w:r>
            <w:r w:rsidRPr="00056B70">
              <w:t>го образов</w:t>
            </w:r>
            <w:r w:rsidRPr="00056B70">
              <w:t>а</w:t>
            </w:r>
            <w:r w:rsidRPr="00056B70">
              <w:t xml:space="preserve">ния «Детско - </w:t>
            </w:r>
            <w:r>
              <w:t>ю</w:t>
            </w:r>
            <w:r w:rsidRPr="00056B70">
              <w:t xml:space="preserve">ношеская спортивная школа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 xml:space="preserve">356030, РФ, </w:t>
            </w:r>
          </w:p>
          <w:p w:rsidR="001813AC" w:rsidRPr="00056B70" w:rsidRDefault="001813AC" w:rsidP="00B37A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6B70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край, Красногварде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B70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1813AC" w:rsidRPr="00056B70" w:rsidRDefault="001813AC" w:rsidP="00B37A46">
            <w:r w:rsidRPr="00056B70">
              <w:t>с. Красногва</w:t>
            </w:r>
            <w:r w:rsidRPr="00056B70">
              <w:t>р</w:t>
            </w:r>
            <w:r w:rsidRPr="00056B70">
              <w:t>дейское, ул. Лен</w:t>
            </w:r>
            <w:r w:rsidRPr="00056B70">
              <w:t>и</w:t>
            </w:r>
            <w:r w:rsidRPr="00056B70">
              <w:t>на,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8(86541)2-39-06</w:t>
            </w:r>
          </w:p>
          <w:p w:rsidR="001813AC" w:rsidRPr="00056B70" w:rsidRDefault="001813AC" w:rsidP="00B37A46"/>
          <w:p w:rsidR="001813AC" w:rsidRPr="00056B70" w:rsidRDefault="001813AC" w:rsidP="00B37A46">
            <w:hyperlink r:id="rId37" w:history="1">
              <w:r w:rsidRPr="00056B70">
                <w:rPr>
                  <w:rStyle w:val="a3"/>
                  <w:lang w:val="en-US"/>
                </w:rPr>
                <w:t>sportchool</w:t>
              </w:r>
              <w:r w:rsidRPr="00056B70">
                <w:rPr>
                  <w:rStyle w:val="a3"/>
                </w:rPr>
                <w:t>_26@</w:t>
              </w:r>
              <w:r w:rsidRPr="00056B70">
                <w:rPr>
                  <w:rStyle w:val="a3"/>
                  <w:lang w:val="en-US"/>
                </w:rPr>
                <w:t>mail</w:t>
              </w:r>
              <w:r w:rsidRPr="00056B70">
                <w:rPr>
                  <w:rStyle w:val="a3"/>
                </w:rPr>
                <w:t>.</w:t>
              </w:r>
              <w:r w:rsidRPr="00056B70">
                <w:rPr>
                  <w:rStyle w:val="a3"/>
                  <w:lang w:val="en-US"/>
                </w:rPr>
                <w:t>ru</w:t>
              </w:r>
            </w:hyperlink>
          </w:p>
          <w:p w:rsidR="001813AC" w:rsidRDefault="001813AC" w:rsidP="00B37A46"/>
          <w:p w:rsidR="001813AC" w:rsidRPr="00056B70" w:rsidRDefault="001813AC" w:rsidP="00B37A46">
            <w:pPr>
              <w:rPr>
                <w:u w:val="single"/>
              </w:rPr>
            </w:pPr>
            <w:r w:rsidRPr="00056B70">
              <w:t>http://</w:t>
            </w:r>
            <w:r w:rsidRPr="00056B70">
              <w:rPr>
                <w:u w:val="single"/>
              </w:rPr>
              <w:t>sportschool1.</w:t>
            </w:r>
            <w:r w:rsidRPr="00056B70">
              <w:rPr>
                <w:u w:val="single"/>
                <w:lang w:val="en-US"/>
              </w:rPr>
              <w:t>ucoz</w:t>
            </w:r>
            <w:r w:rsidRPr="00056B70">
              <w:rPr>
                <w:u w:val="single"/>
              </w:rPr>
              <w:t>.ru //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3AC" w:rsidRPr="00056B70" w:rsidRDefault="001813AC" w:rsidP="00B37A46">
            <w:r w:rsidRPr="00056B70">
              <w:t>Понедельник-пятница</w:t>
            </w:r>
          </w:p>
          <w:p w:rsidR="001813AC" w:rsidRPr="00056B70" w:rsidRDefault="001813AC" w:rsidP="00B37A46">
            <w:r w:rsidRPr="00056B70">
              <w:rPr>
                <w:lang w:val="en-US"/>
              </w:rPr>
              <w:t>8</w:t>
            </w:r>
            <w:r w:rsidRPr="00056B70">
              <w:t>.00-16.12</w:t>
            </w:r>
          </w:p>
        </w:tc>
      </w:tr>
    </w:tbl>
    <w:p w:rsidR="00B37A46" w:rsidRDefault="00B37A46" w:rsidP="009D484A">
      <w:pPr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126528" w:rsidRDefault="00126528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397463" w:rsidRDefault="00397463" w:rsidP="009A7A50">
      <w:pPr>
        <w:pStyle w:val="2"/>
        <w:shd w:val="clear" w:color="auto" w:fill="auto"/>
        <w:spacing w:before="0" w:after="0" w:line="240" w:lineRule="exact"/>
        <w:ind w:left="3280" w:firstLine="0"/>
        <w:rPr>
          <w:sz w:val="28"/>
          <w:szCs w:val="28"/>
        </w:rPr>
      </w:pPr>
    </w:p>
    <w:p w:rsidR="00A64D6C" w:rsidRDefault="00A64D6C" w:rsidP="00126528">
      <w:pPr>
        <w:rPr>
          <w:sz w:val="28"/>
          <w:szCs w:val="28"/>
        </w:rPr>
      </w:pPr>
    </w:p>
    <w:p w:rsidR="00126528" w:rsidRDefault="00126528" w:rsidP="00126528">
      <w:pPr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3969"/>
        <w:gridCol w:w="5812"/>
      </w:tblGrid>
      <w:tr w:rsidR="00B37A46" w:rsidRPr="008325A5" w:rsidTr="00B37A46">
        <w:tc>
          <w:tcPr>
            <w:tcW w:w="3969" w:type="dxa"/>
          </w:tcPr>
          <w:p w:rsidR="00B37A46" w:rsidRPr="008325A5" w:rsidRDefault="00B37A46" w:rsidP="00B37A46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37A46" w:rsidRPr="00251E0B" w:rsidRDefault="00B37A46" w:rsidP="00B37A46">
            <w:pPr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 xml:space="preserve">Приложение </w:t>
            </w:r>
            <w:r w:rsidR="00126528">
              <w:rPr>
                <w:sz w:val="28"/>
                <w:szCs w:val="28"/>
              </w:rPr>
              <w:t>2</w:t>
            </w:r>
          </w:p>
          <w:p w:rsidR="009061DA" w:rsidRPr="00251E0B" w:rsidRDefault="009061DA" w:rsidP="009061DA">
            <w:pPr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к административному регламенту</w:t>
            </w:r>
          </w:p>
          <w:p w:rsidR="009061DA" w:rsidRPr="00251E0B" w:rsidRDefault="009061DA" w:rsidP="009061DA">
            <w:pPr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9061DA" w:rsidRPr="00251E0B" w:rsidRDefault="009061DA" w:rsidP="009061DA">
            <w:pPr>
              <w:ind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Зачисление</w:t>
            </w:r>
            <w:r w:rsidRPr="00251E0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униципальную общеобразовательную</w:t>
            </w:r>
            <w:r w:rsidRPr="00251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ю, а также организацию дополнительного образования»</w:t>
            </w:r>
            <w:r w:rsidRPr="00251E0B">
              <w:rPr>
                <w:sz w:val="28"/>
                <w:szCs w:val="28"/>
              </w:rPr>
              <w:t xml:space="preserve"> </w:t>
            </w:r>
          </w:p>
          <w:p w:rsidR="00B37A46" w:rsidRPr="008325A5" w:rsidRDefault="00B37A46" w:rsidP="00B37A46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37A46" w:rsidRPr="00251E0B" w:rsidRDefault="00B37A46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7A46" w:rsidRPr="00251E0B" w:rsidRDefault="00780DC3" w:rsidP="00B37A4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родителя (законного представителя) о зачислении ребенка в общеобразовательную организацию</w:t>
      </w:r>
    </w:p>
    <w:p w:rsidR="00B37A46" w:rsidRDefault="00B37A46" w:rsidP="00B37A4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80DC3" w:rsidRPr="00251E0B" w:rsidRDefault="00780DC3" w:rsidP="00780DC3">
      <w:pPr>
        <w:jc w:val="right"/>
        <w:rPr>
          <w:sz w:val="28"/>
          <w:szCs w:val="28"/>
        </w:rPr>
      </w:pPr>
      <w:r w:rsidRPr="00251E0B">
        <w:rPr>
          <w:sz w:val="28"/>
          <w:szCs w:val="28"/>
        </w:rPr>
        <w:t>Директору _______</w:t>
      </w:r>
      <w:r>
        <w:rPr>
          <w:sz w:val="28"/>
          <w:szCs w:val="28"/>
        </w:rPr>
        <w:t>______</w:t>
      </w:r>
      <w:r w:rsidRPr="00251E0B">
        <w:rPr>
          <w:sz w:val="28"/>
          <w:szCs w:val="28"/>
        </w:rPr>
        <w:t>________________</w:t>
      </w:r>
    </w:p>
    <w:p w:rsidR="00780DC3" w:rsidRDefault="00780DC3" w:rsidP="00780DC3">
      <w:pPr>
        <w:jc w:val="center"/>
        <w:rPr>
          <w:sz w:val="18"/>
          <w:szCs w:val="18"/>
        </w:rPr>
      </w:pPr>
      <w:r w:rsidRPr="00251E0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C2B63">
        <w:rPr>
          <w:sz w:val="18"/>
          <w:szCs w:val="18"/>
        </w:rPr>
        <w:t xml:space="preserve">(наименование </w:t>
      </w:r>
      <w:r w:rsidR="003447E5">
        <w:rPr>
          <w:sz w:val="18"/>
          <w:szCs w:val="18"/>
        </w:rPr>
        <w:t>организации</w:t>
      </w:r>
      <w:r w:rsidRPr="00FC2B63">
        <w:rPr>
          <w:sz w:val="18"/>
          <w:szCs w:val="18"/>
        </w:rPr>
        <w:t>)</w:t>
      </w:r>
    </w:p>
    <w:p w:rsidR="00780DC3" w:rsidRPr="00FC2B63" w:rsidRDefault="00780DC3" w:rsidP="00780DC3">
      <w:pPr>
        <w:jc w:val="center"/>
        <w:rPr>
          <w:sz w:val="18"/>
          <w:szCs w:val="18"/>
        </w:rPr>
      </w:pPr>
    </w:p>
    <w:p w:rsidR="00780DC3" w:rsidRPr="00FC2B63" w:rsidRDefault="00780DC3" w:rsidP="00780DC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_______________</w:t>
      </w:r>
      <w:r w:rsidRPr="00251E0B">
        <w:rPr>
          <w:sz w:val="28"/>
          <w:szCs w:val="28"/>
        </w:rPr>
        <w:t xml:space="preserve">_________________               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</w:p>
    <w:p w:rsidR="00780DC3" w:rsidRDefault="00780DC3" w:rsidP="00B03A77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FC2B63">
        <w:rPr>
          <w:sz w:val="18"/>
          <w:szCs w:val="18"/>
        </w:rPr>
        <w:t xml:space="preserve">(Ф.И.О. </w:t>
      </w:r>
      <w:r w:rsidR="00B84C3E">
        <w:rPr>
          <w:sz w:val="18"/>
          <w:szCs w:val="18"/>
        </w:rPr>
        <w:t>директора</w:t>
      </w:r>
      <w:r w:rsidRPr="00FC2B63">
        <w:rPr>
          <w:sz w:val="18"/>
          <w:szCs w:val="18"/>
        </w:rPr>
        <w:t>)</w:t>
      </w:r>
      <w:r w:rsidRPr="00251E0B">
        <w:rPr>
          <w:sz w:val="28"/>
          <w:szCs w:val="28"/>
        </w:rPr>
        <w:t xml:space="preserve">                   </w:t>
      </w:r>
    </w:p>
    <w:p w:rsidR="00780DC3" w:rsidRPr="00FC2B63" w:rsidRDefault="00780DC3" w:rsidP="00780DC3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От   </w:t>
      </w:r>
      <w:r w:rsidR="00132651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</w:t>
      </w:r>
      <w:r w:rsidRPr="00251E0B">
        <w:rPr>
          <w:sz w:val="28"/>
          <w:szCs w:val="28"/>
        </w:rPr>
        <w:t xml:space="preserve">_________________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780DC3" w:rsidRDefault="00780DC3" w:rsidP="00B03A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51E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251E0B">
        <w:rPr>
          <w:sz w:val="28"/>
          <w:szCs w:val="28"/>
        </w:rPr>
        <w:t xml:space="preserve"> </w:t>
      </w:r>
      <w:r w:rsidRPr="00780DC3">
        <w:rPr>
          <w:rFonts w:ascii="Times New Roman" w:hAnsi="Times New Roman"/>
          <w:sz w:val="18"/>
          <w:szCs w:val="18"/>
        </w:rPr>
        <w:t xml:space="preserve">(Ф.И.О. </w:t>
      </w:r>
      <w:r w:rsidR="000B692B">
        <w:rPr>
          <w:rFonts w:ascii="Times New Roman" w:hAnsi="Times New Roman"/>
          <w:sz w:val="18"/>
          <w:szCs w:val="18"/>
        </w:rPr>
        <w:t>домашний адрес</w:t>
      </w:r>
      <w:r w:rsidRPr="00780DC3">
        <w:rPr>
          <w:rFonts w:ascii="Times New Roman" w:hAnsi="Times New Roman"/>
          <w:sz w:val="18"/>
          <w:szCs w:val="18"/>
        </w:rPr>
        <w:t>)</w:t>
      </w:r>
      <w:r w:rsidRPr="00780D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32651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32651" w:rsidRPr="00132651" w:rsidRDefault="00B03A77" w:rsidP="0013265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__</w:t>
      </w:r>
      <w:r w:rsidR="00132651">
        <w:rPr>
          <w:sz w:val="28"/>
          <w:szCs w:val="28"/>
        </w:rPr>
        <w:t>_________________________</w:t>
      </w:r>
      <w:r w:rsidR="00132651" w:rsidRPr="00251E0B">
        <w:rPr>
          <w:sz w:val="28"/>
          <w:szCs w:val="28"/>
        </w:rPr>
        <w:t xml:space="preserve">                                                                           </w:t>
      </w:r>
      <w:r w:rsidR="00132651">
        <w:rPr>
          <w:sz w:val="28"/>
          <w:szCs w:val="28"/>
        </w:rPr>
        <w:t xml:space="preserve">                </w:t>
      </w:r>
    </w:p>
    <w:p w:rsidR="004864DD" w:rsidRDefault="00B03A77" w:rsidP="00B37A46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780DC3" w:rsidRDefault="00132651" w:rsidP="00B37A4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                                                              </w:t>
      </w:r>
      <w:r w:rsidR="00B03A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780DC3" w:rsidRDefault="00132651" w:rsidP="00B37A4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750D6" w:rsidRDefault="00AB7B62" w:rsidP="00B37A4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0D6">
        <w:rPr>
          <w:rFonts w:ascii="Times New Roman" w:hAnsi="Times New Roman"/>
          <w:sz w:val="28"/>
          <w:szCs w:val="28"/>
        </w:rPr>
        <w:t>аявление.</w:t>
      </w:r>
    </w:p>
    <w:p w:rsidR="00B37A46" w:rsidRPr="00251E0B" w:rsidRDefault="00B37A46" w:rsidP="00F750D6">
      <w:pPr>
        <w:pStyle w:val="a4"/>
        <w:rPr>
          <w:rFonts w:ascii="Times New Roman" w:hAnsi="Times New Roman"/>
          <w:sz w:val="28"/>
          <w:szCs w:val="28"/>
        </w:rPr>
      </w:pPr>
    </w:p>
    <w:p w:rsidR="00B37A46" w:rsidRDefault="00F750D6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числить в _____ класс ______________________________________</w:t>
      </w:r>
    </w:p>
    <w:p w:rsidR="00F750D6" w:rsidRDefault="00F750D6" w:rsidP="00B37A46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750D6">
        <w:rPr>
          <w:rFonts w:ascii="Times New Roman" w:hAnsi="Times New Roman"/>
          <w:sz w:val="18"/>
          <w:szCs w:val="18"/>
        </w:rPr>
        <w:t xml:space="preserve">(указать </w:t>
      </w:r>
      <w:r w:rsidR="003447E5">
        <w:rPr>
          <w:rFonts w:ascii="Times New Roman" w:hAnsi="Times New Roman"/>
          <w:sz w:val="18"/>
          <w:szCs w:val="18"/>
        </w:rPr>
        <w:t>наименование организации</w:t>
      </w:r>
      <w:r w:rsidRPr="00F750D6">
        <w:rPr>
          <w:rFonts w:ascii="Times New Roman" w:hAnsi="Times New Roman"/>
          <w:sz w:val="18"/>
          <w:szCs w:val="18"/>
        </w:rPr>
        <w:t>)</w:t>
      </w:r>
    </w:p>
    <w:p w:rsidR="00F750D6" w:rsidRDefault="00F750D6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750D6">
        <w:rPr>
          <w:rFonts w:ascii="Times New Roman" w:hAnsi="Times New Roman"/>
          <w:sz w:val="28"/>
          <w:szCs w:val="28"/>
        </w:rPr>
        <w:t>оего ребенка  (меня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F750D6" w:rsidRPr="00F750D6" w:rsidRDefault="00F750D6" w:rsidP="00B37A46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750D6">
        <w:rPr>
          <w:rFonts w:ascii="Times New Roman" w:hAnsi="Times New Roman"/>
          <w:sz w:val="18"/>
          <w:szCs w:val="18"/>
        </w:rPr>
        <w:t>(указать ФИО)</w:t>
      </w:r>
    </w:p>
    <w:p w:rsidR="00B37A46" w:rsidRDefault="00F750D6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года рождения с _________________20____г.</w:t>
      </w:r>
    </w:p>
    <w:p w:rsidR="00F750D6" w:rsidRDefault="00F750D6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750D6" w:rsidRDefault="00F750D6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</w:t>
      </w:r>
      <w:r w:rsidR="00C71D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гими документами, регламентирующими орг</w:t>
      </w:r>
      <w:r w:rsidR="00C71D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ю и осуществление образовательной деятельности, права и обязанности обучающихся ознакомлен(а) _________________________________________</w:t>
      </w:r>
    </w:p>
    <w:p w:rsidR="00F750D6" w:rsidRPr="00F750D6" w:rsidRDefault="00F750D6" w:rsidP="00B37A46">
      <w:pPr>
        <w:pStyle w:val="a4"/>
        <w:jc w:val="both"/>
        <w:rPr>
          <w:rFonts w:ascii="Times New Roman" w:hAnsi="Times New Roman"/>
        </w:rPr>
      </w:pPr>
      <w:r w:rsidRPr="00F750D6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F750D6">
        <w:rPr>
          <w:rFonts w:ascii="Times New Roman" w:hAnsi="Times New Roman"/>
        </w:rPr>
        <w:t>(подпись)</w:t>
      </w:r>
    </w:p>
    <w:p w:rsidR="00B37A46" w:rsidRDefault="00506460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, в том числе персональных данных ребенка, в порядке, установленном законодательством Российской Федерации ________________________________________________________</w:t>
      </w:r>
    </w:p>
    <w:p w:rsidR="00506460" w:rsidRPr="00506460" w:rsidRDefault="00506460" w:rsidP="00B37A4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06460">
        <w:rPr>
          <w:rFonts w:ascii="Times New Roman" w:hAnsi="Times New Roman"/>
        </w:rPr>
        <w:t>(подпись)</w:t>
      </w:r>
    </w:p>
    <w:p w:rsidR="00506460" w:rsidRDefault="00506460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6460" w:rsidRDefault="00506460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ый представитель ребенка:</w:t>
      </w:r>
    </w:p>
    <w:p w:rsidR="00506460" w:rsidRDefault="00506460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___________________________________</w:t>
      </w:r>
    </w:p>
    <w:p w:rsidR="00506460" w:rsidRDefault="00506460" w:rsidP="00B37A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506460" w:rsidRDefault="00506460" w:rsidP="00B37A46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5064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</w:t>
      </w:r>
    </w:p>
    <w:p w:rsidR="000E7FC0" w:rsidRDefault="000E7FC0" w:rsidP="00B37A46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7A46" w:rsidRPr="00AC5B16" w:rsidRDefault="000E7FC0" w:rsidP="00AC5B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 20___ года             Подпись ___________________</w:t>
      </w:r>
    </w:p>
    <w:p w:rsidR="007D7237" w:rsidRDefault="007D7237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1E6A" w:rsidRDefault="00771E6A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1E6A" w:rsidRDefault="00771E6A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1E6A" w:rsidRDefault="00771E6A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47E5" w:rsidRPr="00251E0B" w:rsidRDefault="003447E5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родителя (законного представителя) о зачислении ребенка в организацию дополнительного образования</w:t>
      </w:r>
    </w:p>
    <w:p w:rsidR="003447E5" w:rsidRDefault="003447E5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47E5" w:rsidRPr="00251E0B" w:rsidRDefault="003447E5" w:rsidP="003447E5">
      <w:pPr>
        <w:jc w:val="right"/>
        <w:rPr>
          <w:sz w:val="28"/>
          <w:szCs w:val="28"/>
        </w:rPr>
      </w:pPr>
      <w:r w:rsidRPr="00251E0B">
        <w:rPr>
          <w:sz w:val="28"/>
          <w:szCs w:val="28"/>
        </w:rPr>
        <w:t>Директору _______</w:t>
      </w:r>
      <w:r>
        <w:rPr>
          <w:sz w:val="28"/>
          <w:szCs w:val="28"/>
        </w:rPr>
        <w:t>______</w:t>
      </w:r>
      <w:r w:rsidRPr="00251E0B">
        <w:rPr>
          <w:sz w:val="28"/>
          <w:szCs w:val="28"/>
        </w:rPr>
        <w:t>________________</w:t>
      </w:r>
    </w:p>
    <w:p w:rsidR="003447E5" w:rsidRDefault="003447E5" w:rsidP="003447E5">
      <w:pPr>
        <w:jc w:val="center"/>
        <w:rPr>
          <w:sz w:val="18"/>
          <w:szCs w:val="18"/>
        </w:rPr>
      </w:pPr>
      <w:r w:rsidRPr="00251E0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C2B63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организации</w:t>
      </w:r>
      <w:r w:rsidRPr="00FC2B63">
        <w:rPr>
          <w:sz w:val="18"/>
          <w:szCs w:val="18"/>
        </w:rPr>
        <w:t>)</w:t>
      </w:r>
    </w:p>
    <w:p w:rsidR="003447E5" w:rsidRPr="00FC2B63" w:rsidRDefault="003447E5" w:rsidP="003447E5">
      <w:pPr>
        <w:jc w:val="center"/>
        <w:rPr>
          <w:sz w:val="18"/>
          <w:szCs w:val="18"/>
        </w:rPr>
      </w:pPr>
    </w:p>
    <w:p w:rsidR="003447E5" w:rsidRPr="00FC2B63" w:rsidRDefault="003447E5" w:rsidP="003447E5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_______________</w:t>
      </w:r>
      <w:r w:rsidRPr="00251E0B">
        <w:rPr>
          <w:sz w:val="28"/>
          <w:szCs w:val="28"/>
        </w:rPr>
        <w:t xml:space="preserve">_________________               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</w:p>
    <w:p w:rsidR="003447E5" w:rsidRDefault="003447E5" w:rsidP="003447E5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FC2B63">
        <w:rPr>
          <w:sz w:val="18"/>
          <w:szCs w:val="18"/>
        </w:rPr>
        <w:t xml:space="preserve">(Ф.И.О. </w:t>
      </w:r>
      <w:r w:rsidR="00D2499D">
        <w:rPr>
          <w:sz w:val="18"/>
          <w:szCs w:val="18"/>
        </w:rPr>
        <w:t>директора</w:t>
      </w:r>
      <w:r w:rsidRPr="00FC2B63">
        <w:rPr>
          <w:sz w:val="18"/>
          <w:szCs w:val="18"/>
        </w:rPr>
        <w:t>)</w:t>
      </w:r>
      <w:r w:rsidRPr="00251E0B">
        <w:rPr>
          <w:sz w:val="28"/>
          <w:szCs w:val="28"/>
        </w:rPr>
        <w:t xml:space="preserve">                   </w:t>
      </w:r>
    </w:p>
    <w:p w:rsidR="003447E5" w:rsidRDefault="003447E5" w:rsidP="003447E5">
      <w:pPr>
        <w:jc w:val="center"/>
        <w:rPr>
          <w:sz w:val="28"/>
          <w:szCs w:val="28"/>
        </w:rPr>
      </w:pPr>
    </w:p>
    <w:p w:rsidR="003447E5" w:rsidRPr="00FC2B63" w:rsidRDefault="003447E5" w:rsidP="003447E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От     _______________</w:t>
      </w:r>
      <w:r w:rsidRPr="00251E0B">
        <w:rPr>
          <w:sz w:val="28"/>
          <w:szCs w:val="28"/>
        </w:rPr>
        <w:t xml:space="preserve">_________________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3447E5" w:rsidRDefault="003447E5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51E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251E0B">
        <w:rPr>
          <w:sz w:val="28"/>
          <w:szCs w:val="28"/>
        </w:rPr>
        <w:t xml:space="preserve"> </w:t>
      </w:r>
      <w:r w:rsidRPr="00780DC3">
        <w:rPr>
          <w:rFonts w:ascii="Times New Roman" w:hAnsi="Times New Roman"/>
          <w:sz w:val="18"/>
          <w:szCs w:val="18"/>
        </w:rPr>
        <w:t>(Ф.И.О. родителей (законных представителей)</w:t>
      </w:r>
      <w:r w:rsidRPr="00780D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447E5" w:rsidRDefault="003447E5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52B99" w:rsidRDefault="00D52B99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</w:t>
      </w:r>
      <w:r w:rsidRPr="00D52B99">
        <w:rPr>
          <w:rFonts w:ascii="Times New Roman" w:hAnsi="Times New Roman"/>
          <w:sz w:val="28"/>
          <w:szCs w:val="28"/>
        </w:rPr>
        <w:t>роживающего(ей) по адресу</w:t>
      </w:r>
      <w:r>
        <w:rPr>
          <w:rFonts w:ascii="Times New Roman" w:hAnsi="Times New Roman"/>
          <w:sz w:val="28"/>
          <w:szCs w:val="28"/>
        </w:rPr>
        <w:t>:</w:t>
      </w:r>
    </w:p>
    <w:p w:rsidR="003447E5" w:rsidRPr="00132651" w:rsidRDefault="00D52B99" w:rsidP="003447E5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44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447E5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="003447E5" w:rsidRPr="00251E0B">
        <w:rPr>
          <w:sz w:val="28"/>
          <w:szCs w:val="28"/>
        </w:rPr>
        <w:t xml:space="preserve">                                                                          </w:t>
      </w:r>
      <w:r w:rsidR="003447E5">
        <w:rPr>
          <w:sz w:val="28"/>
          <w:szCs w:val="28"/>
        </w:rPr>
        <w:t xml:space="preserve">                </w:t>
      </w:r>
    </w:p>
    <w:p w:rsidR="003447E5" w:rsidRPr="00132651" w:rsidRDefault="003447E5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3447E5" w:rsidRDefault="003447E5" w:rsidP="00D52B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         </w:t>
      </w:r>
      <w:r w:rsidR="009A1C7C">
        <w:rPr>
          <w:rFonts w:ascii="Times New Roman" w:hAnsi="Times New Roman"/>
          <w:sz w:val="28"/>
          <w:szCs w:val="28"/>
        </w:rPr>
        <w:t xml:space="preserve">                                             Контактный телефон   ___________________</w:t>
      </w:r>
    </w:p>
    <w:p w:rsidR="003447E5" w:rsidRDefault="009A1C7C" w:rsidP="003447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3447E5" w:rsidRPr="00251E0B" w:rsidRDefault="003447E5" w:rsidP="003447E5">
      <w:pPr>
        <w:pStyle w:val="a4"/>
        <w:rPr>
          <w:rFonts w:ascii="Times New Roman" w:hAnsi="Times New Roman"/>
          <w:sz w:val="28"/>
          <w:szCs w:val="28"/>
        </w:rPr>
      </w:pPr>
    </w:p>
    <w:p w:rsidR="003447E5" w:rsidRPr="000C5FE7" w:rsidRDefault="003447E5" w:rsidP="000C5FE7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ошу зачислить м</w:t>
      </w:r>
      <w:r w:rsidRPr="00F750D6">
        <w:rPr>
          <w:rFonts w:ascii="Times New Roman" w:hAnsi="Times New Roman"/>
          <w:sz w:val="28"/>
          <w:szCs w:val="28"/>
        </w:rPr>
        <w:t xml:space="preserve">оего </w:t>
      </w:r>
      <w:r w:rsidR="000C5FE7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______________</w:t>
      </w:r>
      <w:r w:rsidR="000C5FE7">
        <w:rPr>
          <w:rFonts w:ascii="Times New Roman" w:hAnsi="Times New Roman"/>
          <w:sz w:val="28"/>
          <w:szCs w:val="28"/>
        </w:rPr>
        <w:t>________________________</w:t>
      </w:r>
    </w:p>
    <w:p w:rsidR="003447E5" w:rsidRPr="00F750D6" w:rsidRDefault="003447E5" w:rsidP="003447E5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C5FE7">
        <w:rPr>
          <w:rFonts w:ascii="Times New Roman" w:hAnsi="Times New Roman"/>
          <w:sz w:val="18"/>
          <w:szCs w:val="18"/>
        </w:rPr>
        <w:t>(указать ФИО полностью)</w:t>
      </w:r>
    </w:p>
    <w:p w:rsidR="003447E5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:rsidR="000C5FE7" w:rsidRPr="000C5FE7" w:rsidRDefault="000C5FE7" w:rsidP="003447E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C5FE7">
        <w:rPr>
          <w:rFonts w:ascii="Times New Roman" w:hAnsi="Times New Roman"/>
        </w:rPr>
        <w:t>(наименование организации)</w:t>
      </w:r>
    </w:p>
    <w:p w:rsidR="003447E5" w:rsidRDefault="008666B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-ый</w:t>
      </w:r>
      <w:r w:rsidR="000C5FE7">
        <w:rPr>
          <w:rFonts w:ascii="Times New Roman" w:hAnsi="Times New Roman"/>
          <w:sz w:val="28"/>
          <w:szCs w:val="28"/>
        </w:rPr>
        <w:t xml:space="preserve"> (2, 3 и т.д.) год обучения в ___________ учебном году по дополнительной общеобразовательной/предпрофессиональной программе</w:t>
      </w:r>
    </w:p>
    <w:p w:rsidR="000C5FE7" w:rsidRDefault="000C5FE7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бенке сообщаю следующие данные:</w:t>
      </w: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, месяц, год рождения __________________________________________</w:t>
      </w: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, школа _________________</w:t>
      </w: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отца _______________________________________________________</w:t>
      </w: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______________________________________________________</w:t>
      </w:r>
    </w:p>
    <w:p w:rsidR="000C5FE7" w:rsidRDefault="000C5FE7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5FE7" w:rsidRDefault="000C5FE7" w:rsidP="000C5FE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матери _____________________________________________________</w:t>
      </w:r>
    </w:p>
    <w:p w:rsidR="000C5FE7" w:rsidRDefault="000C5FE7" w:rsidP="000C5FE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______________________________________________________</w:t>
      </w:r>
    </w:p>
    <w:p w:rsidR="003447E5" w:rsidRDefault="008E21AB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</w:t>
      </w:r>
      <w:r w:rsidR="003447E5">
        <w:rPr>
          <w:rFonts w:ascii="Times New Roman" w:hAnsi="Times New Roman"/>
          <w:sz w:val="28"/>
          <w:szCs w:val="28"/>
        </w:rPr>
        <w:t xml:space="preserve">ставом, с лицензией </w:t>
      </w:r>
      <w:r>
        <w:rPr>
          <w:rFonts w:ascii="Times New Roman" w:hAnsi="Times New Roman"/>
          <w:sz w:val="28"/>
          <w:szCs w:val="28"/>
        </w:rPr>
        <w:t>на прав</w:t>
      </w:r>
      <w:r w:rsidR="00BA200D">
        <w:rPr>
          <w:rFonts w:ascii="Times New Roman" w:hAnsi="Times New Roman"/>
          <w:sz w:val="28"/>
          <w:szCs w:val="28"/>
        </w:rPr>
        <w:t>о ведения образовательной дея</w:t>
      </w:r>
      <w:r>
        <w:rPr>
          <w:rFonts w:ascii="Times New Roman" w:hAnsi="Times New Roman"/>
          <w:sz w:val="28"/>
          <w:szCs w:val="28"/>
        </w:rPr>
        <w:t>тельности</w:t>
      </w:r>
      <w:r w:rsidR="003447E5">
        <w:rPr>
          <w:rFonts w:ascii="Times New Roman" w:hAnsi="Times New Roman"/>
          <w:sz w:val="28"/>
          <w:szCs w:val="28"/>
        </w:rPr>
        <w:t>, со свидетельством о государственной аккредитации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="00344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ой</w:t>
      </w:r>
      <w:r w:rsidR="0034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программой</w:t>
      </w:r>
      <w:r w:rsidR="00BA2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,</w:t>
      </w:r>
      <w:r w:rsidR="0034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ми ее реализации и другими локальными актами, регламентирующими деятельность организации дополнительного образования </w:t>
      </w:r>
      <w:r w:rsidR="003447E5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3447E5" w:rsidRDefault="003447E5" w:rsidP="008E21AB">
      <w:pPr>
        <w:pStyle w:val="a4"/>
        <w:jc w:val="center"/>
        <w:rPr>
          <w:rFonts w:ascii="Times New Roman" w:hAnsi="Times New Roman"/>
        </w:rPr>
      </w:pPr>
      <w:r w:rsidRPr="00F750D6">
        <w:rPr>
          <w:rFonts w:ascii="Times New Roman" w:hAnsi="Times New Roman"/>
        </w:rPr>
        <w:t>(</w:t>
      </w:r>
      <w:r w:rsidR="008E21AB">
        <w:rPr>
          <w:rFonts w:ascii="Times New Roman" w:hAnsi="Times New Roman"/>
        </w:rPr>
        <w:t>наименование организации</w:t>
      </w:r>
      <w:r w:rsidRPr="00F750D6">
        <w:rPr>
          <w:rFonts w:ascii="Times New Roman" w:hAnsi="Times New Roman"/>
        </w:rPr>
        <w:t>)</w:t>
      </w:r>
    </w:p>
    <w:p w:rsidR="00BA200D" w:rsidRDefault="00BA200D" w:rsidP="00BA200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(а).</w:t>
      </w:r>
    </w:p>
    <w:p w:rsidR="003447E5" w:rsidRDefault="00BA200D" w:rsidP="00BA200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 заявлению прилагаю: копию свидетельства о рождении ребенка, медицинскую справку о состоянии здоровья ребенка (при необходимости).</w:t>
      </w:r>
    </w:p>
    <w:p w:rsidR="00BA200D" w:rsidRPr="00BA200D" w:rsidRDefault="00BA200D" w:rsidP="003447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ю согласие на использование на моих персональных данных и персональных данных моего ребенка.</w:t>
      </w:r>
    </w:p>
    <w:p w:rsidR="003447E5" w:rsidRDefault="00BA200D" w:rsidP="00BA200D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                                Подпись __________________</w:t>
      </w:r>
    </w:p>
    <w:bookmarkEnd w:id="0"/>
    <w:bookmarkEnd w:id="1"/>
    <w:tbl>
      <w:tblPr>
        <w:tblW w:w="9606" w:type="dxa"/>
        <w:tblLook w:val="01E0"/>
      </w:tblPr>
      <w:tblGrid>
        <w:gridCol w:w="3936"/>
        <w:gridCol w:w="5670"/>
      </w:tblGrid>
      <w:tr w:rsidR="00C35AC8" w:rsidRPr="00FF6D36" w:rsidTr="00F41387">
        <w:tc>
          <w:tcPr>
            <w:tcW w:w="3936" w:type="dxa"/>
          </w:tcPr>
          <w:p w:rsidR="00C35AC8" w:rsidRPr="00C51439" w:rsidRDefault="00C35AC8" w:rsidP="00F41387">
            <w:pPr>
              <w:pStyle w:val="ConsPlusNormal"/>
              <w:jc w:val="both"/>
            </w:pPr>
          </w:p>
          <w:p w:rsidR="00C35AC8" w:rsidRPr="00C51439" w:rsidRDefault="00C35AC8" w:rsidP="00F41387">
            <w:pPr>
              <w:pStyle w:val="ConsPlusNormal"/>
              <w:jc w:val="both"/>
            </w:pPr>
          </w:p>
        </w:tc>
        <w:tc>
          <w:tcPr>
            <w:tcW w:w="5670" w:type="dxa"/>
          </w:tcPr>
          <w:p w:rsidR="00C35AC8" w:rsidRPr="00C35AC8" w:rsidRDefault="00C35AC8" w:rsidP="00C35A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AC8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C35AC8" w:rsidRPr="00C51439" w:rsidRDefault="00C35AC8" w:rsidP="00F41387">
            <w:pPr>
              <w:pStyle w:val="ConsPlusNormal"/>
              <w:ind w:firstLine="36"/>
            </w:pPr>
            <w:r w:rsidRPr="00C35AC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униципальной услуги «Зачисление в муниципальную общеобразовательную организацию, а также организацию дополнительного образования»</w:t>
            </w:r>
          </w:p>
        </w:tc>
      </w:tr>
    </w:tbl>
    <w:p w:rsidR="00C35AC8" w:rsidRDefault="00C35AC8" w:rsidP="00C35AC8">
      <w:pPr>
        <w:spacing w:after="1" w:line="220" w:lineRule="atLeast"/>
        <w:jc w:val="center"/>
      </w:pPr>
    </w:p>
    <w:p w:rsidR="00C35AC8" w:rsidRPr="00FF6D36" w:rsidRDefault="00C35AC8" w:rsidP="00C35AC8">
      <w:pPr>
        <w:spacing w:after="1" w:line="220" w:lineRule="atLeast"/>
        <w:jc w:val="center"/>
        <w:rPr>
          <w:sz w:val="28"/>
          <w:szCs w:val="28"/>
        </w:rPr>
      </w:pPr>
    </w:p>
    <w:p w:rsidR="00C35AC8" w:rsidRPr="00FF6D36" w:rsidRDefault="00C35AC8" w:rsidP="00C35AC8">
      <w:pPr>
        <w:spacing w:after="1" w:line="220" w:lineRule="atLeast"/>
        <w:jc w:val="center"/>
        <w:rPr>
          <w:sz w:val="28"/>
          <w:szCs w:val="28"/>
        </w:rPr>
      </w:pPr>
      <w:r w:rsidRPr="00FF6D36">
        <w:rPr>
          <w:sz w:val="28"/>
          <w:szCs w:val="28"/>
        </w:rPr>
        <w:t>ФОРМА УВЕДОМЛЕНИЯ</w:t>
      </w:r>
    </w:p>
    <w:p w:rsidR="00C35AC8" w:rsidRPr="00FF6D36" w:rsidRDefault="00C35AC8" w:rsidP="00C35AC8">
      <w:pPr>
        <w:spacing w:after="1" w:line="220" w:lineRule="atLeast"/>
        <w:jc w:val="center"/>
        <w:rPr>
          <w:sz w:val="28"/>
          <w:szCs w:val="28"/>
        </w:rPr>
      </w:pPr>
      <w:r w:rsidRPr="00FF6D36">
        <w:rPr>
          <w:sz w:val="28"/>
          <w:szCs w:val="28"/>
        </w:rPr>
        <w:t>ОБ ОТКАЗЕ В ПРЕДОСТАВЛЕНИИ МУНИЦИПАЛЬНОЙ УСЛУГИ</w:t>
      </w:r>
    </w:p>
    <w:p w:rsidR="00C35AC8" w:rsidRPr="00FF6D36" w:rsidRDefault="00C35AC8" w:rsidP="00C35AC8">
      <w:pPr>
        <w:spacing w:after="1" w:line="22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right"/>
        <w:rPr>
          <w:sz w:val="28"/>
          <w:szCs w:val="28"/>
        </w:rPr>
      </w:pPr>
      <w:r w:rsidRPr="00FF6D36">
        <w:rPr>
          <w:sz w:val="28"/>
          <w:szCs w:val="28"/>
        </w:rPr>
        <w:t xml:space="preserve">                                         Ф.И.О.</w:t>
      </w:r>
    </w:p>
    <w:p w:rsidR="00C35AC8" w:rsidRPr="00FF6D36" w:rsidRDefault="00C35AC8" w:rsidP="00C35AC8">
      <w:pPr>
        <w:spacing w:after="1" w:line="200" w:lineRule="atLeast"/>
        <w:jc w:val="right"/>
        <w:rPr>
          <w:sz w:val="28"/>
          <w:szCs w:val="28"/>
        </w:rPr>
      </w:pPr>
      <w:r w:rsidRPr="00FF6D36">
        <w:rPr>
          <w:sz w:val="28"/>
          <w:szCs w:val="28"/>
        </w:rPr>
        <w:t xml:space="preserve">                                         Адрес: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Бланк образовательной организации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Уведомление об отказе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в предоставлении услуги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center"/>
        <w:rPr>
          <w:sz w:val="28"/>
          <w:szCs w:val="28"/>
        </w:rPr>
      </w:pPr>
      <w:r w:rsidRPr="00FF6D36">
        <w:rPr>
          <w:sz w:val="28"/>
          <w:szCs w:val="28"/>
        </w:rPr>
        <w:t>Уважаемый(ая) _________________________________________!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 xml:space="preserve">_______________________________________________ сообщает о том, что         </w:t>
      </w:r>
      <w:r w:rsidRPr="00FF6D36">
        <w:rPr>
          <w:sz w:val="28"/>
          <w:szCs w:val="28"/>
        </w:rPr>
        <w:tab/>
      </w:r>
      <w:r w:rsidRPr="00FF6D36">
        <w:rPr>
          <w:sz w:val="28"/>
          <w:szCs w:val="28"/>
        </w:rPr>
        <w:tab/>
      </w:r>
      <w:r w:rsidRPr="00FF6D36">
        <w:rPr>
          <w:sz w:val="28"/>
          <w:szCs w:val="28"/>
        </w:rPr>
        <w:tab/>
        <w:t>(орган, предоставляющий услугу)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Вам отказано в предоставлении муниципальной услуги «Зачисление в муниципальную общеобразовательную организацию, а также организацию дополнительного образования».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__________________________________________________________________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__________________________________________________________________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(Далее указываются причина и обоснование отказа в предоставлении услуги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 xml:space="preserve">             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Руководитель                          (подпись)                        Ф.И.О.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Ф.И.О. исполнителя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  <w:r w:rsidRPr="00FF6D36">
        <w:rPr>
          <w:sz w:val="28"/>
          <w:szCs w:val="28"/>
        </w:rPr>
        <w:t>Тел.</w:t>
      </w:r>
    </w:p>
    <w:p w:rsidR="00C35AC8" w:rsidRPr="00FF6D36" w:rsidRDefault="00C35AC8" w:rsidP="00C35AC8">
      <w:pPr>
        <w:spacing w:after="1" w:line="200" w:lineRule="atLeast"/>
        <w:jc w:val="both"/>
        <w:rPr>
          <w:sz w:val="28"/>
          <w:szCs w:val="28"/>
        </w:rPr>
      </w:pPr>
    </w:p>
    <w:p w:rsidR="00C35AC8" w:rsidRPr="00FF6D36" w:rsidRDefault="00C35AC8" w:rsidP="00C35AC8">
      <w:pPr>
        <w:ind w:firstLine="709"/>
        <w:rPr>
          <w:sz w:val="28"/>
          <w:szCs w:val="28"/>
        </w:rPr>
      </w:pPr>
    </w:p>
    <w:p w:rsidR="003447E5" w:rsidRPr="00C35AC8" w:rsidRDefault="003447E5" w:rsidP="00B37A46">
      <w:pPr>
        <w:jc w:val="center"/>
        <w:rPr>
          <w:b/>
          <w:sz w:val="28"/>
          <w:szCs w:val="28"/>
        </w:rPr>
      </w:pPr>
    </w:p>
    <w:sectPr w:rsidR="003447E5" w:rsidRPr="00C35AC8" w:rsidSect="00A71272">
      <w:pgSz w:w="11906" w:h="16838"/>
      <w:pgMar w:top="567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7E" w:rsidRDefault="00033C7E">
      <w:r>
        <w:separator/>
      </w:r>
    </w:p>
  </w:endnote>
  <w:endnote w:type="continuationSeparator" w:id="1">
    <w:p w:rsidR="00033C7E" w:rsidRDefault="0003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7E" w:rsidRDefault="00033C7E">
      <w:r>
        <w:separator/>
      </w:r>
    </w:p>
  </w:footnote>
  <w:footnote w:type="continuationSeparator" w:id="1">
    <w:p w:rsidR="00033C7E" w:rsidRDefault="00033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7E5429"/>
    <w:multiLevelType w:val="hybridMultilevel"/>
    <w:tmpl w:val="A29CB4EC"/>
    <w:lvl w:ilvl="0" w:tplc="C2CA79C2">
      <w:start w:val="4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A033C"/>
    <w:multiLevelType w:val="multilevel"/>
    <w:tmpl w:val="76D402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>
    <w:nsid w:val="06226F50"/>
    <w:multiLevelType w:val="hybridMultilevel"/>
    <w:tmpl w:val="E75094A0"/>
    <w:lvl w:ilvl="0" w:tplc="9A1A4022">
      <w:start w:val="3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4691F"/>
    <w:multiLevelType w:val="hybridMultilevel"/>
    <w:tmpl w:val="E8CED1A6"/>
    <w:lvl w:ilvl="0" w:tplc="9A0C2620">
      <w:start w:val="18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3C1782E"/>
    <w:multiLevelType w:val="multilevel"/>
    <w:tmpl w:val="B3FAF1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B61666"/>
    <w:multiLevelType w:val="multilevel"/>
    <w:tmpl w:val="D77E7E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7">
    <w:nsid w:val="1DD0654A"/>
    <w:multiLevelType w:val="hybridMultilevel"/>
    <w:tmpl w:val="DD8E2D30"/>
    <w:lvl w:ilvl="0" w:tplc="5F98BB88">
      <w:start w:val="4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35C2A"/>
    <w:multiLevelType w:val="multilevel"/>
    <w:tmpl w:val="DC38D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12CB8"/>
    <w:multiLevelType w:val="hybridMultilevel"/>
    <w:tmpl w:val="040459B0"/>
    <w:lvl w:ilvl="0" w:tplc="0AB41A2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C725F46"/>
    <w:multiLevelType w:val="multilevel"/>
    <w:tmpl w:val="B9DA7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17016"/>
    <w:multiLevelType w:val="multilevel"/>
    <w:tmpl w:val="6E620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301A4"/>
    <w:multiLevelType w:val="multilevel"/>
    <w:tmpl w:val="48BCC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14732"/>
    <w:multiLevelType w:val="multilevel"/>
    <w:tmpl w:val="318C40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EE7D28"/>
    <w:multiLevelType w:val="hybridMultilevel"/>
    <w:tmpl w:val="EE002C2A"/>
    <w:lvl w:ilvl="0" w:tplc="C9AA26F6">
      <w:start w:val="6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84720"/>
    <w:multiLevelType w:val="hybridMultilevel"/>
    <w:tmpl w:val="70B44C1E"/>
    <w:lvl w:ilvl="0" w:tplc="494E82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970AA3"/>
    <w:multiLevelType w:val="multilevel"/>
    <w:tmpl w:val="A5CC3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176E94"/>
    <w:multiLevelType w:val="multilevel"/>
    <w:tmpl w:val="E8349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EC1780"/>
    <w:multiLevelType w:val="multilevel"/>
    <w:tmpl w:val="5E763D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BB1DB8"/>
    <w:multiLevelType w:val="multilevel"/>
    <w:tmpl w:val="AB729E56"/>
    <w:lvl w:ilvl="0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6AF3342F"/>
    <w:multiLevelType w:val="multilevel"/>
    <w:tmpl w:val="2362CE7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71841471"/>
    <w:multiLevelType w:val="multilevel"/>
    <w:tmpl w:val="4150095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ABF4C72"/>
    <w:multiLevelType w:val="multilevel"/>
    <w:tmpl w:val="DC4044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1"/>
  </w:num>
  <w:num w:numId="5">
    <w:abstractNumId w:val="4"/>
  </w:num>
  <w:num w:numId="6">
    <w:abstractNumId w:val="16"/>
  </w:num>
  <w:num w:numId="7">
    <w:abstractNumId w:val="10"/>
  </w:num>
  <w:num w:numId="8">
    <w:abstractNumId w:val="19"/>
  </w:num>
  <w:num w:numId="9">
    <w:abstractNumId w:val="17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8"/>
  </w:num>
  <w:num w:numId="15">
    <w:abstractNumId w:val="22"/>
  </w:num>
  <w:num w:numId="16">
    <w:abstractNumId w:val="14"/>
  </w:num>
  <w:num w:numId="17">
    <w:abstractNumId w:val="6"/>
  </w:num>
  <w:num w:numId="18">
    <w:abstractNumId w:val="2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E3B"/>
    <w:rsid w:val="00004279"/>
    <w:rsid w:val="00005F3D"/>
    <w:rsid w:val="000153BD"/>
    <w:rsid w:val="000236C3"/>
    <w:rsid w:val="000305C7"/>
    <w:rsid w:val="000317A8"/>
    <w:rsid w:val="00033C7E"/>
    <w:rsid w:val="000403A2"/>
    <w:rsid w:val="00040DF9"/>
    <w:rsid w:val="00042D07"/>
    <w:rsid w:val="00046884"/>
    <w:rsid w:val="0005265E"/>
    <w:rsid w:val="0006501F"/>
    <w:rsid w:val="0006542C"/>
    <w:rsid w:val="000663B5"/>
    <w:rsid w:val="00067180"/>
    <w:rsid w:val="00073B27"/>
    <w:rsid w:val="00081F91"/>
    <w:rsid w:val="00087FC5"/>
    <w:rsid w:val="000A4CDA"/>
    <w:rsid w:val="000A762E"/>
    <w:rsid w:val="000B1916"/>
    <w:rsid w:val="000B1D9C"/>
    <w:rsid w:val="000B692B"/>
    <w:rsid w:val="000B789F"/>
    <w:rsid w:val="000C022C"/>
    <w:rsid w:val="000C1C7C"/>
    <w:rsid w:val="000C48A0"/>
    <w:rsid w:val="000C515C"/>
    <w:rsid w:val="000C5FE7"/>
    <w:rsid w:val="000D12C9"/>
    <w:rsid w:val="000D27EB"/>
    <w:rsid w:val="000D32DB"/>
    <w:rsid w:val="000E7FC0"/>
    <w:rsid w:val="000F3231"/>
    <w:rsid w:val="000F4BD9"/>
    <w:rsid w:val="000F7921"/>
    <w:rsid w:val="00107D1B"/>
    <w:rsid w:val="00111CA2"/>
    <w:rsid w:val="00112AC1"/>
    <w:rsid w:val="00113CC5"/>
    <w:rsid w:val="00120877"/>
    <w:rsid w:val="0012316C"/>
    <w:rsid w:val="00126528"/>
    <w:rsid w:val="001308B0"/>
    <w:rsid w:val="00132651"/>
    <w:rsid w:val="0013560F"/>
    <w:rsid w:val="00136328"/>
    <w:rsid w:val="00137374"/>
    <w:rsid w:val="00143849"/>
    <w:rsid w:val="00153B09"/>
    <w:rsid w:val="0015460E"/>
    <w:rsid w:val="00162ED6"/>
    <w:rsid w:val="0016489B"/>
    <w:rsid w:val="00164E6E"/>
    <w:rsid w:val="001660A6"/>
    <w:rsid w:val="00167DEC"/>
    <w:rsid w:val="00172E4F"/>
    <w:rsid w:val="00173B25"/>
    <w:rsid w:val="001755E3"/>
    <w:rsid w:val="00180245"/>
    <w:rsid w:val="001813AC"/>
    <w:rsid w:val="001816C8"/>
    <w:rsid w:val="00187F9F"/>
    <w:rsid w:val="00192932"/>
    <w:rsid w:val="001A58CF"/>
    <w:rsid w:val="001A652B"/>
    <w:rsid w:val="001A7980"/>
    <w:rsid w:val="001B3378"/>
    <w:rsid w:val="001C0C37"/>
    <w:rsid w:val="001C45FE"/>
    <w:rsid w:val="001C4B41"/>
    <w:rsid w:val="001D1455"/>
    <w:rsid w:val="001D4AB2"/>
    <w:rsid w:val="001E3393"/>
    <w:rsid w:val="001E3DCB"/>
    <w:rsid w:val="001E6F92"/>
    <w:rsid w:val="001E7F30"/>
    <w:rsid w:val="001F1ABD"/>
    <w:rsid w:val="002052A1"/>
    <w:rsid w:val="002121B4"/>
    <w:rsid w:val="0022791C"/>
    <w:rsid w:val="00230A18"/>
    <w:rsid w:val="002441FD"/>
    <w:rsid w:val="00244BA8"/>
    <w:rsid w:val="00245274"/>
    <w:rsid w:val="00245877"/>
    <w:rsid w:val="0025045B"/>
    <w:rsid w:val="00266912"/>
    <w:rsid w:val="00267E3B"/>
    <w:rsid w:val="00270DD9"/>
    <w:rsid w:val="00273182"/>
    <w:rsid w:val="0028320C"/>
    <w:rsid w:val="002833ED"/>
    <w:rsid w:val="00285B28"/>
    <w:rsid w:val="00286A8A"/>
    <w:rsid w:val="0029015B"/>
    <w:rsid w:val="002921D4"/>
    <w:rsid w:val="002B1024"/>
    <w:rsid w:val="002B45FF"/>
    <w:rsid w:val="002B58D4"/>
    <w:rsid w:val="002C5191"/>
    <w:rsid w:val="002C5264"/>
    <w:rsid w:val="002D30FE"/>
    <w:rsid w:val="002D4939"/>
    <w:rsid w:val="002D65E7"/>
    <w:rsid w:val="003055F3"/>
    <w:rsid w:val="0032236C"/>
    <w:rsid w:val="003332DE"/>
    <w:rsid w:val="0033483C"/>
    <w:rsid w:val="0033562E"/>
    <w:rsid w:val="0034147A"/>
    <w:rsid w:val="0034267E"/>
    <w:rsid w:val="003447E5"/>
    <w:rsid w:val="00351C33"/>
    <w:rsid w:val="0035396A"/>
    <w:rsid w:val="003615D3"/>
    <w:rsid w:val="00381D6D"/>
    <w:rsid w:val="003821BC"/>
    <w:rsid w:val="00382926"/>
    <w:rsid w:val="00397463"/>
    <w:rsid w:val="003A096A"/>
    <w:rsid w:val="003A27AB"/>
    <w:rsid w:val="003B6740"/>
    <w:rsid w:val="003C20BF"/>
    <w:rsid w:val="003D6941"/>
    <w:rsid w:val="003D76DB"/>
    <w:rsid w:val="003E4A34"/>
    <w:rsid w:val="003F259E"/>
    <w:rsid w:val="003F705B"/>
    <w:rsid w:val="00401590"/>
    <w:rsid w:val="00424959"/>
    <w:rsid w:val="004249D5"/>
    <w:rsid w:val="0042531A"/>
    <w:rsid w:val="00427493"/>
    <w:rsid w:val="0044430E"/>
    <w:rsid w:val="0044433D"/>
    <w:rsid w:val="0044440C"/>
    <w:rsid w:val="00452FC1"/>
    <w:rsid w:val="00454DCE"/>
    <w:rsid w:val="00464D72"/>
    <w:rsid w:val="0046523B"/>
    <w:rsid w:val="00467AF0"/>
    <w:rsid w:val="004745E1"/>
    <w:rsid w:val="0047559F"/>
    <w:rsid w:val="004861CC"/>
    <w:rsid w:val="004864DD"/>
    <w:rsid w:val="0049234D"/>
    <w:rsid w:val="00494BAD"/>
    <w:rsid w:val="004959D6"/>
    <w:rsid w:val="00496E76"/>
    <w:rsid w:val="004B1EC5"/>
    <w:rsid w:val="004C20FD"/>
    <w:rsid w:val="004C6197"/>
    <w:rsid w:val="004D3C32"/>
    <w:rsid w:val="004D5A23"/>
    <w:rsid w:val="004E7A22"/>
    <w:rsid w:val="004F2585"/>
    <w:rsid w:val="00500B06"/>
    <w:rsid w:val="00501C92"/>
    <w:rsid w:val="00502AF6"/>
    <w:rsid w:val="0050380F"/>
    <w:rsid w:val="00504D6C"/>
    <w:rsid w:val="005052F8"/>
    <w:rsid w:val="00506460"/>
    <w:rsid w:val="005143FE"/>
    <w:rsid w:val="00515AEC"/>
    <w:rsid w:val="005259E6"/>
    <w:rsid w:val="00526AC0"/>
    <w:rsid w:val="00527765"/>
    <w:rsid w:val="00537587"/>
    <w:rsid w:val="0054668F"/>
    <w:rsid w:val="0056378A"/>
    <w:rsid w:val="00565D41"/>
    <w:rsid w:val="00573C9D"/>
    <w:rsid w:val="00575D0A"/>
    <w:rsid w:val="0057609C"/>
    <w:rsid w:val="005765CA"/>
    <w:rsid w:val="00593ED7"/>
    <w:rsid w:val="005A185E"/>
    <w:rsid w:val="005A55C0"/>
    <w:rsid w:val="005B1647"/>
    <w:rsid w:val="005B45AB"/>
    <w:rsid w:val="005B698A"/>
    <w:rsid w:val="005C0132"/>
    <w:rsid w:val="005C4281"/>
    <w:rsid w:val="005D0513"/>
    <w:rsid w:val="005D15A2"/>
    <w:rsid w:val="005D40A1"/>
    <w:rsid w:val="005D6D28"/>
    <w:rsid w:val="005E1F2B"/>
    <w:rsid w:val="005F0A80"/>
    <w:rsid w:val="005F57C2"/>
    <w:rsid w:val="006017EB"/>
    <w:rsid w:val="006140A8"/>
    <w:rsid w:val="0061551F"/>
    <w:rsid w:val="0062233B"/>
    <w:rsid w:val="00623438"/>
    <w:rsid w:val="00626919"/>
    <w:rsid w:val="00627732"/>
    <w:rsid w:val="0062790B"/>
    <w:rsid w:val="00633459"/>
    <w:rsid w:val="00640982"/>
    <w:rsid w:val="00644E94"/>
    <w:rsid w:val="006473DF"/>
    <w:rsid w:val="006734CE"/>
    <w:rsid w:val="00680D41"/>
    <w:rsid w:val="0068430E"/>
    <w:rsid w:val="00686733"/>
    <w:rsid w:val="00686BF7"/>
    <w:rsid w:val="006A1C59"/>
    <w:rsid w:val="006A3434"/>
    <w:rsid w:val="006A57BE"/>
    <w:rsid w:val="006A6ED2"/>
    <w:rsid w:val="006B6E70"/>
    <w:rsid w:val="006C0BA8"/>
    <w:rsid w:val="006C1A7C"/>
    <w:rsid w:val="006C307C"/>
    <w:rsid w:val="006D45E4"/>
    <w:rsid w:val="006D6433"/>
    <w:rsid w:val="006E7A9C"/>
    <w:rsid w:val="006F4AA6"/>
    <w:rsid w:val="006F61C8"/>
    <w:rsid w:val="00710993"/>
    <w:rsid w:val="00721895"/>
    <w:rsid w:val="00721CC4"/>
    <w:rsid w:val="00725BE7"/>
    <w:rsid w:val="0073399F"/>
    <w:rsid w:val="00743B8B"/>
    <w:rsid w:val="0075191F"/>
    <w:rsid w:val="007621D7"/>
    <w:rsid w:val="00765995"/>
    <w:rsid w:val="00765F70"/>
    <w:rsid w:val="00766CA6"/>
    <w:rsid w:val="00771123"/>
    <w:rsid w:val="00771E6A"/>
    <w:rsid w:val="00774A55"/>
    <w:rsid w:val="00780DC3"/>
    <w:rsid w:val="007865B4"/>
    <w:rsid w:val="0079702F"/>
    <w:rsid w:val="007A3955"/>
    <w:rsid w:val="007A6596"/>
    <w:rsid w:val="007A6776"/>
    <w:rsid w:val="007A6CF6"/>
    <w:rsid w:val="007B017B"/>
    <w:rsid w:val="007C7D3C"/>
    <w:rsid w:val="007D277F"/>
    <w:rsid w:val="007D7237"/>
    <w:rsid w:val="007E2090"/>
    <w:rsid w:val="007E75E8"/>
    <w:rsid w:val="007F1B95"/>
    <w:rsid w:val="007F3D9F"/>
    <w:rsid w:val="007F3EE0"/>
    <w:rsid w:val="0080410B"/>
    <w:rsid w:val="008101DB"/>
    <w:rsid w:val="00815C7D"/>
    <w:rsid w:val="008241A8"/>
    <w:rsid w:val="00824AC4"/>
    <w:rsid w:val="00824E1D"/>
    <w:rsid w:val="008411D4"/>
    <w:rsid w:val="00853109"/>
    <w:rsid w:val="00855B7B"/>
    <w:rsid w:val="00857575"/>
    <w:rsid w:val="008666B7"/>
    <w:rsid w:val="008808F2"/>
    <w:rsid w:val="00895AC6"/>
    <w:rsid w:val="008A0DF3"/>
    <w:rsid w:val="008A11C8"/>
    <w:rsid w:val="008B7202"/>
    <w:rsid w:val="008C0E49"/>
    <w:rsid w:val="008C3C31"/>
    <w:rsid w:val="008C4D14"/>
    <w:rsid w:val="008D0F20"/>
    <w:rsid w:val="008D25B0"/>
    <w:rsid w:val="008D346B"/>
    <w:rsid w:val="008E2045"/>
    <w:rsid w:val="008E21AB"/>
    <w:rsid w:val="008F045C"/>
    <w:rsid w:val="009060AC"/>
    <w:rsid w:val="009061DA"/>
    <w:rsid w:val="00906F5A"/>
    <w:rsid w:val="009147F2"/>
    <w:rsid w:val="00921C6E"/>
    <w:rsid w:val="00924F1F"/>
    <w:rsid w:val="00925E57"/>
    <w:rsid w:val="009271BA"/>
    <w:rsid w:val="00934433"/>
    <w:rsid w:val="009370A3"/>
    <w:rsid w:val="009420F5"/>
    <w:rsid w:val="00947D2C"/>
    <w:rsid w:val="00950A78"/>
    <w:rsid w:val="00964B2F"/>
    <w:rsid w:val="009672C3"/>
    <w:rsid w:val="00967FE1"/>
    <w:rsid w:val="00980AF0"/>
    <w:rsid w:val="009855FC"/>
    <w:rsid w:val="00992671"/>
    <w:rsid w:val="00993A1B"/>
    <w:rsid w:val="009975A0"/>
    <w:rsid w:val="009A1C7C"/>
    <w:rsid w:val="009A6FF6"/>
    <w:rsid w:val="009A7A50"/>
    <w:rsid w:val="009A7F01"/>
    <w:rsid w:val="009B01DA"/>
    <w:rsid w:val="009B5990"/>
    <w:rsid w:val="009B716A"/>
    <w:rsid w:val="009C3266"/>
    <w:rsid w:val="009D484A"/>
    <w:rsid w:val="009D4D92"/>
    <w:rsid w:val="009E3C11"/>
    <w:rsid w:val="009E49B7"/>
    <w:rsid w:val="009F1D88"/>
    <w:rsid w:val="009F242A"/>
    <w:rsid w:val="00A06ADB"/>
    <w:rsid w:val="00A1265A"/>
    <w:rsid w:val="00A12968"/>
    <w:rsid w:val="00A13124"/>
    <w:rsid w:val="00A17668"/>
    <w:rsid w:val="00A22091"/>
    <w:rsid w:val="00A24EF5"/>
    <w:rsid w:val="00A36DA0"/>
    <w:rsid w:val="00A3739D"/>
    <w:rsid w:val="00A37E8B"/>
    <w:rsid w:val="00A40600"/>
    <w:rsid w:val="00A410B5"/>
    <w:rsid w:val="00A42474"/>
    <w:rsid w:val="00A50EEB"/>
    <w:rsid w:val="00A53660"/>
    <w:rsid w:val="00A54B3D"/>
    <w:rsid w:val="00A562C2"/>
    <w:rsid w:val="00A64D6C"/>
    <w:rsid w:val="00A7121A"/>
    <w:rsid w:val="00A71272"/>
    <w:rsid w:val="00A73C79"/>
    <w:rsid w:val="00A77174"/>
    <w:rsid w:val="00A81F44"/>
    <w:rsid w:val="00A85CD2"/>
    <w:rsid w:val="00A87A04"/>
    <w:rsid w:val="00A95436"/>
    <w:rsid w:val="00AB7B62"/>
    <w:rsid w:val="00AC5B16"/>
    <w:rsid w:val="00AD1E50"/>
    <w:rsid w:val="00AD5F0B"/>
    <w:rsid w:val="00AE1A64"/>
    <w:rsid w:val="00AF30B9"/>
    <w:rsid w:val="00AF5379"/>
    <w:rsid w:val="00B03A77"/>
    <w:rsid w:val="00B04B8A"/>
    <w:rsid w:val="00B06447"/>
    <w:rsid w:val="00B067C5"/>
    <w:rsid w:val="00B06EB2"/>
    <w:rsid w:val="00B1037E"/>
    <w:rsid w:val="00B10F94"/>
    <w:rsid w:val="00B134B0"/>
    <w:rsid w:val="00B248D3"/>
    <w:rsid w:val="00B2572A"/>
    <w:rsid w:val="00B36B60"/>
    <w:rsid w:val="00B37A46"/>
    <w:rsid w:val="00B47C98"/>
    <w:rsid w:val="00B52485"/>
    <w:rsid w:val="00B63180"/>
    <w:rsid w:val="00B731BA"/>
    <w:rsid w:val="00B7383F"/>
    <w:rsid w:val="00B743AB"/>
    <w:rsid w:val="00B74888"/>
    <w:rsid w:val="00B766C8"/>
    <w:rsid w:val="00B819A2"/>
    <w:rsid w:val="00B82E67"/>
    <w:rsid w:val="00B8354A"/>
    <w:rsid w:val="00B84C3C"/>
    <w:rsid w:val="00B84C3E"/>
    <w:rsid w:val="00B85B5B"/>
    <w:rsid w:val="00B9362E"/>
    <w:rsid w:val="00B95B76"/>
    <w:rsid w:val="00BA0603"/>
    <w:rsid w:val="00BA1156"/>
    <w:rsid w:val="00BA200D"/>
    <w:rsid w:val="00BA595A"/>
    <w:rsid w:val="00BA6FD2"/>
    <w:rsid w:val="00BB17DE"/>
    <w:rsid w:val="00BB3A91"/>
    <w:rsid w:val="00BC0025"/>
    <w:rsid w:val="00BD1C8C"/>
    <w:rsid w:val="00BD5543"/>
    <w:rsid w:val="00BE4484"/>
    <w:rsid w:val="00BF14C1"/>
    <w:rsid w:val="00BF423E"/>
    <w:rsid w:val="00BF45AB"/>
    <w:rsid w:val="00C03DB8"/>
    <w:rsid w:val="00C112DD"/>
    <w:rsid w:val="00C20E56"/>
    <w:rsid w:val="00C25440"/>
    <w:rsid w:val="00C319A8"/>
    <w:rsid w:val="00C35AC8"/>
    <w:rsid w:val="00C46848"/>
    <w:rsid w:val="00C56364"/>
    <w:rsid w:val="00C63F8B"/>
    <w:rsid w:val="00C674A1"/>
    <w:rsid w:val="00C71DB2"/>
    <w:rsid w:val="00C74710"/>
    <w:rsid w:val="00C749D6"/>
    <w:rsid w:val="00C822D8"/>
    <w:rsid w:val="00C83EA5"/>
    <w:rsid w:val="00C8441A"/>
    <w:rsid w:val="00C947ED"/>
    <w:rsid w:val="00C95735"/>
    <w:rsid w:val="00CA1051"/>
    <w:rsid w:val="00CA29D9"/>
    <w:rsid w:val="00CA480A"/>
    <w:rsid w:val="00CA4AD6"/>
    <w:rsid w:val="00CA7DE4"/>
    <w:rsid w:val="00CB152C"/>
    <w:rsid w:val="00CC62A6"/>
    <w:rsid w:val="00CD3CF3"/>
    <w:rsid w:val="00CD48A1"/>
    <w:rsid w:val="00CD5AE1"/>
    <w:rsid w:val="00CF0A89"/>
    <w:rsid w:val="00CF0AFD"/>
    <w:rsid w:val="00D22EE9"/>
    <w:rsid w:val="00D237F7"/>
    <w:rsid w:val="00D2499D"/>
    <w:rsid w:val="00D27F54"/>
    <w:rsid w:val="00D300BA"/>
    <w:rsid w:val="00D46041"/>
    <w:rsid w:val="00D52B99"/>
    <w:rsid w:val="00D609EB"/>
    <w:rsid w:val="00D65213"/>
    <w:rsid w:val="00D65E64"/>
    <w:rsid w:val="00D870C3"/>
    <w:rsid w:val="00D92855"/>
    <w:rsid w:val="00DA48EC"/>
    <w:rsid w:val="00DB1068"/>
    <w:rsid w:val="00DC1364"/>
    <w:rsid w:val="00DC2565"/>
    <w:rsid w:val="00DC7289"/>
    <w:rsid w:val="00DE3177"/>
    <w:rsid w:val="00DE524E"/>
    <w:rsid w:val="00E01D4E"/>
    <w:rsid w:val="00E20087"/>
    <w:rsid w:val="00E25E25"/>
    <w:rsid w:val="00E25FD9"/>
    <w:rsid w:val="00E3217D"/>
    <w:rsid w:val="00E414DC"/>
    <w:rsid w:val="00E41C38"/>
    <w:rsid w:val="00E44466"/>
    <w:rsid w:val="00E460C2"/>
    <w:rsid w:val="00E61B5E"/>
    <w:rsid w:val="00E654B1"/>
    <w:rsid w:val="00E70D62"/>
    <w:rsid w:val="00E82A7E"/>
    <w:rsid w:val="00E86CEE"/>
    <w:rsid w:val="00E87C0C"/>
    <w:rsid w:val="00E90527"/>
    <w:rsid w:val="00E92B3A"/>
    <w:rsid w:val="00E92D06"/>
    <w:rsid w:val="00EA5CB2"/>
    <w:rsid w:val="00EB376F"/>
    <w:rsid w:val="00EB7348"/>
    <w:rsid w:val="00EC15D1"/>
    <w:rsid w:val="00ED00C0"/>
    <w:rsid w:val="00ED08CA"/>
    <w:rsid w:val="00ED487E"/>
    <w:rsid w:val="00ED56B1"/>
    <w:rsid w:val="00EE4455"/>
    <w:rsid w:val="00EE4BD1"/>
    <w:rsid w:val="00EF1BE0"/>
    <w:rsid w:val="00F0167E"/>
    <w:rsid w:val="00F0420E"/>
    <w:rsid w:val="00F21D22"/>
    <w:rsid w:val="00F23E79"/>
    <w:rsid w:val="00F2561F"/>
    <w:rsid w:val="00F32B33"/>
    <w:rsid w:val="00F3666F"/>
    <w:rsid w:val="00F404B0"/>
    <w:rsid w:val="00F41387"/>
    <w:rsid w:val="00F45260"/>
    <w:rsid w:val="00F464F5"/>
    <w:rsid w:val="00F60339"/>
    <w:rsid w:val="00F61902"/>
    <w:rsid w:val="00F63AD7"/>
    <w:rsid w:val="00F71213"/>
    <w:rsid w:val="00F724AE"/>
    <w:rsid w:val="00F750D6"/>
    <w:rsid w:val="00F81669"/>
    <w:rsid w:val="00F905A4"/>
    <w:rsid w:val="00F93F2B"/>
    <w:rsid w:val="00F941A2"/>
    <w:rsid w:val="00F96C2B"/>
    <w:rsid w:val="00FB1832"/>
    <w:rsid w:val="00FC1D42"/>
    <w:rsid w:val="00FD0CBF"/>
    <w:rsid w:val="00FD4ADB"/>
    <w:rsid w:val="00FD62B2"/>
    <w:rsid w:val="00FD6E93"/>
    <w:rsid w:val="00FD718C"/>
    <w:rsid w:val="00FE4E1D"/>
    <w:rsid w:val="00FF16D4"/>
    <w:rsid w:val="00FF48E7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E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1C33"/>
    <w:pPr>
      <w:keepNext/>
      <w:widowControl/>
      <w:autoSpaceDE/>
      <w:autoSpaceDN/>
      <w:adjustRightInd/>
      <w:ind w:right="-483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67E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Hyperlink"/>
    <w:rsid w:val="00DE3177"/>
    <w:rPr>
      <w:color w:val="0000FF"/>
      <w:u w:val="single"/>
    </w:rPr>
  </w:style>
  <w:style w:type="paragraph" w:styleId="a4">
    <w:name w:val="Plain Text"/>
    <w:basedOn w:val="a"/>
    <w:link w:val="a5"/>
    <w:rsid w:val="00351C33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10">
    <w:name w:val="Заголовок 1 Знак"/>
    <w:link w:val="1"/>
    <w:rsid w:val="00351C33"/>
    <w:rPr>
      <w:sz w:val="24"/>
      <w:lang w:val="ru-RU" w:eastAsia="ru-RU" w:bidi="ar-SA"/>
    </w:rPr>
  </w:style>
  <w:style w:type="paragraph" w:styleId="a6">
    <w:name w:val="caption"/>
    <w:basedOn w:val="a"/>
    <w:next w:val="a"/>
    <w:qFormat/>
    <w:rsid w:val="00351C33"/>
    <w:pPr>
      <w:widowControl/>
      <w:autoSpaceDE/>
      <w:autoSpaceDN/>
      <w:adjustRightInd/>
      <w:spacing w:before="120"/>
      <w:jc w:val="center"/>
    </w:pPr>
    <w:rPr>
      <w:b/>
      <w:caps/>
      <w:sz w:val="36"/>
      <w:szCs w:val="20"/>
    </w:rPr>
  </w:style>
  <w:style w:type="character" w:customStyle="1" w:styleId="a7">
    <w:name w:val="Основной текст Знак"/>
    <w:link w:val="a8"/>
    <w:uiPriority w:val="99"/>
    <w:locked/>
    <w:rsid w:val="00351C33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uiPriority w:val="99"/>
    <w:rsid w:val="00351C33"/>
    <w:pPr>
      <w:widowControl/>
      <w:autoSpaceDE/>
      <w:autoSpaceDN/>
      <w:adjustRightInd/>
      <w:spacing w:after="120"/>
    </w:pPr>
  </w:style>
  <w:style w:type="character" w:customStyle="1" w:styleId="val">
    <w:name w:val="val"/>
    <w:basedOn w:val="a0"/>
    <w:rsid w:val="00351C33"/>
  </w:style>
  <w:style w:type="paragraph" w:styleId="a9">
    <w:name w:val="Normal (Web)"/>
    <w:basedOn w:val="a"/>
    <w:rsid w:val="000D12C9"/>
    <w:pPr>
      <w:widowControl/>
      <w:autoSpaceDE/>
      <w:autoSpaceDN/>
      <w:adjustRightInd/>
      <w:spacing w:before="150" w:after="225"/>
    </w:pPr>
  </w:style>
  <w:style w:type="paragraph" w:customStyle="1" w:styleId="ConsPlusNormal">
    <w:name w:val="ConsPlusNormal"/>
    <w:link w:val="ConsPlusNormal0"/>
    <w:qFormat/>
    <w:rsid w:val="00C46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D45E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173B2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B37A4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B37A46"/>
    <w:pPr>
      <w:suppressAutoHyphens/>
      <w:autoSpaceDE/>
      <w:autoSpaceDN/>
      <w:adjustRightInd/>
      <w:jc w:val="center"/>
    </w:pPr>
    <w:rPr>
      <w:sz w:val="28"/>
      <w:szCs w:val="20"/>
      <w:lang w:eastAsia="ar-SA"/>
    </w:rPr>
  </w:style>
  <w:style w:type="paragraph" w:customStyle="1" w:styleId="ConsTitle">
    <w:name w:val="ConsTitle"/>
    <w:rsid w:val="00B37A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No Spacing"/>
    <w:link w:val="ae"/>
    <w:qFormat/>
    <w:rsid w:val="00B37A4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B37A4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">
    <w:name w:val="Знак"/>
    <w:basedOn w:val="a"/>
    <w:rsid w:val="00B37A4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37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7A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B37A4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37A46"/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B37A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B37A46"/>
    <w:rPr>
      <w:rFonts w:ascii="Times New Roman" w:hAnsi="Times New Roman" w:cs="Times New Roman"/>
      <w:sz w:val="18"/>
      <w:szCs w:val="18"/>
    </w:rPr>
  </w:style>
  <w:style w:type="paragraph" w:customStyle="1" w:styleId="12">
    <w:name w:val="Знак Знак1 Знак Знак"/>
    <w:basedOn w:val="a"/>
    <w:rsid w:val="00B37A46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Содержимое таблицы"/>
    <w:basedOn w:val="a"/>
    <w:rsid w:val="00B37A46"/>
    <w:pPr>
      <w:suppressLineNumbers/>
      <w:suppressAutoHyphens/>
      <w:autoSpaceDE/>
      <w:autoSpaceDN/>
      <w:adjustRightInd/>
    </w:pPr>
    <w:rPr>
      <w:rFonts w:eastAsia="Arial Unicode MS" w:cs="Tahoma"/>
      <w:color w:val="000000"/>
      <w:lang w:val="en-US" w:eastAsia="en-US"/>
    </w:rPr>
  </w:style>
  <w:style w:type="paragraph" w:styleId="af1">
    <w:name w:val="List Paragraph"/>
    <w:basedOn w:val="a"/>
    <w:qFormat/>
    <w:rsid w:val="00B37A46"/>
    <w:pPr>
      <w:widowControl/>
      <w:autoSpaceDE/>
      <w:autoSpaceDN/>
      <w:adjustRightInd/>
      <w:ind w:left="708"/>
    </w:pPr>
  </w:style>
  <w:style w:type="character" w:customStyle="1" w:styleId="13">
    <w:name w:val=" Знак Знак1"/>
    <w:locked/>
    <w:rsid w:val="00B37A46"/>
    <w:rPr>
      <w:sz w:val="24"/>
      <w:szCs w:val="24"/>
      <w:lang w:val="ru-RU" w:eastAsia="ru-RU" w:bidi="ar-SA"/>
    </w:rPr>
  </w:style>
  <w:style w:type="character" w:customStyle="1" w:styleId="a5">
    <w:name w:val="Текст Знак"/>
    <w:link w:val="a4"/>
    <w:rsid w:val="00B37A46"/>
    <w:rPr>
      <w:rFonts w:ascii="Courier New" w:hAnsi="Courier New" w:cs="Courier New"/>
    </w:rPr>
  </w:style>
  <w:style w:type="character" w:customStyle="1" w:styleId="3">
    <w:name w:val="Знак Знак3"/>
    <w:locked/>
    <w:rsid w:val="00B37A46"/>
    <w:rPr>
      <w:sz w:val="24"/>
      <w:szCs w:val="24"/>
      <w:lang w:val="ru-RU" w:eastAsia="ru-RU" w:bidi="ar-SA"/>
    </w:rPr>
  </w:style>
  <w:style w:type="character" w:customStyle="1" w:styleId="af2">
    <w:name w:val="Основной текст_"/>
    <w:link w:val="2"/>
    <w:locked/>
    <w:rsid w:val="00B37A46"/>
    <w:rPr>
      <w:rFonts w:ascii="Times New Roman" w:hAnsi="Times New Roman" w:cs="Times New Roman"/>
      <w:sz w:val="18"/>
      <w:szCs w:val="18"/>
      <w:u w:val="none"/>
    </w:rPr>
  </w:style>
  <w:style w:type="paragraph" w:customStyle="1" w:styleId="2">
    <w:name w:val="Основной текст2"/>
    <w:basedOn w:val="a"/>
    <w:link w:val="af2"/>
    <w:rsid w:val="0033562E"/>
    <w:pPr>
      <w:shd w:val="clear" w:color="auto" w:fill="FFFFFF"/>
      <w:autoSpaceDE/>
      <w:autoSpaceDN/>
      <w:adjustRightInd/>
      <w:spacing w:before="960" w:after="960" w:line="245" w:lineRule="exact"/>
      <w:ind w:hanging="820"/>
      <w:jc w:val="both"/>
    </w:pPr>
    <w:rPr>
      <w:sz w:val="18"/>
      <w:szCs w:val="18"/>
      <w:lang/>
    </w:rPr>
  </w:style>
  <w:style w:type="character" w:customStyle="1" w:styleId="2pt">
    <w:name w:val="Основной текст + Интервал 2 pt"/>
    <w:rsid w:val="00D46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6"/>
      <w:w w:val="100"/>
      <w:position w:val="0"/>
      <w:sz w:val="24"/>
      <w:szCs w:val="24"/>
      <w:u w:val="none"/>
      <w:lang w:val="ru-RU"/>
    </w:rPr>
  </w:style>
  <w:style w:type="character" w:styleId="af3">
    <w:name w:val="annotation reference"/>
    <w:rsid w:val="00A64D6C"/>
    <w:rPr>
      <w:sz w:val="16"/>
      <w:szCs w:val="16"/>
    </w:rPr>
  </w:style>
  <w:style w:type="paragraph" w:styleId="af4">
    <w:name w:val="annotation text"/>
    <w:basedOn w:val="a"/>
    <w:link w:val="af5"/>
    <w:rsid w:val="00A64D6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64D6C"/>
  </w:style>
  <w:style w:type="paragraph" w:styleId="af6">
    <w:name w:val="annotation subject"/>
    <w:basedOn w:val="af4"/>
    <w:next w:val="af4"/>
    <w:link w:val="af7"/>
    <w:rsid w:val="00A64D6C"/>
    <w:rPr>
      <w:b/>
      <w:bCs/>
      <w:lang/>
    </w:rPr>
  </w:style>
  <w:style w:type="character" w:customStyle="1" w:styleId="af7">
    <w:name w:val="Тема примечания Знак"/>
    <w:link w:val="af6"/>
    <w:rsid w:val="00A64D6C"/>
    <w:rPr>
      <w:b/>
      <w:bCs/>
    </w:rPr>
  </w:style>
  <w:style w:type="character" w:customStyle="1" w:styleId="ConsPlusNormal0">
    <w:name w:val="ConsPlusNormal Знак"/>
    <w:link w:val="ConsPlusNormal"/>
    <w:rsid w:val="0057609C"/>
    <w:rPr>
      <w:rFonts w:ascii="Arial" w:hAnsi="Arial" w:cs="Arial"/>
      <w:lang w:val="ru-RU" w:eastAsia="ru-RU" w:bidi="ar-SA"/>
    </w:rPr>
  </w:style>
  <w:style w:type="paragraph" w:styleId="af8">
    <w:name w:val="Body Text Indent"/>
    <w:basedOn w:val="a"/>
    <w:link w:val="af9"/>
    <w:rsid w:val="006734CE"/>
    <w:pPr>
      <w:spacing w:after="120"/>
      <w:ind w:left="283"/>
    </w:pPr>
    <w:rPr>
      <w:lang/>
    </w:rPr>
  </w:style>
  <w:style w:type="character" w:customStyle="1" w:styleId="af9">
    <w:name w:val="Основной текст с отступом Знак"/>
    <w:link w:val="af8"/>
    <w:rsid w:val="006734CE"/>
    <w:rPr>
      <w:sz w:val="24"/>
      <w:szCs w:val="24"/>
    </w:rPr>
  </w:style>
  <w:style w:type="paragraph" w:customStyle="1" w:styleId="Standard">
    <w:name w:val="Standard"/>
    <w:rsid w:val="00CD5AE1"/>
    <w:pPr>
      <w:suppressAutoHyphens/>
      <w:autoSpaceDN w:val="0"/>
      <w:spacing w:after="200" w:line="276" w:lineRule="auto"/>
      <w:textAlignment w:val="baseline"/>
    </w:pPr>
    <w:rPr>
      <w:rFonts w:eastAsia="Arial Unicode MS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5335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36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9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9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496BB9C6FD69AE9BEF4505E445F5283C50A8BA4422EDB2A70C411D5757jAo3H" TargetMode="External"/><Relationship Id="rId18" Type="http://schemas.openxmlformats.org/officeDocument/2006/relationships/hyperlink" Target="http://moysoch3.edusite.ru/" TargetMode="External"/><Relationship Id="rId26" Type="http://schemas.openxmlformats.org/officeDocument/2006/relationships/hyperlink" Target="mailto:mou8.dm@yandex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chool5.priv@bk.ru" TargetMode="External"/><Relationship Id="rId34" Type="http://schemas.openxmlformats.org/officeDocument/2006/relationships/hyperlink" Target="mailto:gimnaziya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865F75CE36E261F17E0F27061D117C3A0B85866AB5AE8B43425BC4BB57165D2584FA38DF26AC1M5rBL" TargetMode="External"/><Relationship Id="rId17" Type="http://schemas.openxmlformats.org/officeDocument/2006/relationships/hyperlink" Target="mailto:kommunarschoola3@mail.ru" TargetMode="External"/><Relationship Id="rId25" Type="http://schemas.openxmlformats.org/officeDocument/2006/relationships/hyperlink" Target="http://school7pregrad.edusite.ru/" TargetMode="External"/><Relationship Id="rId33" Type="http://schemas.openxmlformats.org/officeDocument/2006/relationships/hyperlink" Target="mailto:shturm64@b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d-shkola.edusite.ru/" TargetMode="External"/><Relationship Id="rId20" Type="http://schemas.openxmlformats.org/officeDocument/2006/relationships/hyperlink" Target="http://schoolnovomih.ucoz.ru/" TargetMode="External"/><Relationship Id="rId29" Type="http://schemas.openxmlformats.org/officeDocument/2006/relationships/hyperlink" Target="http://sosh9.edusite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7691.0" TargetMode="External"/><Relationship Id="rId24" Type="http://schemas.openxmlformats.org/officeDocument/2006/relationships/hyperlink" Target="mailto:mkou7kr@yandex.ru" TargetMode="External"/><Relationship Id="rId32" Type="http://schemas.openxmlformats.org/officeDocument/2006/relationships/hyperlink" Target="mailto:sch12kr@mail.ru" TargetMode="External"/><Relationship Id="rId37" Type="http://schemas.openxmlformats.org/officeDocument/2006/relationships/hyperlink" Target="mailto:sportchool_2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-shkola@yandex.ru" TargetMode="External"/><Relationship Id="rId23" Type="http://schemas.openxmlformats.org/officeDocument/2006/relationships/hyperlink" Target="http://medsosh6.narod.ru/" TargetMode="External"/><Relationship Id="rId28" Type="http://schemas.openxmlformats.org/officeDocument/2006/relationships/hyperlink" Target="mailto:mou9@rambler.ru" TargetMode="External"/><Relationship Id="rId36" Type="http://schemas.openxmlformats.org/officeDocument/2006/relationships/hyperlink" Target="mailto:cdt2011@bk.ru" TargetMode="External"/><Relationship Id="rId10" Type="http://schemas.openxmlformats.org/officeDocument/2006/relationships/hyperlink" Target="consultantplus://offline/main?base=LAW;n=116783;fld=134;dst=43" TargetMode="External"/><Relationship Id="rId19" Type="http://schemas.openxmlformats.org/officeDocument/2006/relationships/hyperlink" Target="mailto:moycosh4@yandex.ru" TargetMode="External"/><Relationship Id="rId31" Type="http://schemas.openxmlformats.org/officeDocument/2006/relationships/hyperlink" Target="http://www.krasnogvar11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sosh1fateev.edusite.ru/" TargetMode="External"/><Relationship Id="rId22" Type="http://schemas.openxmlformats.org/officeDocument/2006/relationships/hyperlink" Target="http://school5-priv.ru/" TargetMode="External"/><Relationship Id="rId27" Type="http://schemas.openxmlformats.org/officeDocument/2006/relationships/hyperlink" Target="http://dmitriewskoe.ucoz.ru/" TargetMode="External"/><Relationship Id="rId30" Type="http://schemas.openxmlformats.org/officeDocument/2006/relationships/hyperlink" Target="mailto:school1011@yandex.ru" TargetMode="External"/><Relationship Id="rId35" Type="http://schemas.openxmlformats.org/officeDocument/2006/relationships/hyperlink" Target="http://gimnaziya-1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C4BF-E94E-43FD-A92C-0483C024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550</Words>
  <Characters>9433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66</CharactersWithSpaces>
  <SharedDoc>false</SharedDoc>
  <HLinks>
    <vt:vector size="216" baseType="variant">
      <vt:variant>
        <vt:i4>3866661</vt:i4>
      </vt:variant>
      <vt:variant>
        <vt:i4>105</vt:i4>
      </vt:variant>
      <vt:variant>
        <vt:i4>0</vt:i4>
      </vt:variant>
      <vt:variant>
        <vt:i4>5</vt:i4>
      </vt:variant>
      <vt:variant>
        <vt:lpwstr>mailto:sportchool_26@mail.ru</vt:lpwstr>
      </vt:variant>
      <vt:variant>
        <vt:lpwstr/>
      </vt:variant>
      <vt:variant>
        <vt:i4>5046388</vt:i4>
      </vt:variant>
      <vt:variant>
        <vt:i4>102</vt:i4>
      </vt:variant>
      <vt:variant>
        <vt:i4>0</vt:i4>
      </vt:variant>
      <vt:variant>
        <vt:i4>5</vt:i4>
      </vt:variant>
      <vt:variant>
        <vt:lpwstr>mailto:cdt2011@bk.ru</vt:lpwstr>
      </vt:variant>
      <vt:variant>
        <vt:lpwstr/>
      </vt:variant>
      <vt:variant>
        <vt:i4>3670070</vt:i4>
      </vt:variant>
      <vt:variant>
        <vt:i4>99</vt:i4>
      </vt:variant>
      <vt:variant>
        <vt:i4>0</vt:i4>
      </vt:variant>
      <vt:variant>
        <vt:i4>5</vt:i4>
      </vt:variant>
      <vt:variant>
        <vt:lpwstr>http://gimnaziya-1.edusite.ru/</vt:lpwstr>
      </vt:variant>
      <vt:variant>
        <vt:lpwstr/>
      </vt:variant>
      <vt:variant>
        <vt:i4>5111929</vt:i4>
      </vt:variant>
      <vt:variant>
        <vt:i4>96</vt:i4>
      </vt:variant>
      <vt:variant>
        <vt:i4>0</vt:i4>
      </vt:variant>
      <vt:variant>
        <vt:i4>5</vt:i4>
      </vt:variant>
      <vt:variant>
        <vt:lpwstr>mailto:gimnaziyak@yandex.ru</vt:lpwstr>
      </vt:variant>
      <vt:variant>
        <vt:lpwstr/>
      </vt:variant>
      <vt:variant>
        <vt:i4>7864386</vt:i4>
      </vt:variant>
      <vt:variant>
        <vt:i4>93</vt:i4>
      </vt:variant>
      <vt:variant>
        <vt:i4>0</vt:i4>
      </vt:variant>
      <vt:variant>
        <vt:i4>5</vt:i4>
      </vt:variant>
      <vt:variant>
        <vt:lpwstr>mailto:shturm64@bk.ru</vt:lpwstr>
      </vt:variant>
      <vt:variant>
        <vt:lpwstr/>
      </vt:variant>
      <vt:variant>
        <vt:i4>6684748</vt:i4>
      </vt:variant>
      <vt:variant>
        <vt:i4>90</vt:i4>
      </vt:variant>
      <vt:variant>
        <vt:i4>0</vt:i4>
      </vt:variant>
      <vt:variant>
        <vt:i4>5</vt:i4>
      </vt:variant>
      <vt:variant>
        <vt:lpwstr>mailto:sch12kr@mail.ru</vt:lpwstr>
      </vt:variant>
      <vt:variant>
        <vt:lpwstr/>
      </vt:variant>
      <vt:variant>
        <vt:i4>7209061</vt:i4>
      </vt:variant>
      <vt:variant>
        <vt:i4>87</vt:i4>
      </vt:variant>
      <vt:variant>
        <vt:i4>0</vt:i4>
      </vt:variant>
      <vt:variant>
        <vt:i4>5</vt:i4>
      </vt:variant>
      <vt:variant>
        <vt:lpwstr>http://www.krasnogvar11.edusite.ru/</vt:lpwstr>
      </vt:variant>
      <vt:variant>
        <vt:lpwstr/>
      </vt:variant>
      <vt:variant>
        <vt:i4>5832823</vt:i4>
      </vt:variant>
      <vt:variant>
        <vt:i4>84</vt:i4>
      </vt:variant>
      <vt:variant>
        <vt:i4>0</vt:i4>
      </vt:variant>
      <vt:variant>
        <vt:i4>5</vt:i4>
      </vt:variant>
      <vt:variant>
        <vt:lpwstr>mailto:school1011@yandex.ru</vt:lpwstr>
      </vt:variant>
      <vt:variant>
        <vt:lpwstr/>
      </vt:variant>
      <vt:variant>
        <vt:i4>5439513</vt:i4>
      </vt:variant>
      <vt:variant>
        <vt:i4>81</vt:i4>
      </vt:variant>
      <vt:variant>
        <vt:i4>0</vt:i4>
      </vt:variant>
      <vt:variant>
        <vt:i4>5</vt:i4>
      </vt:variant>
      <vt:variant>
        <vt:lpwstr>http://sosh9.edusite/ru/</vt:lpwstr>
      </vt:variant>
      <vt:variant>
        <vt:lpwstr/>
      </vt:variant>
      <vt:variant>
        <vt:i4>458863</vt:i4>
      </vt:variant>
      <vt:variant>
        <vt:i4>78</vt:i4>
      </vt:variant>
      <vt:variant>
        <vt:i4>0</vt:i4>
      </vt:variant>
      <vt:variant>
        <vt:i4>5</vt:i4>
      </vt:variant>
      <vt:variant>
        <vt:lpwstr>mailto:mou9@rambler.ru</vt:lpwstr>
      </vt:variant>
      <vt:variant>
        <vt:lpwstr/>
      </vt:variant>
      <vt:variant>
        <vt:i4>4653121</vt:i4>
      </vt:variant>
      <vt:variant>
        <vt:i4>75</vt:i4>
      </vt:variant>
      <vt:variant>
        <vt:i4>0</vt:i4>
      </vt:variant>
      <vt:variant>
        <vt:i4>5</vt:i4>
      </vt:variant>
      <vt:variant>
        <vt:lpwstr>http://dmitriewskoe.ucoz.ru/</vt:lpwstr>
      </vt:variant>
      <vt:variant>
        <vt:lpwstr/>
      </vt:variant>
      <vt:variant>
        <vt:i4>1048630</vt:i4>
      </vt:variant>
      <vt:variant>
        <vt:i4>72</vt:i4>
      </vt:variant>
      <vt:variant>
        <vt:i4>0</vt:i4>
      </vt:variant>
      <vt:variant>
        <vt:i4>5</vt:i4>
      </vt:variant>
      <vt:variant>
        <vt:lpwstr>mailto:mou8.dm@yandex.ru</vt:lpwstr>
      </vt:variant>
      <vt:variant>
        <vt:lpwstr/>
      </vt:variant>
      <vt:variant>
        <vt:i4>655364</vt:i4>
      </vt:variant>
      <vt:variant>
        <vt:i4>69</vt:i4>
      </vt:variant>
      <vt:variant>
        <vt:i4>0</vt:i4>
      </vt:variant>
      <vt:variant>
        <vt:i4>5</vt:i4>
      </vt:variant>
      <vt:variant>
        <vt:lpwstr>http://school7pregrad.edusite.ru/</vt:lpwstr>
      </vt:variant>
      <vt:variant>
        <vt:lpwstr/>
      </vt:variant>
      <vt:variant>
        <vt:i4>786544</vt:i4>
      </vt:variant>
      <vt:variant>
        <vt:i4>66</vt:i4>
      </vt:variant>
      <vt:variant>
        <vt:i4>0</vt:i4>
      </vt:variant>
      <vt:variant>
        <vt:i4>5</vt:i4>
      </vt:variant>
      <vt:variant>
        <vt:lpwstr>mailto:mkou7kr@yandex.ru</vt:lpwstr>
      </vt:variant>
      <vt:variant>
        <vt:lpwstr/>
      </vt:variant>
      <vt:variant>
        <vt:i4>6160464</vt:i4>
      </vt:variant>
      <vt:variant>
        <vt:i4>63</vt:i4>
      </vt:variant>
      <vt:variant>
        <vt:i4>0</vt:i4>
      </vt:variant>
      <vt:variant>
        <vt:i4>5</vt:i4>
      </vt:variant>
      <vt:variant>
        <vt:lpwstr>http://medsosh6.narod.ru/</vt:lpwstr>
      </vt:variant>
      <vt:variant>
        <vt:lpwstr/>
      </vt:variant>
      <vt:variant>
        <vt:i4>2621490</vt:i4>
      </vt:variant>
      <vt:variant>
        <vt:i4>60</vt:i4>
      </vt:variant>
      <vt:variant>
        <vt:i4>0</vt:i4>
      </vt:variant>
      <vt:variant>
        <vt:i4>5</vt:i4>
      </vt:variant>
      <vt:variant>
        <vt:lpwstr>http://school5-priv.ru/</vt:lpwstr>
      </vt:variant>
      <vt:variant>
        <vt:lpwstr/>
      </vt:variant>
      <vt:variant>
        <vt:i4>6488140</vt:i4>
      </vt:variant>
      <vt:variant>
        <vt:i4>57</vt:i4>
      </vt:variant>
      <vt:variant>
        <vt:i4>0</vt:i4>
      </vt:variant>
      <vt:variant>
        <vt:i4>5</vt:i4>
      </vt:variant>
      <vt:variant>
        <vt:lpwstr>mailto:school5.priv@bk.ru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schoolnovomih.ucoz.ru/</vt:lpwstr>
      </vt:variant>
      <vt:variant>
        <vt:lpwstr/>
      </vt:variant>
      <vt:variant>
        <vt:i4>4063325</vt:i4>
      </vt:variant>
      <vt:variant>
        <vt:i4>51</vt:i4>
      </vt:variant>
      <vt:variant>
        <vt:i4>0</vt:i4>
      </vt:variant>
      <vt:variant>
        <vt:i4>5</vt:i4>
      </vt:variant>
      <vt:variant>
        <vt:lpwstr>mailto:moycosh4@yandex.ru</vt:lpwstr>
      </vt:variant>
      <vt:variant>
        <vt:lpwstr/>
      </vt:variant>
      <vt:variant>
        <vt:i4>3014699</vt:i4>
      </vt:variant>
      <vt:variant>
        <vt:i4>48</vt:i4>
      </vt:variant>
      <vt:variant>
        <vt:i4>0</vt:i4>
      </vt:variant>
      <vt:variant>
        <vt:i4>5</vt:i4>
      </vt:variant>
      <vt:variant>
        <vt:lpwstr>http://moysoch3.edusite.ru/</vt:lpwstr>
      </vt:variant>
      <vt:variant>
        <vt:lpwstr/>
      </vt:variant>
      <vt:variant>
        <vt:i4>5898285</vt:i4>
      </vt:variant>
      <vt:variant>
        <vt:i4>45</vt:i4>
      </vt:variant>
      <vt:variant>
        <vt:i4>0</vt:i4>
      </vt:variant>
      <vt:variant>
        <vt:i4>5</vt:i4>
      </vt:variant>
      <vt:variant>
        <vt:lpwstr>mailto:kommunarschoola3@mail.ru</vt:lpwstr>
      </vt:variant>
      <vt:variant>
        <vt:lpwstr/>
      </vt:variant>
      <vt:variant>
        <vt:i4>4259917</vt:i4>
      </vt:variant>
      <vt:variant>
        <vt:i4>42</vt:i4>
      </vt:variant>
      <vt:variant>
        <vt:i4>0</vt:i4>
      </vt:variant>
      <vt:variant>
        <vt:i4>5</vt:i4>
      </vt:variant>
      <vt:variant>
        <vt:lpwstr>http://lad-shkola.edusite.ru/</vt:lpwstr>
      </vt:variant>
      <vt:variant>
        <vt:lpwstr/>
      </vt:variant>
      <vt:variant>
        <vt:i4>5308476</vt:i4>
      </vt:variant>
      <vt:variant>
        <vt:i4>39</vt:i4>
      </vt:variant>
      <vt:variant>
        <vt:i4>0</vt:i4>
      </vt:variant>
      <vt:variant>
        <vt:i4>5</vt:i4>
      </vt:variant>
      <vt:variant>
        <vt:lpwstr>mailto:lad-shkola@yandex.ru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http://www.sosh1fateev.edusite.ru/</vt:lpwstr>
      </vt:variant>
      <vt:variant>
        <vt:lpwstr/>
      </vt:variant>
      <vt:variant>
        <vt:i4>14418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6BB9C6FD69AE9BEF4505E445F5283C50A8BA4422EDB2A70C411D5757jAo3H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4225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8813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E865F75CE36E261F17E0F27061D117C3A0B85866AB5AE8B43425BC4BB57165D2584FA38DF26AC1M5rBL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7691.0/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2</cp:revision>
  <cp:lastPrinted>2019-09-19T13:36:00Z</cp:lastPrinted>
  <dcterms:created xsi:type="dcterms:W3CDTF">2019-09-20T12:46:00Z</dcterms:created>
  <dcterms:modified xsi:type="dcterms:W3CDTF">2019-09-20T12:46:00Z</dcterms:modified>
</cp:coreProperties>
</file>